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6679" w14:textId="77777777" w:rsidR="00ED6305" w:rsidRDefault="00ED6305"/>
    <w:p w14:paraId="746CE60D" w14:textId="77777777" w:rsidR="00ED6305" w:rsidRDefault="00ED6305"/>
    <w:p w14:paraId="10C28679" w14:textId="77777777" w:rsidR="00ED6305" w:rsidRDefault="00ED6305"/>
    <w:p w14:paraId="11AD8C47" w14:textId="77777777" w:rsidR="00ED6305" w:rsidRDefault="00ED6305"/>
    <w:p w14:paraId="49EB3BBC" w14:textId="77777777" w:rsidR="00ED6305" w:rsidRDefault="00ED6305"/>
    <w:p w14:paraId="605F811F" w14:textId="076BBA09" w:rsidR="00ED6305" w:rsidRDefault="00985ADF">
      <w:pPr>
        <w:pStyle w:val="TitlePageHeader"/>
        <w:ind w:left="0"/>
        <w:jc w:val="center"/>
        <w:rPr>
          <w:rFonts w:ascii="宋体"/>
          <w:b/>
          <w:sz w:val="48"/>
          <w:szCs w:val="4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ED8DB8" wp14:editId="45FC9EFA">
            <wp:extent cx="3134995" cy="462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7CB2" w14:textId="77777777" w:rsidR="00ED6305" w:rsidRDefault="00563926">
      <w:pPr>
        <w:pStyle w:val="TitlePageHeader"/>
        <w:ind w:left="0"/>
        <w:jc w:val="center"/>
        <w:rPr>
          <w:rFonts w:ascii="宋体"/>
          <w:b/>
          <w:sz w:val="48"/>
          <w:szCs w:val="48"/>
          <w:lang w:eastAsia="zh-CN"/>
        </w:rPr>
      </w:pPr>
      <w:r>
        <w:rPr>
          <w:rFonts w:ascii="宋体" w:hAnsi="宋体" w:hint="eastAsia"/>
          <w:b/>
          <w:sz w:val="48"/>
          <w:szCs w:val="48"/>
          <w:lang w:eastAsia="zh-CN"/>
        </w:rPr>
        <w:t>数据库设计</w:t>
      </w:r>
    </w:p>
    <w:p w14:paraId="7A618ADB" w14:textId="77777777" w:rsidR="00ED6305" w:rsidRDefault="00563926">
      <w:pPr>
        <w:pStyle w:val="TitlePageHeader"/>
        <w:ind w:left="0"/>
        <w:jc w:val="center"/>
        <w:rPr>
          <w:rFonts w:ascii="宋体"/>
          <w:b/>
          <w:sz w:val="48"/>
          <w:szCs w:val="48"/>
          <w:lang w:eastAsia="zh-CN"/>
        </w:rPr>
      </w:pPr>
      <w:r>
        <w:rPr>
          <w:rFonts w:ascii="宋体" w:hAnsi="宋体" w:hint="eastAsia"/>
          <w:b/>
          <w:sz w:val="48"/>
          <w:szCs w:val="48"/>
          <w:lang w:eastAsia="zh-CN"/>
        </w:rPr>
        <w:t>村镇银行网上银行项目</w:t>
      </w:r>
    </w:p>
    <w:p w14:paraId="0B18FDBB" w14:textId="77777777" w:rsidR="00ED6305" w:rsidRDefault="00ED6305" w:rsidP="00ED6305">
      <w:pPr>
        <w:ind w:leftChars="1600" w:left="3360"/>
      </w:pPr>
    </w:p>
    <w:p w14:paraId="58CAA04F" w14:textId="77777777" w:rsidR="00ED6305" w:rsidRDefault="00ED6305" w:rsidP="00ED6305">
      <w:pPr>
        <w:ind w:leftChars="1600" w:left="3360"/>
      </w:pPr>
    </w:p>
    <w:p w14:paraId="7074EB6F" w14:textId="77777777" w:rsidR="00ED6305" w:rsidRDefault="00ED6305" w:rsidP="00ED6305">
      <w:pPr>
        <w:ind w:leftChars="1600" w:left="3360"/>
      </w:pPr>
    </w:p>
    <w:p w14:paraId="50790160" w14:textId="77777777" w:rsidR="00ED6305" w:rsidRDefault="00ED6305" w:rsidP="00ED6305">
      <w:pPr>
        <w:ind w:leftChars="1600" w:left="3360"/>
      </w:pPr>
    </w:p>
    <w:p w14:paraId="4D36AA0C" w14:textId="77777777" w:rsidR="00ED6305" w:rsidRDefault="00ED6305" w:rsidP="00ED6305">
      <w:pPr>
        <w:ind w:leftChars="1600" w:left="3360"/>
      </w:pPr>
    </w:p>
    <w:p w14:paraId="452676F6" w14:textId="77777777" w:rsidR="00ED6305" w:rsidRDefault="00ED6305" w:rsidP="00ED6305">
      <w:pPr>
        <w:ind w:leftChars="1600" w:left="3360"/>
      </w:pPr>
    </w:p>
    <w:p w14:paraId="6FAE84B8" w14:textId="77777777" w:rsidR="00ED6305" w:rsidRDefault="00ED6305" w:rsidP="00ED6305">
      <w:pPr>
        <w:ind w:leftChars="1600" w:left="3360"/>
      </w:pPr>
    </w:p>
    <w:p w14:paraId="15268061" w14:textId="77777777" w:rsidR="00ED6305" w:rsidRDefault="00ED6305" w:rsidP="00ED6305">
      <w:pPr>
        <w:ind w:leftChars="1600" w:left="3360"/>
      </w:pPr>
    </w:p>
    <w:p w14:paraId="0117D4B2" w14:textId="77777777" w:rsidR="00ED6305" w:rsidRDefault="00ED6305" w:rsidP="00ED6305">
      <w:pPr>
        <w:ind w:leftChars="1600" w:left="3360"/>
      </w:pPr>
    </w:p>
    <w:p w14:paraId="0A4760C6" w14:textId="77777777" w:rsidR="00ED6305" w:rsidRDefault="00ED6305" w:rsidP="00ED6305">
      <w:pPr>
        <w:ind w:leftChars="1600" w:left="3360"/>
      </w:pPr>
    </w:p>
    <w:p w14:paraId="6F583091" w14:textId="77777777" w:rsidR="00ED6305" w:rsidRDefault="00ED6305" w:rsidP="00ED6305">
      <w:pPr>
        <w:ind w:leftChars="1600" w:left="3360"/>
      </w:pPr>
    </w:p>
    <w:p w14:paraId="254C2F90" w14:textId="77777777" w:rsidR="00ED6305" w:rsidRDefault="00ED6305" w:rsidP="00ED6305">
      <w:pPr>
        <w:ind w:leftChars="1600" w:left="3360"/>
      </w:pPr>
    </w:p>
    <w:p w14:paraId="76C9735D" w14:textId="77777777" w:rsidR="00ED6305" w:rsidRDefault="00ED6305" w:rsidP="00ED6305">
      <w:pPr>
        <w:ind w:leftChars="1600" w:left="3360"/>
      </w:pPr>
    </w:p>
    <w:p w14:paraId="295B9EA3" w14:textId="77777777" w:rsidR="00ED6305" w:rsidRDefault="00ED6305" w:rsidP="00ED6305">
      <w:pPr>
        <w:ind w:leftChars="1600" w:left="3360"/>
      </w:pPr>
    </w:p>
    <w:p w14:paraId="3AE1A3C3" w14:textId="77777777" w:rsidR="00ED6305" w:rsidRDefault="00ED6305" w:rsidP="00ED6305">
      <w:pPr>
        <w:ind w:leftChars="1600" w:left="3360"/>
      </w:pPr>
    </w:p>
    <w:p w14:paraId="7D5453CA" w14:textId="77777777" w:rsidR="00ED6305" w:rsidRDefault="00ED6305" w:rsidP="00ED6305">
      <w:pPr>
        <w:ind w:leftChars="1600" w:left="3360"/>
      </w:pPr>
    </w:p>
    <w:p w14:paraId="271F786D" w14:textId="77777777" w:rsidR="00ED6305" w:rsidRDefault="00ED6305" w:rsidP="00ED6305">
      <w:pPr>
        <w:ind w:leftChars="1600" w:left="3360"/>
      </w:pPr>
    </w:p>
    <w:p w14:paraId="7D5BB3CD" w14:textId="77777777" w:rsidR="00ED6305" w:rsidRDefault="00ED6305" w:rsidP="00ED6305">
      <w:pPr>
        <w:ind w:leftChars="1600" w:left="3360"/>
      </w:pPr>
    </w:p>
    <w:p w14:paraId="420DC73E" w14:textId="77777777" w:rsidR="00ED6305" w:rsidRDefault="00ED6305" w:rsidP="00ED6305">
      <w:pPr>
        <w:ind w:leftChars="1600" w:left="3360"/>
      </w:pPr>
    </w:p>
    <w:p w14:paraId="25A17476" w14:textId="77777777" w:rsidR="00ED6305" w:rsidRDefault="00ED6305" w:rsidP="00ED6305">
      <w:pPr>
        <w:ind w:leftChars="1600" w:left="3360"/>
      </w:pPr>
    </w:p>
    <w:p w14:paraId="3DFD8BAA" w14:textId="77777777" w:rsidR="00ED6305" w:rsidRDefault="00ED6305" w:rsidP="00ED6305">
      <w:pPr>
        <w:ind w:leftChars="1600" w:left="3360"/>
      </w:pPr>
    </w:p>
    <w:p w14:paraId="42E3C675" w14:textId="77777777" w:rsidR="00ED6305" w:rsidRDefault="00563926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上海农村商业银行信息管理部</w:t>
      </w:r>
    </w:p>
    <w:p w14:paraId="37415E35" w14:textId="77777777" w:rsidR="00ED6305" w:rsidRDefault="00563926">
      <w:pPr>
        <w:jc w:val="center"/>
        <w:sectPr w:rsidR="00ED6305">
          <w:headerReference w:type="even" r:id="rId10"/>
          <w:head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sz w:val="28"/>
          <w:szCs w:val="28"/>
        </w:rPr>
        <w:t>上海艾融信息科技有限公司</w:t>
      </w:r>
    </w:p>
    <w:p w14:paraId="61C7D9B7" w14:textId="77777777" w:rsidR="00ED6305" w:rsidRDefault="00ED6305" w:rsidP="00353BA6">
      <w:pPr>
        <w:spacing w:beforeLines="100" w:before="312" w:afterLines="100" w:after="312"/>
        <w:sectPr w:rsidR="00ED6305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AF81FBD" w14:textId="77777777" w:rsidR="00ED6305" w:rsidRDefault="00563926" w:rsidP="00353BA6">
      <w:pPr>
        <w:spacing w:beforeLines="100" w:before="312" w:afterLines="100" w:after="312"/>
        <w:jc w:val="center"/>
      </w:pPr>
      <w:r>
        <w:rPr>
          <w:rFonts w:hint="eastAsia"/>
        </w:rPr>
        <w:t>文档修改历史</w:t>
      </w:r>
    </w:p>
    <w:tbl>
      <w:tblPr>
        <w:tblW w:w="9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092"/>
        <w:gridCol w:w="1308"/>
        <w:gridCol w:w="984"/>
        <w:gridCol w:w="984"/>
        <w:gridCol w:w="3816"/>
        <w:gridCol w:w="160"/>
      </w:tblGrid>
      <w:tr w:rsidR="00ED6305" w14:paraId="645282F5" w14:textId="77777777" w:rsidTr="00D347BE">
        <w:trPr>
          <w:tblHeader/>
          <w:jc w:val="center"/>
        </w:trPr>
        <w:tc>
          <w:tcPr>
            <w:tcW w:w="936" w:type="dxa"/>
            <w:tcBorders>
              <w:top w:val="single" w:sz="6" w:space="0" w:color="auto"/>
            </w:tcBorders>
          </w:tcPr>
          <w:p w14:paraId="2BE682D5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版本号</w:t>
            </w:r>
          </w:p>
        </w:tc>
        <w:tc>
          <w:tcPr>
            <w:tcW w:w="1092" w:type="dxa"/>
            <w:tcBorders>
              <w:top w:val="single" w:sz="6" w:space="0" w:color="auto"/>
            </w:tcBorders>
          </w:tcPr>
          <w:p w14:paraId="4535F1CE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修改日期</w:t>
            </w:r>
          </w:p>
        </w:tc>
        <w:tc>
          <w:tcPr>
            <w:tcW w:w="1308" w:type="dxa"/>
            <w:tcBorders>
              <w:top w:val="single" w:sz="6" w:space="0" w:color="auto"/>
            </w:tcBorders>
          </w:tcPr>
          <w:p w14:paraId="418A502A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编写</w:t>
            </w:r>
          </w:p>
        </w:tc>
        <w:tc>
          <w:tcPr>
            <w:tcW w:w="984" w:type="dxa"/>
            <w:tcBorders>
              <w:top w:val="single" w:sz="6" w:space="0" w:color="auto"/>
            </w:tcBorders>
          </w:tcPr>
          <w:p w14:paraId="72323D69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评审</w:t>
            </w:r>
          </w:p>
        </w:tc>
        <w:tc>
          <w:tcPr>
            <w:tcW w:w="984" w:type="dxa"/>
            <w:tcBorders>
              <w:top w:val="single" w:sz="6" w:space="0" w:color="auto"/>
            </w:tcBorders>
          </w:tcPr>
          <w:p w14:paraId="0C6AE367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批准</w:t>
            </w:r>
          </w:p>
        </w:tc>
        <w:tc>
          <w:tcPr>
            <w:tcW w:w="3816" w:type="dxa"/>
            <w:tcBorders>
              <w:top w:val="single" w:sz="6" w:space="0" w:color="auto"/>
            </w:tcBorders>
          </w:tcPr>
          <w:p w14:paraId="7BA29C70" w14:textId="77777777" w:rsidR="00ED6305" w:rsidRDefault="00563926">
            <w:pPr>
              <w:pStyle w:val="TableMedium"/>
              <w:jc w:val="center"/>
              <w:rPr>
                <w:rFonts w:asci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修改内容</w:t>
            </w:r>
          </w:p>
        </w:tc>
        <w:tc>
          <w:tcPr>
            <w:tcW w:w="160" w:type="dxa"/>
            <w:tcBorders>
              <w:top w:val="single" w:sz="6" w:space="0" w:color="auto"/>
            </w:tcBorders>
          </w:tcPr>
          <w:p w14:paraId="28587378" w14:textId="77777777" w:rsidR="00ED6305" w:rsidRDefault="00ED6305">
            <w:pPr>
              <w:pStyle w:val="TableSmHeading"/>
              <w:jc w:val="center"/>
              <w:rPr>
                <w:lang w:eastAsia="zh-CN"/>
              </w:rPr>
            </w:pPr>
          </w:p>
        </w:tc>
      </w:tr>
      <w:tr w:rsidR="00ED6305" w14:paraId="42DD22AA" w14:textId="77777777" w:rsidTr="00D347BE">
        <w:trPr>
          <w:jc w:val="center"/>
        </w:trPr>
        <w:tc>
          <w:tcPr>
            <w:tcW w:w="936" w:type="dxa"/>
          </w:tcPr>
          <w:p w14:paraId="4C76CBF7" w14:textId="77777777" w:rsidR="00ED6305" w:rsidRDefault="00563926" w:rsidP="001B389B">
            <w:pPr>
              <w:pStyle w:val="TableMedium"/>
              <w:spacing w:line="84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V1.0</w:t>
            </w:r>
          </w:p>
        </w:tc>
        <w:tc>
          <w:tcPr>
            <w:tcW w:w="1092" w:type="dxa"/>
          </w:tcPr>
          <w:p w14:paraId="047BB034" w14:textId="77777777" w:rsidR="00ED6305" w:rsidRDefault="0072072A" w:rsidP="001B389B">
            <w:pPr>
              <w:pStyle w:val="TableMedium"/>
              <w:spacing w:line="84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41117</w:t>
            </w:r>
          </w:p>
        </w:tc>
        <w:tc>
          <w:tcPr>
            <w:tcW w:w="1308" w:type="dxa"/>
          </w:tcPr>
          <w:p w14:paraId="18237CD5" w14:textId="77777777" w:rsidR="00ED6305" w:rsidRDefault="00ED630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84" w:type="dxa"/>
          </w:tcPr>
          <w:p w14:paraId="2478A4DD" w14:textId="77777777" w:rsidR="00ED6305" w:rsidRDefault="00ED630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984" w:type="dxa"/>
          </w:tcPr>
          <w:p w14:paraId="43596F94" w14:textId="77777777" w:rsidR="00ED6305" w:rsidRDefault="00ED630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816" w:type="dxa"/>
          </w:tcPr>
          <w:p w14:paraId="591A4A92" w14:textId="77777777" w:rsidR="006F480E" w:rsidRDefault="006F480E" w:rsidP="006F480E">
            <w:pPr>
              <w:pStyle w:val="TableMedium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新增公共表：</w:t>
            </w:r>
          </w:p>
          <w:p w14:paraId="60AB99A8" w14:textId="77777777" w:rsidR="00ED6305" w:rsidRDefault="006F480E" w:rsidP="006F480E">
            <w:pPr>
              <w:pStyle w:val="TableMedium"/>
              <w:ind w:firstLineChars="100" w:firstLine="1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PUB_BATCH_LOG</w:t>
            </w:r>
          </w:p>
          <w:p w14:paraId="32329AF9" w14:textId="77777777" w:rsidR="006F480E" w:rsidRDefault="006F480E" w:rsidP="006F480E">
            <w:pPr>
              <w:pStyle w:val="TableMedium"/>
              <w:ind w:firstLineChars="100" w:firstLine="18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PUB_END_DAY</w:t>
            </w:r>
          </w:p>
          <w:p w14:paraId="5A700D3C" w14:textId="77777777" w:rsidR="006F480E" w:rsidRDefault="006F480E" w:rsidP="006F480E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PUB_NOTICE_HIS</w:t>
            </w:r>
          </w:p>
          <w:p w14:paraId="17B89B47" w14:textId="77777777" w:rsidR="006F480E" w:rsidRDefault="006F480E" w:rsidP="006F480E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PUB_STT_UPDATE</w:t>
            </w:r>
          </w:p>
          <w:p w14:paraId="2029BC86" w14:textId="77777777" w:rsidR="006F480E" w:rsidRDefault="006F480E" w:rsidP="006F480E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PUB_TELLER_LOG</w:t>
            </w:r>
          </w:p>
          <w:p w14:paraId="7C323053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新增个人网银表：</w:t>
            </w:r>
          </w:p>
          <w:p w14:paraId="2C74E394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CSTINF_PRO_HIS</w:t>
            </w:r>
          </w:p>
          <w:p w14:paraId="1B4B6F52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EB_CSTINF</w:t>
            </w:r>
          </w:p>
          <w:p w14:paraId="37FA6C5D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EB_CSTINF_HIS</w:t>
            </w:r>
          </w:p>
          <w:p w14:paraId="1D1C01E1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EB_EWTPRVT</w:t>
            </w:r>
          </w:p>
          <w:p w14:paraId="5680E343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EB_TRANFLOW</w:t>
            </w:r>
          </w:p>
          <w:p w14:paraId="299B68F8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 xml:space="preserve">  PB_ELECTRONIC_INF</w:t>
            </w:r>
          </w:p>
          <w:p w14:paraId="4A16AD96" w14:textId="77777777" w:rsidR="006F480E" w:rsidRDefault="006F480E" w:rsidP="006F480E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新增企业网银表：</w:t>
            </w:r>
          </w:p>
          <w:p w14:paraId="630E35DF" w14:textId="77777777" w:rsidR="006F480E" w:rsidRPr="0040085C" w:rsidRDefault="0040085C" w:rsidP="006F480E">
            <w:pPr>
              <w:pStyle w:val="TableMedium"/>
              <w:rPr>
                <w:rFonts w:ascii="宋体"/>
                <w:lang w:eastAsia="zh-CN"/>
              </w:rPr>
            </w:pPr>
            <w:r w:rsidRPr="0040085C">
              <w:rPr>
                <w:rFonts w:ascii="宋体"/>
                <w:lang w:eastAsia="zh-CN"/>
              </w:rPr>
              <w:t>CB_</w:t>
            </w:r>
            <w:r w:rsidRPr="0040085C">
              <w:rPr>
                <w:rFonts w:ascii="宋体" w:hint="eastAsia"/>
                <w:lang w:eastAsia="zh-CN"/>
              </w:rPr>
              <w:t>BECPRVT</w:t>
            </w:r>
          </w:p>
          <w:p w14:paraId="333598CF" w14:textId="77777777" w:rsidR="0040085C" w:rsidRPr="0040085C" w:rsidRDefault="0040085C" w:rsidP="0040085C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 w:rsidRPr="0040085C">
              <w:rPr>
                <w:rFonts w:ascii="宋体"/>
                <w:lang w:eastAsia="zh-CN"/>
              </w:rPr>
              <w:t>CB_CST_INF</w:t>
            </w:r>
            <w:r w:rsidRPr="0040085C">
              <w:rPr>
                <w:rFonts w:ascii="宋体" w:hint="eastAsia"/>
                <w:lang w:eastAsia="zh-CN"/>
              </w:rPr>
              <w:t>_HIS</w:t>
            </w:r>
          </w:p>
          <w:p w14:paraId="2A340D26" w14:textId="77777777" w:rsidR="0040085C" w:rsidRDefault="0040085C" w:rsidP="0040085C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CB_ELECTRONIC_INF</w:t>
            </w:r>
          </w:p>
          <w:p w14:paraId="29E93D61" w14:textId="77777777" w:rsidR="0040085C" w:rsidRDefault="0040085C" w:rsidP="0040085C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CB_MENUDEF</w:t>
            </w:r>
          </w:p>
          <w:p w14:paraId="73E46C28" w14:textId="77777777" w:rsidR="0040085C" w:rsidRDefault="0040085C" w:rsidP="0040085C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CB_SIGN_DATA</w:t>
            </w:r>
          </w:p>
          <w:p w14:paraId="1D162408" w14:textId="77777777" w:rsidR="004B5D96" w:rsidRDefault="004B5D96" w:rsidP="004B5D96">
            <w:pPr>
              <w:pStyle w:val="TableMedium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新增内管表：</w:t>
            </w:r>
          </w:p>
          <w:p w14:paraId="75711727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 w:rsidRPr="004B5D96">
              <w:rPr>
                <w:rFonts w:ascii="宋体"/>
                <w:lang w:eastAsia="zh-CN"/>
              </w:rPr>
              <w:t>IM_</w:t>
            </w:r>
            <w:r w:rsidRPr="004B5D96">
              <w:rPr>
                <w:rFonts w:ascii="宋体" w:hint="eastAsia"/>
                <w:lang w:eastAsia="zh-CN"/>
              </w:rPr>
              <w:t>AGREEMENT</w:t>
            </w:r>
          </w:p>
          <w:p w14:paraId="0E92219E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AUTH_ACTION</w:t>
            </w:r>
          </w:p>
          <w:p w14:paraId="172053FD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AUTH_CHANGEINFO</w:t>
            </w:r>
          </w:p>
          <w:p w14:paraId="4E42BD1E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AUTH_CHANGEINFO_HIS</w:t>
            </w:r>
          </w:p>
          <w:p w14:paraId="715E082E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BANK_OPEN_VER</w:t>
            </w:r>
          </w:p>
          <w:p w14:paraId="3F6CB636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BSNPAR</w:t>
            </w:r>
          </w:p>
          <w:p w14:paraId="489705DD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CSTPAR</w:t>
            </w:r>
          </w:p>
          <w:p w14:paraId="64C8DDBA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EB_LIMIT</w:t>
            </w:r>
          </w:p>
          <w:p w14:paraId="08EF1EBC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ITEM_REL_ACTION</w:t>
            </w:r>
          </w:p>
          <w:p w14:paraId="587AD6EE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LIMIT</w:t>
            </w:r>
          </w:p>
          <w:p w14:paraId="7B9450FC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OPERATION_PARA</w:t>
            </w:r>
          </w:p>
          <w:p w14:paraId="03F3BC4D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t>IM_RATE</w:t>
            </w:r>
          </w:p>
          <w:p w14:paraId="388B870D" w14:textId="77777777" w:rsidR="004B5D96" w:rsidRDefault="004B5D96" w:rsidP="004B5D96">
            <w:pPr>
              <w:pStyle w:val="TableMedium"/>
              <w:ind w:firstLineChars="100" w:firstLine="180"/>
              <w:rPr>
                <w:rFonts w:ascii="宋体"/>
                <w:lang w:eastAsia="zh-CN"/>
              </w:rPr>
            </w:pPr>
            <w:r>
              <w:rPr>
                <w:rFonts w:ascii="宋体" w:hint="eastAsia"/>
                <w:lang w:eastAsia="zh-CN"/>
              </w:rPr>
              <w:lastRenderedPageBreak/>
              <w:t>IM_TRAN_FEE</w:t>
            </w:r>
          </w:p>
        </w:tc>
        <w:tc>
          <w:tcPr>
            <w:tcW w:w="160" w:type="dxa"/>
          </w:tcPr>
          <w:p w14:paraId="5BC8D69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686CF8E5" w14:textId="77777777" w:rsidTr="00D347BE">
        <w:trPr>
          <w:jc w:val="center"/>
        </w:trPr>
        <w:tc>
          <w:tcPr>
            <w:tcW w:w="936" w:type="dxa"/>
          </w:tcPr>
          <w:p w14:paraId="3887BC5C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4A51DEC7" w14:textId="77777777" w:rsidR="00ED6305" w:rsidRDefault="0029715D">
            <w:pPr>
              <w:pStyle w:val="TableMedium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0720</w:t>
            </w:r>
          </w:p>
        </w:tc>
        <w:tc>
          <w:tcPr>
            <w:tcW w:w="1308" w:type="dxa"/>
          </w:tcPr>
          <w:p w14:paraId="41DC4B77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B47DF8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4F57534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64238437" w14:textId="77777777" w:rsidR="00ED6305" w:rsidRDefault="0029715D">
            <w:pPr>
              <w:pStyle w:val="TableMedium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表：</w:t>
            </w:r>
            <w:r w:rsidRPr="0029715D">
              <w:rPr>
                <w:lang w:eastAsia="zh-CN"/>
              </w:rPr>
              <w:t>im_bsnpar</w:t>
            </w:r>
            <w:bookmarkStart w:id="0" w:name="OLE_LINK14"/>
            <w:bookmarkStart w:id="1" w:name="OLE_LINK15"/>
            <w:r w:rsidR="002B67CF">
              <w:rPr>
                <w:rFonts w:hint="eastAsia"/>
                <w:lang w:eastAsia="zh-CN"/>
              </w:rPr>
              <w:t>（新增字段：</w:t>
            </w:r>
            <w:r w:rsidR="002B67CF" w:rsidRPr="002B67CF">
              <w:rPr>
                <w:lang w:eastAsia="zh-CN"/>
              </w:rPr>
              <w:t>BEGINDATE  ENDDATE   trantype</w:t>
            </w:r>
            <w:r w:rsidR="002B67CF">
              <w:rPr>
                <w:rFonts w:hint="eastAsia"/>
                <w:lang w:eastAsia="zh-CN"/>
              </w:rPr>
              <w:t>）</w:t>
            </w:r>
            <w:bookmarkEnd w:id="0"/>
            <w:bookmarkEnd w:id="1"/>
          </w:p>
          <w:p w14:paraId="41942A9E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cb_tranflow</w:t>
            </w:r>
            <w:bookmarkStart w:id="2" w:name="OLE_LINK16"/>
            <w:bookmarkStart w:id="3" w:name="OLE_LINK17"/>
            <w:r w:rsidR="002B67CF">
              <w:rPr>
                <w:rFonts w:hint="eastAsia"/>
                <w:lang w:eastAsia="zh-CN"/>
              </w:rPr>
              <w:t>（新增字段：</w:t>
            </w:r>
            <w:r w:rsidR="002B67CF" w:rsidRPr="002B67CF">
              <w:rPr>
                <w:lang w:eastAsia="zh-CN"/>
              </w:rPr>
              <w:t>CTPTYPE SNDMBRCD PAYBANK ORGDATE</w:t>
            </w:r>
            <w:r w:rsidR="002B67CF">
              <w:rPr>
                <w:rFonts w:hint="eastAsia"/>
                <w:lang w:eastAsia="zh-CN"/>
              </w:rPr>
              <w:t>）</w:t>
            </w:r>
            <w:bookmarkEnd w:id="2"/>
            <w:bookmarkEnd w:id="3"/>
          </w:p>
          <w:p w14:paraId="6C33B3CE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pb_tranflow</w:t>
            </w:r>
            <w:bookmarkStart w:id="4" w:name="OLE_LINK18"/>
            <w:bookmarkStart w:id="5" w:name="OLE_LINK19"/>
            <w:r w:rsidR="002B67CF">
              <w:rPr>
                <w:rFonts w:hint="eastAsia"/>
                <w:lang w:eastAsia="zh-CN"/>
              </w:rPr>
              <w:t>（新增字段：</w:t>
            </w:r>
            <w:r w:rsidR="002B67CF" w:rsidRPr="002B67CF">
              <w:rPr>
                <w:lang w:eastAsia="zh-CN"/>
              </w:rPr>
              <w:t xml:space="preserve">CTPTYPE </w:t>
            </w:r>
            <w:r w:rsidR="002B67CF">
              <w:rPr>
                <w:rFonts w:hint="eastAsia"/>
                <w:lang w:eastAsia="zh-CN"/>
              </w:rPr>
              <w:t xml:space="preserve"> </w:t>
            </w:r>
            <w:r w:rsidR="002B67CF" w:rsidRPr="002B67CF">
              <w:rPr>
                <w:lang w:eastAsia="zh-CN"/>
              </w:rPr>
              <w:t xml:space="preserve">TYPE SNDMBRCD </w:t>
            </w:r>
            <w:r w:rsidR="002B67CF">
              <w:rPr>
                <w:rFonts w:hint="eastAsia"/>
                <w:lang w:eastAsia="zh-CN"/>
              </w:rPr>
              <w:t xml:space="preserve"> </w:t>
            </w:r>
            <w:r w:rsidR="002B67CF" w:rsidRPr="002B67CF">
              <w:rPr>
                <w:lang w:eastAsia="zh-CN"/>
              </w:rPr>
              <w:t xml:space="preserve">PAYBANK </w:t>
            </w:r>
            <w:r w:rsidR="002B67CF">
              <w:rPr>
                <w:rFonts w:hint="eastAsia"/>
                <w:lang w:eastAsia="zh-CN"/>
              </w:rPr>
              <w:t xml:space="preserve"> </w:t>
            </w:r>
            <w:r w:rsidR="002B67CF" w:rsidRPr="002B67CF">
              <w:rPr>
                <w:lang w:eastAsia="zh-CN"/>
              </w:rPr>
              <w:t>COREDATE</w:t>
            </w:r>
            <w:r w:rsidR="002B67CF">
              <w:rPr>
                <w:rFonts w:hint="eastAsia"/>
                <w:lang w:eastAsia="zh-CN"/>
              </w:rPr>
              <w:t>）</w:t>
            </w:r>
            <w:bookmarkEnd w:id="4"/>
            <w:bookmarkEnd w:id="5"/>
          </w:p>
          <w:p w14:paraId="1685DFD2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IM_CSTPAR</w:t>
            </w:r>
            <w:r w:rsidR="002B67CF">
              <w:rPr>
                <w:rFonts w:hint="eastAsia"/>
                <w:lang w:eastAsia="zh-CN"/>
              </w:rPr>
              <w:t>（新增字段：</w:t>
            </w:r>
            <w:r w:rsidR="002B67CF" w:rsidRPr="002B67CF">
              <w:rPr>
                <w:lang w:eastAsia="zh-CN"/>
              </w:rPr>
              <w:t>STARTTIME</w:t>
            </w:r>
            <w:r w:rsidR="002B67CF">
              <w:rPr>
                <w:rFonts w:hint="eastAsia"/>
                <w:lang w:eastAsia="zh-CN"/>
              </w:rPr>
              <w:t xml:space="preserve"> </w:t>
            </w:r>
            <w:r w:rsidR="002B67CF" w:rsidRPr="002B67CF">
              <w:rPr>
                <w:lang w:eastAsia="zh-CN"/>
              </w:rPr>
              <w:t xml:space="preserve"> ENDTIME</w:t>
            </w:r>
            <w:r w:rsidR="002B67CF">
              <w:rPr>
                <w:rFonts w:hint="eastAsia"/>
                <w:lang w:eastAsia="zh-CN"/>
              </w:rPr>
              <w:t>）</w:t>
            </w:r>
          </w:p>
          <w:p w14:paraId="28E84A0A" w14:textId="77777777" w:rsidR="003321D6" w:rsidRDefault="0029715D" w:rsidP="003321D6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 xml:space="preserve">PUB_BANK_NOTICE </w:t>
            </w:r>
            <w:bookmarkStart w:id="6" w:name="OLE_LINK20"/>
            <w:bookmarkStart w:id="7" w:name="OLE_LINK21"/>
            <w:r w:rsidR="00566398">
              <w:rPr>
                <w:rFonts w:hint="eastAsia"/>
                <w:lang w:eastAsia="zh-CN"/>
              </w:rPr>
              <w:t>（新增字段：</w:t>
            </w:r>
            <w:r w:rsidR="00566398" w:rsidRPr="00566398">
              <w:rPr>
                <w:lang w:eastAsia="zh-CN"/>
              </w:rPr>
              <w:t>STARTTIME</w:t>
            </w:r>
            <w:r w:rsidR="00566398">
              <w:rPr>
                <w:rFonts w:hint="eastAsia"/>
                <w:lang w:eastAsia="zh-CN"/>
              </w:rPr>
              <w:t>）</w:t>
            </w:r>
            <w:bookmarkEnd w:id="6"/>
            <w:bookmarkEnd w:id="7"/>
          </w:p>
          <w:p w14:paraId="726D37CC" w14:textId="77777777" w:rsidR="003321D6" w:rsidRDefault="003321D6" w:rsidP="003321D6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pb_eb_tranflow</w:t>
            </w:r>
            <w:r>
              <w:rPr>
                <w:rFonts w:hint="eastAsia"/>
                <w:lang w:eastAsia="zh-CN"/>
              </w:rPr>
              <w:t>（新增字段：</w:t>
            </w:r>
            <w:r w:rsidR="00370A5F" w:rsidRPr="00370A5F">
              <w:rPr>
                <w:lang w:eastAsia="zh-CN"/>
              </w:rPr>
              <w:t>SNDMBRCD  PAYBANK  ORGDATE</w:t>
            </w:r>
            <w:r>
              <w:rPr>
                <w:rFonts w:hint="eastAsia"/>
                <w:lang w:eastAsia="zh-CN"/>
              </w:rPr>
              <w:t>）</w:t>
            </w:r>
          </w:p>
          <w:p w14:paraId="630288F7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pb_paybook</w:t>
            </w:r>
            <w:r w:rsidR="003C6813">
              <w:rPr>
                <w:rFonts w:hint="eastAsia"/>
                <w:lang w:eastAsia="zh-CN"/>
              </w:rPr>
              <w:t>（</w:t>
            </w:r>
            <w:r w:rsidR="003C6813" w:rsidRPr="003C6813">
              <w:rPr>
                <w:rFonts w:hint="eastAsia"/>
                <w:lang w:eastAsia="zh-CN"/>
              </w:rPr>
              <w:t>修改</w:t>
            </w:r>
            <w:r w:rsidR="003C6813" w:rsidRPr="003C6813">
              <w:rPr>
                <w:rFonts w:hint="eastAsia"/>
                <w:lang w:eastAsia="zh-CN"/>
              </w:rPr>
              <w:t>msgcontent</w:t>
            </w:r>
            <w:r w:rsidR="003C6813" w:rsidRPr="003C6813">
              <w:rPr>
                <w:rFonts w:hint="eastAsia"/>
                <w:lang w:eastAsia="zh-CN"/>
              </w:rPr>
              <w:t>字段长度为</w:t>
            </w:r>
            <w:r w:rsidR="003C6813" w:rsidRPr="003C6813">
              <w:rPr>
                <w:rFonts w:hint="eastAsia"/>
                <w:lang w:eastAsia="zh-CN"/>
              </w:rPr>
              <w:t>500</w:t>
            </w:r>
            <w:r w:rsidR="003C6813">
              <w:rPr>
                <w:rFonts w:hint="eastAsia"/>
                <w:lang w:eastAsia="zh-CN"/>
              </w:rPr>
              <w:t>）</w:t>
            </w:r>
          </w:p>
          <w:p w14:paraId="734D4F4F" w14:textId="77777777" w:rsidR="0029715D" w:rsidRDefault="0029715D" w:rsidP="003321D6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PB_MSG</w:t>
            </w:r>
            <w:r w:rsidR="00C33B63">
              <w:rPr>
                <w:rFonts w:hint="eastAsia"/>
                <w:lang w:eastAsia="zh-CN"/>
              </w:rPr>
              <w:t>（</w:t>
            </w:r>
            <w:r w:rsidR="00C33B63" w:rsidRPr="00C33B63">
              <w:rPr>
                <w:rFonts w:hint="eastAsia"/>
                <w:lang w:eastAsia="zh-CN"/>
              </w:rPr>
              <w:t>修改</w:t>
            </w:r>
            <w:r w:rsidR="00C33B63" w:rsidRPr="00C33B63">
              <w:rPr>
                <w:rFonts w:hint="eastAsia"/>
                <w:lang w:eastAsia="zh-CN"/>
              </w:rPr>
              <w:t>COMITRNO</w:t>
            </w:r>
            <w:r w:rsidR="00C33B63" w:rsidRPr="00C33B63">
              <w:rPr>
                <w:rFonts w:hint="eastAsia"/>
                <w:lang w:eastAsia="zh-CN"/>
              </w:rPr>
              <w:t>字段长度为</w:t>
            </w:r>
            <w:r w:rsidR="00C33B63" w:rsidRPr="00C33B63">
              <w:rPr>
                <w:rFonts w:hint="eastAsia"/>
                <w:lang w:eastAsia="zh-CN"/>
              </w:rPr>
              <w:t>14</w:t>
            </w:r>
            <w:r w:rsidR="00C33B63">
              <w:rPr>
                <w:rFonts w:hint="eastAsia"/>
                <w:lang w:eastAsia="zh-CN"/>
              </w:rPr>
              <w:t>）</w:t>
            </w:r>
          </w:p>
          <w:p w14:paraId="77E872E5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cb_paybook</w:t>
            </w:r>
            <w:r w:rsidR="003C6813">
              <w:rPr>
                <w:rFonts w:hint="eastAsia"/>
                <w:lang w:eastAsia="zh-CN"/>
              </w:rPr>
              <w:t>（</w:t>
            </w:r>
            <w:r w:rsidR="003C6813" w:rsidRPr="003C6813">
              <w:rPr>
                <w:rFonts w:hint="eastAsia"/>
                <w:lang w:eastAsia="zh-CN"/>
              </w:rPr>
              <w:t>修改</w:t>
            </w:r>
            <w:r w:rsidR="003C6813" w:rsidRPr="003C6813">
              <w:rPr>
                <w:rFonts w:hint="eastAsia"/>
                <w:lang w:eastAsia="zh-CN"/>
              </w:rPr>
              <w:t>msgcontent</w:t>
            </w:r>
            <w:r w:rsidR="003C6813" w:rsidRPr="003C6813">
              <w:rPr>
                <w:rFonts w:hint="eastAsia"/>
                <w:lang w:eastAsia="zh-CN"/>
              </w:rPr>
              <w:t>字段长度为</w:t>
            </w:r>
            <w:r w:rsidR="003C6813" w:rsidRPr="003C6813">
              <w:rPr>
                <w:rFonts w:hint="eastAsia"/>
                <w:lang w:eastAsia="zh-CN"/>
              </w:rPr>
              <w:t>500</w:t>
            </w:r>
            <w:r w:rsidR="003C6813">
              <w:rPr>
                <w:rFonts w:hint="eastAsia"/>
                <w:lang w:eastAsia="zh-CN"/>
              </w:rPr>
              <w:t>）</w:t>
            </w:r>
          </w:p>
          <w:p w14:paraId="2B8CBC4B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 w:rsidRPr="0029715D">
              <w:rPr>
                <w:lang w:eastAsia="zh-CN"/>
              </w:rPr>
              <w:t>CB_MSG</w:t>
            </w:r>
            <w:r w:rsidR="00C33B63">
              <w:rPr>
                <w:rFonts w:hint="eastAsia"/>
                <w:lang w:eastAsia="zh-CN"/>
              </w:rPr>
              <w:t>（</w:t>
            </w:r>
            <w:r w:rsidR="00C33B63" w:rsidRPr="00C33B63">
              <w:rPr>
                <w:rFonts w:hint="eastAsia"/>
                <w:lang w:eastAsia="zh-CN"/>
              </w:rPr>
              <w:t>修改</w:t>
            </w:r>
            <w:r w:rsidR="00C33B63" w:rsidRPr="00C33B63">
              <w:rPr>
                <w:rFonts w:hint="eastAsia"/>
                <w:lang w:eastAsia="zh-CN"/>
              </w:rPr>
              <w:t>COMITRNO</w:t>
            </w:r>
            <w:r w:rsidR="00C33B63" w:rsidRPr="00C33B63">
              <w:rPr>
                <w:rFonts w:hint="eastAsia"/>
                <w:lang w:eastAsia="zh-CN"/>
              </w:rPr>
              <w:t>字段长度为</w:t>
            </w:r>
            <w:r w:rsidR="00C33B63" w:rsidRPr="00C33B63">
              <w:rPr>
                <w:rFonts w:hint="eastAsia"/>
                <w:lang w:eastAsia="zh-CN"/>
              </w:rPr>
              <w:t>14</w:t>
            </w:r>
            <w:r w:rsidR="00C33B63">
              <w:rPr>
                <w:rFonts w:hint="eastAsia"/>
                <w:lang w:eastAsia="zh-CN"/>
              </w:rPr>
              <w:t>）</w:t>
            </w:r>
          </w:p>
          <w:p w14:paraId="512061E3" w14:textId="77777777" w:rsidR="0029715D" w:rsidRDefault="0029715D">
            <w:pPr>
              <w:pStyle w:val="TableMedium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表：</w:t>
            </w:r>
            <w:r w:rsidRPr="0029715D">
              <w:rPr>
                <w:lang w:eastAsia="zh-CN"/>
              </w:rPr>
              <w:t>PUB_ACB_BANKCODE</w:t>
            </w:r>
          </w:p>
        </w:tc>
        <w:tc>
          <w:tcPr>
            <w:tcW w:w="160" w:type="dxa"/>
          </w:tcPr>
          <w:p w14:paraId="625816BB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0A15EF81" w14:textId="77777777" w:rsidTr="00D347BE">
        <w:trPr>
          <w:jc w:val="center"/>
        </w:trPr>
        <w:tc>
          <w:tcPr>
            <w:tcW w:w="936" w:type="dxa"/>
          </w:tcPr>
          <w:p w14:paraId="379557C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775597C0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29ABA9D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9A0931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6037092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3A681C47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47119F3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7B9452B1" w14:textId="77777777" w:rsidTr="00D347BE">
        <w:trPr>
          <w:jc w:val="center"/>
        </w:trPr>
        <w:tc>
          <w:tcPr>
            <w:tcW w:w="936" w:type="dxa"/>
          </w:tcPr>
          <w:p w14:paraId="0691D845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24228F95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5CEB09AA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FDEA3FC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5B45E39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2339316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64285D6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3AC44A3F" w14:textId="77777777" w:rsidTr="00D347BE">
        <w:trPr>
          <w:jc w:val="center"/>
        </w:trPr>
        <w:tc>
          <w:tcPr>
            <w:tcW w:w="936" w:type="dxa"/>
          </w:tcPr>
          <w:p w14:paraId="0435506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0C5B56D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271E550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51B019B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6BD6B80C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275FA44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1B2D7A9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78A0E26C" w14:textId="77777777" w:rsidTr="00D347BE">
        <w:trPr>
          <w:jc w:val="center"/>
        </w:trPr>
        <w:tc>
          <w:tcPr>
            <w:tcW w:w="936" w:type="dxa"/>
          </w:tcPr>
          <w:p w14:paraId="17611B7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03688AF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5CA8DA0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54C25C9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F6729A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73B6D8B7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48A4E2E2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2D540EFA" w14:textId="77777777" w:rsidTr="00D347BE">
        <w:trPr>
          <w:jc w:val="center"/>
        </w:trPr>
        <w:tc>
          <w:tcPr>
            <w:tcW w:w="936" w:type="dxa"/>
          </w:tcPr>
          <w:p w14:paraId="4F1B3FC5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636A503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009349A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2D7D946A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45B36CF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0F67350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0569224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3FE00A98" w14:textId="77777777" w:rsidTr="00D347BE">
        <w:trPr>
          <w:jc w:val="center"/>
        </w:trPr>
        <w:tc>
          <w:tcPr>
            <w:tcW w:w="936" w:type="dxa"/>
          </w:tcPr>
          <w:p w14:paraId="0CCF4DD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07EABDE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538302C1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640D91C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779EA68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1C67996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4D75EBB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07F8487B" w14:textId="77777777" w:rsidTr="00D347BE">
        <w:trPr>
          <w:jc w:val="center"/>
        </w:trPr>
        <w:tc>
          <w:tcPr>
            <w:tcW w:w="936" w:type="dxa"/>
          </w:tcPr>
          <w:p w14:paraId="1103378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4375BC0A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16BB937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51603AB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2897881F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584DCE4C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3BF02CE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2500AD78" w14:textId="77777777" w:rsidTr="00D347BE">
        <w:trPr>
          <w:jc w:val="center"/>
        </w:trPr>
        <w:tc>
          <w:tcPr>
            <w:tcW w:w="936" w:type="dxa"/>
          </w:tcPr>
          <w:p w14:paraId="5B015BF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5E32F9C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64A57E0B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BE146A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4C6092F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2FF3ECB2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3BCC3B03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1BC68620" w14:textId="77777777" w:rsidTr="00D347BE">
        <w:trPr>
          <w:jc w:val="center"/>
        </w:trPr>
        <w:tc>
          <w:tcPr>
            <w:tcW w:w="936" w:type="dxa"/>
          </w:tcPr>
          <w:p w14:paraId="260BA41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27A2FBD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32A4601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67081FC9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DB8476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6197E4A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1B2CABC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38107902" w14:textId="77777777" w:rsidTr="00D347BE">
        <w:trPr>
          <w:jc w:val="center"/>
        </w:trPr>
        <w:tc>
          <w:tcPr>
            <w:tcW w:w="936" w:type="dxa"/>
          </w:tcPr>
          <w:p w14:paraId="2A144022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65ED2F4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573B388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15F4009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4CC846A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3A4B3050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7189370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3D52A657" w14:textId="77777777" w:rsidTr="00D347BE">
        <w:trPr>
          <w:jc w:val="center"/>
        </w:trPr>
        <w:tc>
          <w:tcPr>
            <w:tcW w:w="936" w:type="dxa"/>
          </w:tcPr>
          <w:p w14:paraId="6AFF1292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</w:tcPr>
          <w:p w14:paraId="56786ADE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</w:tcPr>
          <w:p w14:paraId="64A89BF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37534D8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</w:tcPr>
          <w:p w14:paraId="32790694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</w:tcPr>
          <w:p w14:paraId="67FE39E0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</w:tcPr>
          <w:p w14:paraId="1EFF259C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ED6305" w14:paraId="2C4039C3" w14:textId="77777777" w:rsidTr="00D347BE">
        <w:trPr>
          <w:jc w:val="center"/>
        </w:trPr>
        <w:tc>
          <w:tcPr>
            <w:tcW w:w="936" w:type="dxa"/>
            <w:tcBorders>
              <w:bottom w:val="single" w:sz="6" w:space="0" w:color="auto"/>
            </w:tcBorders>
          </w:tcPr>
          <w:p w14:paraId="26C43B30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092" w:type="dxa"/>
            <w:tcBorders>
              <w:bottom w:val="single" w:sz="6" w:space="0" w:color="auto"/>
            </w:tcBorders>
          </w:tcPr>
          <w:p w14:paraId="511F6346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308" w:type="dxa"/>
            <w:tcBorders>
              <w:bottom w:val="single" w:sz="6" w:space="0" w:color="auto"/>
            </w:tcBorders>
          </w:tcPr>
          <w:p w14:paraId="3C304F2B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</w:tcPr>
          <w:p w14:paraId="2459FD30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984" w:type="dxa"/>
            <w:tcBorders>
              <w:bottom w:val="single" w:sz="6" w:space="0" w:color="auto"/>
            </w:tcBorders>
          </w:tcPr>
          <w:p w14:paraId="2B52E8BD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3816" w:type="dxa"/>
            <w:tcBorders>
              <w:bottom w:val="single" w:sz="6" w:space="0" w:color="auto"/>
            </w:tcBorders>
          </w:tcPr>
          <w:p w14:paraId="26B76D62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14:paraId="65EC1075" w14:textId="77777777" w:rsidR="00ED6305" w:rsidRDefault="00ED6305">
            <w:pPr>
              <w:pStyle w:val="TableMedium"/>
              <w:jc w:val="center"/>
              <w:rPr>
                <w:lang w:eastAsia="zh-CN"/>
              </w:rPr>
            </w:pPr>
          </w:p>
        </w:tc>
      </w:tr>
    </w:tbl>
    <w:p w14:paraId="36F4BED7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6649FF24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3FCDFB65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5C321A12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091F1037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07BDC222" w14:textId="77777777" w:rsidR="00ED6305" w:rsidRDefault="00ED6305">
      <w:pPr>
        <w:sectPr w:rsidR="00ED6305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5CD5604" w14:textId="77777777" w:rsidR="00ED6305" w:rsidRDefault="00563926">
      <w:pPr>
        <w:pStyle w:val="TOC1"/>
        <w:jc w:val="center"/>
      </w:pPr>
      <w:r>
        <w:rPr>
          <w:rFonts w:hint="eastAsia"/>
          <w:lang w:val="zh-CN"/>
        </w:rPr>
        <w:lastRenderedPageBreak/>
        <w:t>目录</w:t>
      </w:r>
    </w:p>
    <w:p w14:paraId="01698BC2" w14:textId="77777777" w:rsidR="0098534B" w:rsidRDefault="00ED044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563926">
        <w:instrText xml:space="preserve"> TOC \o "1-3" \h \z \u </w:instrText>
      </w:r>
      <w:r>
        <w:fldChar w:fldCharType="separate"/>
      </w:r>
      <w:hyperlink w:anchor="_Toc425170312" w:history="1">
        <w:r w:rsidR="0098534B" w:rsidRPr="003B4CBA">
          <w:rPr>
            <w:rStyle w:val="a9"/>
            <w:noProof/>
            <w:kern w:val="0"/>
          </w:rPr>
          <w:t>1.</w:t>
        </w:r>
        <w:r w:rsidR="009853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公共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8</w:t>
        </w:r>
        <w:r w:rsidR="0098534B">
          <w:rPr>
            <w:noProof/>
            <w:webHidden/>
          </w:rPr>
          <w:fldChar w:fldCharType="end"/>
        </w:r>
      </w:hyperlink>
    </w:p>
    <w:p w14:paraId="49233CB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应用参数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APPPA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8</w:t>
        </w:r>
        <w:r w:rsidR="0098534B">
          <w:rPr>
            <w:noProof/>
            <w:webHidden/>
          </w:rPr>
          <w:fldChar w:fldCharType="end"/>
        </w:r>
      </w:hyperlink>
    </w:p>
    <w:p w14:paraId="67DCE48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银行公告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BANK_NOTIC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8</w:t>
        </w:r>
        <w:r w:rsidR="0098534B">
          <w:rPr>
            <w:noProof/>
            <w:webHidden/>
          </w:rPr>
          <w:fldChar w:fldCharType="end"/>
        </w:r>
      </w:hyperlink>
    </w:p>
    <w:p w14:paraId="20385FF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业务参数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BSNPA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9</w:t>
        </w:r>
        <w:r w:rsidR="0098534B">
          <w:rPr>
            <w:noProof/>
            <w:webHidden/>
          </w:rPr>
          <w:fldChar w:fldCharType="end"/>
        </w:r>
      </w:hyperlink>
    </w:p>
    <w:p w14:paraId="2DC58A4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市信息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CITYINFO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9</w:t>
        </w:r>
        <w:r w:rsidR="0098534B">
          <w:rPr>
            <w:noProof/>
            <w:webHidden/>
          </w:rPr>
          <w:fldChar w:fldCharType="end"/>
        </w:r>
      </w:hyperlink>
    </w:p>
    <w:p w14:paraId="0E56849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错误信息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ERRCOD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9</w:t>
        </w:r>
        <w:r w:rsidR="0098534B">
          <w:rPr>
            <w:noProof/>
            <w:webHidden/>
          </w:rPr>
          <w:fldChar w:fldCharType="end"/>
        </w:r>
      </w:hyperlink>
    </w:p>
    <w:p w14:paraId="28292A3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人行联行行号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PMSBANKNO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0</w:t>
        </w:r>
        <w:r w:rsidR="0098534B">
          <w:rPr>
            <w:noProof/>
            <w:webHidden/>
          </w:rPr>
          <w:fldChar w:fldCharType="end"/>
        </w:r>
      </w:hyperlink>
    </w:p>
    <w:p w14:paraId="4E452A8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1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省信息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PROVINCEINFO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1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0</w:t>
        </w:r>
        <w:r w:rsidR="0098534B">
          <w:rPr>
            <w:noProof/>
            <w:webHidden/>
          </w:rPr>
          <w:fldChar w:fldCharType="end"/>
        </w:r>
      </w:hyperlink>
    </w:p>
    <w:p w14:paraId="4E7DD09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工作日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WORKDA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0</w:t>
        </w:r>
        <w:r w:rsidR="0098534B">
          <w:rPr>
            <w:noProof/>
            <w:webHidden/>
          </w:rPr>
          <w:fldChar w:fldCharType="end"/>
        </w:r>
      </w:hyperlink>
    </w:p>
    <w:p w14:paraId="4BB71BB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日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BATCH_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0</w:t>
        </w:r>
        <w:r w:rsidR="0098534B">
          <w:rPr>
            <w:noProof/>
            <w:webHidden/>
          </w:rPr>
          <w:fldChar w:fldCharType="end"/>
        </w:r>
      </w:hyperlink>
    </w:p>
    <w:p w14:paraId="4AB05CC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会计日期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END_DA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1</w:t>
        </w:r>
        <w:r w:rsidR="0098534B">
          <w:rPr>
            <w:noProof/>
            <w:webHidden/>
          </w:rPr>
          <w:fldChar w:fldCharType="end"/>
        </w:r>
      </w:hyperlink>
    </w:p>
    <w:p w14:paraId="6AE3474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公告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NOTICE_HI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1</w:t>
        </w:r>
        <w:r w:rsidR="0098534B">
          <w:rPr>
            <w:noProof/>
            <w:webHidden/>
          </w:rPr>
          <w:fldChar w:fldCharType="end"/>
        </w:r>
      </w:hyperlink>
    </w:p>
    <w:p w14:paraId="2C336A7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状态更新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STT_UPDAT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2</w:t>
        </w:r>
        <w:r w:rsidR="0098534B">
          <w:rPr>
            <w:noProof/>
            <w:webHidden/>
          </w:rPr>
          <w:fldChar w:fldCharType="end"/>
        </w:r>
      </w:hyperlink>
    </w:p>
    <w:p w14:paraId="4B87CC5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交易日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UB_TELLER_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2</w:t>
        </w:r>
        <w:r w:rsidR="0098534B">
          <w:rPr>
            <w:noProof/>
            <w:webHidden/>
          </w:rPr>
          <w:fldChar w:fldCharType="end"/>
        </w:r>
      </w:hyperlink>
    </w:p>
    <w:p w14:paraId="33B7FF0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1.1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农信银行名行号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 xml:space="preserve"> PUB_ACB_BANKCOD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2</w:t>
        </w:r>
        <w:r w:rsidR="0098534B">
          <w:rPr>
            <w:noProof/>
            <w:webHidden/>
          </w:rPr>
          <w:fldChar w:fldCharType="end"/>
        </w:r>
      </w:hyperlink>
    </w:p>
    <w:p w14:paraId="34BF70F5" w14:textId="77777777" w:rsidR="0098534B" w:rsidRDefault="000B262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5170327" w:history="1">
        <w:r w:rsidR="0098534B" w:rsidRPr="003B4CBA">
          <w:rPr>
            <w:rStyle w:val="a9"/>
            <w:noProof/>
            <w:kern w:val="0"/>
          </w:rPr>
          <w:t>2.</w:t>
        </w:r>
        <w:r w:rsidR="009853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个人网银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3</w:t>
        </w:r>
        <w:r w:rsidR="0098534B">
          <w:rPr>
            <w:noProof/>
            <w:webHidden/>
          </w:rPr>
          <w:fldChar w:fldCharType="end"/>
        </w:r>
      </w:hyperlink>
    </w:p>
    <w:p w14:paraId="2F5D306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8" w:history="1">
        <w:r w:rsidR="0098534B" w:rsidRPr="003B4CBA">
          <w:rPr>
            <w:rStyle w:val="a9"/>
            <w:rFonts w:ascii="Arial" w:hAnsi="Arial" w:cs="Arial"/>
            <w:noProof/>
          </w:rPr>
          <w:t>2.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注册账户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ACC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3</w:t>
        </w:r>
        <w:r w:rsidR="0098534B">
          <w:rPr>
            <w:noProof/>
            <w:webHidden/>
          </w:rPr>
          <w:fldChar w:fldCharType="end"/>
        </w:r>
      </w:hyperlink>
    </w:p>
    <w:p w14:paraId="2517EC7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2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账户额度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ACCLIMI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2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4</w:t>
        </w:r>
        <w:r w:rsidR="0098534B">
          <w:rPr>
            <w:noProof/>
            <w:webHidden/>
          </w:rPr>
          <w:fldChar w:fldCharType="end"/>
        </w:r>
      </w:hyperlink>
    </w:p>
    <w:p w14:paraId="21D7586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协定收款账号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bookmarkStart w:id="8" w:name="OLE_LINK12"/>
        <w:bookmarkStart w:id="9" w:name="OLE_LINK13"/>
        <w:r w:rsidR="0098534B" w:rsidRPr="003B4CBA">
          <w:rPr>
            <w:rStyle w:val="a9"/>
            <w:rFonts w:ascii="宋体" w:hAnsi="宋体" w:cs="宋体"/>
            <w:noProof/>
            <w:kern w:val="0"/>
          </w:rPr>
          <w:t>PB_ACCORD_ACC</w:t>
        </w:r>
        <w:bookmarkEnd w:id="8"/>
        <w:bookmarkEnd w:id="9"/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4</w:t>
        </w:r>
        <w:r w:rsidR="0098534B">
          <w:rPr>
            <w:noProof/>
            <w:webHidden/>
          </w:rPr>
          <w:fldChar w:fldCharType="end"/>
        </w:r>
      </w:hyperlink>
    </w:p>
    <w:p w14:paraId="5D67A36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交易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BSN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4</w:t>
        </w:r>
        <w:r w:rsidR="0098534B">
          <w:rPr>
            <w:noProof/>
            <w:webHidden/>
          </w:rPr>
          <w:fldChar w:fldCharType="end"/>
        </w:r>
      </w:hyperlink>
    </w:p>
    <w:p w14:paraId="6BF4E93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证书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ERT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5</w:t>
        </w:r>
        <w:r w:rsidR="0098534B">
          <w:rPr>
            <w:noProof/>
            <w:webHidden/>
          </w:rPr>
          <w:fldChar w:fldCharType="end"/>
        </w:r>
      </w:hyperlink>
    </w:p>
    <w:p w14:paraId="2DA4607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基本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ST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5</w:t>
        </w:r>
        <w:r w:rsidR="0098534B">
          <w:rPr>
            <w:noProof/>
            <w:webHidden/>
          </w:rPr>
          <w:fldChar w:fldCharType="end"/>
        </w:r>
      </w:hyperlink>
    </w:p>
    <w:p w14:paraId="16157B9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自助注册客户网银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STINF_BASIC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6</w:t>
        </w:r>
        <w:r w:rsidR="0098534B">
          <w:rPr>
            <w:noProof/>
            <w:webHidden/>
          </w:rPr>
          <w:fldChar w:fldCharType="end"/>
        </w:r>
      </w:hyperlink>
    </w:p>
    <w:p w14:paraId="513318D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注册客户网银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STINF_PRO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6</w:t>
        </w:r>
        <w:r w:rsidR="0098534B">
          <w:rPr>
            <w:noProof/>
            <w:webHidden/>
          </w:rPr>
          <w:fldChar w:fldCharType="end"/>
        </w:r>
      </w:hyperlink>
    </w:p>
    <w:p w14:paraId="304CA06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额度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STLIMI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7</w:t>
        </w:r>
        <w:r w:rsidR="0098534B">
          <w:rPr>
            <w:noProof/>
            <w:webHidden/>
          </w:rPr>
          <w:fldChar w:fldCharType="end"/>
        </w:r>
      </w:hyperlink>
    </w:p>
    <w:p w14:paraId="06B3A23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单点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NTRY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8</w:t>
        </w:r>
        <w:r w:rsidR="0098534B">
          <w:rPr>
            <w:noProof/>
            <w:webHidden/>
          </w:rPr>
          <w:fldChar w:fldCharType="end"/>
        </w:r>
      </w:hyperlink>
    </w:p>
    <w:p w14:paraId="34639E7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待申请交易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FUNC_APPL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8</w:t>
        </w:r>
        <w:r w:rsidR="0098534B">
          <w:rPr>
            <w:noProof/>
            <w:webHidden/>
          </w:rPr>
          <w:fldChar w:fldCharType="end"/>
        </w:r>
      </w:hyperlink>
    </w:p>
    <w:p w14:paraId="6CC2ACF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3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日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3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8</w:t>
        </w:r>
        <w:r w:rsidR="0098534B">
          <w:rPr>
            <w:noProof/>
            <w:webHidden/>
          </w:rPr>
          <w:fldChar w:fldCharType="end"/>
        </w:r>
      </w:hyperlink>
    </w:p>
    <w:p w14:paraId="037378D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LOGON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9</w:t>
        </w:r>
        <w:r w:rsidR="0098534B">
          <w:rPr>
            <w:noProof/>
            <w:webHidden/>
          </w:rPr>
          <w:fldChar w:fldCharType="end"/>
        </w:r>
      </w:hyperlink>
    </w:p>
    <w:p w14:paraId="7FEFD7F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菜单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MENU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19</w:t>
        </w:r>
        <w:r w:rsidR="0098534B">
          <w:rPr>
            <w:noProof/>
            <w:webHidden/>
          </w:rPr>
          <w:fldChar w:fldCharType="end"/>
        </w:r>
      </w:hyperlink>
    </w:p>
    <w:p w14:paraId="2F3C6B2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收款人名册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PAYBOOK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0</w:t>
        </w:r>
        <w:r w:rsidR="0098534B">
          <w:rPr>
            <w:noProof/>
            <w:webHidden/>
          </w:rPr>
          <w:fldChar w:fldCharType="end"/>
        </w:r>
      </w:hyperlink>
    </w:p>
    <w:p w14:paraId="3BE89EC0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快捷菜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QUICK_MENU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0</w:t>
        </w:r>
        <w:r w:rsidR="0098534B">
          <w:rPr>
            <w:noProof/>
            <w:webHidden/>
          </w:rPr>
          <w:fldChar w:fldCharType="end"/>
        </w:r>
      </w:hyperlink>
    </w:p>
    <w:p w14:paraId="661EF9D3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角色交易映射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ROLEBSN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0</w:t>
        </w:r>
        <w:r w:rsidR="0098534B">
          <w:rPr>
            <w:noProof/>
            <w:webHidden/>
          </w:rPr>
          <w:fldChar w:fldCharType="end"/>
        </w:r>
      </w:hyperlink>
    </w:p>
    <w:p w14:paraId="4D62F7D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客户设置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SETTING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1</w:t>
        </w:r>
        <w:r w:rsidR="0098534B">
          <w:rPr>
            <w:noProof/>
            <w:webHidden/>
          </w:rPr>
          <w:fldChar w:fldCharType="end"/>
        </w:r>
      </w:hyperlink>
    </w:p>
    <w:p w14:paraId="68CA7A9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1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签名数据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SIGN_DATA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1</w:t>
        </w:r>
        <w:r w:rsidR="0098534B">
          <w:rPr>
            <w:noProof/>
            <w:webHidden/>
          </w:rPr>
          <w:fldChar w:fldCharType="end"/>
        </w:r>
      </w:hyperlink>
    </w:p>
    <w:p w14:paraId="3ACE1FB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网银交易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1</w:t>
        </w:r>
        <w:r w:rsidR="0098534B">
          <w:rPr>
            <w:noProof/>
            <w:webHidden/>
          </w:rPr>
          <w:fldChar w:fldCharType="end"/>
        </w:r>
      </w:hyperlink>
    </w:p>
    <w:p w14:paraId="10A38B0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个人活期转通知</w:t>
        </w:r>
        <w:r w:rsidR="0098534B" w:rsidRPr="003B4CBA">
          <w:rPr>
            <w:rStyle w:val="a9"/>
            <w:rFonts w:ascii="宋体" w:cs="宋体"/>
            <w:noProof/>
            <w:kern w:val="0"/>
          </w:rPr>
          <w:t>/</w:t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活期转定期表</w:t>
        </w:r>
        <w:r w:rsidR="0098534B" w:rsidRPr="003B4CBA">
          <w:rPr>
            <w:rStyle w:val="a9"/>
            <w:rFonts w:ascii="宋体" w:hAnsi="宋体" w:cs="Courier New"/>
            <w:noProof/>
            <w:kern w:val="0"/>
          </w:rPr>
          <w:t>PB_FROM_DEMAND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2</w:t>
        </w:r>
        <w:r w:rsidR="0098534B">
          <w:rPr>
            <w:noProof/>
            <w:webHidden/>
          </w:rPr>
          <w:fldChar w:fldCharType="end"/>
        </w:r>
      </w:hyperlink>
    </w:p>
    <w:p w14:paraId="6D19FD7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4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个人活期转通知</w:t>
        </w:r>
        <w:r w:rsidR="0098534B" w:rsidRPr="003B4CBA">
          <w:rPr>
            <w:rStyle w:val="a9"/>
            <w:noProof/>
            <w:kern w:val="0"/>
          </w:rPr>
          <w:t>/</w:t>
        </w:r>
        <w:r w:rsidR="0098534B" w:rsidRPr="003B4CBA">
          <w:rPr>
            <w:rStyle w:val="a9"/>
            <w:rFonts w:hint="eastAsia"/>
            <w:noProof/>
            <w:kern w:val="0"/>
          </w:rPr>
          <w:t>活期转定期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4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2</w:t>
        </w:r>
        <w:r w:rsidR="0098534B">
          <w:rPr>
            <w:noProof/>
            <w:webHidden/>
          </w:rPr>
          <w:fldChar w:fldCharType="end"/>
        </w:r>
      </w:hyperlink>
    </w:p>
    <w:p w14:paraId="191E6BB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个人提前支取</w:t>
        </w:r>
        <w:r w:rsidR="0098534B" w:rsidRPr="003B4CBA">
          <w:rPr>
            <w:rStyle w:val="a9"/>
            <w:rFonts w:ascii="宋体" w:cs="宋体"/>
            <w:noProof/>
            <w:kern w:val="0"/>
          </w:rPr>
          <w:t>/</w:t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定期转活期表</w:t>
        </w:r>
        <w:r w:rsidR="0098534B" w:rsidRPr="003B4CBA">
          <w:rPr>
            <w:rStyle w:val="a9"/>
            <w:rFonts w:ascii="宋体" w:hAnsi="宋体" w:cs="Courier New"/>
            <w:noProof/>
            <w:kern w:val="0"/>
          </w:rPr>
          <w:t>PB_TO_DEMAND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3</w:t>
        </w:r>
        <w:r w:rsidR="0098534B">
          <w:rPr>
            <w:noProof/>
            <w:webHidden/>
          </w:rPr>
          <w:fldChar w:fldCharType="end"/>
        </w:r>
      </w:hyperlink>
    </w:p>
    <w:p w14:paraId="3F182ED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个人活期转通知</w:t>
        </w:r>
        <w:r w:rsidR="0098534B" w:rsidRPr="003B4CBA">
          <w:rPr>
            <w:rStyle w:val="a9"/>
            <w:noProof/>
            <w:kern w:val="0"/>
          </w:rPr>
          <w:t>/</w:t>
        </w:r>
        <w:r w:rsidR="0098534B" w:rsidRPr="003B4CBA">
          <w:rPr>
            <w:rStyle w:val="a9"/>
            <w:rFonts w:hint="eastAsia"/>
            <w:noProof/>
            <w:kern w:val="0"/>
          </w:rPr>
          <w:t>活期转定期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3</w:t>
        </w:r>
        <w:r w:rsidR="0098534B">
          <w:rPr>
            <w:noProof/>
            <w:webHidden/>
          </w:rPr>
          <w:fldChar w:fldCharType="end"/>
        </w:r>
      </w:hyperlink>
    </w:p>
    <w:p w14:paraId="1DCAC22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个人网银已发通知表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NOTICE_CASH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4</w:t>
        </w:r>
        <w:r w:rsidR="0098534B">
          <w:rPr>
            <w:noProof/>
            <w:webHidden/>
          </w:rPr>
          <w:fldChar w:fldCharType="end"/>
        </w:r>
      </w:hyperlink>
    </w:p>
    <w:p w14:paraId="068650C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大众版未注册用户账户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UNREG_ACC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5</w:t>
        </w:r>
        <w:r w:rsidR="0098534B">
          <w:rPr>
            <w:noProof/>
            <w:webHidden/>
          </w:rPr>
          <w:fldChar w:fldCharType="end"/>
        </w:r>
      </w:hyperlink>
    </w:p>
    <w:p w14:paraId="69D554C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收款人短信通知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P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B_MS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6</w:t>
        </w:r>
        <w:r w:rsidR="0098534B">
          <w:rPr>
            <w:noProof/>
            <w:webHidden/>
          </w:rPr>
          <w:fldChar w:fldCharType="end"/>
        </w:r>
      </w:hyperlink>
    </w:p>
    <w:p w14:paraId="3823485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个人注册客户网银信息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CSTINF_PRO_HI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6</w:t>
        </w:r>
        <w:r w:rsidR="0098534B">
          <w:rPr>
            <w:noProof/>
            <w:webHidden/>
          </w:rPr>
          <w:fldChar w:fldCharType="end"/>
        </w:r>
      </w:hyperlink>
    </w:p>
    <w:p w14:paraId="3C9BF658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2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易付钱包开通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B_CST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7</w:t>
        </w:r>
        <w:r w:rsidR="0098534B">
          <w:rPr>
            <w:noProof/>
            <w:webHidden/>
          </w:rPr>
          <w:fldChar w:fldCharType="end"/>
        </w:r>
      </w:hyperlink>
    </w:p>
    <w:p w14:paraId="464670A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3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易付钱包开通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B_CSTINF_HI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8</w:t>
        </w:r>
        <w:r w:rsidR="0098534B">
          <w:rPr>
            <w:noProof/>
            <w:webHidden/>
          </w:rPr>
          <w:fldChar w:fldCharType="end"/>
        </w:r>
      </w:hyperlink>
    </w:p>
    <w:p w14:paraId="175C729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3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易付钱包屏蔽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B_EWTPRV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8</w:t>
        </w:r>
        <w:r w:rsidR="0098534B">
          <w:rPr>
            <w:noProof/>
            <w:webHidden/>
          </w:rPr>
          <w:fldChar w:fldCharType="end"/>
        </w:r>
      </w:hyperlink>
    </w:p>
    <w:p w14:paraId="50A5B080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5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3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易付钱包交易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B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5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8</w:t>
        </w:r>
        <w:r w:rsidR="0098534B">
          <w:rPr>
            <w:noProof/>
            <w:webHidden/>
          </w:rPr>
          <w:fldChar w:fldCharType="end"/>
        </w:r>
      </w:hyperlink>
    </w:p>
    <w:p w14:paraId="7F70F29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2.3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电子签章数据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PB_ELECTRONIC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29</w:t>
        </w:r>
        <w:r w:rsidR="0098534B">
          <w:rPr>
            <w:noProof/>
            <w:webHidden/>
          </w:rPr>
          <w:fldChar w:fldCharType="end"/>
        </w:r>
      </w:hyperlink>
    </w:p>
    <w:p w14:paraId="2B169D3D" w14:textId="77777777" w:rsidR="0098534B" w:rsidRDefault="000B262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5170361" w:history="1">
        <w:r w:rsidR="0098534B" w:rsidRPr="003B4CBA">
          <w:rPr>
            <w:rStyle w:val="a9"/>
            <w:noProof/>
            <w:kern w:val="0"/>
          </w:rPr>
          <w:t>3.</w:t>
        </w:r>
        <w:r w:rsidR="009853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企业网银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0</w:t>
        </w:r>
        <w:r w:rsidR="0098534B">
          <w:rPr>
            <w:noProof/>
            <w:webHidden/>
          </w:rPr>
          <w:fldChar w:fldCharType="end"/>
        </w:r>
      </w:hyperlink>
    </w:p>
    <w:p w14:paraId="1D9AEAA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账户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CC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0</w:t>
        </w:r>
        <w:r w:rsidR="0098534B">
          <w:rPr>
            <w:noProof/>
            <w:webHidden/>
          </w:rPr>
          <w:fldChar w:fldCharType="end"/>
        </w:r>
      </w:hyperlink>
    </w:p>
    <w:p w14:paraId="5B29CD8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金额区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AREA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1</w:t>
        </w:r>
        <w:r w:rsidR="0098534B">
          <w:rPr>
            <w:noProof/>
            <w:webHidden/>
          </w:rPr>
          <w:fldChar w:fldCharType="end"/>
        </w:r>
      </w:hyperlink>
    </w:p>
    <w:p w14:paraId="6DBFB133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模式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1</w:t>
        </w:r>
        <w:r w:rsidR="0098534B">
          <w:rPr>
            <w:noProof/>
            <w:webHidden/>
          </w:rPr>
          <w:fldChar w:fldCharType="end"/>
        </w:r>
      </w:hyperlink>
    </w:p>
    <w:p w14:paraId="6DFDF1F4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HISTOR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2</w:t>
        </w:r>
        <w:r w:rsidR="0098534B">
          <w:rPr>
            <w:noProof/>
            <w:webHidden/>
          </w:rPr>
          <w:fldChar w:fldCharType="end"/>
        </w:r>
      </w:hyperlink>
    </w:p>
    <w:p w14:paraId="4238045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待授权指令队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QUEU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3</w:t>
        </w:r>
        <w:r w:rsidR="0098534B">
          <w:rPr>
            <w:noProof/>
            <w:webHidden/>
          </w:rPr>
          <w:fldChar w:fldCharType="end"/>
        </w:r>
      </w:hyperlink>
    </w:p>
    <w:p w14:paraId="7A0C652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模式关联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R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3</w:t>
        </w:r>
        <w:r w:rsidR="0098534B">
          <w:rPr>
            <w:noProof/>
            <w:webHidden/>
          </w:rPr>
          <w:fldChar w:fldCharType="end"/>
        </w:r>
      </w:hyperlink>
    </w:p>
    <w:p w14:paraId="4892B083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交易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BSN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3</w:t>
        </w:r>
        <w:r w:rsidR="0098534B">
          <w:rPr>
            <w:noProof/>
            <w:webHidden/>
          </w:rPr>
          <w:fldChar w:fldCharType="end"/>
        </w:r>
      </w:hyperlink>
    </w:p>
    <w:p w14:paraId="3E8A75E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6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证书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ERT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6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4</w:t>
        </w:r>
        <w:r w:rsidR="0098534B">
          <w:rPr>
            <w:noProof/>
            <w:webHidden/>
          </w:rPr>
          <w:fldChar w:fldCharType="end"/>
        </w:r>
      </w:hyperlink>
    </w:p>
    <w:p w14:paraId="60DA9A8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客户开通交易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ST_BSN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5</w:t>
        </w:r>
        <w:r w:rsidR="0098534B">
          <w:rPr>
            <w:noProof/>
            <w:webHidden/>
          </w:rPr>
          <w:fldChar w:fldCharType="end"/>
        </w:r>
      </w:hyperlink>
    </w:p>
    <w:p w14:paraId="3D6704E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客户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ST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5</w:t>
        </w:r>
        <w:r w:rsidR="0098534B">
          <w:rPr>
            <w:noProof/>
            <w:webHidden/>
          </w:rPr>
          <w:fldChar w:fldCharType="end"/>
        </w:r>
      </w:hyperlink>
    </w:p>
    <w:p w14:paraId="34352123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用户单点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ENTRY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7</w:t>
        </w:r>
        <w:r w:rsidR="0098534B">
          <w:rPr>
            <w:noProof/>
            <w:webHidden/>
          </w:rPr>
          <w:fldChar w:fldCharType="end"/>
        </w:r>
      </w:hyperlink>
    </w:p>
    <w:p w14:paraId="75450D2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账户额度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LIMIT_CS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7</w:t>
        </w:r>
        <w:r w:rsidR="0098534B">
          <w:rPr>
            <w:noProof/>
            <w:webHidden/>
          </w:rPr>
          <w:fldChar w:fldCharType="end"/>
        </w:r>
      </w:hyperlink>
    </w:p>
    <w:p w14:paraId="7516C8B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日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7</w:t>
        </w:r>
        <w:r w:rsidR="0098534B">
          <w:rPr>
            <w:noProof/>
            <w:webHidden/>
          </w:rPr>
          <w:fldChar w:fldCharType="end"/>
        </w:r>
      </w:hyperlink>
    </w:p>
    <w:p w14:paraId="061FFBC4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LOGON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8</w:t>
        </w:r>
        <w:r w:rsidR="0098534B">
          <w:rPr>
            <w:noProof/>
            <w:webHidden/>
          </w:rPr>
          <w:fldChar w:fldCharType="end"/>
        </w:r>
      </w:hyperlink>
    </w:p>
    <w:p w14:paraId="140A407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客户收款人名册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PAYBOOK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9</w:t>
        </w:r>
        <w:r w:rsidR="0098534B">
          <w:rPr>
            <w:noProof/>
            <w:webHidden/>
          </w:rPr>
          <w:fldChar w:fldCharType="end"/>
        </w:r>
      </w:hyperlink>
    </w:p>
    <w:p w14:paraId="685883F3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交易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39</w:t>
        </w:r>
        <w:r w:rsidR="0098534B">
          <w:rPr>
            <w:noProof/>
            <w:webHidden/>
          </w:rPr>
          <w:fldChar w:fldCharType="end"/>
        </w:r>
      </w:hyperlink>
    </w:p>
    <w:p w14:paraId="26CAF63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关联账号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ACC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1</w:t>
        </w:r>
        <w:r w:rsidR="0098534B">
          <w:rPr>
            <w:noProof/>
            <w:webHidden/>
          </w:rPr>
          <w:fldChar w:fldCharType="end"/>
        </w:r>
      </w:hyperlink>
    </w:p>
    <w:p w14:paraId="535570C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7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开通交易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BSN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7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1</w:t>
        </w:r>
        <w:r w:rsidR="0098534B">
          <w:rPr>
            <w:noProof/>
            <w:webHidden/>
          </w:rPr>
          <w:fldChar w:fldCharType="end"/>
        </w:r>
      </w:hyperlink>
    </w:p>
    <w:p w14:paraId="0FD379D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1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2</w:t>
        </w:r>
        <w:r w:rsidR="0098534B">
          <w:rPr>
            <w:noProof/>
            <w:webHidden/>
          </w:rPr>
          <w:fldChar w:fldCharType="end"/>
        </w:r>
      </w:hyperlink>
    </w:p>
    <w:p w14:paraId="3EF65C9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代发工资差旅明细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WAGE_DETAI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3</w:t>
        </w:r>
        <w:r w:rsidR="0098534B">
          <w:rPr>
            <w:noProof/>
            <w:webHidden/>
          </w:rPr>
          <w:fldChar w:fldCharType="end"/>
        </w:r>
      </w:hyperlink>
    </w:p>
    <w:p w14:paraId="0C4ACFC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代发工资差旅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WAGE_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3</w:t>
        </w:r>
        <w:r w:rsidR="0098534B">
          <w:rPr>
            <w:noProof/>
            <w:webHidden/>
          </w:rPr>
          <w:fldChar w:fldCharType="end"/>
        </w:r>
      </w:hyperlink>
    </w:p>
    <w:p w14:paraId="2D1173E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交易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TRADE_CTRL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（登录、交易密码日志表）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5</w:t>
        </w:r>
        <w:r w:rsidR="0098534B">
          <w:rPr>
            <w:noProof/>
            <w:webHidden/>
          </w:rPr>
          <w:fldChar w:fldCharType="end"/>
        </w:r>
      </w:hyperlink>
    </w:p>
    <w:p w14:paraId="11988618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cs="宋体" w:hint="eastAsia"/>
            <w:noProof/>
            <w:kern w:val="0"/>
          </w:rPr>
          <w:t>企业网银已发通知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CB_NOTICE_CASH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5</w:t>
        </w:r>
        <w:r w:rsidR="0098534B">
          <w:rPr>
            <w:noProof/>
            <w:webHidden/>
          </w:rPr>
          <w:fldChar w:fldCharType="end"/>
        </w:r>
      </w:hyperlink>
    </w:p>
    <w:p w14:paraId="235CEF08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定活互转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/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通活互转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TURN_TRAN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6</w:t>
        </w:r>
        <w:r w:rsidR="0098534B">
          <w:rPr>
            <w:noProof/>
            <w:webHidden/>
          </w:rPr>
          <w:fldChar w:fldCharType="end"/>
        </w:r>
      </w:hyperlink>
    </w:p>
    <w:p w14:paraId="3F4AD51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金额区间临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AREA_TMP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7</w:t>
        </w:r>
        <w:r w:rsidR="0098534B">
          <w:rPr>
            <w:noProof/>
            <w:webHidden/>
          </w:rPr>
          <w:fldChar w:fldCharType="end"/>
        </w:r>
      </w:hyperlink>
    </w:p>
    <w:p w14:paraId="34DE466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授权模式定义临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AUTH_DEF_TMP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8</w:t>
        </w:r>
        <w:r w:rsidR="0098534B">
          <w:rPr>
            <w:noProof/>
            <w:webHidden/>
          </w:rPr>
          <w:fldChar w:fldCharType="end"/>
        </w:r>
      </w:hyperlink>
    </w:p>
    <w:p w14:paraId="4E40805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临时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INF_TMP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49</w:t>
        </w:r>
        <w:r w:rsidR="0098534B">
          <w:rPr>
            <w:noProof/>
            <w:webHidden/>
          </w:rPr>
          <w:fldChar w:fldCharType="end"/>
        </w:r>
      </w:hyperlink>
    </w:p>
    <w:p w14:paraId="1B89558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8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关联账号临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ACC_TMP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8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0</w:t>
        </w:r>
        <w:r w:rsidR="0098534B">
          <w:rPr>
            <w:noProof/>
            <w:webHidden/>
          </w:rPr>
          <w:fldChar w:fldCharType="end"/>
        </w:r>
      </w:hyperlink>
    </w:p>
    <w:p w14:paraId="7EA35C3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2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用户开通交易临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USER_BSN_TMP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0</w:t>
        </w:r>
        <w:r w:rsidR="0098534B">
          <w:rPr>
            <w:noProof/>
            <w:webHidden/>
          </w:rPr>
          <w:fldChar w:fldCharType="end"/>
        </w:r>
      </w:hyperlink>
    </w:p>
    <w:p w14:paraId="5C16401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银企对账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HECK_AM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0</w:t>
        </w:r>
        <w:r w:rsidR="0098534B">
          <w:rPr>
            <w:noProof/>
            <w:webHidden/>
          </w:rPr>
          <w:fldChar w:fldCharType="end"/>
        </w:r>
      </w:hyperlink>
    </w:p>
    <w:p w14:paraId="5CA67BF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上传电子工资单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PAYROL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1</w:t>
        </w:r>
        <w:r w:rsidR="0098534B">
          <w:rPr>
            <w:noProof/>
            <w:webHidden/>
          </w:rPr>
          <w:fldChar w:fldCharType="end"/>
        </w:r>
      </w:hyperlink>
    </w:p>
    <w:p w14:paraId="79EE8DF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上传电子工资单明细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PAYROLL_DEA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2</w:t>
        </w:r>
        <w:r w:rsidR="0098534B">
          <w:rPr>
            <w:noProof/>
            <w:webHidden/>
          </w:rPr>
          <w:fldChar w:fldCharType="end"/>
        </w:r>
      </w:hyperlink>
    </w:p>
    <w:p w14:paraId="4FCA2C4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证书续费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ERT_PAY_HISTOR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3</w:t>
        </w:r>
        <w:r w:rsidR="0098534B">
          <w:rPr>
            <w:noProof/>
            <w:webHidden/>
          </w:rPr>
          <w:fldChar w:fldCharType="end"/>
        </w:r>
      </w:hyperlink>
    </w:p>
    <w:p w14:paraId="1A10918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系统设置审核流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TRANFLOW_SE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3</w:t>
        </w:r>
        <w:r w:rsidR="0098534B">
          <w:rPr>
            <w:noProof/>
            <w:webHidden/>
          </w:rPr>
          <w:fldChar w:fldCharType="end"/>
        </w:r>
      </w:hyperlink>
    </w:p>
    <w:p w14:paraId="08AADE2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网银定活对应关系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TURN_RECORD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4</w:t>
        </w:r>
        <w:r w:rsidR="0098534B">
          <w:rPr>
            <w:noProof/>
            <w:webHidden/>
          </w:rPr>
          <w:fldChar w:fldCharType="end"/>
        </w:r>
      </w:hyperlink>
    </w:p>
    <w:p w14:paraId="1E1A35C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账户公转私额度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LIMIT_CTP_CS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4</w:t>
        </w:r>
        <w:r w:rsidR="0098534B">
          <w:rPr>
            <w:noProof/>
            <w:webHidden/>
          </w:rPr>
          <w:fldChar w:fldCharType="end"/>
        </w:r>
      </w:hyperlink>
    </w:p>
    <w:p w14:paraId="6E8E979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收款人短信通知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MS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5</w:t>
        </w:r>
        <w:r w:rsidR="0098534B">
          <w:rPr>
            <w:noProof/>
            <w:webHidden/>
          </w:rPr>
          <w:fldChar w:fldCharType="end"/>
        </w:r>
      </w:hyperlink>
    </w:p>
    <w:p w14:paraId="6F5A7CC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39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银企对账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BECHECK_FLOW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39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5</w:t>
        </w:r>
        <w:r w:rsidR="0098534B">
          <w:rPr>
            <w:noProof/>
            <w:webHidden/>
          </w:rPr>
          <w:fldChar w:fldCharType="end"/>
        </w:r>
      </w:hyperlink>
    </w:p>
    <w:p w14:paraId="7D72DBE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3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银企对账与协议关联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BECPRV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6</w:t>
        </w:r>
        <w:r w:rsidR="0098534B">
          <w:rPr>
            <w:noProof/>
            <w:webHidden/>
          </w:rPr>
          <w:fldChar w:fldCharType="end"/>
        </w:r>
      </w:hyperlink>
    </w:p>
    <w:p w14:paraId="3A6B0A8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4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客户信息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CST_INF_HI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7</w:t>
        </w:r>
        <w:r w:rsidR="0098534B">
          <w:rPr>
            <w:noProof/>
            <w:webHidden/>
          </w:rPr>
          <w:fldChar w:fldCharType="end"/>
        </w:r>
      </w:hyperlink>
    </w:p>
    <w:p w14:paraId="377ECBC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4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电子回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ELECTRONIC_IN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8</w:t>
        </w:r>
        <w:r w:rsidR="0098534B">
          <w:rPr>
            <w:noProof/>
            <w:webHidden/>
          </w:rPr>
          <w:fldChar w:fldCharType="end"/>
        </w:r>
      </w:hyperlink>
    </w:p>
    <w:p w14:paraId="165BA39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4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菜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MENU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9</w:t>
        </w:r>
        <w:r w:rsidR="0098534B">
          <w:rPr>
            <w:noProof/>
            <w:webHidden/>
          </w:rPr>
          <w:fldChar w:fldCharType="end"/>
        </w:r>
      </w:hyperlink>
    </w:p>
    <w:p w14:paraId="54A0016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3.4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企业签名数据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CB_SIGN_DATA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59</w:t>
        </w:r>
        <w:r w:rsidR="0098534B">
          <w:rPr>
            <w:noProof/>
            <w:webHidden/>
          </w:rPr>
          <w:fldChar w:fldCharType="end"/>
        </w:r>
      </w:hyperlink>
    </w:p>
    <w:p w14:paraId="196341BC" w14:textId="77777777" w:rsidR="0098534B" w:rsidRDefault="000B262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5170405" w:history="1">
        <w:r w:rsidR="0098534B" w:rsidRPr="003B4CBA">
          <w:rPr>
            <w:rStyle w:val="a9"/>
            <w:noProof/>
            <w:kern w:val="0"/>
          </w:rPr>
          <w:t>4.</w:t>
        </w:r>
        <w:r w:rsidR="009853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hint="eastAsia"/>
            <w:noProof/>
            <w:kern w:val="0"/>
          </w:rPr>
          <w:t>内管表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0</w:t>
        </w:r>
        <w:r w:rsidR="0098534B">
          <w:rPr>
            <w:noProof/>
            <w:webHidden/>
          </w:rPr>
          <w:fldChar w:fldCharType="end"/>
        </w:r>
      </w:hyperlink>
    </w:p>
    <w:p w14:paraId="0FDD974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中心</w:t>
        </w:r>
        <w:r w:rsidR="0098534B" w:rsidRPr="003B4CBA">
          <w:rPr>
            <w:rStyle w:val="a9"/>
            <w:rFonts w:ascii="宋体" w:cs="宋体"/>
            <w:noProof/>
            <w:kern w:val="0"/>
          </w:rPr>
          <w:t>--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业务功能映射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BSN_R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0</w:t>
        </w:r>
        <w:r w:rsidR="0098534B">
          <w:rPr>
            <w:noProof/>
            <w:webHidden/>
          </w:rPr>
          <w:fldChar w:fldCharType="end"/>
        </w:r>
      </w:hyperlink>
    </w:p>
    <w:p w14:paraId="43021BD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中心</w:t>
        </w:r>
        <w:r w:rsidR="0098534B" w:rsidRPr="003B4CBA">
          <w:rPr>
            <w:rStyle w:val="a9"/>
            <w:rFonts w:ascii="宋体" w:cs="宋体"/>
            <w:noProof/>
            <w:kern w:val="0"/>
          </w:rPr>
          <w:t>--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息变更记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CHANGE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0</w:t>
        </w:r>
        <w:r w:rsidR="0098534B">
          <w:rPr>
            <w:noProof/>
            <w:webHidden/>
          </w:rPr>
          <w:fldChar w:fldCharType="end"/>
        </w:r>
      </w:hyperlink>
    </w:p>
    <w:p w14:paraId="42F21FA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中心</w:t>
        </w:r>
        <w:r w:rsidR="0098534B" w:rsidRPr="003B4CBA">
          <w:rPr>
            <w:rStyle w:val="a9"/>
            <w:rFonts w:ascii="宋体" w:cs="宋体"/>
            <w:noProof/>
            <w:kern w:val="0"/>
          </w:rPr>
          <w:t>--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HISTOR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0</w:t>
        </w:r>
        <w:r w:rsidR="0098534B">
          <w:rPr>
            <w:noProof/>
            <w:webHidden/>
          </w:rPr>
          <w:fldChar w:fldCharType="end"/>
        </w:r>
      </w:hyperlink>
    </w:p>
    <w:p w14:paraId="5DB4433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0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中心</w:t>
        </w:r>
        <w:r w:rsidR="0098534B" w:rsidRPr="003B4CBA">
          <w:rPr>
            <w:rStyle w:val="a9"/>
            <w:rFonts w:ascii="宋体" w:cs="宋体"/>
            <w:noProof/>
            <w:kern w:val="0"/>
          </w:rPr>
          <w:t>--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开户申请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OPEN_APPLY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0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1</w:t>
        </w:r>
        <w:r w:rsidR="0098534B">
          <w:rPr>
            <w:noProof/>
            <w:webHidden/>
          </w:rPr>
          <w:fldChar w:fldCharType="end"/>
        </w:r>
      </w:hyperlink>
    </w:p>
    <w:p w14:paraId="6784A6F8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授权中心</w:t>
        </w:r>
        <w:r w:rsidR="0098534B" w:rsidRPr="003B4CBA">
          <w:rPr>
            <w:rStyle w:val="a9"/>
            <w:rFonts w:ascii="宋体" w:cs="宋体"/>
            <w:noProof/>
            <w:kern w:val="0"/>
          </w:rPr>
          <w:t>--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待授权操作队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QUEU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1</w:t>
        </w:r>
        <w:r w:rsidR="0098534B">
          <w:rPr>
            <w:noProof/>
            <w:webHidden/>
          </w:rPr>
          <w:fldChar w:fldCharType="end"/>
        </w:r>
      </w:hyperlink>
    </w:p>
    <w:p w14:paraId="67066530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银行机构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BRANCH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1</w:t>
        </w:r>
        <w:r w:rsidR="0098534B">
          <w:rPr>
            <w:noProof/>
            <w:webHidden/>
          </w:rPr>
          <w:fldChar w:fldCharType="end"/>
        </w:r>
      </w:hyperlink>
    </w:p>
    <w:p w14:paraId="7B64CE4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银行机构级别表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BRANCH_LEV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1</w:t>
        </w:r>
        <w:r w:rsidR="0098534B">
          <w:rPr>
            <w:noProof/>
            <w:webHidden/>
          </w:rPr>
          <w:fldChar w:fldCharType="end"/>
        </w:r>
      </w:hyperlink>
    </w:p>
    <w:p w14:paraId="6549A26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交易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BSNDEF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2</w:t>
        </w:r>
        <w:r w:rsidR="0098534B">
          <w:rPr>
            <w:noProof/>
            <w:webHidden/>
          </w:rPr>
          <w:fldChar w:fldCharType="end"/>
        </w:r>
      </w:hyperlink>
    </w:p>
    <w:p w14:paraId="54E91187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集群服务器记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CLUSTER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2</w:t>
        </w:r>
        <w:r w:rsidR="0098534B">
          <w:rPr>
            <w:noProof/>
            <w:webHidden/>
          </w:rPr>
          <w:fldChar w:fldCharType="end"/>
        </w:r>
      </w:hyperlink>
    </w:p>
    <w:p w14:paraId="0C52516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柜员单点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ENTRY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2</w:t>
        </w:r>
        <w:r w:rsidR="0098534B">
          <w:rPr>
            <w:noProof/>
            <w:webHidden/>
          </w:rPr>
          <w:fldChar w:fldCharType="end"/>
        </w:r>
      </w:hyperlink>
    </w:p>
    <w:p w14:paraId="4D09520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功能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ITEM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2</w:t>
        </w:r>
        <w:r w:rsidR="0098534B">
          <w:rPr>
            <w:noProof/>
            <w:webHidden/>
          </w:rPr>
          <w:fldChar w:fldCharType="end"/>
        </w:r>
      </w:hyperlink>
    </w:p>
    <w:p w14:paraId="799BC0A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柜员日志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LOG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3</w:t>
        </w:r>
        <w:r w:rsidR="0098534B">
          <w:rPr>
            <w:noProof/>
            <w:webHidden/>
          </w:rPr>
          <w:fldChar w:fldCharType="end"/>
        </w:r>
      </w:hyperlink>
    </w:p>
    <w:p w14:paraId="673BEEF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用户登陆控制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LOGON_CTR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3</w:t>
        </w:r>
        <w:r w:rsidR="0098534B">
          <w:rPr>
            <w:noProof/>
            <w:webHidden/>
          </w:rPr>
          <w:fldChar w:fldCharType="end"/>
        </w:r>
      </w:hyperlink>
    </w:p>
    <w:p w14:paraId="014C2BAB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1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菜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MENU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1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4</w:t>
        </w:r>
        <w:r w:rsidR="0098534B">
          <w:rPr>
            <w:noProof/>
            <w:webHidden/>
          </w:rPr>
          <w:fldChar w:fldCharType="end"/>
        </w:r>
      </w:hyperlink>
    </w:p>
    <w:p w14:paraId="6233E4B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菜单与功能对应关系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MENU_ITEM_R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4</w:t>
        </w:r>
        <w:r w:rsidR="0098534B">
          <w:rPr>
            <w:noProof/>
            <w:webHidden/>
          </w:rPr>
          <w:fldChar w:fldCharType="end"/>
        </w:r>
      </w:hyperlink>
    </w:p>
    <w:p w14:paraId="7BDAE12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快捷菜单菜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QUICK_MENU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4</w:t>
        </w:r>
        <w:r w:rsidR="0098534B">
          <w:rPr>
            <w:noProof/>
            <w:webHidden/>
          </w:rPr>
          <w:fldChar w:fldCharType="end"/>
        </w:r>
      </w:hyperlink>
    </w:p>
    <w:p w14:paraId="16FD81B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内管角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ROL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4</w:t>
        </w:r>
        <w:r w:rsidR="0098534B">
          <w:rPr>
            <w:noProof/>
            <w:webHidden/>
          </w:rPr>
          <w:fldChar w:fldCharType="end"/>
        </w:r>
      </w:hyperlink>
    </w:p>
    <w:p w14:paraId="1665575E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角色与功能对应关系及授权方式定义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ROLE_ITEM_R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5</w:t>
        </w:r>
        <w:r w:rsidR="0098534B">
          <w:rPr>
            <w:noProof/>
            <w:webHidden/>
          </w:rPr>
          <w:fldChar w:fldCharType="end"/>
        </w:r>
      </w:hyperlink>
    </w:p>
    <w:p w14:paraId="48D5727C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1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银行柜员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USE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5</w:t>
        </w:r>
        <w:r w:rsidR="0098534B">
          <w:rPr>
            <w:noProof/>
            <w:webHidden/>
          </w:rPr>
          <w:fldChar w:fldCharType="end"/>
        </w:r>
      </w:hyperlink>
    </w:p>
    <w:p w14:paraId="3F95E7DF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用户与功能对应关系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USER_ITEM_R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6</w:t>
        </w:r>
        <w:r w:rsidR="0098534B">
          <w:rPr>
            <w:noProof/>
            <w:webHidden/>
          </w:rPr>
          <w:fldChar w:fldCharType="end"/>
        </w:r>
      </w:hyperlink>
    </w:p>
    <w:p w14:paraId="74ED3445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用户与角色对应关系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USER_ROLE_REL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6</w:t>
        </w:r>
        <w:r w:rsidR="0098534B">
          <w:rPr>
            <w:noProof/>
            <w:webHidden/>
          </w:rPr>
          <w:fldChar w:fldCharType="end"/>
        </w:r>
      </w:hyperlink>
    </w:p>
    <w:p w14:paraId="4AFB283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协议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GREEMEN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6</w:t>
        </w:r>
        <w:r w:rsidR="0098534B">
          <w:rPr>
            <w:noProof/>
            <w:webHidden/>
          </w:rPr>
          <w:fldChar w:fldCharType="end"/>
        </w:r>
      </w:hyperlink>
    </w:p>
    <w:p w14:paraId="204378AA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待授权记录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ACTION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7</w:t>
        </w:r>
        <w:r w:rsidR="0098534B">
          <w:rPr>
            <w:noProof/>
            <w:webHidden/>
          </w:rPr>
          <w:fldChar w:fldCharType="end"/>
        </w:r>
      </w:hyperlink>
    </w:p>
    <w:p w14:paraId="5778D6B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2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息变更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CHANGEINFO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2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7</w:t>
        </w:r>
        <w:r w:rsidR="0098534B">
          <w:rPr>
            <w:noProof/>
            <w:webHidden/>
          </w:rPr>
          <w:fldChar w:fldCharType="end"/>
        </w:r>
      </w:hyperlink>
    </w:p>
    <w:p w14:paraId="51D12256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0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5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息变更历史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AUTH_CHANGEINFO_HIS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0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8</w:t>
        </w:r>
        <w:r w:rsidR="0098534B">
          <w:rPr>
            <w:noProof/>
            <w:webHidden/>
          </w:rPr>
          <w:fldChar w:fldCharType="end"/>
        </w:r>
      </w:hyperlink>
    </w:p>
    <w:p w14:paraId="5F1F1582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1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6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网银开通版本和功能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BANK_OPEN_VE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1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8</w:t>
        </w:r>
        <w:r w:rsidR="0098534B">
          <w:rPr>
            <w:noProof/>
            <w:webHidden/>
          </w:rPr>
          <w:fldChar w:fldCharType="end"/>
        </w:r>
      </w:hyperlink>
    </w:p>
    <w:p w14:paraId="4688F504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2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7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其他参数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BSNPA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2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8</w:t>
        </w:r>
        <w:r w:rsidR="0098534B">
          <w:rPr>
            <w:noProof/>
            <w:webHidden/>
          </w:rPr>
          <w:fldChar w:fldCharType="end"/>
        </w:r>
      </w:hyperlink>
    </w:p>
    <w:p w14:paraId="0F2C7DA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3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8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重点客户参数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CSTPAR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3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9</w:t>
        </w:r>
        <w:r w:rsidR="0098534B">
          <w:rPr>
            <w:noProof/>
            <w:webHidden/>
          </w:rPr>
          <w:fldChar w:fldCharType="end"/>
        </w:r>
      </w:hyperlink>
    </w:p>
    <w:p w14:paraId="38DD82C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4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29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信易付支付限额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EB_LIMI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4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69</w:t>
        </w:r>
        <w:r w:rsidR="0098534B">
          <w:rPr>
            <w:noProof/>
            <w:webHidden/>
          </w:rPr>
          <w:fldChar w:fldCharType="end"/>
        </w:r>
      </w:hyperlink>
    </w:p>
    <w:p w14:paraId="24EDEF18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5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0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功能映射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action</w:t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ITEM_REL_ACTION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5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70</w:t>
        </w:r>
        <w:r w:rsidR="0098534B">
          <w:rPr>
            <w:noProof/>
            <w:webHidden/>
          </w:rPr>
          <w:fldChar w:fldCharType="end"/>
        </w:r>
      </w:hyperlink>
    </w:p>
    <w:p w14:paraId="56FA4269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6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1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网银转账限额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LIMIT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6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70</w:t>
        </w:r>
        <w:r w:rsidR="0098534B">
          <w:rPr>
            <w:noProof/>
            <w:webHidden/>
          </w:rPr>
          <w:fldChar w:fldCharType="end"/>
        </w:r>
      </w:hyperlink>
    </w:p>
    <w:p w14:paraId="59D2960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7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2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审核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OPERATION_PARA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7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71</w:t>
        </w:r>
        <w:r w:rsidR="0098534B">
          <w:rPr>
            <w:noProof/>
            <w:webHidden/>
          </w:rPr>
          <w:fldChar w:fldCharType="end"/>
        </w:r>
      </w:hyperlink>
    </w:p>
    <w:p w14:paraId="7ED35DBD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8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3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利率信息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RAT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8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71</w:t>
        </w:r>
        <w:r w:rsidR="0098534B">
          <w:rPr>
            <w:noProof/>
            <w:webHidden/>
          </w:rPr>
          <w:fldChar w:fldCharType="end"/>
        </w:r>
      </w:hyperlink>
    </w:p>
    <w:p w14:paraId="0DC026E1" w14:textId="77777777" w:rsidR="0098534B" w:rsidRDefault="000B262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5170439" w:history="1">
        <w:r w:rsidR="0098534B" w:rsidRPr="003B4CBA">
          <w:rPr>
            <w:rStyle w:val="a9"/>
            <w:rFonts w:ascii="Arial" w:hAnsi="Arial" w:cs="Arial"/>
            <w:noProof/>
            <w:kern w:val="0"/>
          </w:rPr>
          <w:t>4.34</w:t>
        </w:r>
        <w:r w:rsidR="0098534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8534B" w:rsidRPr="003B4CBA">
          <w:rPr>
            <w:rStyle w:val="a9"/>
            <w:rFonts w:ascii="宋体" w:hAnsi="宋体" w:cs="宋体" w:hint="eastAsia"/>
            <w:noProof/>
            <w:kern w:val="0"/>
          </w:rPr>
          <w:t>转账资费表</w:t>
        </w:r>
        <w:r w:rsidR="0098534B" w:rsidRPr="003B4CBA">
          <w:rPr>
            <w:rStyle w:val="a9"/>
            <w:rFonts w:ascii="宋体" w:cs="宋体"/>
            <w:noProof/>
            <w:kern w:val="0"/>
          </w:rPr>
          <w:t xml:space="preserve"> </w:t>
        </w:r>
        <w:r w:rsidR="0098534B" w:rsidRPr="003B4CBA">
          <w:rPr>
            <w:rStyle w:val="a9"/>
            <w:rFonts w:ascii="宋体" w:hAnsi="宋体" w:cs="宋体"/>
            <w:noProof/>
            <w:kern w:val="0"/>
          </w:rPr>
          <w:t>IM_TRAN_FEE</w:t>
        </w:r>
        <w:r w:rsidR="0098534B">
          <w:rPr>
            <w:noProof/>
            <w:webHidden/>
          </w:rPr>
          <w:tab/>
        </w:r>
        <w:r w:rsidR="0098534B">
          <w:rPr>
            <w:noProof/>
            <w:webHidden/>
          </w:rPr>
          <w:fldChar w:fldCharType="begin"/>
        </w:r>
        <w:r w:rsidR="0098534B">
          <w:rPr>
            <w:noProof/>
            <w:webHidden/>
          </w:rPr>
          <w:instrText xml:space="preserve"> PAGEREF _Toc425170439 \h </w:instrText>
        </w:r>
        <w:r w:rsidR="0098534B">
          <w:rPr>
            <w:noProof/>
            <w:webHidden/>
          </w:rPr>
        </w:r>
        <w:r w:rsidR="0098534B">
          <w:rPr>
            <w:noProof/>
            <w:webHidden/>
          </w:rPr>
          <w:fldChar w:fldCharType="separate"/>
        </w:r>
        <w:r w:rsidR="0098534B">
          <w:rPr>
            <w:noProof/>
            <w:webHidden/>
          </w:rPr>
          <w:t>72</w:t>
        </w:r>
        <w:r w:rsidR="0098534B">
          <w:rPr>
            <w:noProof/>
            <w:webHidden/>
          </w:rPr>
          <w:fldChar w:fldCharType="end"/>
        </w:r>
      </w:hyperlink>
    </w:p>
    <w:p w14:paraId="1FA04C19" w14:textId="77777777" w:rsidR="00ED6305" w:rsidRDefault="00ED044F">
      <w:r>
        <w:fldChar w:fldCharType="end"/>
      </w:r>
    </w:p>
    <w:p w14:paraId="6394240F" w14:textId="77777777" w:rsidR="00ED6305" w:rsidRDefault="00ED6305">
      <w:pPr>
        <w:rPr>
          <w:rFonts w:ascii="宋体"/>
          <w:b/>
          <w:sz w:val="28"/>
          <w:szCs w:val="28"/>
        </w:rPr>
      </w:pPr>
    </w:p>
    <w:p w14:paraId="45385081" w14:textId="77777777" w:rsidR="00ED6305" w:rsidRDefault="00ED6305">
      <w:pPr>
        <w:sectPr w:rsidR="00ED630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C7544C6" w14:textId="77777777" w:rsidR="00ED6305" w:rsidRDefault="00563926" w:rsidP="003E0811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kern w:val="0"/>
          <w:sz w:val="28"/>
          <w:szCs w:val="28"/>
        </w:rPr>
      </w:pPr>
      <w:bookmarkStart w:id="10" w:name="_Toc425170312"/>
      <w:bookmarkStart w:id="11" w:name="_Toc521464958"/>
      <w:r>
        <w:rPr>
          <w:rFonts w:hint="eastAsia"/>
          <w:kern w:val="0"/>
          <w:sz w:val="28"/>
          <w:szCs w:val="28"/>
        </w:rPr>
        <w:lastRenderedPageBreak/>
        <w:t>公共表</w:t>
      </w:r>
      <w:bookmarkEnd w:id="10"/>
    </w:p>
    <w:p w14:paraId="59DC2696" w14:textId="51D07A55" w:rsidR="00ED6305" w:rsidRDefault="00563926" w:rsidP="00B01A00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12" w:name="_Toc425170313"/>
      <w:r>
        <w:rPr>
          <w:rFonts w:ascii="宋体" w:hAnsi="宋体" w:cs="宋体" w:hint="eastAsia"/>
          <w:b w:val="0"/>
          <w:kern w:val="0"/>
          <w:sz w:val="28"/>
          <w:szCs w:val="28"/>
        </w:rPr>
        <w:t>应用参数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12"/>
      <w:r w:rsidR="00B01A00" w:rsidRPr="00B01A00">
        <w:rPr>
          <w:rFonts w:ascii="宋体" w:hAnsi="宋体" w:cs="宋体"/>
          <w:b w:val="0"/>
          <w:kern w:val="0"/>
          <w:sz w:val="28"/>
          <w:szCs w:val="28"/>
        </w:rPr>
        <w:t>LOG_MESSAGE_PUSH</w:t>
      </w:r>
    </w:p>
    <w:tbl>
      <w:tblPr>
        <w:tblW w:w="8470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18"/>
        <w:gridCol w:w="1168"/>
        <w:gridCol w:w="694"/>
        <w:gridCol w:w="707"/>
        <w:gridCol w:w="2951"/>
        <w:gridCol w:w="922"/>
      </w:tblGrid>
      <w:tr w:rsidR="00ED6305" w14:paraId="0AA93CF1" w14:textId="77777777">
        <w:trPr>
          <w:trHeight w:val="310"/>
        </w:trPr>
        <w:tc>
          <w:tcPr>
            <w:tcW w:w="4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12D58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5758B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B109E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1E46C7FC" w14:textId="77777777">
        <w:trPr>
          <w:trHeight w:val="310"/>
        </w:trPr>
        <w:tc>
          <w:tcPr>
            <w:tcW w:w="4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39E3A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用参数表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9E525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APPPAR 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48A0A0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R </w:t>
            </w:r>
          </w:p>
        </w:tc>
      </w:tr>
      <w:tr w:rsidR="00ED6305" w14:paraId="1A2CA1E7" w14:textId="77777777">
        <w:trPr>
          <w:trHeight w:val="291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2C852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BA6FC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21066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C06D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EAA8B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13A77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35875" w14:paraId="484ADD60" w14:textId="77777777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2A156" w14:textId="0CC6C689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443BF" w14:textId="47647B4E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PUSH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7D89F" w14:textId="1A07BB32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E0442" w14:textId="19E510A2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6302B" w14:textId="58D76CF5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2B371" w14:textId="5B7BE81E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35875" w14:paraId="252D54D7" w14:textId="77777777">
        <w:trPr>
          <w:trHeight w:val="6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B9838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B8F35" w14:textId="698A6AAB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CREATE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1CFA1" w14:textId="5383AD5B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TIMESTAMP(6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71234" w14:textId="3F15A16F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1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23001" w14:textId="723DA69E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86B68" w14:textId="422E0258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35875" w14:paraId="01CC1246" w14:textId="77777777">
        <w:trPr>
          <w:trHeight w:val="601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C90B3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7FFA3" w14:textId="3D59E4D2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MESSAGETYP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6FD89" w14:textId="3031B4D7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94B35" w14:textId="7B718B17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7134F" w14:textId="53826714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C9C7B" w14:textId="4CB94753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35875" w14:paraId="31414E3B" w14:textId="77777777">
        <w:trPr>
          <w:trHeight w:val="6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5B703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AAEAE" w14:textId="378BBE5F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PIN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29B6" w14:textId="03DFF29D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F3DF" w14:textId="43C3E586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255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09A29" w14:textId="0A02FAB7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7032B" w14:textId="2F58F64E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35875" w14:paraId="082749DA" w14:textId="77777777">
        <w:trPr>
          <w:trHeight w:val="291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2FD75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24B0B" w14:textId="780B64E4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STATUS_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5C129" w14:textId="42DC4D32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NUMBER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00568" w14:textId="0FCDA875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2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C3383" w14:textId="08DDD56F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0DC10" w14:textId="4151C410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35875" w14:paraId="62481AE6" w14:textId="77777777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8EEC2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7C05" w14:textId="1594A37B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SUCCEE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E82BC" w14:textId="61F1AF1D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TIMESTAMP(6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A6BF8" w14:textId="65C70503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1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CE4BB" w14:textId="7C6917CF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FB964" w14:textId="66C35D7A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35875" w14:paraId="252B6509" w14:textId="77777777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CE723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BEDAD" w14:textId="66862702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UPDATEUSER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9D605" w14:textId="07846424" w:rsidR="00035875" w:rsidRDefault="00035875" w:rsidP="000358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47C4C" w14:textId="632D7CAF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10F27"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13A77" w14:textId="3FB5D0E6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CAC51" w14:textId="3D1BE8BD" w:rsidR="00035875" w:rsidRDefault="00035875" w:rsidP="0003587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35875" w14:paraId="59FC7482" w14:textId="77777777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731EA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299BA" w14:textId="72BC64B0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MESSAGE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0457E" w14:textId="406F9F76" w:rsidR="00035875" w:rsidRDefault="00035875" w:rsidP="000358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6D335" w14:textId="15453E86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16955" w14:textId="1C7C4731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28385" w14:textId="77777777" w:rsidR="00035875" w:rsidRDefault="00035875" w:rsidP="00035875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35875" w14:paraId="119700DC" w14:textId="77777777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51A06" w14:textId="77777777" w:rsidR="00035875" w:rsidRDefault="00035875" w:rsidP="00035875">
            <w:pPr>
              <w:pStyle w:val="13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434F1" w14:textId="66C3D23A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MESSAGESYSTM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FD672" w14:textId="0164FA74" w:rsidR="00035875" w:rsidRDefault="00035875" w:rsidP="0003587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E10F27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2A588" w14:textId="19E8DF87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5559B" w14:textId="15D3F80B" w:rsidR="00035875" w:rsidRDefault="00035875" w:rsidP="0003587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0F27"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1F73E" w14:textId="77777777" w:rsidR="00035875" w:rsidRDefault="00035875" w:rsidP="00035875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751DA9EB" w14:textId="2A68EE78" w:rsidR="00ED6305" w:rsidRDefault="00563926" w:rsidP="00B12756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13" w:name="_Toc425170314"/>
      <w:r>
        <w:rPr>
          <w:rFonts w:ascii="宋体" w:hAnsi="宋体" w:cs="宋体" w:hint="eastAsia"/>
          <w:b w:val="0"/>
          <w:kern w:val="0"/>
          <w:sz w:val="28"/>
          <w:szCs w:val="28"/>
        </w:rPr>
        <w:t>银行公告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13"/>
      <w:r w:rsidR="00B12756" w:rsidRPr="00B12756">
        <w:rPr>
          <w:rFonts w:ascii="宋体" w:hAnsi="宋体" w:cs="宋体"/>
          <w:b w:val="0"/>
          <w:kern w:val="0"/>
          <w:sz w:val="28"/>
          <w:szCs w:val="28"/>
        </w:rPr>
        <w:t>QRTZ_LOCKS</w:t>
      </w:r>
    </w:p>
    <w:tbl>
      <w:tblPr>
        <w:tblW w:w="8472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1388"/>
        <w:gridCol w:w="1149"/>
        <w:gridCol w:w="694"/>
        <w:gridCol w:w="693"/>
        <w:gridCol w:w="2939"/>
        <w:gridCol w:w="956"/>
      </w:tblGrid>
      <w:tr w:rsidR="00ED6305" w14:paraId="6B64160E" w14:textId="77777777">
        <w:trPr>
          <w:trHeight w:val="318"/>
        </w:trPr>
        <w:tc>
          <w:tcPr>
            <w:tcW w:w="4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C9456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35361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26330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65B86F0A" w14:textId="77777777">
        <w:trPr>
          <w:trHeight w:val="333"/>
        </w:trPr>
        <w:tc>
          <w:tcPr>
            <w:tcW w:w="4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F0D65" w14:textId="77777777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14" w:name="PUB_BANK_NOTICE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银行公告表</w:t>
            </w:r>
            <w:bookmarkEnd w:id="14"/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1D4B3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BANK_NOTICE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9BE5B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BNT </w:t>
            </w:r>
          </w:p>
        </w:tc>
      </w:tr>
      <w:tr w:rsidR="00ED6305" w14:paraId="3B8FF3AC" w14:textId="77777777">
        <w:trPr>
          <w:trHeight w:val="311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8C57F" w14:textId="77777777" w:rsidR="00ED6305" w:rsidRDefault="00563926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D846E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E745C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2C5C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9A998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C31D1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E535EB" w14:paraId="005A22B8" w14:textId="77777777">
        <w:trPr>
          <w:trHeight w:val="636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3D1AC" w14:textId="77777777" w:rsidR="00E535EB" w:rsidRDefault="00E535EB" w:rsidP="00E535EB">
            <w:pPr>
              <w:pStyle w:val="13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F7234" w14:textId="3322160C" w:rsidR="00E535EB" w:rsidRDefault="00E535EB" w:rsidP="00E535E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C36">
              <w:t>LOCK_NAME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CE9A4" w14:textId="54E3F785" w:rsidR="00E535EB" w:rsidRDefault="00E535EB" w:rsidP="00E535E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26C36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C0D9F" w14:textId="115103B7" w:rsidR="00E535EB" w:rsidRDefault="00E535EB" w:rsidP="00E535E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C36">
              <w:t>4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36CD2" w14:textId="12B280DC" w:rsidR="00E535EB" w:rsidRDefault="00E535EB" w:rsidP="00E535E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26C36">
              <w:t>N</w:t>
            </w:r>
          </w:p>
        </w:tc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288E2" w14:textId="39A1AF62" w:rsidR="00E535EB" w:rsidRDefault="00E535EB" w:rsidP="00E535E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26C36">
              <w:t>LOCK_NAME</w:t>
            </w:r>
          </w:p>
        </w:tc>
      </w:tr>
    </w:tbl>
    <w:p w14:paraId="08172B50" w14:textId="7141C3E8" w:rsidR="00ED6305" w:rsidRDefault="00563926" w:rsidP="00D54683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15" w:name="_Toc425170315"/>
      <w:r>
        <w:rPr>
          <w:rFonts w:ascii="宋体" w:hAnsi="宋体" w:cs="宋体" w:hint="eastAsia"/>
          <w:b w:val="0"/>
          <w:kern w:val="0"/>
          <w:sz w:val="28"/>
          <w:szCs w:val="28"/>
        </w:rPr>
        <w:t>业务参数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15"/>
      <w:r w:rsidR="00D54683" w:rsidRPr="00D54683">
        <w:rPr>
          <w:rFonts w:ascii="宋体" w:hAnsi="宋体" w:cs="宋体"/>
          <w:b w:val="0"/>
          <w:kern w:val="0"/>
          <w:sz w:val="28"/>
          <w:szCs w:val="28"/>
        </w:rPr>
        <w:t>QRTZ_SCHEDULER_STATE</w:t>
      </w:r>
    </w:p>
    <w:tbl>
      <w:tblPr>
        <w:tblW w:w="8493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380"/>
        <w:gridCol w:w="1182"/>
        <w:gridCol w:w="690"/>
        <w:gridCol w:w="775"/>
        <w:gridCol w:w="2884"/>
        <w:gridCol w:w="933"/>
      </w:tblGrid>
      <w:tr w:rsidR="00ED6305" w14:paraId="10F063CE" w14:textId="77777777">
        <w:trPr>
          <w:trHeight w:val="294"/>
        </w:trPr>
        <w:tc>
          <w:tcPr>
            <w:tcW w:w="4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54798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8808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709D1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11CDAFE1" w14:textId="77777777">
        <w:trPr>
          <w:trHeight w:val="313"/>
        </w:trPr>
        <w:tc>
          <w:tcPr>
            <w:tcW w:w="4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1973F" w14:textId="77777777" w:rsidR="00ED6305" w:rsidRDefault="00563926">
            <w:r>
              <w:rPr>
                <w:rFonts w:hint="eastAsia"/>
              </w:rPr>
              <w:t>业务参数表</w:t>
            </w:r>
            <w:r>
              <w:t xml:space="preserve">111 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43BAF" w14:textId="77777777" w:rsidR="00ED6305" w:rsidRDefault="00563926">
            <w:r>
              <w:t xml:space="preserve">PUB_BSNPAR 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25C59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BSR </w:t>
            </w:r>
          </w:p>
        </w:tc>
      </w:tr>
      <w:tr w:rsidR="00ED6305" w14:paraId="5EA9EB71" w14:textId="77777777">
        <w:trPr>
          <w:trHeight w:val="31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113A5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B70A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E0DC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3C4A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C964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E30FC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029BA" w14:paraId="55142591" w14:textId="77777777">
        <w:trPr>
          <w:trHeight w:val="313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A3B39" w14:textId="77777777" w:rsidR="008029BA" w:rsidRDefault="008029BA" w:rsidP="008029BA">
            <w:pPr>
              <w:pStyle w:val="1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C621" w14:textId="2F2FE635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3A96">
              <w:t>INSTANCE_NAME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3EAAE" w14:textId="0AB104D3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3A96">
              <w:t>VARCHAR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EF771" w14:textId="2227908E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200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788EA" w14:textId="7AD81626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N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C2AD7" w14:textId="4ED6B51A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029BA" w14:paraId="6919FD72" w14:textId="77777777">
        <w:trPr>
          <w:trHeight w:val="60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03A5" w14:textId="77777777" w:rsidR="008029BA" w:rsidRDefault="008029BA" w:rsidP="008029BA">
            <w:pPr>
              <w:pStyle w:val="1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28DDB" w14:textId="628B38E1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LAST_CHECKIN_TIME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8FE40" w14:textId="55B053A0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3A96">
              <w:t>NUMBER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EAD92" w14:textId="50BF25DA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22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5AF73" w14:textId="59FFDCDB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N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8C0D2" w14:textId="47C8ABC7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029BA" w14:paraId="71456A69" w14:textId="77777777">
        <w:trPr>
          <w:trHeight w:val="607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CF15B" w14:textId="77777777" w:rsidR="008029BA" w:rsidRDefault="008029BA" w:rsidP="008029BA">
            <w:pPr>
              <w:pStyle w:val="1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3FBF6" w14:textId="68043C38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CHECKIN_INTERVAL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5E648" w14:textId="2AA9A736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33A96">
              <w:t>NUMBER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030CC" w14:textId="62C32B6B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22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CD760" w14:textId="7A80777C" w:rsidR="008029BA" w:rsidRDefault="008029BA" w:rsidP="008029B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3A96">
              <w:t>N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F72D7" w14:textId="2D74D2F3" w:rsidR="008029BA" w:rsidRDefault="008029BA" w:rsidP="008029B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340C0621" w14:textId="4AB7EC58" w:rsidR="00ED6305" w:rsidRDefault="00563926" w:rsidP="009E429E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16" w:name="_Toc425170316"/>
      <w:r>
        <w:rPr>
          <w:rFonts w:ascii="宋体" w:hAnsi="宋体" w:cs="宋体" w:hint="eastAsia"/>
          <w:b w:val="0"/>
          <w:kern w:val="0"/>
          <w:sz w:val="28"/>
          <w:szCs w:val="28"/>
        </w:rPr>
        <w:lastRenderedPageBreak/>
        <w:t>市信息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16"/>
      <w:r w:rsidR="009E429E" w:rsidRPr="009E429E">
        <w:rPr>
          <w:rFonts w:ascii="宋体" w:hAnsi="宋体" w:cs="宋体"/>
          <w:b w:val="0"/>
          <w:kern w:val="0"/>
          <w:sz w:val="28"/>
          <w:szCs w:val="28"/>
        </w:rPr>
        <w:t>TB_ALARM_LOG</w:t>
      </w:r>
    </w:p>
    <w:tbl>
      <w:tblPr>
        <w:tblW w:w="8452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408"/>
        <w:gridCol w:w="1168"/>
        <w:gridCol w:w="703"/>
        <w:gridCol w:w="703"/>
        <w:gridCol w:w="2984"/>
        <w:gridCol w:w="923"/>
      </w:tblGrid>
      <w:tr w:rsidR="00ED6305" w14:paraId="71452868" w14:textId="77777777">
        <w:trPr>
          <w:trHeight w:val="312"/>
        </w:trPr>
        <w:tc>
          <w:tcPr>
            <w:tcW w:w="4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3E09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5745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FD32D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71D6487D" w14:textId="77777777">
        <w:trPr>
          <w:trHeight w:val="295"/>
        </w:trPr>
        <w:tc>
          <w:tcPr>
            <w:tcW w:w="4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C0D6E" w14:textId="77777777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17" w:name="PUB_CITYINFO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市信息表</w:t>
            </w:r>
            <w:bookmarkEnd w:id="17"/>
          </w:p>
        </w:tc>
        <w:tc>
          <w:tcPr>
            <w:tcW w:w="2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0BDAF4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CITYINFO 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B79A4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CIT </w:t>
            </w:r>
          </w:p>
        </w:tc>
      </w:tr>
      <w:tr w:rsidR="00ED6305" w14:paraId="44CE2E32" w14:textId="77777777">
        <w:trPr>
          <w:trHeight w:val="312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7E14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AB3B7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D598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09F87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4F82D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1B308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47057" w14:paraId="0E0D2EEF" w14:textId="77777777">
        <w:trPr>
          <w:trHeight w:val="60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F0A68" w14:textId="77777777" w:rsidR="00F47057" w:rsidRDefault="00F47057" w:rsidP="00F47057">
            <w:pPr>
              <w:pStyle w:val="1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F143F" w14:textId="621976E5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86DE7" w14:textId="57D0C806" w:rsidR="00F47057" w:rsidRDefault="00F47057" w:rsidP="00F4705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C0AE4">
              <w:t>VARCHAR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D3FE4" w14:textId="4C266B30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3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8C2CE" w14:textId="6A385449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N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61C6D" w14:textId="6B4FA5AB" w:rsidR="00F47057" w:rsidRDefault="00F47057" w:rsidP="00F4705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47057" w14:paraId="70861D6A" w14:textId="77777777">
        <w:trPr>
          <w:trHeight w:val="624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E362F" w14:textId="77777777" w:rsidR="00F47057" w:rsidRDefault="00F47057" w:rsidP="00F47057">
            <w:pPr>
              <w:pStyle w:val="1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16BC3" w14:textId="276B3DE2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CREATE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FE4A5" w14:textId="0964B3B2" w:rsidR="00F47057" w:rsidRDefault="00F47057" w:rsidP="00F4705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C0AE4">
              <w:t>VARCHAR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34862" w14:textId="17758F21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CCB84" w14:textId="78E83C3D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Y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860CC" w14:textId="52218237" w:rsidR="00F47057" w:rsidRDefault="00F47057" w:rsidP="00F4705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47057" w14:paraId="0C8A98E5" w14:textId="77777777">
        <w:trPr>
          <w:trHeight w:val="312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36B42" w14:textId="77777777" w:rsidR="00F47057" w:rsidRDefault="00F47057" w:rsidP="00F47057">
            <w:pPr>
              <w:pStyle w:val="1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6B7A4" w14:textId="63462457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MESSAG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FE14C" w14:textId="63170260" w:rsidR="00F47057" w:rsidRDefault="00F47057" w:rsidP="00F4705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C0AE4">
              <w:t>VARCHAR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30ED5" w14:textId="4762B1EF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CBC59" w14:textId="301CC532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Y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27A4C" w14:textId="0DF6697F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47057" w14:paraId="15C49E50" w14:textId="77777777">
        <w:trPr>
          <w:trHeight w:val="312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3362B" w14:textId="77777777" w:rsidR="00F47057" w:rsidRDefault="00F47057" w:rsidP="00F47057">
            <w:pPr>
              <w:pStyle w:val="1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1B3D0" w14:textId="71F96607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USERNA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C0223" w14:textId="3C674058" w:rsidR="00F47057" w:rsidRDefault="00F47057" w:rsidP="00F4705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C0AE4">
              <w:t>VARCHAR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ACECF" w14:textId="36BE8D97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CA9B9" w14:textId="162A78DE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Y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805D6" w14:textId="77777777" w:rsidR="00F47057" w:rsidRDefault="00F47057" w:rsidP="00F4705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F47057" w14:paraId="728CF4AF" w14:textId="77777777">
        <w:trPr>
          <w:trHeight w:val="312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1F4DE" w14:textId="77777777" w:rsidR="00F47057" w:rsidRDefault="00F47057" w:rsidP="00F47057">
            <w:pPr>
              <w:pStyle w:val="13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BE85" w14:textId="18B87F76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USER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8ADF0" w14:textId="5A2871CA" w:rsidR="00F47057" w:rsidRDefault="00F47057" w:rsidP="00F4705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8C0AE4">
              <w:t>VARCHAR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59DD1" w14:textId="589229D2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3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4154B" w14:textId="1A3069B6" w:rsidR="00F47057" w:rsidRDefault="00F47057" w:rsidP="00F470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C0AE4">
              <w:t>Y</w:t>
            </w:r>
          </w:p>
        </w:tc>
        <w:tc>
          <w:tcPr>
            <w:tcW w:w="3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1CB31" w14:textId="77777777" w:rsidR="00F47057" w:rsidRDefault="00F47057" w:rsidP="00F4705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3C183028" w14:textId="5714D5FA" w:rsidR="00ED6305" w:rsidRDefault="00563926" w:rsidP="00260A92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18" w:name="_Toc425170317"/>
      <w:r>
        <w:rPr>
          <w:rFonts w:ascii="宋体" w:hAnsi="宋体" w:cs="宋体" w:hint="eastAsia"/>
          <w:b w:val="0"/>
          <w:kern w:val="0"/>
          <w:sz w:val="28"/>
          <w:szCs w:val="28"/>
        </w:rPr>
        <w:t>错误信息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18"/>
      <w:r w:rsidR="00260A92" w:rsidRPr="00260A92">
        <w:rPr>
          <w:rFonts w:ascii="宋体" w:hAnsi="宋体" w:cs="宋体"/>
          <w:b w:val="0"/>
          <w:kern w:val="0"/>
          <w:sz w:val="28"/>
          <w:szCs w:val="28"/>
        </w:rPr>
        <w:t>TB_BUSIN_DICT</w:t>
      </w:r>
    </w:p>
    <w:tbl>
      <w:tblPr>
        <w:tblW w:w="8464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70"/>
        <w:gridCol w:w="1176"/>
        <w:gridCol w:w="742"/>
        <w:gridCol w:w="728"/>
        <w:gridCol w:w="2779"/>
        <w:gridCol w:w="993"/>
      </w:tblGrid>
      <w:tr w:rsidR="00ED6305" w14:paraId="107A24AF" w14:textId="77777777">
        <w:trPr>
          <w:trHeight w:val="303"/>
        </w:trPr>
        <w:tc>
          <w:tcPr>
            <w:tcW w:w="4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3365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C5A66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4B11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14524BBC" w14:textId="77777777">
        <w:trPr>
          <w:trHeight w:val="303"/>
        </w:trPr>
        <w:tc>
          <w:tcPr>
            <w:tcW w:w="4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E0DF0" w14:textId="0AFF525F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19" w:name="PUB_ERRCODE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错误信息表</w:t>
            </w:r>
            <w:bookmarkEnd w:id="19"/>
          </w:p>
        </w:tc>
        <w:tc>
          <w:tcPr>
            <w:tcW w:w="2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98B27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ERRCODE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C1E47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ERC </w:t>
            </w:r>
          </w:p>
        </w:tc>
      </w:tr>
      <w:tr w:rsidR="00ED6305" w14:paraId="2BE8DD3A" w14:textId="77777777">
        <w:trPr>
          <w:trHeight w:val="3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018C8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36DF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DCD15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17540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BCAD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F1CC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179A0" w14:paraId="40B7B441" w14:textId="77777777">
        <w:trPr>
          <w:trHeight w:val="60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BC3CD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5F1F" w14:textId="03BE8815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BUSINID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50554" w14:textId="5B62ED7D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A0B8F" w14:textId="46CD8B52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64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A2E96" w14:textId="3B3783A0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N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A0ED4" w14:textId="5BC16711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179A0" w14:paraId="01D43111" w14:textId="77777777">
        <w:trPr>
          <w:trHeight w:val="59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B0843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8ECB4" w14:textId="67A5617E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BUSINNAM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D5A41" w14:textId="04FA442B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C578A" w14:textId="2EBB2256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128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7207F" w14:textId="7AEFC446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Y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6A065" w14:textId="5B49AE8F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179A0" w14:paraId="4C8713F6" w14:textId="77777777">
        <w:trPr>
          <w:trHeight w:val="3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FBA5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B1B3" w14:textId="7372694A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BUSINTYPEID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1F8D2" w14:textId="7A0CA44E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34D22" w14:textId="20432A70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64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2D7B5" w14:textId="1A758ED0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N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A359A" w14:textId="2AF48FCA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79A0" w14:paraId="7CAC0FCB" w14:textId="77777777">
        <w:trPr>
          <w:trHeight w:val="3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594FD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198D5" w14:textId="56D47EB1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STATU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10503" w14:textId="310D2D30" w:rsidR="000179A0" w:rsidRDefault="000179A0" w:rsidP="000179A0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A1191" w14:textId="38796D29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A7A" w14:textId="107C3107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N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E82C8" w14:textId="07718BD3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179A0" w14:paraId="1203A723" w14:textId="77777777">
        <w:trPr>
          <w:trHeight w:val="59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6C71E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1CB27" w14:textId="6E6D588C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DICTREMARK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B5762" w14:textId="14D7FCE1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17A0" w14:textId="36CDBB22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255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B4AD7" w14:textId="0AABA003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Y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2DB4B" w14:textId="752637E0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79A0" w14:paraId="20590C23" w14:textId="77777777">
        <w:trPr>
          <w:trHeight w:val="3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FA9DB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3FC9F" w14:textId="2040EF4E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UPDATEUSER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F0CDF" w14:textId="27003189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VARCHAR2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D87D4" w14:textId="3C9C2CBE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3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08810" w14:textId="50665DC1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Y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0A28E" w14:textId="02278584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79A0" w14:paraId="7B277260" w14:textId="77777777">
        <w:trPr>
          <w:trHeight w:val="30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35995" w14:textId="77777777" w:rsidR="000179A0" w:rsidRDefault="000179A0" w:rsidP="000179A0">
            <w:pPr>
              <w:pStyle w:val="13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06BD1" w14:textId="60D1D03B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UPDATETIM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4FDBB" w14:textId="45ECA7B4" w:rsidR="000179A0" w:rsidRDefault="000179A0" w:rsidP="000179A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044F3">
              <w:t>TIMESTAMP(6)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A960" w14:textId="1AE7D8DD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1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BBCA" w14:textId="3D46ADA1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044F3">
              <w:t>Y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D0E38" w14:textId="5B7FCD55" w:rsidR="000179A0" w:rsidRDefault="000179A0" w:rsidP="000179A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335BCCA1" w14:textId="335D2477" w:rsidR="00ED6305" w:rsidRDefault="00563926" w:rsidP="006F74E5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0" w:name="_Toc425170318"/>
      <w:r>
        <w:rPr>
          <w:rFonts w:ascii="宋体" w:hAnsi="宋体" w:cs="宋体" w:hint="eastAsia"/>
          <w:b w:val="0"/>
          <w:kern w:val="0"/>
          <w:sz w:val="28"/>
          <w:szCs w:val="28"/>
        </w:rPr>
        <w:t>人行联行行号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20"/>
      <w:r w:rsidR="006F74E5" w:rsidRPr="006F74E5">
        <w:rPr>
          <w:rFonts w:ascii="宋体" w:hAnsi="宋体" w:cs="宋体"/>
          <w:b w:val="0"/>
          <w:kern w:val="0"/>
          <w:sz w:val="28"/>
          <w:szCs w:val="28"/>
        </w:rPr>
        <w:t>TB_BUSIN_TYPE</w:t>
      </w:r>
    </w:p>
    <w:tbl>
      <w:tblPr>
        <w:tblW w:w="843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05"/>
        <w:gridCol w:w="1168"/>
        <w:gridCol w:w="700"/>
        <w:gridCol w:w="701"/>
        <w:gridCol w:w="2978"/>
        <w:gridCol w:w="920"/>
      </w:tblGrid>
      <w:tr w:rsidR="00ED6305" w14:paraId="65D10C03" w14:textId="77777777">
        <w:trPr>
          <w:trHeight w:val="319"/>
        </w:trPr>
        <w:tc>
          <w:tcPr>
            <w:tcW w:w="45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60AC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8BA1B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865A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20A5E824" w14:textId="77777777">
        <w:trPr>
          <w:trHeight w:val="302"/>
        </w:trPr>
        <w:tc>
          <w:tcPr>
            <w:tcW w:w="45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6C674" w14:textId="77777777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21" w:name="PUB_PMSBANKNO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行联行行号表</w:t>
            </w:r>
            <w:bookmarkEnd w:id="21"/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8112E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PMSBANKNO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7DEA9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BN </w:t>
            </w:r>
          </w:p>
        </w:tc>
      </w:tr>
      <w:tr w:rsidR="00ED6305" w14:paraId="3BCF7AE0" w14:textId="77777777">
        <w:trPr>
          <w:trHeight w:val="33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7726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C1A7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0A45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D9EA1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B7E7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ED43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CC3768" w14:paraId="361154CF" w14:textId="77777777">
        <w:trPr>
          <w:trHeight w:val="63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9AEC1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1F19E" w14:textId="75D36DE1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BUSINTYPE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EE329" w14:textId="579381E2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408FB">
              <w:t>VARCHAR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D6E8B" w14:textId="54353E24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6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68B62" w14:textId="57587D5B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N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E13FB" w14:textId="22557C9C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C3768" w14:paraId="0DD8A85C" w14:textId="77777777">
        <w:trPr>
          <w:trHeight w:val="62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F4DC2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6ED08" w14:textId="11D36DDF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BUSINTYPENA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038C7" w14:textId="3DA2BE83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408FB">
              <w:t>VARCHAR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F0135" w14:textId="1572A80D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128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E4311" w14:textId="702CF6CD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Y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FC3D6" w14:textId="22E9EBF8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C3768" w14:paraId="68D5B39D" w14:textId="77777777">
        <w:trPr>
          <w:trHeight w:val="63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F8D10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38F22" w14:textId="4518CA0B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BUSINREMARK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6C98B" w14:textId="5BDAA9C8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408FB">
              <w:t>VARCHAR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EAA32" w14:textId="7A64A843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25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40BB0" w14:textId="1C93CCB2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Y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162BD" w14:textId="03569557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C3768" w14:paraId="484CBD49" w14:textId="77777777">
        <w:trPr>
          <w:trHeight w:val="31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88EC2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9AAEE" w14:textId="16E4C49A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STATUS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F2901" w14:textId="646D8812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408FB">
              <w:t>VARCHAR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4DC36" w14:textId="73210329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0DD16" w14:textId="45F6873F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N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E43D3" w14:textId="766617C8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C3768" w14:paraId="2963F06E" w14:textId="77777777">
        <w:trPr>
          <w:trHeight w:val="31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665DF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EF95F" w14:textId="6CCB9778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UPDATEUSER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197CB" w14:textId="70961234" w:rsidR="00CC3768" w:rsidRDefault="00CC3768" w:rsidP="00CC376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408FB">
              <w:t>VARCHAR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8F7E6" w14:textId="24BF03FC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3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B1264" w14:textId="1A004288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Y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D4605" w14:textId="159350ED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C3768" w14:paraId="16CF7DCB" w14:textId="77777777">
        <w:trPr>
          <w:trHeight w:val="31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9BB79" w14:textId="77777777" w:rsidR="00CC3768" w:rsidRDefault="00CC3768" w:rsidP="00CC3768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9F211" w14:textId="381BA5A5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UPDATE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8393C" w14:textId="1C796638" w:rsidR="00CC3768" w:rsidRDefault="00CC3768" w:rsidP="00CC376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408FB">
              <w:t>TIMESTAMP(6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8A270" w14:textId="2BFAF724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1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C9541" w14:textId="3B04B0BD" w:rsidR="00CC3768" w:rsidRDefault="00CC3768" w:rsidP="00CC376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408FB">
              <w:t>Y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6AE0A" w14:textId="77777777" w:rsidR="00CC3768" w:rsidRDefault="00CC3768" w:rsidP="00CC376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7A0B7D4A" w14:textId="77777777" w:rsidR="00ED6305" w:rsidRDefault="00563926">
      <w:pPr>
        <w:pStyle w:val="2"/>
        <w:numPr>
          <w:ilvl w:val="1"/>
          <w:numId w:val="3"/>
        </w:numPr>
        <w:spacing w:before="0" w:after="0" w:line="360" w:lineRule="auto"/>
        <w:ind w:left="0" w:firstLine="0"/>
        <w:rPr>
          <w:rFonts w:ascii="宋体" w:cs="宋体"/>
          <w:b w:val="0"/>
          <w:kern w:val="0"/>
          <w:sz w:val="28"/>
          <w:szCs w:val="28"/>
        </w:rPr>
      </w:pPr>
      <w:bookmarkStart w:id="22" w:name="_Toc425170319"/>
      <w:r>
        <w:rPr>
          <w:rFonts w:ascii="宋体" w:hAnsi="宋体" w:cs="宋体" w:hint="eastAsia"/>
          <w:b w:val="0"/>
          <w:kern w:val="0"/>
          <w:sz w:val="28"/>
          <w:szCs w:val="28"/>
        </w:rPr>
        <w:t>省信息表</w:t>
      </w:r>
      <w:r>
        <w:rPr>
          <w:rFonts w:ascii="宋体" w:hAnsi="宋体" w:cs="宋体"/>
          <w:b w:val="0"/>
          <w:kern w:val="0"/>
          <w:sz w:val="28"/>
          <w:szCs w:val="28"/>
        </w:rPr>
        <w:tab/>
        <w:t>PUB_PROVINCEINFO</w:t>
      </w:r>
      <w:bookmarkEnd w:id="22"/>
    </w:p>
    <w:tbl>
      <w:tblPr>
        <w:tblW w:w="8454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372"/>
        <w:gridCol w:w="1168"/>
        <w:gridCol w:w="702"/>
        <w:gridCol w:w="703"/>
        <w:gridCol w:w="3021"/>
        <w:gridCol w:w="924"/>
      </w:tblGrid>
      <w:tr w:rsidR="00ED6305" w14:paraId="0AC3CC05" w14:textId="77777777">
        <w:trPr>
          <w:trHeight w:val="293"/>
        </w:trPr>
        <w:tc>
          <w:tcPr>
            <w:tcW w:w="4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26BD2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F10C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2C887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234A61BF" w14:textId="77777777">
        <w:trPr>
          <w:trHeight w:val="310"/>
        </w:trPr>
        <w:tc>
          <w:tcPr>
            <w:tcW w:w="4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76A1A7" w14:textId="77777777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23" w:name="PUB_PROVINCEINFO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省信息表</w:t>
            </w:r>
            <w:bookmarkEnd w:id="23"/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24423C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PROVINCEINFO 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DC4F9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IF </w:t>
            </w:r>
          </w:p>
        </w:tc>
      </w:tr>
      <w:tr w:rsidR="00ED6305" w14:paraId="094E83A9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4955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1B985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6DC7E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57197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380F3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6E07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3443F8" w14:paraId="5A45043B" w14:textId="77777777">
        <w:trPr>
          <w:trHeight w:val="6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DADFB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849E1" w14:textId="13107413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INSTALL_APP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71275" w14:textId="698B1A3A" w:rsidR="003443F8" w:rsidRDefault="003443F8" w:rsidP="003443F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BE48E" w14:textId="1BABBF86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3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CB18" w14:textId="5E7581F0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N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B1157" w14:textId="5D06BD03" w:rsidR="003443F8" w:rsidRDefault="003443F8" w:rsidP="003443F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443F8" w14:paraId="44FEEA7F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02C2B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B3433" w14:textId="6FCA1580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APP_NA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8CC6" w14:textId="5CD57536" w:rsidR="003443F8" w:rsidRDefault="003443F8" w:rsidP="003443F8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B78B2" w14:textId="54B8D5D2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22CAA" w14:textId="7416A664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85419" w14:textId="23FA352E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443F8" w14:paraId="69CAA901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73873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D8140" w14:textId="50D6DA16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APP_PACKAGE_NA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43643" w14:textId="5D79568E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28326" w14:textId="12FA7A41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E4EB4" w14:textId="2E30BBF9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E19A5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12DCB355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D6132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64BF" w14:textId="1EA80751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DOWNLOAD_TRAFFIC_TOTALDALIY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3EC52" w14:textId="2F2D6952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E638" w14:textId="7C2E3FC8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5E9C7" w14:textId="1551E96C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665D0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0A43DEBE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DA185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A4C7D" w14:textId="0274A131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STATUS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53885" w14:textId="4F5876D1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NUMBER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60960" w14:textId="0FD31B9A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2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29785" w14:textId="30D6AE1A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B9585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43FA91C2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A125F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F9D35" w14:textId="36E1D60A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UPLOAD_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EB3CC" w14:textId="10DD1920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48622" w14:textId="0D198BCA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A84D8" w14:textId="28146979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718AE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2E06278F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79B6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51C5F" w14:textId="321F1D6D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UPLOAD_TRAFFIC_TOTALDALIY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E5FE0" w14:textId="6EB8A999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0D56A" w14:textId="3D4F4BF7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81075" w14:textId="26222676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C4740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25AEB7AE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69AE4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0CECD" w14:textId="072A4DA5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PIN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A9499" w14:textId="7CF15F12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36A74" w14:textId="52D93537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64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7B8D0" w14:textId="71DB6C99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9CC48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6A97E385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B4713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26ED5" w14:textId="09E21FD3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VERSION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2AD6E" w14:textId="42EB870B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VARCHAR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43CD0" w14:textId="60A87CF9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255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DC7F5" w14:textId="3ACF3D57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FE62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6B817F9A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7AC63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D18A8" w14:textId="3B710720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INSTALL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B28C" w14:textId="7A2B2C44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TIMESTAMP(6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967FE" w14:textId="654E1E25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1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771E2" w14:textId="00E74B96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8D99F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3443F8" w14:paraId="628AFDBF" w14:textId="77777777">
        <w:trPr>
          <w:trHeight w:val="31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19517" w14:textId="77777777" w:rsidR="003443F8" w:rsidRDefault="003443F8" w:rsidP="003443F8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8206" w14:textId="444B5A50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INFO_DAY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604F5" w14:textId="19D477F9" w:rsidR="003443F8" w:rsidRDefault="003443F8" w:rsidP="003443F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A52D13">
              <w:t>DATE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910AF" w14:textId="070B4049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7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1CFC9" w14:textId="55ADE62B" w:rsidR="003443F8" w:rsidRDefault="003443F8" w:rsidP="003443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2D13">
              <w:t>Y</w:t>
            </w:r>
          </w:p>
        </w:tc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D0D10" w14:textId="77777777" w:rsidR="003443F8" w:rsidRDefault="003443F8" w:rsidP="003443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0276D272" w14:textId="59BE4B04" w:rsidR="00ED6305" w:rsidRDefault="00563926" w:rsidP="002E14E1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4" w:name="_Toc425170320"/>
      <w:r>
        <w:rPr>
          <w:rFonts w:ascii="宋体" w:hAnsi="宋体" w:cs="宋体" w:hint="eastAsia"/>
          <w:b w:val="0"/>
          <w:kern w:val="0"/>
          <w:sz w:val="28"/>
          <w:szCs w:val="28"/>
        </w:rPr>
        <w:t>工作日表</w:t>
      </w:r>
      <w:r>
        <w:rPr>
          <w:rFonts w:ascii="宋体" w:hAnsi="宋体" w:cs="宋体"/>
          <w:b w:val="0"/>
          <w:kern w:val="0"/>
          <w:sz w:val="28"/>
          <w:szCs w:val="28"/>
        </w:rPr>
        <w:tab/>
      </w:r>
      <w:bookmarkEnd w:id="24"/>
      <w:r w:rsidR="002E14E1" w:rsidRPr="002E14E1">
        <w:rPr>
          <w:rFonts w:ascii="宋体" w:hAnsi="宋体" w:cs="宋体"/>
          <w:b w:val="0"/>
          <w:kern w:val="0"/>
          <w:sz w:val="28"/>
          <w:szCs w:val="28"/>
        </w:rPr>
        <w:t>TB_DEVICE_MESSAGE</w:t>
      </w:r>
    </w:p>
    <w:tbl>
      <w:tblPr>
        <w:tblW w:w="8404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70"/>
        <w:gridCol w:w="1176"/>
        <w:gridCol w:w="728"/>
        <w:gridCol w:w="756"/>
        <w:gridCol w:w="2748"/>
        <w:gridCol w:w="950"/>
      </w:tblGrid>
      <w:tr w:rsidR="00ED6305" w14:paraId="59CB9FC0" w14:textId="77777777">
        <w:trPr>
          <w:trHeight w:val="301"/>
        </w:trPr>
        <w:tc>
          <w:tcPr>
            <w:tcW w:w="4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41DC2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653C0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7C70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ED6305" w14:paraId="60D303FA" w14:textId="77777777">
        <w:trPr>
          <w:trHeight w:val="318"/>
        </w:trPr>
        <w:tc>
          <w:tcPr>
            <w:tcW w:w="47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C6FC6" w14:textId="77777777" w:rsidR="00ED6305" w:rsidRDefault="0056392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bookmarkStart w:id="25" w:name="PUB_WORKDAY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日表</w:t>
            </w:r>
            <w:bookmarkEnd w:id="25"/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18F5C5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PUB_WORKDAY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993D57" w14:textId="77777777" w:rsidR="00ED6305" w:rsidRDefault="0056392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DAY </w:t>
            </w:r>
          </w:p>
        </w:tc>
      </w:tr>
      <w:tr w:rsidR="00ED6305" w14:paraId="039D08F6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C71B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2BEBE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C22EA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44514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AC11E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8639" w14:textId="77777777" w:rsidR="00ED6305" w:rsidRDefault="00563926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2F2483" w14:paraId="48B570BC" w14:textId="77777777">
        <w:trPr>
          <w:trHeight w:val="62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6716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886CB" w14:textId="5EB4E495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CREATETIM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7DE61" w14:textId="37918FC5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5572">
              <w:t>TIMESTAMP(6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B17C4" w14:textId="0C1855B9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B7C98" w14:textId="5CCAC0F0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N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78425" w14:textId="6958AA6D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F2483" w14:paraId="2356A7C4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2A859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1462F" w14:textId="4DE7CF4E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MESSAG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E499F" w14:textId="5759B880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B3CB8" w14:textId="546C564A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2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51E4F" w14:textId="708F2F4A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890C4" w14:textId="40161242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2483" w14:paraId="73EEC2C7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EC7A5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DDCB0" w14:textId="5D432CC9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UPDATEUSER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7F3F3" w14:textId="029C4D86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68AF8" w14:textId="3A4255E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5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E0FD5" w14:textId="4CD91E2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219A7" w14:textId="40678335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2483" w14:paraId="78B4BD33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34574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C420A" w14:textId="417DC73C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TITL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E5DBE" w14:textId="72B0019B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EE8E9" w14:textId="11D3A55C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2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A16E7" w14:textId="3EE02EF5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D67D2" w14:textId="3976463F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2483" w14:paraId="7416CFF1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B4C88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3D2C0" w14:textId="66F45557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APPID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8E551" w14:textId="725E5216" w:rsidR="002F2483" w:rsidRDefault="002F2483" w:rsidP="002F248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23EE7" w14:textId="77817240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3DBAB" w14:textId="3FF137D1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EE7FD" w14:textId="23F7287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2483" w14:paraId="423145A7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9BC00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E0E2A" w14:textId="5BD91BE6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APPNAM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22F25" w14:textId="33103440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78458" w14:textId="0FB15218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25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CFF02" w14:textId="20A72A34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FBDCD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591B115C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4E2D3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EC42B" w14:textId="480ACB4E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MSGTYP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887DA" w14:textId="612654F0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0950D" w14:textId="169560B8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31247" w14:textId="7BAC2B09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0FF9D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46936332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F4BC2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A1331" w14:textId="16FC0151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STATU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EFDBD" w14:textId="5CCB3C71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92BAE" w14:textId="7BDAA7D8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D7AE4" w14:textId="0E65FFC9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05E02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42061FDE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5BC77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BF2E7" w14:textId="7A126E4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IS_PUSH_TIMED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2614F" w14:textId="301E673A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BE1EC" w14:textId="196ADB3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70CDA" w14:textId="33696B5C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4D32D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4ECAAA0B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2A20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70B20" w14:textId="6E4864B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MSG_SY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2D458" w14:textId="6A4D88F7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9086A" w14:textId="3B8C518F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49930" w14:textId="1121AF06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56F46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63E7E0C6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489DA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94D7C" w14:textId="54442503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PUSH_TIM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E46FE" w14:textId="554CC7E5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TIMESTAMP(6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659E8" w14:textId="7D9D73EE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41F1B" w14:textId="1C756634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Y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A122A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2F2483" w14:paraId="3239030D" w14:textId="77777777">
        <w:trPr>
          <w:trHeight w:val="318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29342" w14:textId="77777777" w:rsidR="002F2483" w:rsidRDefault="002F2483" w:rsidP="00AD13F7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F81082" w14:textId="5EDE8C5D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MESSAGE_ID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E3AA6" w14:textId="1ABBC3D3" w:rsidR="002F2483" w:rsidRDefault="002F2483" w:rsidP="002F248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5572">
              <w:t>VARCHAR2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CA9AD" w14:textId="305428AE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6349B" w14:textId="27A96970" w:rsidR="002F2483" w:rsidRDefault="002F2483" w:rsidP="002F248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5572">
              <w:t>N</w:t>
            </w:r>
          </w:p>
        </w:tc>
        <w:tc>
          <w:tcPr>
            <w:tcW w:w="3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CE139" w14:textId="77777777" w:rsidR="002F2483" w:rsidRDefault="002F2483" w:rsidP="002F2483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2A343422" w14:textId="1FACA4B8" w:rsidR="0099552A" w:rsidRDefault="0099552A" w:rsidP="001C6094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6" w:name="_Toc425170321"/>
      <w:r>
        <w:rPr>
          <w:rFonts w:ascii="宋体" w:hAnsi="宋体" w:cs="宋体" w:hint="eastAsia"/>
          <w:b w:val="0"/>
          <w:kern w:val="0"/>
          <w:sz w:val="28"/>
          <w:szCs w:val="28"/>
        </w:rPr>
        <w:t>日志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26"/>
      <w:r w:rsidR="001C6094" w:rsidRPr="001C6094">
        <w:rPr>
          <w:rFonts w:ascii="宋体" w:hAnsi="宋体" w:cs="宋体"/>
          <w:b w:val="0"/>
          <w:kern w:val="0"/>
          <w:sz w:val="28"/>
          <w:szCs w:val="28"/>
        </w:rPr>
        <w:t>TB_DEVICE_PARAM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99552A" w14:paraId="5172D483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0BF44" w14:textId="77777777" w:rsidR="0099552A" w:rsidRDefault="0099552A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64F0D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53CE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99552A" w14:paraId="7F9E2BF4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4F74CA" w14:textId="77777777" w:rsidR="0099552A" w:rsidRDefault="0099552A" w:rsidP="006F480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志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04300" w14:textId="77777777" w:rsidR="0099552A" w:rsidRDefault="0099552A" w:rsidP="009955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ATCH_LOG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713C5" w14:textId="77777777" w:rsidR="0099552A" w:rsidRDefault="0099552A" w:rsidP="006F48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9552A" w14:paraId="540FB45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9231A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49933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62400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FF21D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7FB68" w14:textId="77777777" w:rsidR="0099552A" w:rsidRDefault="0099552A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49974" w14:textId="77777777" w:rsidR="0099552A" w:rsidRDefault="0099552A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7007B5" w14:paraId="073CA92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6F042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C05B8" w14:textId="3198BDC3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337D" w14:textId="6B01C863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845D6" w14:textId="20B7A3C1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BED4B" w14:textId="07DDCAF8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67D2C" w14:textId="62C04DBB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085C65B3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1D811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AE608" w14:textId="7F9F6DD7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BRA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7A34A" w14:textId="68DAF3B5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01450" w14:textId="2FB22496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83761" w14:textId="098E6E68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13072" w14:textId="382E47BA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524B844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64729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4E681" w14:textId="402AAF57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BD14F" w14:textId="3FC89247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993A5" w14:textId="052FA726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219E1" w14:textId="0573AC17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786D0" w14:textId="419DA9A0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0AD84B9C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E506E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062CE" w14:textId="6E98E2BD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OS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B4051" w14:textId="6C999EF7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F4834" w14:textId="77CED60D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D87D" w14:textId="54F6B8A4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B3F4E" w14:textId="1816589A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65B9D170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962F6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62F2F" w14:textId="58CFF0E5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PIC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D2AA3" w14:textId="4C286684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9A620" w14:textId="07BDE73D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6FDA7" w14:textId="52B780F6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DDC50" w14:textId="64DB3BA0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47F9E854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9081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85E08" w14:textId="017A6E0A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SPECIF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C4972" w14:textId="2AB456BE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A93DF" w14:textId="6C1F91BF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7BCC8" w14:textId="1227337E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23EA4" w14:textId="04EF19DB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007B5" w14:paraId="56FF3190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2B4AF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A7311" w14:textId="485FBE9F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D36AE" w14:textId="2FCD3324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79371" w14:textId="38C8C58E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034E9" w14:textId="094FA132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AA6D5" w14:textId="4EE7AF04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007B5" w14:paraId="07979ADC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D48A4" w14:textId="77777777" w:rsidR="007007B5" w:rsidRDefault="007007B5" w:rsidP="00AD13F7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8818F" w14:textId="7D67D117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DEV_MO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F3DD0" w14:textId="6A621382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C7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33FDD" w14:textId="5F3A80EC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5B8F6" w14:textId="6270CDAD" w:rsidR="007007B5" w:rsidRDefault="007007B5" w:rsidP="007007B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C78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56745" w14:textId="1C8F4DED" w:rsidR="007007B5" w:rsidRDefault="007007B5" w:rsidP="007007B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5E1CA6C3" w14:textId="2A1245C6" w:rsidR="00123FAB" w:rsidRDefault="00123FAB" w:rsidP="00445BB7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7" w:name="_Toc425170322"/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27"/>
      <w:r w:rsidR="00445BB7" w:rsidRPr="00445BB7">
        <w:rPr>
          <w:rFonts w:ascii="宋体" w:hAnsi="宋体" w:cs="宋体"/>
          <w:b w:val="0"/>
          <w:kern w:val="0"/>
          <w:sz w:val="28"/>
          <w:szCs w:val="28"/>
        </w:rPr>
        <w:t>TB_EMM_ALARM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23FAB" w14:paraId="254E0219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67390" w14:textId="77777777" w:rsidR="00123FAB" w:rsidRDefault="00123FAB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C244C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927F1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23FAB" w14:paraId="3AAA064D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B33FBD" w14:textId="77777777" w:rsidR="00123FAB" w:rsidRDefault="00123FAB" w:rsidP="006F480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11A84" w14:textId="77777777" w:rsidR="00123FAB" w:rsidRDefault="00123FAB" w:rsidP="00123FA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83002A" w14:textId="77777777" w:rsidR="00123FAB" w:rsidRDefault="001C57AA" w:rsidP="006F48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23FAB" w14:paraId="36AD503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096E9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2171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1B9C0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FE273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F3E99" w14:textId="77777777" w:rsidR="00123FAB" w:rsidRDefault="00123FAB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17835" w14:textId="77777777" w:rsidR="00123FAB" w:rsidRDefault="00123FA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C8050A" w14:paraId="7C9B0155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B01FB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7D646" w14:textId="0022624F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3F7F8" w14:textId="34BB4E09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CDC4E" w14:textId="6D07421E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C75CC" w14:textId="3A4313C4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F7DD4" w14:textId="3A5A219E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8050A" w14:paraId="34195E6A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F197B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16A69" w14:textId="5B3B8437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C191D" w14:textId="20DE8F6E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C0E47" w14:textId="1B13DC91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CA218" w14:textId="24340D19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35D92" w14:textId="7BE74807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8050A" w14:paraId="5EA2700D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7E113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26433" w14:textId="44B481C1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OS_OPEN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F19D" w14:textId="1F44CB51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3DBE3" w14:textId="7170B2D8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79B16" w14:textId="4559AFD3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56C23" w14:textId="1CBB0008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8050A" w14:paraId="591E2609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18DCC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9943D" w14:textId="1D194F89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CCCB" w14:textId="5F47AB1B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5391F" w14:textId="44826FA9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D4F01" w14:textId="09409802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C8CB0" w14:textId="0E143B34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8050A" w14:paraId="6AF1A30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6145D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81F9C" w14:textId="7EFF9D53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65D6" w14:textId="4B14C3E9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357FA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C8521" w14:textId="57B8CB80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C1A48" w14:textId="6763DAAB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90715" w14:textId="7CC8C4E8" w:rsidR="00C8050A" w:rsidRDefault="00C8050A" w:rsidP="00C805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8050A" w14:paraId="5A6E01B2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D8D9C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78AE" w14:textId="3D3702F9" w:rsidR="00C8050A" w:rsidRPr="006E682E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ALARM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89156" w14:textId="0279ECB1" w:rsidR="00C8050A" w:rsidRDefault="00C8050A" w:rsidP="00C805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C802F" w14:textId="1A79FACD" w:rsidR="00C8050A" w:rsidRDefault="00C8050A" w:rsidP="00C805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E7326" w14:textId="54973C4D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45E2E" w14:textId="77777777" w:rsidR="00C8050A" w:rsidRDefault="00C8050A" w:rsidP="00C805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8050A" w14:paraId="0E6D9774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41EA3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8215D" w14:textId="48F13ECC" w:rsidR="00C8050A" w:rsidRPr="006E682E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UPD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4D7EE" w14:textId="6A02F65E" w:rsidR="00C8050A" w:rsidRDefault="00C8050A" w:rsidP="00C805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357FA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CBBEC" w14:textId="0EB26153" w:rsidR="00C8050A" w:rsidRDefault="00C8050A" w:rsidP="00C805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357FA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22D52" w14:textId="6C4C5337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15B70" w14:textId="77777777" w:rsidR="00C8050A" w:rsidRDefault="00C8050A" w:rsidP="00C805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8050A" w14:paraId="3C8B8A19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AEE6F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9E1FB" w14:textId="4721494F" w:rsidR="00C8050A" w:rsidRPr="006E682E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BIND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F22DE" w14:textId="63063DEE" w:rsidR="00C8050A" w:rsidRDefault="00C8050A" w:rsidP="00C805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95978" w14:textId="0182B253" w:rsidR="00C8050A" w:rsidRDefault="00C8050A" w:rsidP="00C805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A1A9F" w14:textId="0DFFCBFC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C3149" w14:textId="77777777" w:rsidR="00C8050A" w:rsidRDefault="00C8050A" w:rsidP="00C805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8050A" w14:paraId="45123BC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A7D22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F8719" w14:textId="29412E02" w:rsidR="00C8050A" w:rsidRPr="006E682E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COM_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EACC3" w14:textId="448ECF31" w:rsidR="00C8050A" w:rsidRDefault="00C8050A" w:rsidP="00C805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9725" w14:textId="35AF5F6F" w:rsidR="00C8050A" w:rsidRDefault="00C8050A" w:rsidP="00C805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14C45" w14:textId="23ECF234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7C736" w14:textId="77777777" w:rsidR="00C8050A" w:rsidRDefault="00C8050A" w:rsidP="00C805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8050A" w14:paraId="5B46EEB4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D3C10" w14:textId="77777777" w:rsidR="00C8050A" w:rsidRDefault="00C8050A" w:rsidP="00AD13F7">
            <w:pPr>
              <w:pStyle w:val="1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5E690" w14:textId="5414764D" w:rsidR="00C8050A" w:rsidRPr="006E682E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NOTICE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AF75A" w14:textId="300B57C4" w:rsidR="00C8050A" w:rsidRDefault="00C8050A" w:rsidP="00C805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357F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03E1F" w14:textId="3E32D458" w:rsidR="00C8050A" w:rsidRDefault="00C8050A" w:rsidP="00C805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357F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BD9A5" w14:textId="3F08FB27" w:rsidR="00C8050A" w:rsidRDefault="00C8050A" w:rsidP="00C805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57F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95322" w14:textId="77777777" w:rsidR="00C8050A" w:rsidRDefault="00C8050A" w:rsidP="00C805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5308C4D9" w14:textId="6E8DC6D8" w:rsidR="00D2372B" w:rsidRDefault="00D2372B" w:rsidP="006B28B3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8" w:name="_Toc425170323"/>
      <w:r>
        <w:rPr>
          <w:rFonts w:ascii="宋体" w:hAnsi="宋体" w:cs="宋体" w:hint="eastAsia"/>
          <w:b w:val="0"/>
          <w:kern w:val="0"/>
          <w:sz w:val="28"/>
          <w:szCs w:val="28"/>
        </w:rPr>
        <w:lastRenderedPageBreak/>
        <w:t>公告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28"/>
      <w:r w:rsidR="006B28B3" w:rsidRPr="006B28B3">
        <w:rPr>
          <w:rFonts w:ascii="宋体" w:hAnsi="宋体" w:cs="宋体"/>
          <w:b w:val="0"/>
          <w:kern w:val="0"/>
          <w:sz w:val="28"/>
          <w:szCs w:val="28"/>
        </w:rPr>
        <w:t>TB_EMM_ALARM_ORG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D2372B" w14:paraId="1FD79FD2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48962" w14:textId="77777777" w:rsidR="00D2372B" w:rsidRDefault="00D2372B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73232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D677B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D2372B" w14:paraId="5D2B870D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1AEF5E" w14:textId="77777777" w:rsidR="00D2372B" w:rsidRDefault="00D2372B" w:rsidP="006F480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告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DA5D7" w14:textId="77777777" w:rsidR="00D2372B" w:rsidRDefault="00D2372B" w:rsidP="00D2372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OTICE_HIS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007E4" w14:textId="77777777" w:rsidR="00D2372B" w:rsidRDefault="00D2372B" w:rsidP="006F48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PNH</w:t>
            </w:r>
          </w:p>
        </w:tc>
      </w:tr>
      <w:tr w:rsidR="00D2372B" w14:paraId="704E0D4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8D3AA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D07B6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D9AA0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1A6DF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B7C13" w14:textId="77777777" w:rsidR="00D2372B" w:rsidRDefault="00D2372B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AE2F" w14:textId="77777777" w:rsidR="00D2372B" w:rsidRDefault="00D2372B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C55B4" w14:paraId="466ED02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02C37" w14:textId="77777777" w:rsidR="000C55B4" w:rsidRDefault="000C55B4" w:rsidP="00AD13F7">
            <w:pPr>
              <w:pStyle w:val="1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D287F" w14:textId="0A90B34E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78D57" w14:textId="3DD106FF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2E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63086" w14:textId="625BC53C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0706D" w14:textId="75AA8C26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5E713" w14:textId="2ACF8996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C55B4" w14:paraId="64E9391C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DCA9" w14:textId="77777777" w:rsidR="000C55B4" w:rsidRDefault="000C55B4" w:rsidP="00AD13F7">
            <w:pPr>
              <w:pStyle w:val="1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20D79" w14:textId="41E61EE5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ALARM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98C6" w14:textId="001E294E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2E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0B825" w14:textId="0553DDBD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2E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569F1" w14:textId="7D6E543A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DF7D3" w14:textId="0CA23A99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C55B4" w14:paraId="05D9422E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0D0BE" w14:textId="77777777" w:rsidR="000C55B4" w:rsidRDefault="000C55B4" w:rsidP="00AD13F7">
            <w:pPr>
              <w:pStyle w:val="1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5069A" w14:textId="354C2CD0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B2C45" w14:textId="6D255273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C2E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2351" w14:textId="5BDEECEF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DA282" w14:textId="12347BDF" w:rsidR="000C55B4" w:rsidRDefault="000C55B4" w:rsidP="000C55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C2E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02507" w14:textId="0280D4D6" w:rsidR="000C55B4" w:rsidRDefault="000C55B4" w:rsidP="000C55B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4003F79C" w14:textId="74A50A3A" w:rsidR="004F7759" w:rsidRDefault="004F7759" w:rsidP="00C261AC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29" w:name="_Toc425170324"/>
      <w:r>
        <w:rPr>
          <w:rFonts w:ascii="宋体" w:hAnsi="宋体" w:cs="宋体" w:hint="eastAsia"/>
          <w:b w:val="0"/>
          <w:kern w:val="0"/>
          <w:sz w:val="28"/>
          <w:szCs w:val="28"/>
        </w:rPr>
        <w:t>状态更新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29"/>
      <w:r w:rsidR="00C261AC" w:rsidRPr="00C261AC">
        <w:rPr>
          <w:rFonts w:ascii="宋体" w:hAnsi="宋体" w:cs="宋体"/>
          <w:b w:val="0"/>
          <w:kern w:val="0"/>
          <w:sz w:val="28"/>
          <w:szCs w:val="28"/>
        </w:rPr>
        <w:t>TB_EMM_ALARM_SENIOR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4F7759" w14:paraId="51C347EF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EF2E3" w14:textId="77777777" w:rsidR="004F7759" w:rsidRDefault="004F7759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8D8CA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18DA1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4F7759" w14:paraId="0437FD29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B6BC6" w14:textId="77777777" w:rsidR="004F7759" w:rsidRDefault="004F7759" w:rsidP="006F480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状态更新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25D81" w14:textId="77777777" w:rsidR="004F7759" w:rsidRDefault="004F7759" w:rsidP="004F775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STT_UPDATE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9D7C9" w14:textId="77777777" w:rsidR="004F7759" w:rsidRDefault="009C16D0" w:rsidP="006F48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PSU</w:t>
            </w:r>
          </w:p>
        </w:tc>
      </w:tr>
      <w:tr w:rsidR="004F7759" w14:paraId="63D12DDC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7B7C7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23BBD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A919D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0E03E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78ACE" w14:textId="77777777" w:rsidR="004F7759" w:rsidRDefault="004F7759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0157" w14:textId="77777777" w:rsidR="004F7759" w:rsidRDefault="004F7759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3B5A3D" w14:paraId="2713E0E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94728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BBB80" w14:textId="4C101B9E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4DB9F" w14:textId="21004A2D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A0620" w14:textId="232A68A8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9EFA2" w14:textId="2CFDB360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EF758" w14:textId="1A1C7E4C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5C93D0C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7FA60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D0367" w14:textId="1BD72226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47AE" w14:textId="2745CF18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2C012" w14:textId="3C26838A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F2E8E" w14:textId="2C912B56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818D" w14:textId="50270F30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37B01419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DDC08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EE20A" w14:textId="583852CA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2903F" w14:textId="03CCF357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488F8" w14:textId="68A00FEB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761E5" w14:textId="5F8F96DE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D512E" w14:textId="24FAFFC0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3DB854FF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1A882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A40E5" w14:textId="229B9D17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85779" w14:textId="46E6380C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0A556" w14:textId="09010326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388B1" w14:textId="06E273AB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FCDD5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778225E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3FADD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BD12B" w14:textId="387C16B4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SIZ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43325" w14:textId="0B7FB7FB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AC1B9" w14:textId="3DC1E1B0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6A148" w14:textId="51FBFE0B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64782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3495DDEA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AF8E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AC43C" w14:textId="4B4DD56B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UNI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71021" w14:textId="04015985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2B621" w14:textId="42D3E928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1D84C" w14:textId="56A472F4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99F4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08354C7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C4EC3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65D49" w14:textId="7DDAE928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5C08A" w14:textId="522FA0A9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85442" w14:textId="08335A6D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557EB" w14:textId="3520B1B5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ABA98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1F364C49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BDBBC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998A9" w14:textId="424E49BD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UTORUN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24B4F" w14:textId="506FC175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FED37" w14:textId="6A5D91A0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C4248" w14:textId="22A88516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77BD5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378D9C6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1C76C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C3F65" w14:textId="36066E4A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CYCL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8D246" w14:textId="2FC1E9CC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76CF8" w14:textId="3D32F394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C4001" w14:textId="66B73EA5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0655E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3D1A692B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A5C36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05F2F" w14:textId="1EEB1D87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TIMING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04033" w14:textId="3CD898DD" w:rsidR="003B5A3D" w:rsidRDefault="003B5A3D" w:rsidP="003B5A3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BD238" w14:textId="5C6D2170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CAB8D" w14:textId="61A8A6A5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E07B5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5E29D60A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DA5F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95FCF" w14:textId="1E0DE36E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CYCLE_STAR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D2DE4" w14:textId="15DAC47C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64551" w14:textId="04B09481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E04D3" w14:textId="053DC8F9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BE8AC" w14:textId="22A4900B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6BA107FA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52962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14FB9" w14:textId="2E539D19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CYCLE_E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C2BC0" w14:textId="58BE9B1A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7196E" w14:textId="2351182D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738AC" w14:textId="7919471E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602A9" w14:textId="0CABAA07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2FD0201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24C0A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BBE2C" w14:textId="59CA42C2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STAR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9412" w14:textId="3F6FE5DE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C6608" w14:textId="42D243E0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32589" w14:textId="1782B421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3D071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427D3465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A87B4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4D097" w14:textId="0C4521F8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ALARM_E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326A4" w14:textId="5334E19D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5134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E5018" w14:textId="2EC0188E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3A5DA" w14:textId="1A7AD53B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E5CDC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30530D3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8253E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9A94B" w14:textId="75530382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PUSH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0800F" w14:textId="0CBA9295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D82D0" w14:textId="6C961772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0245A" w14:textId="550E6EE4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72C7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7CEE2679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7F6E7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7CB90" w14:textId="25C1120C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SMS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956BD" w14:textId="7ADE1B71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5B36" w14:textId="35CFAA06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51C8E" w14:textId="7ABA7846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549D5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3213A2D3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47FC7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6E862" w14:textId="5EA51C4D" w:rsidR="003B5A3D" w:rsidRPr="009C16D0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MAIL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DD171" w14:textId="7F3B8E03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8ADB8" w14:textId="2AC3F357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D6B99" w14:textId="3A5B19F6" w:rsidR="003B5A3D" w:rsidRDefault="003B5A3D" w:rsidP="003B5A3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59AE2" w14:textId="77777777" w:rsidR="003B5A3D" w:rsidRPr="00E35CEE" w:rsidRDefault="003B5A3D" w:rsidP="003B5A3D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3B5A3D" w14:paraId="79A71BA1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BE1F5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82948" w14:textId="53FFC589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UPD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46841" w14:textId="164A0A70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048D4" w14:textId="317F3338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69DDF" w14:textId="77DCBE96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337F8" w14:textId="38AD332F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3B5A3D" w14:paraId="2D6AF142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BD71E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85577" w14:textId="6A887920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CRE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39F94" w14:textId="109BAB8D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DD997" w14:textId="3F10FB6B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1541D" w14:textId="0989FE62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C9B5" w14:textId="071B1286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B5A3D" w14:paraId="6E8F66B6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635E8" w14:textId="77777777" w:rsidR="003B5A3D" w:rsidRDefault="003B5A3D" w:rsidP="00AD13F7">
            <w:pPr>
              <w:pStyle w:val="1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F09AE" w14:textId="0DF0A629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IS_3G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3308C" w14:textId="64231AFB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134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A70FC" w14:textId="31CEEFD8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D2C6B" w14:textId="6AD3F115" w:rsidR="003B5A3D" w:rsidRDefault="003B5A3D" w:rsidP="003B5A3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134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DD98A" w14:textId="3EFF6B92" w:rsidR="003B5A3D" w:rsidRDefault="003B5A3D" w:rsidP="003B5A3D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0E643D52" w14:textId="0844CCD1" w:rsidR="002C49AE" w:rsidRDefault="002C49AE" w:rsidP="00F455DB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30" w:name="_Toc425170325"/>
      <w:r>
        <w:rPr>
          <w:rFonts w:ascii="宋体" w:hAnsi="宋体" w:cs="宋体" w:hint="eastAsia"/>
          <w:b w:val="0"/>
          <w:kern w:val="0"/>
          <w:sz w:val="28"/>
          <w:szCs w:val="28"/>
        </w:rPr>
        <w:lastRenderedPageBreak/>
        <w:t>交易日志表</w:t>
      </w:r>
      <w:r>
        <w:rPr>
          <w:rFonts w:ascii="宋体" w:cs="宋体"/>
          <w:b w:val="0"/>
          <w:kern w:val="0"/>
          <w:sz w:val="28"/>
          <w:szCs w:val="28"/>
        </w:rPr>
        <w:tab/>
      </w:r>
      <w:bookmarkEnd w:id="30"/>
      <w:r w:rsidR="00F455DB" w:rsidRPr="00F455DB">
        <w:rPr>
          <w:rFonts w:ascii="宋体" w:hAnsi="宋体" w:cs="宋体"/>
          <w:b w:val="0"/>
          <w:kern w:val="0"/>
          <w:sz w:val="28"/>
          <w:szCs w:val="28"/>
        </w:rPr>
        <w:t>TB_EMM_APPVISITCOUNT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2C49AE" w14:paraId="2E87DD70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1272A" w14:textId="77777777" w:rsidR="002C49AE" w:rsidRDefault="002C49AE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84ED2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4C2F3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2C49AE" w14:paraId="30043F6E" w14:textId="77777777" w:rsidTr="006F480E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46E083" w14:textId="77777777" w:rsidR="002C49AE" w:rsidRDefault="002C49AE" w:rsidP="006F480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交易日志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1FDEBB" w14:textId="77777777" w:rsidR="002C49AE" w:rsidRDefault="002C49AE" w:rsidP="002B7B9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 w:rsidR="002B7B9D">
              <w:rPr>
                <w:rFonts w:ascii="宋体" w:hAnsi="宋体" w:cs="宋体" w:hint="eastAsia"/>
                <w:kern w:val="0"/>
                <w:sz w:val="24"/>
                <w:szCs w:val="24"/>
              </w:rPr>
              <w:t>TELLER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_</w:t>
            </w:r>
            <w:r w:rsidR="002B7B9D">
              <w:rPr>
                <w:rFonts w:ascii="宋体" w:hAnsi="宋体" w:cs="宋体" w:hint="eastAsia"/>
                <w:kern w:val="0"/>
                <w:sz w:val="24"/>
                <w:szCs w:val="24"/>
              </w:rPr>
              <w:t>LOG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056F1" w14:textId="77777777" w:rsidR="002C49AE" w:rsidRDefault="002B7B9D" w:rsidP="006F480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OG</w:t>
            </w:r>
          </w:p>
        </w:tc>
      </w:tr>
      <w:tr w:rsidR="002C49AE" w14:paraId="053D5833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23DAC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B9BD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661B8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FDCC9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5D81E" w14:textId="77777777" w:rsidR="002C49AE" w:rsidRDefault="002C49AE" w:rsidP="006F480E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0F395" w14:textId="77777777" w:rsidR="002C49AE" w:rsidRDefault="002C49AE" w:rsidP="006F480E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52E56" w14:paraId="3B41E207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D516E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9A595" w14:textId="10DC7E49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1F696" w14:textId="7C84F44A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D877A" w14:textId="7D8B9AB4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30287" w14:textId="6F9CA72B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FEB47" w14:textId="67C619D3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4D9EAB88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8FB36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A2A32" w14:textId="791849C8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USER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1A95D" w14:textId="54B5657A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B2F85" w14:textId="5EA4EF78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B0040" w14:textId="6F7C8980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BA6E6" w14:textId="17B3E578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78D54320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76269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74677" w14:textId="4C1711D9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APP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7016B" w14:textId="29B828BF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E5CEF" w14:textId="2DEBBA62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0086E" w14:textId="678807F6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02200" w14:textId="68A65709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09F9AF93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D0D66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7D5BF" w14:textId="6E41A717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DEVICE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FFC77" w14:textId="007D8FB4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559A4" w14:textId="20790E25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CBE85" w14:textId="79C4E63E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5DB44" w14:textId="11C1CF96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6E4C4233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15525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C55DD" w14:textId="2B437220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DEVICE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6EEED" w14:textId="5CAEC1BC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8ECAA" w14:textId="58FD0279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C052F" w14:textId="35452AFD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FA43B" w14:textId="398F0B72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1216DE94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48567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EA965" w14:textId="65864050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PAGE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54D99" w14:textId="3928307E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ED27B" w14:textId="065FA3BD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81BD" w14:textId="492B9ACF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70D53" w14:textId="28DED78F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6FA2A1C2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59ACE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07C71" w14:textId="0F7F0C37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UPDATE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2F050" w14:textId="7B412EF6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A112A" w14:textId="19ACDFBD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6BE0" w14:textId="3ADF2E04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42E57" w14:textId="1EF52420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552E56" w14:paraId="7ED32F20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48DBB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E1B53" w14:textId="30C8CD4E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UPD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AF134" w14:textId="179E2578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664B52">
              <w:t>DATE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43E9F" w14:textId="6EB035E9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30E5D" w14:textId="201A149F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ACCE5" w14:textId="2395C971" w:rsidR="00552E56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52E56" w14:paraId="000E4181" w14:textId="77777777" w:rsidTr="006F480E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3D8D6" w14:textId="77777777" w:rsidR="00552E56" w:rsidRDefault="00552E56" w:rsidP="00AD13F7">
            <w:pPr>
              <w:pStyle w:val="1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2471C" w14:textId="5A663B64" w:rsidR="00552E56" w:rsidRPr="009C16D0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COU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ECDF2" w14:textId="117095A5" w:rsidR="00552E56" w:rsidRDefault="00552E56" w:rsidP="00552E5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664B5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F8F68" w14:textId="2729A2B9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1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D8876" w14:textId="58F97641" w:rsidR="00552E56" w:rsidRDefault="00552E56" w:rsidP="00552E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64B5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8DE20" w14:textId="77777777" w:rsidR="00552E56" w:rsidRPr="00E35CEE" w:rsidRDefault="00552E56" w:rsidP="00552E56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7C83D01F" w14:textId="46EFC665" w:rsidR="00CE033E" w:rsidRDefault="00594371" w:rsidP="00B023ED">
      <w:pPr>
        <w:pStyle w:val="2"/>
        <w:numPr>
          <w:ilvl w:val="1"/>
          <w:numId w:val="3"/>
        </w:numPr>
        <w:spacing w:before="0" w:after="0" w:line="360" w:lineRule="auto"/>
        <w:rPr>
          <w:rFonts w:ascii="宋体" w:cs="宋体"/>
          <w:b w:val="0"/>
          <w:kern w:val="0"/>
          <w:sz w:val="28"/>
          <w:szCs w:val="28"/>
        </w:rPr>
      </w:pPr>
      <w:bookmarkStart w:id="31" w:name="_Toc425170326"/>
      <w:r w:rsidRPr="00594371">
        <w:rPr>
          <w:rFonts w:ascii="宋体" w:hAnsi="宋体" w:cs="宋体" w:hint="eastAsia"/>
          <w:b w:val="0"/>
          <w:kern w:val="0"/>
          <w:sz w:val="28"/>
          <w:szCs w:val="28"/>
        </w:rPr>
        <w:t>农信银行名行号表</w:t>
      </w:r>
      <w:r w:rsidR="00CE033E">
        <w:rPr>
          <w:rFonts w:ascii="宋体" w:hAnsi="宋体" w:cs="宋体"/>
          <w:b w:val="0"/>
          <w:kern w:val="0"/>
          <w:sz w:val="28"/>
          <w:szCs w:val="28"/>
        </w:rPr>
        <w:tab/>
      </w:r>
      <w:bookmarkEnd w:id="31"/>
      <w:r w:rsidR="00B023ED" w:rsidRPr="00B023ED">
        <w:rPr>
          <w:rFonts w:ascii="宋体" w:hAnsi="宋体" w:cs="宋体"/>
          <w:b w:val="0"/>
          <w:kern w:val="0"/>
          <w:sz w:val="28"/>
          <w:szCs w:val="28"/>
        </w:rPr>
        <w:t>TB_EMM_APP_DL_COUNT</w:t>
      </w:r>
    </w:p>
    <w:tbl>
      <w:tblPr>
        <w:tblW w:w="8505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18"/>
        <w:gridCol w:w="1168"/>
        <w:gridCol w:w="694"/>
        <w:gridCol w:w="707"/>
        <w:gridCol w:w="2951"/>
        <w:gridCol w:w="957"/>
      </w:tblGrid>
      <w:tr w:rsidR="00CE033E" w14:paraId="6F37AC0F" w14:textId="77777777" w:rsidTr="00BF6EC5">
        <w:trPr>
          <w:trHeight w:val="310"/>
        </w:trPr>
        <w:tc>
          <w:tcPr>
            <w:tcW w:w="4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436A9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1E5E8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DE06E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CE033E" w14:paraId="5167D83E" w14:textId="77777777" w:rsidTr="00BF6EC5">
        <w:trPr>
          <w:trHeight w:val="310"/>
        </w:trPr>
        <w:tc>
          <w:tcPr>
            <w:tcW w:w="45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D09BF5" w14:textId="77777777" w:rsidR="00CE033E" w:rsidRDefault="00594371" w:rsidP="0098534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94371">
              <w:rPr>
                <w:rFonts w:ascii="宋体" w:hAnsi="宋体" w:cs="宋体" w:hint="eastAsia"/>
                <w:kern w:val="0"/>
                <w:sz w:val="24"/>
                <w:szCs w:val="24"/>
              </w:rPr>
              <w:t>农信银行名行号表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FBDE0B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E033E">
              <w:rPr>
                <w:rFonts w:ascii="宋体" w:hAnsi="宋体" w:cs="宋体"/>
                <w:kern w:val="0"/>
                <w:sz w:val="24"/>
                <w:szCs w:val="24"/>
              </w:rPr>
              <w:t>PUB_ACB_BANKCODE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82363E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E033E" w14:paraId="3DCF0F95" w14:textId="77777777" w:rsidTr="00BF6EC5">
        <w:trPr>
          <w:trHeight w:val="291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F95B2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E98F7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F2AA0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30F60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181C9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 xml:space="preserve">NULL </w:t>
            </w:r>
          </w:p>
        </w:tc>
        <w:tc>
          <w:tcPr>
            <w:tcW w:w="3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CC06D" w14:textId="77777777" w:rsidR="00CE033E" w:rsidRDefault="00CE033E" w:rsidP="0098534B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B522CB" w14:paraId="3912299B" w14:textId="77777777" w:rsidTr="00BF6EC5">
        <w:trPr>
          <w:trHeight w:val="31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595E1" w14:textId="77777777" w:rsidR="00B522CB" w:rsidRDefault="00B522CB" w:rsidP="00AD13F7">
            <w:pPr>
              <w:pStyle w:val="1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3AEE8" w14:textId="234B5430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9CFC6" w14:textId="64762A29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43A8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4C270" w14:textId="39C258FB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3FE8F" w14:textId="7822F943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N</w:t>
            </w:r>
          </w:p>
        </w:tc>
        <w:tc>
          <w:tcPr>
            <w:tcW w:w="3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96C72" w14:textId="70C167DD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522CB" w14:paraId="39EDEC6E" w14:textId="77777777" w:rsidTr="00BF6EC5">
        <w:trPr>
          <w:trHeight w:val="6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2F122" w14:textId="77777777" w:rsidR="00B522CB" w:rsidRDefault="00B522CB" w:rsidP="00AD13F7">
            <w:pPr>
              <w:pStyle w:val="1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96651" w14:textId="79B87A81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USER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6F769" w14:textId="0A873DD3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43A8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E43A6" w14:textId="2B872A12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5FC3D" w14:textId="0866C20D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Y</w:t>
            </w:r>
          </w:p>
        </w:tc>
        <w:tc>
          <w:tcPr>
            <w:tcW w:w="3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A8E32" w14:textId="692F121C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B522CB" w14:paraId="0820B2FA" w14:textId="77777777" w:rsidTr="00BF6EC5">
        <w:trPr>
          <w:trHeight w:val="601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410BF" w14:textId="77777777" w:rsidR="00B522CB" w:rsidRDefault="00B522CB" w:rsidP="00AD13F7">
            <w:pPr>
              <w:pStyle w:val="1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378F5" w14:textId="3FF1B879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DOWNLOAD_TIM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4155C" w14:textId="7F83F3F6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43A8">
              <w:t>TIMESTAMP(6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459C3" w14:textId="36D88057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11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48AE5" w14:textId="2AC050CA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Y</w:t>
            </w:r>
          </w:p>
        </w:tc>
        <w:tc>
          <w:tcPr>
            <w:tcW w:w="3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1532C" w14:textId="2EE81E4A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B522CB" w14:paraId="1CA49208" w14:textId="77777777" w:rsidTr="00BF6EC5">
        <w:trPr>
          <w:trHeight w:val="620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EDB30" w14:textId="77777777" w:rsidR="00B522CB" w:rsidRDefault="00B522CB" w:rsidP="00AD13F7">
            <w:pPr>
              <w:pStyle w:val="1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BAD62" w14:textId="135C3A57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APP_ID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7667C" w14:textId="5884A9D7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F43A8">
              <w:t>VARCHAR2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393BD" w14:textId="332951E8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3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79AB0" w14:textId="5337FB89" w:rsidR="00B522CB" w:rsidRDefault="00B522CB" w:rsidP="00B522C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F43A8">
              <w:t>Y</w:t>
            </w:r>
          </w:p>
        </w:tc>
        <w:tc>
          <w:tcPr>
            <w:tcW w:w="3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65AC2" w14:textId="25B990D6" w:rsidR="00B522CB" w:rsidRDefault="00B522CB" w:rsidP="00B522C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0B1ECEB4" w14:textId="7A1B6870" w:rsidR="005E3B18" w:rsidRPr="00637D5E" w:rsidRDefault="001F403F" w:rsidP="005E3B18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1D3BEB" w:rsidRPr="001D3BEB">
        <w:rPr>
          <w:rFonts w:ascii="宋体" w:hAnsi="宋体" w:cs="宋体"/>
          <w:b w:val="0"/>
          <w:kern w:val="0"/>
          <w:sz w:val="28"/>
          <w:szCs w:val="28"/>
        </w:rPr>
        <w:t>TB_EMM_APP_INFO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F403F" w14:paraId="5A3D1353" w14:textId="77777777" w:rsidTr="001F403F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D66DB" w14:textId="77777777" w:rsidR="001F403F" w:rsidRDefault="001F403F" w:rsidP="001F403F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FA337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57602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F403F" w14:paraId="6566DB82" w14:textId="77777777" w:rsidTr="001F403F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B46DE" w14:textId="77777777" w:rsidR="001F403F" w:rsidRDefault="001F403F" w:rsidP="001F403F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AAC2E" w14:textId="77777777" w:rsidR="001F403F" w:rsidRDefault="001F403F" w:rsidP="001F403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C5287" w14:textId="77777777" w:rsidR="001F403F" w:rsidRDefault="001F403F" w:rsidP="001F403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F403F" w14:paraId="5B66CE67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FFB98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3C93D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C0CE3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7579A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88170" w14:textId="77777777" w:rsidR="001F403F" w:rsidRDefault="001F403F" w:rsidP="001F403F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AA55D" w14:textId="77777777" w:rsidR="001F403F" w:rsidRDefault="001F403F" w:rsidP="001F403F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80E00" w14:paraId="651F303A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93BA8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267A3" w14:textId="22031E8F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E9642" w14:textId="6F687F92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724BE" w14:textId="034A1809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93A6F" w14:textId="33BA5E8A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36AA5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13A1A331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A1DAC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1524F" w14:textId="45B40BAF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DF803B" w14:textId="1F1B0F83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747FA" w14:textId="5BF16C80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11512" w14:textId="37DA936B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1FF73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1D43CB4A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301EF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E0557" w14:textId="575633AE" w:rsidR="00580E00" w:rsidRPr="003357FA" w:rsidRDefault="00580E00" w:rsidP="00580E00">
            <w:pPr>
              <w:widowControl/>
              <w:jc w:val="left"/>
            </w:pPr>
            <w:r w:rsidRPr="00212B99">
              <w:t>DOWNLOA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FBA71" w14:textId="210982D0" w:rsidR="00580E00" w:rsidRPr="003357FA" w:rsidRDefault="00580E00" w:rsidP="00580E00">
            <w:pPr>
              <w:widowControl/>
              <w:jc w:val="left"/>
            </w:pPr>
            <w:r w:rsidRPr="00212B99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40BD" w14:textId="04EC2EEC" w:rsidR="00580E00" w:rsidRPr="003357FA" w:rsidRDefault="00580E00" w:rsidP="00580E00">
            <w:pPr>
              <w:widowControl/>
              <w:jc w:val="left"/>
            </w:pPr>
            <w:r w:rsidRPr="00212B99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07BA3" w14:textId="73D0C08A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3E20C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361B2E0B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F5B38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B3E59" w14:textId="2A775FCD" w:rsidR="00580E00" w:rsidRPr="003357FA" w:rsidRDefault="00580E00" w:rsidP="00580E00">
            <w:pPr>
              <w:widowControl/>
              <w:jc w:val="left"/>
            </w:pPr>
            <w:r w:rsidRPr="00212B99">
              <w:t>CATEGOR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3AF5A" w14:textId="40A30414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AF36D" w14:textId="48E04D7B" w:rsidR="00580E00" w:rsidRPr="003357FA" w:rsidRDefault="00580E00" w:rsidP="00580E00">
            <w:pPr>
              <w:widowControl/>
              <w:jc w:val="left"/>
            </w:pPr>
            <w:r w:rsidRPr="00212B99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96D60" w14:textId="600935D5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5A803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7DAB5DCB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D4A77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E8D06" w14:textId="5C631786" w:rsidR="00580E00" w:rsidRPr="003357FA" w:rsidRDefault="00580E00" w:rsidP="00580E00">
            <w:pPr>
              <w:widowControl/>
              <w:jc w:val="left"/>
            </w:pPr>
            <w:r w:rsidRPr="00212B99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4F832" w14:textId="608A6624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267E9" w14:textId="387D5396" w:rsidR="00580E00" w:rsidRPr="003357FA" w:rsidRDefault="00580E00" w:rsidP="00580E00">
            <w:pPr>
              <w:widowControl/>
              <w:jc w:val="left"/>
            </w:pPr>
            <w:r w:rsidRPr="00212B99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93600" w14:textId="3AFC7989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98E79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2E546138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BCDB2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F0D84" w14:textId="02CF40A9" w:rsidR="00580E00" w:rsidRPr="003357FA" w:rsidRDefault="00580E00" w:rsidP="00580E00">
            <w:pPr>
              <w:widowControl/>
              <w:jc w:val="left"/>
            </w:pPr>
            <w:r w:rsidRPr="00212B99">
              <w:t>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6685A" w14:textId="63F0363C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E3803" w14:textId="115D8766" w:rsidR="00580E00" w:rsidRPr="003357FA" w:rsidRDefault="00580E00" w:rsidP="00580E00">
            <w:pPr>
              <w:widowControl/>
              <w:jc w:val="left"/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79379" w14:textId="4C20183D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14E43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0DF04E41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E3C0F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2DA33" w14:textId="16581C47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VERSION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9ACB1" w14:textId="649DC803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2FE29" w14:textId="21CDA6F9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D281D" w14:textId="23BE6DE0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8A35F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3087D0C2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6C5D0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FB13A" w14:textId="536701FD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ISSU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ED0CA" w14:textId="4AD046F1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CC39A" w14:textId="7B124704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8CC48" w14:textId="0A8BEA0F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197C2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266E364D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606FE0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0D691" w14:textId="540F7846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OUTLIN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44B9E" w14:textId="5E2D50BE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12B99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5EF86" w14:textId="35F1510E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2BCB9" w14:textId="1837AB23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EE544" w14:textId="77777777" w:rsidR="00580E00" w:rsidRDefault="00580E00" w:rsidP="00580E0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80E00" w14:paraId="0E328390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5DE38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AF7AA" w14:textId="4DDDC670" w:rsidR="00580E00" w:rsidRPr="006E682E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INSTALLAPP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C0F32" w14:textId="7156B2B3" w:rsidR="00580E00" w:rsidRDefault="00580E00" w:rsidP="00580E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FD438" w14:textId="2A0B43D8" w:rsidR="00580E00" w:rsidRDefault="00580E00" w:rsidP="00580E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2B99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D4721" w14:textId="7DCEE1C7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E8E37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3C00BCF3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8ADD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FF8EE" w14:textId="04B88B61" w:rsidR="00580E00" w:rsidRPr="003357FA" w:rsidRDefault="00580E00" w:rsidP="00580E00">
            <w:pPr>
              <w:widowControl/>
              <w:jc w:val="left"/>
            </w:pPr>
            <w:r w:rsidRPr="00212B99">
              <w:t>ICON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DA896" w14:textId="36C7B3EC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9726F" w14:textId="264E3A9B" w:rsidR="00580E00" w:rsidRPr="003357FA" w:rsidRDefault="00580E00" w:rsidP="00580E00">
            <w:pPr>
              <w:widowControl/>
              <w:jc w:val="left"/>
            </w:pPr>
            <w:r w:rsidRPr="00212B99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7F466" w14:textId="222B05EE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7D26F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0F8CD83F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02F8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CB46A" w14:textId="678F4916" w:rsidR="00580E00" w:rsidRPr="003357FA" w:rsidRDefault="00580E00" w:rsidP="00580E00">
            <w:pPr>
              <w:widowControl/>
              <w:jc w:val="left"/>
            </w:pPr>
            <w:r w:rsidRPr="00212B99">
              <w:t>PIC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23BEB" w14:textId="7EF3B1B9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1987D" w14:textId="65F5F327" w:rsidR="00580E00" w:rsidRPr="003357FA" w:rsidRDefault="00580E00" w:rsidP="00580E00">
            <w:pPr>
              <w:widowControl/>
              <w:jc w:val="left"/>
            </w:pPr>
            <w:r w:rsidRPr="00212B99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3BF76" w14:textId="277DFD34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4F9B7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0E4F294F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80E08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EE9A7" w14:textId="27678C28" w:rsidR="00580E00" w:rsidRPr="003357FA" w:rsidRDefault="00580E00" w:rsidP="00580E00">
            <w:pPr>
              <w:widowControl/>
              <w:jc w:val="left"/>
            </w:pPr>
            <w:r w:rsidRPr="00212B99">
              <w:t>DEVICE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66D9B" w14:textId="4A78B352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7BE26" w14:textId="138433FF" w:rsidR="00580E00" w:rsidRPr="003357FA" w:rsidRDefault="00580E00" w:rsidP="00580E00">
            <w:pPr>
              <w:widowControl/>
              <w:jc w:val="left"/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6A5A5" w14:textId="51CB83FE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DB616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1B2E3FFA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C7522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69056" w14:textId="0793969F" w:rsidR="00580E00" w:rsidRPr="003357FA" w:rsidRDefault="00580E00" w:rsidP="00580E00">
            <w:pPr>
              <w:widowControl/>
              <w:jc w:val="left"/>
            </w:pPr>
            <w:r w:rsidRPr="00212B99">
              <w:t>DEVICE_OC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C1E2B" w14:textId="44060217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E12D1" w14:textId="358B0C44" w:rsidR="00580E00" w:rsidRPr="003357FA" w:rsidRDefault="00580E00" w:rsidP="00580E00">
            <w:pPr>
              <w:widowControl/>
              <w:jc w:val="left"/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4A270" w14:textId="3262535D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8533E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5EA9324D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AF94A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A7CD7" w14:textId="0124D548" w:rsidR="00580E00" w:rsidRPr="003357FA" w:rsidRDefault="00580E00" w:rsidP="00580E00">
            <w:pPr>
              <w:widowControl/>
              <w:jc w:val="left"/>
            </w:pPr>
            <w:r w:rsidRPr="00212B99">
              <w:t>KEYWOR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403F2" w14:textId="7D16CAFF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82B76" w14:textId="6E76A068" w:rsidR="00580E00" w:rsidRPr="003357FA" w:rsidRDefault="00580E00" w:rsidP="00580E00">
            <w:pPr>
              <w:widowControl/>
              <w:jc w:val="left"/>
            </w:pPr>
            <w:r w:rsidRPr="00212B99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831D1" w14:textId="57F4A041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C2AF8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307D9834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05162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EE5F5" w14:textId="5EB4BBCC" w:rsidR="00580E00" w:rsidRPr="003357FA" w:rsidRDefault="00580E00" w:rsidP="00580E00">
            <w:pPr>
              <w:widowControl/>
              <w:jc w:val="left"/>
            </w:pPr>
            <w:r w:rsidRPr="00212B99">
              <w:t>DESCRIB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BB2D" w14:textId="5695674F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178A6" w14:textId="3CA9389C" w:rsidR="00580E00" w:rsidRPr="003357FA" w:rsidRDefault="00580E00" w:rsidP="00580E00">
            <w:pPr>
              <w:widowControl/>
              <w:jc w:val="left"/>
            </w:pPr>
            <w:r w:rsidRPr="00212B99">
              <w:t>2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E6733" w14:textId="42ED9CA0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9E2C5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3AA3F8E0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A3F7A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39FC" w14:textId="309E8BCE" w:rsidR="00580E00" w:rsidRPr="003357FA" w:rsidRDefault="00580E00" w:rsidP="00580E00">
            <w:pPr>
              <w:widowControl/>
              <w:jc w:val="left"/>
            </w:pPr>
            <w:r w:rsidRPr="00212B99">
              <w:t>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74C64" w14:textId="4D6623F8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A7BFB" w14:textId="627EBB88" w:rsidR="00580E00" w:rsidRPr="003357FA" w:rsidRDefault="00580E00" w:rsidP="00580E00">
            <w:pPr>
              <w:widowControl/>
              <w:jc w:val="left"/>
            </w:pPr>
            <w:r w:rsidRPr="00212B99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33C5A" w14:textId="32ED3376" w:rsidR="00580E00" w:rsidRPr="003357FA" w:rsidRDefault="00580E00" w:rsidP="00580E00">
            <w:pPr>
              <w:widowControl/>
              <w:jc w:val="left"/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F1F63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02252B6B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9321B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407DB" w14:textId="50DC14A7" w:rsidR="00580E00" w:rsidRPr="003357FA" w:rsidRDefault="00580E00" w:rsidP="00580E00">
            <w:pPr>
              <w:widowControl/>
              <w:jc w:val="left"/>
            </w:pPr>
            <w:r w:rsidRPr="00212B99">
              <w:t>FAILED_REAS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EE326D" w14:textId="26111BE4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15F95" w14:textId="7967CFC5" w:rsidR="00580E00" w:rsidRPr="003357FA" w:rsidRDefault="00580E00" w:rsidP="00580E00">
            <w:pPr>
              <w:widowControl/>
              <w:jc w:val="left"/>
            </w:pPr>
            <w:r w:rsidRPr="00212B99">
              <w:t>1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CA4C2" w14:textId="1E9A9F85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960D8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1441531F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74F4E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A12FD" w14:textId="2CE67AF9" w:rsidR="00580E00" w:rsidRPr="003357FA" w:rsidRDefault="00580E00" w:rsidP="00580E00">
            <w:pPr>
              <w:widowControl/>
              <w:jc w:val="left"/>
            </w:pPr>
            <w:r w:rsidRPr="00212B99">
              <w:t>APP_CURRENT_LEV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761D4" w14:textId="21086B24" w:rsidR="00580E00" w:rsidRPr="003357FA" w:rsidRDefault="00580E00" w:rsidP="00580E00">
            <w:pPr>
              <w:widowControl/>
              <w:jc w:val="left"/>
            </w:pPr>
            <w:r w:rsidRPr="00212B99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0EDC4" w14:textId="5B02FEE5" w:rsidR="00580E00" w:rsidRPr="003357FA" w:rsidRDefault="00580E00" w:rsidP="00580E00">
            <w:pPr>
              <w:widowControl/>
              <w:jc w:val="left"/>
            </w:pPr>
            <w:r w:rsidRPr="00212B99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E3379" w14:textId="1CF98796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97670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2131EDE1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B81C6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E4DC9" w14:textId="2BD34AA7" w:rsidR="00580E00" w:rsidRPr="003357FA" w:rsidRDefault="00580E00" w:rsidP="00580E00">
            <w:pPr>
              <w:widowControl/>
              <w:jc w:val="left"/>
            </w:pPr>
            <w:r w:rsidRPr="00212B99">
              <w:t>APP_IDENT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B1572" w14:textId="63E3B53E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2B951" w14:textId="31ACFDCA" w:rsidR="00580E00" w:rsidRPr="003357FA" w:rsidRDefault="00580E00" w:rsidP="00580E00">
            <w:pPr>
              <w:widowControl/>
              <w:jc w:val="left"/>
            </w:pPr>
            <w:r w:rsidRPr="00212B99">
              <w:t>1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C187D" w14:textId="5491084C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458DD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0D7DFD0F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854BB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75A38" w14:textId="5AF82440" w:rsidR="00580E00" w:rsidRPr="003357FA" w:rsidRDefault="00580E00" w:rsidP="00580E00">
            <w:pPr>
              <w:widowControl/>
              <w:jc w:val="left"/>
            </w:pPr>
            <w:r w:rsidRPr="00212B99">
              <w:t>PAKAGE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CF50E" w14:textId="7C938084" w:rsidR="00580E00" w:rsidRPr="003357FA" w:rsidRDefault="00580E00" w:rsidP="00580E00">
            <w:pPr>
              <w:widowControl/>
              <w:jc w:val="left"/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1E458" w14:textId="41B63CEB" w:rsidR="00580E00" w:rsidRPr="003357FA" w:rsidRDefault="00580E00" w:rsidP="00580E00">
            <w:pPr>
              <w:widowControl/>
              <w:jc w:val="left"/>
            </w:pPr>
            <w:r w:rsidRPr="00212B99">
              <w:t>2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1B7AC" w14:textId="074BCBAE" w:rsidR="00580E00" w:rsidRPr="003357FA" w:rsidRDefault="00580E00" w:rsidP="00580E00">
            <w:pPr>
              <w:widowControl/>
              <w:jc w:val="left"/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01B3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54334500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EBE7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FC66C" w14:textId="5FA34FDB" w:rsidR="00580E00" w:rsidRPr="006E682E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MD5_VA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BFE58" w14:textId="5DFFDC71" w:rsidR="00580E00" w:rsidRDefault="00580E00" w:rsidP="00580E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93907" w14:textId="387EDACF" w:rsidR="00580E00" w:rsidRDefault="00580E00" w:rsidP="00580E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2B99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DB130" w14:textId="2724ACFA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34AA4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2EA4D1E0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AFF85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6815" w14:textId="14BE5BF8" w:rsidR="00580E00" w:rsidRPr="006E682E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AD481" w14:textId="1C9B18BA" w:rsidR="00580E00" w:rsidRDefault="00580E00" w:rsidP="00580E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12B99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741C4" w14:textId="61492CEC" w:rsidR="00580E00" w:rsidRDefault="00580E00" w:rsidP="00580E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2B99">
              <w:t>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2BB11" w14:textId="5FE89E43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F643A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3D5F3ECA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438D3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49DD8" w14:textId="474F784F" w:rsidR="00580E00" w:rsidRPr="006E682E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APP_SIZ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81ADE" w14:textId="503C1086" w:rsidR="00580E00" w:rsidRDefault="00580E00" w:rsidP="00580E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12B99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BA7B7" w14:textId="2423DACC" w:rsidR="00580E00" w:rsidRDefault="00580E00" w:rsidP="00580E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2B99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DF512" w14:textId="64D27FEB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F6200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80E00" w14:paraId="6D4C05C3" w14:textId="77777777" w:rsidTr="001F403F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8AC59" w14:textId="77777777" w:rsidR="00580E00" w:rsidRDefault="00580E00" w:rsidP="00AD13F7">
            <w:pPr>
              <w:pStyle w:val="1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87819" w14:textId="75B14CE2" w:rsidR="00580E00" w:rsidRPr="006E682E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UPLOAD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41F8B" w14:textId="6E7875B4" w:rsidR="00580E00" w:rsidRDefault="00580E00" w:rsidP="00580E0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12B99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ABD6A" w14:textId="5E268471" w:rsidR="00580E00" w:rsidRDefault="00580E00" w:rsidP="00580E0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2B99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13B89" w14:textId="3D672EB1" w:rsidR="00580E00" w:rsidRDefault="00580E00" w:rsidP="00580E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12B99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5E12B" w14:textId="77777777" w:rsidR="00580E00" w:rsidRDefault="00580E00" w:rsidP="00580E0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3F197F0A" w14:textId="7DD6B4C1" w:rsidR="00BF6EC5" w:rsidRPr="00637D5E" w:rsidRDefault="00BF6EC5" w:rsidP="00826C92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826C92" w:rsidRPr="00826C92">
        <w:rPr>
          <w:rFonts w:ascii="宋体" w:hAnsi="宋体" w:cs="宋体"/>
          <w:b w:val="0"/>
          <w:kern w:val="0"/>
          <w:sz w:val="28"/>
          <w:szCs w:val="28"/>
        </w:rPr>
        <w:t>TB_EMM_APP_ORG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41DA3C74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B6E9C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F378E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3171A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3B68D381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4DF94B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19335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90D87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31A9782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BF13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D131F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35039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96AE2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62136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50EE7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A16917" w14:paraId="640AF75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44265" w14:textId="77777777" w:rsidR="00A16917" w:rsidRDefault="00A1691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3F3B0" w14:textId="1C22E527" w:rsidR="00A16917" w:rsidRDefault="00A16917" w:rsidP="00A169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64AF6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855FD" w14:textId="6A872EBE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64AF6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7CDD0" w14:textId="6474E9E6" w:rsidR="00A16917" w:rsidRDefault="00A16917" w:rsidP="00A169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64AF6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F7304" w14:textId="0A5E58A2" w:rsidR="00A16917" w:rsidRDefault="00A16917" w:rsidP="00A169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64AF6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C1AC0" w14:textId="77777777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16917" w14:paraId="560F98E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08CCB" w14:textId="77777777" w:rsidR="00A16917" w:rsidRDefault="00A1691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611B3" w14:textId="65762BCB" w:rsidR="00A16917" w:rsidRDefault="00A16917" w:rsidP="00A169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64AF6">
              <w:t>APP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1E496" w14:textId="641B8F17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64AF6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AF8D3" w14:textId="032448C3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64AF6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8A88B" w14:textId="2CC384CC" w:rsidR="00A16917" w:rsidRDefault="00A16917" w:rsidP="00A169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64AF6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6C566" w14:textId="77777777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16917" w14:paraId="53326DD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A586C" w14:textId="77777777" w:rsidR="00A16917" w:rsidRDefault="00A1691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EF40A" w14:textId="64379150" w:rsidR="00A16917" w:rsidRPr="003357FA" w:rsidRDefault="00A16917" w:rsidP="00A16917">
            <w:pPr>
              <w:widowControl/>
              <w:jc w:val="left"/>
            </w:pPr>
            <w:r w:rsidRPr="00C64AF6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4DE14" w14:textId="090B768F" w:rsidR="00A16917" w:rsidRPr="003357FA" w:rsidRDefault="00A16917" w:rsidP="00A16917">
            <w:pPr>
              <w:widowControl/>
              <w:jc w:val="left"/>
            </w:pPr>
            <w:r w:rsidRPr="00C64AF6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872D1" w14:textId="1F9E2042" w:rsidR="00A16917" w:rsidRPr="003357FA" w:rsidRDefault="00A16917" w:rsidP="00A16917">
            <w:pPr>
              <w:widowControl/>
              <w:jc w:val="left"/>
            </w:pPr>
            <w:r w:rsidRPr="00C64AF6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995B1" w14:textId="3EF41E42" w:rsidR="00A16917" w:rsidRPr="003357FA" w:rsidRDefault="00A16917" w:rsidP="00A16917">
            <w:pPr>
              <w:widowControl/>
              <w:jc w:val="left"/>
            </w:pPr>
            <w:r w:rsidRPr="00C64AF6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07201" w14:textId="77777777" w:rsidR="00A16917" w:rsidRDefault="00A16917" w:rsidP="00A169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2666420E" w14:textId="33BFE409" w:rsidR="00BF6EC5" w:rsidRPr="00637D5E" w:rsidRDefault="00BF6EC5" w:rsidP="002B7A81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2B7A81" w:rsidRPr="002B7A81">
        <w:rPr>
          <w:rFonts w:ascii="宋体" w:hAnsi="宋体" w:cs="宋体"/>
          <w:b w:val="0"/>
          <w:kern w:val="0"/>
          <w:sz w:val="28"/>
          <w:szCs w:val="28"/>
        </w:rPr>
        <w:t>TB_EMM_APP_PERSON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30E1AF0D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0C789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3B24F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C248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2B12AF38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054A0E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F6EE1A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92E51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587C642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8D05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E2B2B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AF0FC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B9749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7BE02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1418B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011B97" w14:paraId="6BCFFB5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A6942" w14:textId="77777777" w:rsidR="00011B97" w:rsidRDefault="00011B9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4DAF4" w14:textId="19BCAC7C" w:rsidR="00011B97" w:rsidRDefault="00011B97" w:rsidP="00011B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B7A12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06B2D" w14:textId="6FDC1E64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B7A1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C8174" w14:textId="540F08C1" w:rsidR="00011B97" w:rsidRDefault="00011B97" w:rsidP="00011B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B7A1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F0C64" w14:textId="404AF90B" w:rsidR="00011B97" w:rsidRDefault="00011B97" w:rsidP="00011B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B7A12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B3C95" w14:textId="77777777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11B97" w14:paraId="5B3D5F5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2E71" w14:textId="77777777" w:rsidR="00011B97" w:rsidRDefault="00011B9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75AA0" w14:textId="2F3D471A" w:rsidR="00011B97" w:rsidRDefault="00011B97" w:rsidP="00011B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B7A12">
              <w:t>APP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C8118" w14:textId="3612721A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B7A1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14ECF" w14:textId="0DE1BF0C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B7A1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33EA" w14:textId="28D4AEAC" w:rsidR="00011B97" w:rsidRDefault="00011B97" w:rsidP="00011B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B7A1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743E" w14:textId="77777777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011B97" w14:paraId="3325035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061C1" w14:textId="77777777" w:rsidR="00011B97" w:rsidRDefault="00011B97" w:rsidP="00AD13F7">
            <w:pPr>
              <w:pStyle w:val="1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0354" w14:textId="17D890E6" w:rsidR="00011B97" w:rsidRPr="003357FA" w:rsidRDefault="00011B97" w:rsidP="00011B97">
            <w:pPr>
              <w:widowControl/>
              <w:jc w:val="left"/>
            </w:pPr>
            <w:r w:rsidRPr="003B7A12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37BAA" w14:textId="07E2FF76" w:rsidR="00011B97" w:rsidRPr="003357FA" w:rsidRDefault="00011B97" w:rsidP="00011B97">
            <w:pPr>
              <w:widowControl/>
              <w:jc w:val="left"/>
            </w:pPr>
            <w:r w:rsidRPr="003B7A12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C13E8" w14:textId="0320D0A2" w:rsidR="00011B97" w:rsidRPr="003357FA" w:rsidRDefault="00011B97" w:rsidP="00011B97">
            <w:pPr>
              <w:widowControl/>
              <w:jc w:val="left"/>
            </w:pPr>
            <w:r w:rsidRPr="003B7A12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47B87" w14:textId="51737BA6" w:rsidR="00011B97" w:rsidRPr="003357FA" w:rsidRDefault="00011B97" w:rsidP="00011B97">
            <w:pPr>
              <w:widowControl/>
              <w:jc w:val="left"/>
            </w:pPr>
            <w:r w:rsidRPr="003B7A12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3D87D" w14:textId="77777777" w:rsidR="00011B97" w:rsidRDefault="00011B97" w:rsidP="00011B9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049D32E3" w14:textId="64AA5BE1" w:rsidR="00BF6EC5" w:rsidRPr="00637D5E" w:rsidRDefault="00BF6EC5" w:rsidP="00787E08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787E08" w:rsidRPr="00787E08">
        <w:rPr>
          <w:rFonts w:ascii="宋体" w:hAnsi="宋体" w:cs="宋体"/>
          <w:b w:val="0"/>
          <w:kern w:val="0"/>
          <w:sz w:val="28"/>
          <w:szCs w:val="28"/>
        </w:rPr>
        <w:t>TB_EMM_CATEGORY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4760A87F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5F1E7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DF0A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6FACE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736C461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CED1F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1A80F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93393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2FE05D7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1F2C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D8D90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C9817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38ED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B7178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CFE9B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96680" w14:paraId="12DB052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DAFC9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D95E7" w14:textId="376FA455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C7744" w14:textId="0B548A79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835F6" w14:textId="4D56B8D3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AD211" w14:textId="1BE5F95C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9BCC0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783C1F4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1056D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A0E26" w14:textId="5D1CADE0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DA2D7" w14:textId="3BC8645B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D068B" w14:textId="605559BE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83B20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0E6AD" w14:textId="2A7BBF48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E4F12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1A87D11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9F543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2E3FC" w14:textId="2D27364F" w:rsidR="00596680" w:rsidRPr="003357FA" w:rsidRDefault="00596680" w:rsidP="00596680">
            <w:pPr>
              <w:widowControl/>
              <w:jc w:val="left"/>
            </w:pPr>
            <w:r w:rsidRPr="00383B20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0E975" w14:textId="4DCF9695" w:rsidR="00596680" w:rsidRPr="003357FA" w:rsidRDefault="00596680" w:rsidP="00596680">
            <w:pPr>
              <w:widowControl/>
              <w:jc w:val="left"/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8D5BF" w14:textId="7145B313" w:rsidR="00596680" w:rsidRPr="003357FA" w:rsidRDefault="00596680" w:rsidP="00596680">
            <w:pPr>
              <w:widowControl/>
              <w:jc w:val="left"/>
            </w:pPr>
            <w:r w:rsidRPr="00383B20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CA242" w14:textId="3CF77166" w:rsidR="00596680" w:rsidRPr="003357FA" w:rsidRDefault="00596680" w:rsidP="00596680">
            <w:pPr>
              <w:widowControl/>
              <w:jc w:val="left"/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97559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5F1A752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D3F90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C59D7" w14:textId="7D929113" w:rsidR="00596680" w:rsidRPr="003357FA" w:rsidRDefault="00596680" w:rsidP="00596680">
            <w:pPr>
              <w:widowControl/>
              <w:jc w:val="left"/>
            </w:pPr>
            <w:r w:rsidRPr="00383B20">
              <w:t>ICON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F87D6" w14:textId="46408A85" w:rsidR="00596680" w:rsidRPr="003357FA" w:rsidRDefault="00596680" w:rsidP="00596680">
            <w:pPr>
              <w:widowControl/>
              <w:jc w:val="left"/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B0AD0" w14:textId="1A05BD83" w:rsidR="00596680" w:rsidRPr="003357FA" w:rsidRDefault="00596680" w:rsidP="00596680">
            <w:pPr>
              <w:widowControl/>
              <w:jc w:val="left"/>
            </w:pPr>
            <w:r w:rsidRPr="00383B20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AA0F6" w14:textId="75112ED2" w:rsidR="00596680" w:rsidRPr="003357FA" w:rsidRDefault="00596680" w:rsidP="00596680">
            <w:pPr>
              <w:widowControl/>
              <w:jc w:val="left"/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DB736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4442493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D0740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BF0ED" w14:textId="7F39ED23" w:rsidR="00596680" w:rsidRPr="003357FA" w:rsidRDefault="00596680" w:rsidP="00596680">
            <w:pPr>
              <w:widowControl/>
              <w:jc w:val="left"/>
            </w:pPr>
            <w:r w:rsidRPr="00383B20">
              <w:t>UPDATE_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6834D" w14:textId="227E386D" w:rsidR="00596680" w:rsidRPr="003357FA" w:rsidRDefault="00596680" w:rsidP="00596680">
            <w:pPr>
              <w:widowControl/>
              <w:jc w:val="left"/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7D43A" w14:textId="53B6C14B" w:rsidR="00596680" w:rsidRPr="003357FA" w:rsidRDefault="00596680" w:rsidP="00596680">
            <w:pPr>
              <w:widowControl/>
              <w:jc w:val="left"/>
            </w:pPr>
            <w:r w:rsidRPr="00383B2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571D7" w14:textId="2D4EB4FE" w:rsidR="00596680" w:rsidRPr="003357FA" w:rsidRDefault="00596680" w:rsidP="00596680">
            <w:pPr>
              <w:widowControl/>
              <w:jc w:val="left"/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D0480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1A808BF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7F7A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74EC0" w14:textId="01E223E8" w:rsidR="00596680" w:rsidRPr="003357FA" w:rsidRDefault="00596680" w:rsidP="00596680">
            <w:pPr>
              <w:widowControl/>
              <w:jc w:val="left"/>
            </w:pPr>
            <w:r w:rsidRPr="00383B20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4F703" w14:textId="105FF235" w:rsidR="00596680" w:rsidRPr="003357FA" w:rsidRDefault="00596680" w:rsidP="00596680">
            <w:pPr>
              <w:widowControl/>
              <w:jc w:val="left"/>
            </w:pPr>
            <w:r w:rsidRPr="00383B20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51112" w14:textId="4443E7F9" w:rsidR="00596680" w:rsidRPr="003357FA" w:rsidRDefault="00596680" w:rsidP="00596680">
            <w:pPr>
              <w:widowControl/>
              <w:jc w:val="left"/>
            </w:pPr>
            <w:r w:rsidRPr="00383B20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CB75C" w14:textId="00D94843" w:rsidR="00596680" w:rsidRPr="003357FA" w:rsidRDefault="00596680" w:rsidP="00596680">
            <w:pPr>
              <w:widowControl/>
              <w:jc w:val="left"/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2F366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96680" w14:paraId="32CF306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72D05" w14:textId="77777777" w:rsidR="00596680" w:rsidRDefault="00596680" w:rsidP="00AD13F7">
            <w:pPr>
              <w:pStyle w:val="13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6F6ED" w14:textId="1ECB59C6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CLASSIFY_REMARK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BC156" w14:textId="7C55B4B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383B2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4AE9F" w14:textId="2BDE465F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1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BF450" w14:textId="3D1511A1" w:rsidR="00596680" w:rsidRDefault="00596680" w:rsidP="005966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83B2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85FC7" w14:textId="77777777" w:rsidR="00596680" w:rsidRDefault="00596680" w:rsidP="0059668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56E41589" w14:textId="52949FEE" w:rsidR="00BF6EC5" w:rsidRPr="00637D5E" w:rsidRDefault="00BF6EC5" w:rsidP="00466D64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466D64" w:rsidRPr="00466D64">
        <w:rPr>
          <w:rFonts w:ascii="宋体" w:hAnsi="宋体" w:cs="宋体"/>
          <w:b w:val="0"/>
          <w:kern w:val="0"/>
          <w:sz w:val="28"/>
          <w:szCs w:val="28"/>
        </w:rPr>
        <w:t>TB_EMM_CLIENTAPP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73DC2F2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B0503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BE83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801D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5F318FA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91FDD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184C82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BEE4B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0338221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0124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9A16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D3E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8F25A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65CEE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8086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47CE4" w14:paraId="2A59DAF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022FF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B604A" w14:textId="2D22DE2B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APK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C496" w14:textId="1A110103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76FD5" w14:textId="2AE87235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A00D7" w14:textId="5DA3227B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F165E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1DB433B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1B56E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A214B" w14:textId="71AD8EB0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APK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BF60A" w14:textId="24396628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AB586" w14:textId="25E19906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2B1FE" w14:textId="6C4F163C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2EBA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2073989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FE7E5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FF776" w14:textId="0DACB6D2" w:rsidR="00547CE4" w:rsidRPr="003357FA" w:rsidRDefault="00547CE4" w:rsidP="00547CE4">
            <w:pPr>
              <w:widowControl/>
              <w:jc w:val="left"/>
            </w:pPr>
            <w:r w:rsidRPr="00732D25">
              <w:t>APK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53757" w14:textId="1342C25A" w:rsidR="00547CE4" w:rsidRPr="003357FA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FDC5" w14:textId="7C051B0B" w:rsidR="00547CE4" w:rsidRPr="003357FA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C1707" w14:textId="64ABBD68" w:rsidR="00547CE4" w:rsidRPr="003357FA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C44AD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2529E2A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17029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89B2D" w14:textId="0838FC12" w:rsidR="00547CE4" w:rsidRPr="003357FA" w:rsidRDefault="00547CE4" w:rsidP="00547CE4">
            <w:pPr>
              <w:widowControl/>
              <w:jc w:val="left"/>
            </w:pPr>
            <w:r w:rsidRPr="00732D25">
              <w:t>DESCRIP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5F5BA" w14:textId="4525C305" w:rsidR="00547CE4" w:rsidRPr="003357FA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9519" w14:textId="1C1EF211" w:rsidR="00547CE4" w:rsidRPr="003357FA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4A039" w14:textId="327D899C" w:rsidR="00547CE4" w:rsidRPr="003357FA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370C3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2B0C165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9C7CF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33C8B" w14:textId="61B7D4F7" w:rsidR="00547CE4" w:rsidRPr="003357FA" w:rsidRDefault="00547CE4" w:rsidP="00547CE4">
            <w:pPr>
              <w:widowControl/>
              <w:jc w:val="left"/>
            </w:pPr>
            <w:r w:rsidRPr="00732D25">
              <w:t>UPD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935D" w14:textId="0528B331" w:rsidR="00547CE4" w:rsidRPr="003357FA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01BCB" w14:textId="0F79525A" w:rsidR="00547CE4" w:rsidRPr="003357FA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71FC0" w14:textId="3A9F5162" w:rsidR="00547CE4" w:rsidRPr="003357FA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9DCE5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457C74C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280BF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1D125" w14:textId="1F8BDC66" w:rsidR="00547CE4" w:rsidRPr="003357FA" w:rsidRDefault="00547CE4" w:rsidP="00547CE4">
            <w:pPr>
              <w:widowControl/>
              <w:jc w:val="left"/>
            </w:pPr>
            <w:r w:rsidRPr="00732D25">
              <w:t>SIZE_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11CEE" w14:textId="463FF775" w:rsidR="00547CE4" w:rsidRPr="003357FA" w:rsidRDefault="00547CE4" w:rsidP="00547CE4">
            <w:pPr>
              <w:widowControl/>
              <w:jc w:val="left"/>
            </w:pPr>
            <w:r w:rsidRPr="00732D25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FC1E9" w14:textId="2226CBF0" w:rsidR="00547CE4" w:rsidRPr="003357FA" w:rsidRDefault="00547CE4" w:rsidP="00547CE4">
            <w:pPr>
              <w:widowControl/>
              <w:jc w:val="left"/>
            </w:pPr>
            <w:r w:rsidRPr="00732D25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ECD41" w14:textId="1EC06C4B" w:rsidR="00547CE4" w:rsidRPr="003357FA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06A3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1178DE2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7EC46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0234E" w14:textId="4C762269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STORE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73411" w14:textId="4ECCFC65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523A7" w14:textId="5341ABA2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58F58" w14:textId="67B10C4D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8ED00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0966035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F9778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2C8DC" w14:textId="27CBC6E3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APP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079D6" w14:textId="59DDE26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EDF62" w14:textId="27F2823B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C87DE" w14:textId="0E367E66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5449C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4E81B3E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B0563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A6634" w14:textId="04850A6C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FBE6B" w14:textId="7A2E3E98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8ED6E" w14:textId="1AE8F7EA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977A4" w14:textId="7D6E8BD7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FB0E3" w14:textId="77777777" w:rsidR="00547CE4" w:rsidRDefault="00547CE4" w:rsidP="00547CE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47CE4" w14:paraId="36F8D0C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8587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F849B" w14:textId="7F42D7CE" w:rsidR="00547CE4" w:rsidRPr="006E682E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RESOLU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EEBBF" w14:textId="27712449" w:rsidR="00547CE4" w:rsidRDefault="00547CE4" w:rsidP="00547CE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6FC7E" w14:textId="52950A17" w:rsidR="00547CE4" w:rsidRDefault="00547CE4" w:rsidP="00547CE4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3C39" w14:textId="30EB231F" w:rsidR="00547CE4" w:rsidRDefault="00547CE4" w:rsidP="00547CE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375D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47CE4" w14:paraId="61513B8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1218E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12A14" w14:textId="47AF2BD6" w:rsidR="00547CE4" w:rsidRPr="00212B99" w:rsidRDefault="00547CE4" w:rsidP="00547CE4">
            <w:pPr>
              <w:widowControl/>
              <w:jc w:val="left"/>
            </w:pPr>
            <w:r w:rsidRPr="00732D25">
              <w:t>APKPIC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80933" w14:textId="263186D6" w:rsidR="00547CE4" w:rsidRPr="00212B99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5AB64" w14:textId="550E8E44" w:rsidR="00547CE4" w:rsidRPr="00212B99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CE834" w14:textId="2A74AE55" w:rsidR="00547CE4" w:rsidRPr="00212B99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4FAAB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47CE4" w14:paraId="36D1D12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6452E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D7A5" w14:textId="5950AE5F" w:rsidR="00547CE4" w:rsidRPr="00212B99" w:rsidRDefault="00547CE4" w:rsidP="00547CE4">
            <w:pPr>
              <w:widowControl/>
              <w:jc w:val="left"/>
            </w:pPr>
            <w:r w:rsidRPr="00732D25">
              <w:t>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5A64F" w14:textId="073E54E5" w:rsidR="00547CE4" w:rsidRPr="00212B99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A2EF1" w14:textId="7D4B9B9F" w:rsidR="00547CE4" w:rsidRPr="00212B99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B256" w14:textId="589E1913" w:rsidR="00547CE4" w:rsidRPr="00212B99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15E78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47CE4" w14:paraId="5BBF1FD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B3655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04520" w14:textId="4434C08C" w:rsidR="00547CE4" w:rsidRPr="00212B99" w:rsidRDefault="00547CE4" w:rsidP="00547CE4">
            <w:pPr>
              <w:widowControl/>
              <w:jc w:val="left"/>
            </w:pPr>
            <w:r w:rsidRPr="00732D25">
              <w:t>SPECIF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8CC31" w14:textId="36CBA21D" w:rsidR="00547CE4" w:rsidRPr="00212B99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E5F66" w14:textId="3D16F18D" w:rsidR="00547CE4" w:rsidRPr="00212B99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E9F9A" w14:textId="343D7ED9" w:rsidR="00547CE4" w:rsidRPr="00212B99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D9EBA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47CE4" w14:paraId="4DA3774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FC67E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E7B02" w14:textId="36380F64" w:rsidR="00547CE4" w:rsidRPr="00212B99" w:rsidRDefault="00547CE4" w:rsidP="00547CE4">
            <w:pPr>
              <w:widowControl/>
              <w:jc w:val="left"/>
            </w:pPr>
            <w:r w:rsidRPr="00732D25">
              <w:t>IPASHOWPI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1CE26" w14:textId="1FB350E3" w:rsidR="00547CE4" w:rsidRPr="00212B99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E5A26" w14:textId="3D32DAF9" w:rsidR="00547CE4" w:rsidRPr="00212B99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5558C" w14:textId="6307595F" w:rsidR="00547CE4" w:rsidRPr="00212B99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FAB82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47CE4" w14:paraId="1854527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D9C1F" w14:textId="77777777" w:rsidR="00547CE4" w:rsidRDefault="00547CE4" w:rsidP="00AD13F7">
            <w:pPr>
              <w:pStyle w:val="13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B05F0" w14:textId="2BFC8654" w:rsidR="00547CE4" w:rsidRPr="00212B99" w:rsidRDefault="00547CE4" w:rsidP="00547CE4">
            <w:pPr>
              <w:widowControl/>
              <w:jc w:val="left"/>
            </w:pPr>
            <w:r w:rsidRPr="00732D25">
              <w:t>IPADOWNPI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9644" w14:textId="11B9FED0" w:rsidR="00547CE4" w:rsidRPr="00212B99" w:rsidRDefault="00547CE4" w:rsidP="00547CE4">
            <w:pPr>
              <w:widowControl/>
              <w:jc w:val="left"/>
            </w:pPr>
            <w:r w:rsidRPr="00732D2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46C85" w14:textId="2771312E" w:rsidR="00547CE4" w:rsidRPr="00212B99" w:rsidRDefault="00547CE4" w:rsidP="00547CE4">
            <w:pPr>
              <w:widowControl/>
              <w:jc w:val="left"/>
            </w:pPr>
            <w:r w:rsidRPr="00732D2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3FE89" w14:textId="3C786D5B" w:rsidR="00547CE4" w:rsidRPr="00212B99" w:rsidRDefault="00547CE4" w:rsidP="00547CE4">
            <w:pPr>
              <w:widowControl/>
              <w:jc w:val="left"/>
            </w:pPr>
            <w:r w:rsidRPr="00732D2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8ADE7" w14:textId="77777777" w:rsidR="00547CE4" w:rsidRDefault="00547CE4" w:rsidP="00547CE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54F17F9B" w14:textId="54671391" w:rsidR="00BF6EC5" w:rsidRPr="00637D5E" w:rsidRDefault="00BF6EC5" w:rsidP="003F6E98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3F6E98" w:rsidRPr="003F6E98">
        <w:rPr>
          <w:rFonts w:ascii="宋体" w:hAnsi="宋体" w:cs="宋体"/>
          <w:b w:val="0"/>
          <w:kern w:val="0"/>
          <w:sz w:val="28"/>
          <w:szCs w:val="28"/>
        </w:rPr>
        <w:t>TB_EMM_DEVIC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3518850A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93F2A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910A4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02A03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14B3B44C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4A335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5E22D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29B7C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48F7179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88FB1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D4919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A2F1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CFACA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E0023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EFCB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D4623B" w14:paraId="748C87A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A5D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43812" w14:textId="23FB422A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7D3E4" w14:textId="4156AF60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8CB5D" w14:textId="5968D17C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E7A3C" w14:textId="23A0EF7C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44CA1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411C6B7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C7F8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58669" w14:textId="38554ED0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SUPPLI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2233D" w14:textId="6A45D1A4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EC4BC" w14:textId="7299BA2D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E4E85" w14:textId="1D00148F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6FF49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69097AA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5753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6FED8" w14:textId="4BB7C4AB" w:rsidR="00D4623B" w:rsidRPr="003357FA" w:rsidRDefault="00D4623B" w:rsidP="00D4623B">
            <w:pPr>
              <w:widowControl/>
              <w:jc w:val="left"/>
            </w:pPr>
            <w:r w:rsidRPr="0045367A">
              <w:t>UPD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B6953" w14:textId="09D95FA3" w:rsidR="00D4623B" w:rsidRPr="003357FA" w:rsidRDefault="00D4623B" w:rsidP="00D4623B">
            <w:pPr>
              <w:widowControl/>
              <w:jc w:val="left"/>
            </w:pPr>
            <w:r w:rsidRPr="0045367A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49296" w14:textId="123B2E96" w:rsidR="00D4623B" w:rsidRPr="003357FA" w:rsidRDefault="00D4623B" w:rsidP="00D4623B">
            <w:pPr>
              <w:widowControl/>
              <w:jc w:val="left"/>
            </w:pPr>
            <w:r w:rsidRPr="0045367A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83AAB" w14:textId="06EB868A" w:rsidR="00D4623B" w:rsidRPr="003357FA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F721C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7BB413C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35ABF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D1174" w14:textId="36F494CA" w:rsidR="00D4623B" w:rsidRPr="003357FA" w:rsidRDefault="00D4623B" w:rsidP="00D4623B">
            <w:pPr>
              <w:widowControl/>
              <w:jc w:val="left"/>
            </w:pPr>
            <w:r w:rsidRPr="0045367A">
              <w:t>WAREHOUS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34E3A" w14:textId="0504839B" w:rsidR="00D4623B" w:rsidRPr="003357FA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D0506" w14:textId="4DFB6C73" w:rsidR="00D4623B" w:rsidRPr="003357FA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69E0F" w14:textId="5BD20F5C" w:rsidR="00D4623B" w:rsidRPr="003357FA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A67FD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3CE69CB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77BFB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C1923" w14:textId="46C5D0B3" w:rsidR="00D4623B" w:rsidRPr="003357FA" w:rsidRDefault="00D4623B" w:rsidP="00D4623B">
            <w:pPr>
              <w:widowControl/>
              <w:jc w:val="left"/>
            </w:pPr>
            <w:r w:rsidRPr="0045367A">
              <w:t>APPGROUP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D1C18" w14:textId="29759182" w:rsidR="00D4623B" w:rsidRPr="003357FA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BB064" w14:textId="4AEA964C" w:rsidR="00D4623B" w:rsidRPr="003357FA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AC6D7" w14:textId="772D505D" w:rsidR="00D4623B" w:rsidRPr="003357FA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B1020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6F9AA47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7642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96103" w14:textId="27677DB2" w:rsidR="00D4623B" w:rsidRPr="003357FA" w:rsidRDefault="00D4623B" w:rsidP="00D4623B">
            <w:pPr>
              <w:widowControl/>
              <w:jc w:val="left"/>
            </w:pPr>
            <w:r w:rsidRPr="0045367A">
              <w:t>PARAM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BA940" w14:textId="70A21CC4" w:rsidR="00D4623B" w:rsidRPr="003357FA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8CB27" w14:textId="43AEDC0D" w:rsidR="00D4623B" w:rsidRPr="003357FA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654E9" w14:textId="0216E2C6" w:rsidR="00D4623B" w:rsidRPr="003357FA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43BE6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7B59B90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3849B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2E409" w14:textId="6A35BEE9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ASOF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2E9CF" w14:textId="69A75F13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0A168" w14:textId="2D1FF150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D12AF" w14:textId="7567A1AC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29FCF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02A7C7D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CA3C1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2E4FA" w14:textId="08518EE5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ASSET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17B3" w14:textId="27916E33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4EF72" w14:textId="782E2ACD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28B7A" w14:textId="3A975ED7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DC7D3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38768C9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A42F1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70E78" w14:textId="0C9D4460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PROCES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2BFD3" w14:textId="3A53744E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5DE43" w14:textId="09C97B5D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C9DAA" w14:textId="1A501906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936C3" w14:textId="77777777" w:rsidR="00D4623B" w:rsidRDefault="00D4623B" w:rsidP="00D4623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4623B" w14:paraId="7DAEC8B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B533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45C31" w14:textId="6AA0211A" w:rsidR="00D4623B" w:rsidRPr="006E682E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WITH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19D44" w14:textId="7C58E5C8" w:rsidR="00D4623B" w:rsidRDefault="00D4623B" w:rsidP="00D4623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B0EE6" w14:textId="787F4E5A" w:rsidR="00D4623B" w:rsidRDefault="00D4623B" w:rsidP="00D4623B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75530" w14:textId="2CEE913C" w:rsidR="00D4623B" w:rsidRDefault="00D4623B" w:rsidP="00D4623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BDEC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2C1D89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57A5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39461" w14:textId="57466F94" w:rsidR="00D4623B" w:rsidRPr="00212B99" w:rsidRDefault="00D4623B" w:rsidP="00D4623B">
            <w:pPr>
              <w:widowControl/>
              <w:jc w:val="left"/>
            </w:pPr>
            <w:r w:rsidRPr="0045367A">
              <w:t>LOGIN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02462" w14:textId="4433773A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8097" w14:textId="0571CC95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21B84" w14:textId="79C221CE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657C4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7BE961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586EA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56D77" w14:textId="2797C616" w:rsidR="00D4623B" w:rsidRPr="00212B99" w:rsidRDefault="00D4623B" w:rsidP="00D4623B">
            <w:pPr>
              <w:widowControl/>
              <w:jc w:val="left"/>
            </w:pPr>
            <w:r w:rsidRPr="0045367A">
              <w:t>SESSION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53963" w14:textId="0497035A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74590" w14:textId="30684081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45A70" w14:textId="2A7F602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E4C3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A0D99B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F60B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E542D" w14:textId="73991A26" w:rsidR="00D4623B" w:rsidRPr="00212B99" w:rsidRDefault="00D4623B" w:rsidP="00D4623B">
            <w:pPr>
              <w:widowControl/>
              <w:jc w:val="left"/>
            </w:pPr>
            <w:r w:rsidRPr="0045367A">
              <w:t>EMAIL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01A51" w14:textId="538D1D6A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E5257" w14:textId="67AE3DDA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9C74B" w14:textId="2287C5F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F737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BA8DC9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5F0EF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8D1BE" w14:textId="4DC157B0" w:rsidR="00D4623B" w:rsidRPr="00212B99" w:rsidRDefault="00D4623B" w:rsidP="00D4623B">
            <w:pPr>
              <w:widowControl/>
              <w:jc w:val="left"/>
            </w:pPr>
            <w:r w:rsidRPr="0045367A">
              <w:t>DEV_MOD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36CD1" w14:textId="0D4DCA11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28570" w14:textId="7C4D9A74" w:rsidR="00D4623B" w:rsidRPr="00212B99" w:rsidRDefault="00D4623B" w:rsidP="00D4623B">
            <w:pPr>
              <w:widowControl/>
              <w:jc w:val="left"/>
            </w:pPr>
            <w:r w:rsidRPr="0045367A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5E8BC" w14:textId="482B61C1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E6656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74C833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F7AFB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DC953" w14:textId="43520EA4" w:rsidR="00D4623B" w:rsidRPr="00212B99" w:rsidRDefault="00D4623B" w:rsidP="00D4623B">
            <w:pPr>
              <w:widowControl/>
              <w:jc w:val="left"/>
            </w:pPr>
            <w:r w:rsidRPr="0045367A">
              <w:t>DEV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13C56" w14:textId="3E088823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7827" w14:textId="685B8965" w:rsidR="00D4623B" w:rsidRPr="00212B99" w:rsidRDefault="00D4623B" w:rsidP="00D4623B">
            <w:pPr>
              <w:widowControl/>
              <w:jc w:val="left"/>
            </w:pPr>
            <w:r w:rsidRPr="0045367A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21987" w14:textId="1AB2CA0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A3413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4E30A6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D6C8F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A6106" w14:textId="57FC2177" w:rsidR="00D4623B" w:rsidRPr="00212B99" w:rsidRDefault="00D4623B" w:rsidP="00D4623B">
            <w:pPr>
              <w:widowControl/>
              <w:jc w:val="left"/>
            </w:pPr>
            <w:r w:rsidRPr="0045367A">
              <w:t>DEV_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8EA0F" w14:textId="7E9CA64C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83B35" w14:textId="5AA4AA2B" w:rsidR="00D4623B" w:rsidRPr="00212B99" w:rsidRDefault="00D4623B" w:rsidP="00D4623B">
            <w:pPr>
              <w:widowControl/>
              <w:jc w:val="left"/>
            </w:pPr>
            <w:r w:rsidRPr="0045367A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44076" w14:textId="7A21177F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9D166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DEBECC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50664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2F6C0" w14:textId="628F6835" w:rsidR="00D4623B" w:rsidRPr="00212B99" w:rsidRDefault="00D4623B" w:rsidP="00D4623B">
            <w:pPr>
              <w:widowControl/>
              <w:jc w:val="left"/>
            </w:pPr>
            <w:r w:rsidRPr="0045367A">
              <w:t>FLAG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12E72" w14:textId="329DA9DF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F8748" w14:textId="658AAA13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5B404" w14:textId="13AB817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7D5A4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458F6B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2BA47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123DD" w14:textId="359318B6" w:rsidR="00D4623B" w:rsidRPr="00212B99" w:rsidRDefault="00D4623B" w:rsidP="00D4623B">
            <w:pPr>
              <w:widowControl/>
              <w:jc w:val="left"/>
            </w:pPr>
            <w:r w:rsidRPr="0045367A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9A89B" w14:textId="6727CD77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61B8D" w14:textId="7D0235C7" w:rsidR="00D4623B" w:rsidRPr="00212B99" w:rsidRDefault="00D4623B" w:rsidP="00D4623B">
            <w:pPr>
              <w:widowControl/>
              <w:jc w:val="left"/>
            </w:pPr>
            <w:r w:rsidRPr="0045367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BB084" w14:textId="58D6148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F659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714602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ADD56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9F4B3" w14:textId="27DEFF13" w:rsidR="00D4623B" w:rsidRPr="00212B99" w:rsidRDefault="00D4623B" w:rsidP="00D4623B">
            <w:pPr>
              <w:widowControl/>
              <w:jc w:val="left"/>
            </w:pPr>
            <w:r w:rsidRPr="0045367A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D434E" w14:textId="30EC48E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BDDBB" w14:textId="73B6A1CF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612F8" w14:textId="406A69C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28B3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1A9684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3E594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B5513" w14:textId="4D67C5CA" w:rsidR="00D4623B" w:rsidRPr="00212B99" w:rsidRDefault="00D4623B" w:rsidP="00D4623B">
            <w:pPr>
              <w:widowControl/>
              <w:jc w:val="left"/>
            </w:pPr>
            <w:r w:rsidRPr="0045367A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0BB2EA" w14:textId="211BA476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B7BF8" w14:textId="3C8100AF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FC571" w14:textId="3C040DC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64CB3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5292D12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A63D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CAB6" w14:textId="029204E2" w:rsidR="00D4623B" w:rsidRPr="00212B99" w:rsidRDefault="00D4623B" w:rsidP="00D4623B">
            <w:pPr>
              <w:widowControl/>
              <w:jc w:val="left"/>
            </w:pPr>
            <w:r w:rsidRPr="0045367A">
              <w:t>OPERATO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E6F27" w14:textId="36D2074D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AE624" w14:textId="326EED77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BA4AD" w14:textId="6498CC9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98A7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1C92A9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D8427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3815F" w14:textId="54ECA473" w:rsidR="00D4623B" w:rsidRPr="00212B99" w:rsidRDefault="00D4623B" w:rsidP="00D4623B">
            <w:pPr>
              <w:widowControl/>
              <w:jc w:val="left"/>
            </w:pPr>
            <w:r w:rsidRPr="0045367A">
              <w:t>IS_US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6CBA4" w14:textId="156DBE73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F19E9" w14:textId="2E30001E" w:rsidR="00D4623B" w:rsidRPr="00212B99" w:rsidRDefault="00D4623B" w:rsidP="00D4623B">
            <w:pPr>
              <w:widowControl/>
              <w:jc w:val="left"/>
            </w:pPr>
            <w:r w:rsidRPr="0045367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1ED7B" w14:textId="02815D89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05D53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5496826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136E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42784" w14:textId="37EE140E" w:rsidR="00D4623B" w:rsidRPr="00212B99" w:rsidRDefault="00D4623B" w:rsidP="00D4623B">
            <w:pPr>
              <w:widowControl/>
              <w:jc w:val="left"/>
            </w:pPr>
            <w:r w:rsidRPr="0045367A">
              <w:t>ELIMINATREAS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CC680" w14:textId="43843B46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7E448" w14:textId="42E2C346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D7872" w14:textId="106A1BEA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28289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6578CC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FE1AD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19706" w14:textId="51BD9E6C" w:rsidR="00D4623B" w:rsidRPr="00212B99" w:rsidRDefault="00D4623B" w:rsidP="00D4623B">
            <w:pPr>
              <w:widowControl/>
              <w:jc w:val="left"/>
            </w:pPr>
            <w:r w:rsidRPr="0045367A">
              <w:t>DEVIC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B673E" w14:textId="72737AD6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499DA" w14:textId="533C4945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F225A" w14:textId="4AD3BAB3" w:rsidR="00D4623B" w:rsidRPr="00212B99" w:rsidRDefault="00D4623B" w:rsidP="00D4623B">
            <w:pPr>
              <w:widowControl/>
              <w:jc w:val="left"/>
            </w:pPr>
            <w:r w:rsidRPr="0045367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5AE96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CEF440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C3BC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51A7" w14:textId="37AE4EAD" w:rsidR="00D4623B" w:rsidRPr="00212B99" w:rsidRDefault="00D4623B" w:rsidP="00D4623B">
            <w:pPr>
              <w:widowControl/>
              <w:jc w:val="left"/>
            </w:pPr>
            <w:r w:rsidRPr="0045367A">
              <w:t>ACTIVE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234C8" w14:textId="350D2109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FB093" w14:textId="53B9161C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5E207" w14:textId="7E9200B7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CEC3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DCC851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3DF0A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041DF" w14:textId="423276CC" w:rsidR="00D4623B" w:rsidRPr="00212B99" w:rsidRDefault="00D4623B" w:rsidP="00D4623B">
            <w:pPr>
              <w:widowControl/>
              <w:jc w:val="left"/>
            </w:pPr>
            <w:r w:rsidRPr="0045367A">
              <w:t>ACTIV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BED8A" w14:textId="250455F0" w:rsidR="00D4623B" w:rsidRPr="00212B99" w:rsidRDefault="00D4623B" w:rsidP="00D4623B">
            <w:pPr>
              <w:widowControl/>
              <w:jc w:val="left"/>
            </w:pPr>
            <w:r w:rsidRPr="0045367A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4A5B0" w14:textId="3261AC42" w:rsidR="00D4623B" w:rsidRPr="00212B99" w:rsidRDefault="00D4623B" w:rsidP="00D4623B">
            <w:pPr>
              <w:widowControl/>
              <w:jc w:val="left"/>
            </w:pPr>
            <w:r w:rsidRPr="0045367A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559FC" w14:textId="681A322C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9D491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71E4BF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9B807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5ED82" w14:textId="5003A5CA" w:rsidR="00D4623B" w:rsidRPr="00212B99" w:rsidRDefault="00D4623B" w:rsidP="00D4623B">
            <w:pPr>
              <w:widowControl/>
              <w:jc w:val="left"/>
            </w:pPr>
            <w:r w:rsidRPr="0045367A">
              <w:t>ACTIVE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95ED" w14:textId="36FC0E20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58F1F" w14:textId="7EB6AFFF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7300" w14:textId="418AC9B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89F91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5A188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5FA9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A8E00" w14:textId="04684F1D" w:rsidR="00D4623B" w:rsidRPr="00212B99" w:rsidRDefault="00D4623B" w:rsidP="00D4623B">
            <w:pPr>
              <w:widowControl/>
              <w:jc w:val="left"/>
            </w:pPr>
            <w:r w:rsidRPr="0045367A">
              <w:t>ADD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68378" w14:textId="30AFCDC6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E7AE6" w14:textId="6375EE48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D770A" w14:textId="3E4339B1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C77EC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FCDC9E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077C1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EFDBC" w14:textId="3409069B" w:rsidR="00D4623B" w:rsidRPr="00212B99" w:rsidRDefault="00D4623B" w:rsidP="00D4623B">
            <w:pPr>
              <w:widowControl/>
              <w:jc w:val="left"/>
            </w:pPr>
            <w:r w:rsidRPr="0045367A">
              <w:t>AUTH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8C7E0" w14:textId="594F30D7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8A727" w14:textId="4E117B5A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167A5" w14:textId="0FB5FDF8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2150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830871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7F7B4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68EAE" w14:textId="53DCD781" w:rsidR="00D4623B" w:rsidRPr="00212B99" w:rsidRDefault="00D4623B" w:rsidP="00D4623B">
            <w:pPr>
              <w:widowControl/>
              <w:jc w:val="left"/>
            </w:pPr>
            <w:r w:rsidRPr="0045367A">
              <w:t>BATC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C7E55" w14:textId="5A44437B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7438C" w14:textId="07DDBACD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6FBF9" w14:textId="6053FA46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D3614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F79C36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70E64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FEF8B" w14:textId="10B54B4A" w:rsidR="00D4623B" w:rsidRPr="00212B99" w:rsidRDefault="00D4623B" w:rsidP="00D4623B">
            <w:pPr>
              <w:widowControl/>
              <w:jc w:val="left"/>
            </w:pPr>
            <w:r w:rsidRPr="0045367A">
              <w:t>BIND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55978" w14:textId="16161307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656B7" w14:textId="67E4AF69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989B7" w14:textId="4B2A2E01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5062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BD3EA9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4A70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9340E" w14:textId="2C33B48E" w:rsidR="00D4623B" w:rsidRPr="00212B99" w:rsidRDefault="00D4623B" w:rsidP="00D4623B">
            <w:pPr>
              <w:widowControl/>
              <w:jc w:val="left"/>
            </w:pPr>
            <w:r w:rsidRPr="0045367A">
              <w:t>BRA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EB581" w14:textId="56A27D68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60D73" w14:textId="32B1E61C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ECAB9" w14:textId="6DD58627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3DBC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F71C27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45AD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DF638" w14:textId="33887909" w:rsidR="00D4623B" w:rsidRPr="00212B99" w:rsidRDefault="00D4623B" w:rsidP="00D4623B">
            <w:pPr>
              <w:widowControl/>
              <w:jc w:val="left"/>
            </w:pPr>
            <w:r w:rsidRPr="0045367A">
              <w:t>BUY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BB5CF" w14:textId="15981348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A9C97" w14:textId="06286FCD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63741" w14:textId="5855B941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28FC1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CFE042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E82A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7EE2D" w14:textId="6BB0CBC7" w:rsidR="00D4623B" w:rsidRPr="00212B99" w:rsidRDefault="00D4623B" w:rsidP="00D4623B">
            <w:pPr>
              <w:widowControl/>
              <w:jc w:val="left"/>
            </w:pPr>
            <w:r w:rsidRPr="0045367A">
              <w:t>CLIENT_TYP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9318D" w14:textId="788670F9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EDC25" w14:textId="58A8FF02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03CE7" w14:textId="664BE7FC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D2C01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4B6FFE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3C23A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EFD92" w14:textId="090F9CD8" w:rsidR="00D4623B" w:rsidRPr="00212B99" w:rsidRDefault="00D4623B" w:rsidP="00D4623B">
            <w:pPr>
              <w:widowControl/>
              <w:jc w:val="left"/>
            </w:pPr>
            <w:r w:rsidRPr="0045367A">
              <w:t>CLIENT_TYPE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27CFD" w14:textId="3700CC55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1E388" w14:textId="34ABA5C2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2A847" w14:textId="3802C4E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E9DC2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1917AC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3A46D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7C8FB" w14:textId="5D482842" w:rsidR="00D4623B" w:rsidRPr="00212B99" w:rsidRDefault="00D4623B" w:rsidP="00D4623B">
            <w:pPr>
              <w:widowControl/>
              <w:jc w:val="left"/>
            </w:pPr>
            <w:r w:rsidRPr="0045367A">
              <w:t>CLIENT_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627CB" w14:textId="343D461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14BB9" w14:textId="2DB7B415" w:rsidR="00D4623B" w:rsidRPr="00212B99" w:rsidRDefault="00D4623B" w:rsidP="00D4623B">
            <w:pPr>
              <w:widowControl/>
              <w:jc w:val="left"/>
            </w:pPr>
            <w:r w:rsidRPr="0045367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2BBCB" w14:textId="7B845288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B2E71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59938E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7254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E4399" w14:textId="1E5F217F" w:rsidR="00D4623B" w:rsidRPr="00212B99" w:rsidRDefault="00D4623B" w:rsidP="00D4623B">
            <w:pPr>
              <w:widowControl/>
              <w:jc w:val="left"/>
            </w:pPr>
            <w:r w:rsidRPr="0045367A">
              <w:t>COLUMN_22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43BDF" w14:textId="4294C2C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99415" w14:textId="60021F1E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2BAB3" w14:textId="4C70AA46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15365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5BE3266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FBCC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AB939" w14:textId="19411A3F" w:rsidR="00D4623B" w:rsidRPr="00212B99" w:rsidRDefault="00D4623B" w:rsidP="00D4623B">
            <w:pPr>
              <w:widowControl/>
              <w:jc w:val="left"/>
            </w:pPr>
            <w:r w:rsidRPr="0045367A">
              <w:t>COLUMN_2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094C1" w14:textId="71989C0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769CE" w14:textId="06A7B5A2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2FECC" w14:textId="6AEFB4B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58E5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FE9135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0D50E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A5A84" w14:textId="08F56292" w:rsidR="00D4623B" w:rsidRPr="00212B99" w:rsidRDefault="00D4623B" w:rsidP="00D4623B">
            <w:pPr>
              <w:widowControl/>
              <w:jc w:val="left"/>
            </w:pPr>
            <w:r w:rsidRPr="0045367A">
              <w:t>COLUMN_2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F7164" w14:textId="48D33F99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DD17B" w14:textId="6B3BB223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A58D1" w14:textId="6C2DD595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E0A9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BAA661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5F11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E33C1" w14:textId="3567B27C" w:rsidR="00D4623B" w:rsidRPr="00212B99" w:rsidRDefault="00D4623B" w:rsidP="00D4623B">
            <w:pPr>
              <w:widowControl/>
              <w:jc w:val="left"/>
            </w:pPr>
            <w:r w:rsidRPr="0045367A">
              <w:t>COLUMN_2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44277" w14:textId="6637148A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6906A" w14:textId="6A1BD5A3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F33C3" w14:textId="48DFB072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1800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80F0A0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447E5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70C82" w14:textId="4880E446" w:rsidR="00D4623B" w:rsidRPr="00212B99" w:rsidRDefault="00D4623B" w:rsidP="00D4623B">
            <w:pPr>
              <w:widowControl/>
              <w:jc w:val="left"/>
            </w:pPr>
            <w:r w:rsidRPr="0045367A">
              <w:t>COLUMN_2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7C73F" w14:textId="13C229A0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384A4" w14:textId="1AC38A96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46FBA" w14:textId="5AA85D7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F1ED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8653CD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D7370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25D9C" w14:textId="0816177E" w:rsidR="00D4623B" w:rsidRPr="00212B99" w:rsidRDefault="00D4623B" w:rsidP="00D4623B">
            <w:pPr>
              <w:widowControl/>
              <w:jc w:val="left"/>
            </w:pPr>
            <w:r w:rsidRPr="0045367A">
              <w:t>COLUMN_27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E2647" w14:textId="528FE2E9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F4E41" w14:textId="7500EFF0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9F2FF" w14:textId="4001CE96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C033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71F657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CCA3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A5F75" w14:textId="205F28D6" w:rsidR="00D4623B" w:rsidRPr="00212B99" w:rsidRDefault="00D4623B" w:rsidP="00D4623B">
            <w:pPr>
              <w:widowControl/>
              <w:jc w:val="left"/>
            </w:pPr>
            <w:r w:rsidRPr="0045367A">
              <w:t>COLUMN_29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E7F8" w14:textId="7DAE5322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BCE1D" w14:textId="23B844CD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F1125" w14:textId="6F343347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16D6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BFC2BC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73385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04DE2" w14:textId="40A01D95" w:rsidR="00D4623B" w:rsidRPr="00212B99" w:rsidRDefault="00D4623B" w:rsidP="00D4623B">
            <w:pPr>
              <w:widowControl/>
              <w:jc w:val="left"/>
            </w:pPr>
            <w:r w:rsidRPr="0045367A">
              <w:t>COLUMN_3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8A567" w14:textId="599BC175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E3323" w14:textId="475987A9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CB3EF" w14:textId="50B63649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FB915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5B79BE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D936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CD56B" w14:textId="794D6AD4" w:rsidR="00D4623B" w:rsidRPr="00212B99" w:rsidRDefault="00D4623B" w:rsidP="00D4623B">
            <w:pPr>
              <w:widowControl/>
              <w:jc w:val="left"/>
            </w:pPr>
            <w:r w:rsidRPr="0045367A">
              <w:t>COLUMN_31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46580" w14:textId="2A083ED4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6D49C" w14:textId="195F0F94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76133" w14:textId="6EE55BF5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8DD89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4E0EE0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69973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98381" w14:textId="7005B2DF" w:rsidR="00D4623B" w:rsidRPr="00212B99" w:rsidRDefault="00D4623B" w:rsidP="00D4623B">
            <w:pPr>
              <w:widowControl/>
              <w:jc w:val="left"/>
            </w:pPr>
            <w:r w:rsidRPr="0045367A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6C493" w14:textId="25AC125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03E01" w14:textId="554975A4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776EC" w14:textId="7E32F81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9E4F3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499AA5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CA858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314A8" w14:textId="04641FDD" w:rsidR="00D4623B" w:rsidRPr="00212B99" w:rsidRDefault="00D4623B" w:rsidP="00D4623B">
            <w:pPr>
              <w:widowControl/>
              <w:jc w:val="left"/>
            </w:pPr>
            <w:r w:rsidRPr="0045367A">
              <w:t>DEVICE_COLO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C55F6" w14:textId="102719DC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A8B8C" w14:textId="4717C5B8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830C9" w14:textId="7608F18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447F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F23AE4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4198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46380" w14:textId="50274932" w:rsidR="00D4623B" w:rsidRPr="00212B99" w:rsidRDefault="00D4623B" w:rsidP="00D4623B">
            <w:pPr>
              <w:widowControl/>
              <w:jc w:val="left"/>
            </w:pPr>
            <w:r w:rsidRPr="0045367A">
              <w:t>DEVICE_NUMB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A1153" w14:textId="0E2FEBFE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75F3E" w14:textId="5F7D272B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D88F2" w14:textId="5F5489CA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B60F6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CA9C7C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2BD01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99A4B" w14:textId="4936FD2C" w:rsidR="00D4623B" w:rsidRPr="00212B99" w:rsidRDefault="00D4623B" w:rsidP="00D4623B">
            <w:pPr>
              <w:widowControl/>
              <w:jc w:val="left"/>
            </w:pPr>
            <w:r w:rsidRPr="0045367A">
              <w:t>DEVICE_TOKE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0FB4D" w14:textId="5D9B6550" w:rsidR="00D4623B" w:rsidRPr="00212B99" w:rsidRDefault="00D4623B" w:rsidP="00D4623B">
            <w:pPr>
              <w:widowControl/>
              <w:jc w:val="left"/>
            </w:pPr>
            <w:r w:rsidRPr="0045367A">
              <w:t>CLOB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57A76" w14:textId="2D8A9038" w:rsidR="00D4623B" w:rsidRPr="00212B99" w:rsidRDefault="00D4623B" w:rsidP="00D4623B">
            <w:pPr>
              <w:widowControl/>
              <w:jc w:val="left"/>
            </w:pPr>
            <w:r w:rsidRPr="0045367A">
              <w:t>4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7D144" w14:textId="37CB8C3C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3F3B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2430A0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19C7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D1E41" w14:textId="16CFB61D" w:rsidR="00D4623B" w:rsidRPr="00212B99" w:rsidRDefault="00D4623B" w:rsidP="00D4623B">
            <w:pPr>
              <w:widowControl/>
              <w:jc w:val="left"/>
            </w:pPr>
            <w:r w:rsidRPr="0045367A">
              <w:t>DEVICE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EA250" w14:textId="398A219F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5DD43" w14:textId="03389540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6131B" w14:textId="2CC26C7A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7BC63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C29E4E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9BC6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E5CA4" w14:textId="39C84EF4" w:rsidR="00D4623B" w:rsidRPr="00212B99" w:rsidRDefault="00D4623B" w:rsidP="00D4623B">
            <w:pPr>
              <w:widowControl/>
              <w:jc w:val="left"/>
            </w:pPr>
            <w:r w:rsidRPr="0045367A">
              <w:t>ENABL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4DE82" w14:textId="5489ADD2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926C0" w14:textId="40DE408F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0619A" w14:textId="295F7DAD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D2039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AC39C3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CD2D0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03015" w14:textId="4F651383" w:rsidR="00D4623B" w:rsidRPr="00212B99" w:rsidRDefault="00D4623B" w:rsidP="00D4623B">
            <w:pPr>
              <w:widowControl/>
              <w:jc w:val="left"/>
            </w:pPr>
            <w:r w:rsidRPr="0045367A">
              <w:t>EXPIR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16A27" w14:textId="73AA753C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20972" w14:textId="6D60672B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14BDB" w14:textId="2662DDE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7EAB2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E85DDD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470A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A2166" w14:textId="39E69A97" w:rsidR="00D4623B" w:rsidRPr="00212B99" w:rsidRDefault="00D4623B" w:rsidP="00D4623B">
            <w:pPr>
              <w:widowControl/>
              <w:jc w:val="left"/>
            </w:pPr>
            <w:r w:rsidRPr="0045367A">
              <w:t>GROUP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2CEE" w14:textId="5EC55FE1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88F5D" w14:textId="54FC3073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0A1A7" w14:textId="69DB9353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6465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6B8A3BC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ECD7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C5154" w14:textId="27AFD868" w:rsidR="00D4623B" w:rsidRPr="00212B99" w:rsidRDefault="00D4623B" w:rsidP="00D4623B">
            <w:pPr>
              <w:widowControl/>
              <w:jc w:val="left"/>
            </w:pPr>
            <w:r w:rsidRPr="0045367A">
              <w:t>IME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8BEDC" w14:textId="200DCDEC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ED25D" w14:textId="4CA19CCB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92ED2" w14:textId="6F08EB37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623D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DFD5F1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F72AD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F3077" w14:textId="44348428" w:rsidR="00D4623B" w:rsidRPr="00212B99" w:rsidRDefault="00D4623B" w:rsidP="00D4623B">
            <w:pPr>
              <w:widowControl/>
              <w:jc w:val="left"/>
            </w:pPr>
            <w:r w:rsidRPr="0045367A">
              <w:t>INIT_POLIC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30200" w14:textId="2DBED104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07963" w14:textId="0C65622B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DBE6D" w14:textId="2873CBB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F585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3BB1B3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94B60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D7618" w14:textId="7D59DE06" w:rsidR="00D4623B" w:rsidRPr="00212B99" w:rsidRDefault="00D4623B" w:rsidP="00D4623B">
            <w:pPr>
              <w:widowControl/>
              <w:jc w:val="left"/>
            </w:pPr>
            <w:r w:rsidRPr="0045367A">
              <w:t>INIT_POLICY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856D9" w14:textId="7BA78A21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8C4C3" w14:textId="656B213A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11F1E" w14:textId="59E6970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3972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26D958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0111B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D0037" w14:textId="7E3D6D30" w:rsidR="00D4623B" w:rsidRPr="00212B99" w:rsidRDefault="00D4623B" w:rsidP="00D4623B">
            <w:pPr>
              <w:widowControl/>
              <w:jc w:val="left"/>
            </w:pPr>
            <w:r w:rsidRPr="0045367A">
              <w:t>IP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E1BCA" w14:textId="1592D5BB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CFE1A" w14:textId="3D1E342F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D36F5" w14:textId="4AC4D35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25D9A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5F2B17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D136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D8857" w14:textId="7BEC18B3" w:rsidR="00D4623B" w:rsidRPr="00212B99" w:rsidRDefault="00D4623B" w:rsidP="00D4623B">
            <w:pPr>
              <w:widowControl/>
              <w:jc w:val="left"/>
            </w:pPr>
            <w:r w:rsidRPr="0045367A">
              <w:t>IS_ONLIN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4679D" w14:textId="2B7C8D67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7F588" w14:textId="6449845A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35A37" w14:textId="73676C06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8DAE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C82EE7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81E6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40495" w14:textId="61A821A2" w:rsidR="00D4623B" w:rsidRPr="00212B99" w:rsidRDefault="00D4623B" w:rsidP="00D4623B">
            <w:pPr>
              <w:widowControl/>
              <w:jc w:val="left"/>
            </w:pPr>
            <w:r w:rsidRPr="0045367A">
              <w:t>ISTOP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0789C" w14:textId="0A1F1CA5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FC027" w14:textId="669AA2C8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B7CF2" w14:textId="5563BF6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53584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A316EC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C4317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68B98" w14:textId="6EB1B537" w:rsidR="00D4623B" w:rsidRPr="00212B99" w:rsidRDefault="00D4623B" w:rsidP="00D4623B">
            <w:pPr>
              <w:widowControl/>
              <w:jc w:val="left"/>
            </w:pPr>
            <w:r w:rsidRPr="0045367A">
              <w:t>JAIL_BREAK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0F92" w14:textId="3281FC09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04D92" w14:textId="3FAEC541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CCBB4" w14:textId="2ED21C3E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FA74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FFC0AB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BFDA3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E2E1B" w14:textId="4D9230E4" w:rsidR="00D4623B" w:rsidRPr="00212B99" w:rsidRDefault="00D4623B" w:rsidP="00D4623B">
            <w:pPr>
              <w:widowControl/>
              <w:jc w:val="left"/>
            </w:pPr>
            <w:r w:rsidRPr="0045367A">
              <w:t>LAST_ONLIN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B9E20" w14:textId="7C6A87C5" w:rsidR="00D4623B" w:rsidRPr="00212B99" w:rsidRDefault="00D4623B" w:rsidP="00D4623B">
            <w:pPr>
              <w:widowControl/>
              <w:jc w:val="left"/>
            </w:pPr>
            <w:r w:rsidRPr="0045367A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DDCB6" w14:textId="1DE794D1" w:rsidR="00D4623B" w:rsidRPr="00212B99" w:rsidRDefault="00D4623B" w:rsidP="00D4623B">
            <w:pPr>
              <w:widowControl/>
              <w:jc w:val="left"/>
            </w:pPr>
            <w:r w:rsidRPr="0045367A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8F69B" w14:textId="5844E05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96386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ECC812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FC86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EA2D5" w14:textId="655EDE84" w:rsidR="00D4623B" w:rsidRPr="00212B99" w:rsidRDefault="00D4623B" w:rsidP="00D4623B">
            <w:pPr>
              <w:widowControl/>
              <w:jc w:val="left"/>
            </w:pPr>
            <w:r w:rsidRPr="0045367A">
              <w:t>LOSTALARMDAY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98C7C" w14:textId="038B4C4B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F5959" w14:textId="11FA80A9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37F2D" w14:textId="52269BB3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C500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6E6544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7996C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5B0BB" w14:textId="2E3006BB" w:rsidR="00D4623B" w:rsidRPr="00212B99" w:rsidRDefault="00D4623B" w:rsidP="00D4623B">
            <w:pPr>
              <w:widowControl/>
              <w:jc w:val="left"/>
            </w:pPr>
            <w:r w:rsidRPr="0045367A">
              <w:t>LOSTDAY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9D060" w14:textId="037F1292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BAF91" w14:textId="3CF82E53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B2C76" w14:textId="18160457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7C17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6D9A8D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6D8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AD239" w14:textId="1FB13D72" w:rsidR="00D4623B" w:rsidRPr="00212B99" w:rsidRDefault="00D4623B" w:rsidP="00D4623B">
            <w:pPr>
              <w:widowControl/>
              <w:jc w:val="left"/>
            </w:pPr>
            <w:r w:rsidRPr="0045367A">
              <w:t>MO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FAA0D" w14:textId="6D8F0EF6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B8A4B" w14:textId="243DD753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5235C" w14:textId="737A4A9D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A382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D19E44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EA4A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FDABF" w14:textId="358D6378" w:rsidR="00D4623B" w:rsidRPr="00212B99" w:rsidRDefault="00D4623B" w:rsidP="00D4623B">
            <w:pPr>
              <w:widowControl/>
              <w:jc w:val="left"/>
            </w:pPr>
            <w:r w:rsidRPr="0045367A">
              <w:t>M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79E43" w14:textId="0C2DC4F2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F581E" w14:textId="52E91CEE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44053" w14:textId="5407A5F5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4B0A9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DB9CF3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59536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A00EC" w14:textId="44769D7E" w:rsidR="00D4623B" w:rsidRPr="00212B99" w:rsidRDefault="00D4623B" w:rsidP="00D4623B">
            <w:pPr>
              <w:widowControl/>
              <w:jc w:val="left"/>
            </w:pPr>
            <w:r w:rsidRPr="0045367A">
              <w:t>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4270" w14:textId="1584BD6C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BA153" w14:textId="20639920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8B070" w14:textId="27F61FA4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596E0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C0D7A7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FCA8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9A855" w14:textId="2828A734" w:rsidR="00D4623B" w:rsidRPr="00212B99" w:rsidRDefault="00D4623B" w:rsidP="00D4623B">
            <w:pPr>
              <w:widowControl/>
              <w:jc w:val="left"/>
            </w:pPr>
            <w:r w:rsidRPr="0045367A">
              <w:t>ORIGINAL_VALU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BB86C" w14:textId="3AA33A73" w:rsidR="00D4623B" w:rsidRPr="00212B99" w:rsidRDefault="00D4623B" w:rsidP="00D4623B">
            <w:pPr>
              <w:widowControl/>
              <w:jc w:val="left"/>
            </w:pPr>
            <w:r w:rsidRPr="0045367A">
              <w:t>BINARY_DOUBLE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EBE29" w14:textId="23062F56" w:rsidR="00D4623B" w:rsidRPr="00212B99" w:rsidRDefault="00D4623B" w:rsidP="00D4623B">
            <w:pPr>
              <w:widowControl/>
              <w:jc w:val="left"/>
            </w:pPr>
            <w:r w:rsidRPr="0045367A">
              <w:t>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1E3D8" w14:textId="3F52BCC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E8AB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08AF80D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D7766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A379B" w14:textId="641FE8AA" w:rsidR="00D4623B" w:rsidRPr="00212B99" w:rsidRDefault="00D4623B" w:rsidP="00D4623B">
            <w:pPr>
              <w:widowControl/>
              <w:jc w:val="left"/>
            </w:pPr>
            <w:r w:rsidRPr="0045367A">
              <w:t>PI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40DF2" w14:textId="372DB692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7F88D" w14:textId="6FC1DFB2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6E176" w14:textId="7BAF95A3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3418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170A4D8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15FEF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A2F2A" w14:textId="1A0C96A9" w:rsidR="00D4623B" w:rsidRPr="00212B99" w:rsidRDefault="00D4623B" w:rsidP="00D4623B">
            <w:pPr>
              <w:widowControl/>
              <w:jc w:val="left"/>
            </w:pPr>
            <w:r w:rsidRPr="0045367A">
              <w:t>PRODUC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021D8" w14:textId="6FFCA264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2F2A" w14:textId="49EEBDBB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3FB" w14:textId="66F17BE2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CFD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4FFE375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E9A4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1BCCE" w14:textId="592A7BD8" w:rsidR="00D4623B" w:rsidRPr="00212B99" w:rsidRDefault="00D4623B" w:rsidP="00D4623B">
            <w:pPr>
              <w:widowControl/>
              <w:jc w:val="left"/>
            </w:pPr>
            <w:r w:rsidRPr="0045367A">
              <w:t>PRODUCTION_DAT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2651" w14:textId="4DDDF924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BD873" w14:textId="57ABB497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AA9E" w14:textId="713BEEE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D262B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2FCEB87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4EB2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50EEF" w14:textId="23480867" w:rsidR="00D4623B" w:rsidRPr="00212B99" w:rsidRDefault="00D4623B" w:rsidP="00D4623B">
            <w:pPr>
              <w:widowControl/>
              <w:jc w:val="left"/>
            </w:pPr>
            <w:r w:rsidRPr="0045367A">
              <w:t>SECRETKEY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A9B7F" w14:textId="1D77292B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C4B93" w14:textId="7F73109D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C2A94" w14:textId="7C514780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A6A59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6130B5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743C9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64D6" w14:textId="5530EC10" w:rsidR="00D4623B" w:rsidRPr="00212B99" w:rsidRDefault="00D4623B" w:rsidP="00D4623B">
            <w:pPr>
              <w:widowControl/>
              <w:jc w:val="left"/>
            </w:pPr>
            <w:r w:rsidRPr="0045367A">
              <w:t>SERVICE_LIF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95861" w14:textId="50DD17AD" w:rsidR="00D4623B" w:rsidRPr="00212B99" w:rsidRDefault="00D4623B" w:rsidP="00D4623B">
            <w:pPr>
              <w:widowControl/>
              <w:jc w:val="left"/>
            </w:pPr>
            <w:r w:rsidRPr="0045367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07DFE" w14:textId="4CE216F9" w:rsidR="00D4623B" w:rsidRPr="00212B99" w:rsidRDefault="00D4623B" w:rsidP="00D4623B">
            <w:pPr>
              <w:widowControl/>
              <w:jc w:val="left"/>
            </w:pPr>
            <w:r w:rsidRPr="0045367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E63BF" w14:textId="1898211B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5747F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7D4E288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BA9D1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7C15" w14:textId="1F3AC9B3" w:rsidR="00D4623B" w:rsidRPr="00212B99" w:rsidRDefault="00D4623B" w:rsidP="00D4623B">
            <w:pPr>
              <w:widowControl/>
              <w:jc w:val="left"/>
            </w:pPr>
            <w:r w:rsidRPr="0045367A">
              <w:t>SIM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B2491" w14:textId="2D58970B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C117" w14:textId="3AA7519F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A7734" w14:textId="3FF30552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BFCCD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4623B" w14:paraId="35332A6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FBEF" w14:textId="77777777" w:rsidR="00D4623B" w:rsidRDefault="00D4623B" w:rsidP="00AD13F7">
            <w:pPr>
              <w:pStyle w:val="13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5CDF9" w14:textId="691FFC58" w:rsidR="00D4623B" w:rsidRPr="00212B99" w:rsidRDefault="00D4623B" w:rsidP="00D4623B">
            <w:pPr>
              <w:widowControl/>
              <w:jc w:val="left"/>
            </w:pPr>
            <w:r w:rsidRPr="0045367A">
              <w:t>S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BB49B" w14:textId="0B20A8D8" w:rsidR="00D4623B" w:rsidRPr="00212B99" w:rsidRDefault="00D4623B" w:rsidP="00D4623B">
            <w:pPr>
              <w:widowControl/>
              <w:jc w:val="left"/>
            </w:pPr>
            <w:r w:rsidRPr="0045367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E8E" w14:textId="7EFA1705" w:rsidR="00D4623B" w:rsidRPr="00212B99" w:rsidRDefault="00D4623B" w:rsidP="00D4623B">
            <w:pPr>
              <w:widowControl/>
              <w:jc w:val="left"/>
            </w:pPr>
            <w:r w:rsidRPr="0045367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2C09" w14:textId="5B520FA1" w:rsidR="00D4623B" w:rsidRPr="00212B99" w:rsidRDefault="00D4623B" w:rsidP="00D4623B">
            <w:pPr>
              <w:widowControl/>
              <w:jc w:val="left"/>
            </w:pPr>
            <w:r w:rsidRPr="0045367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7FEB5" w14:textId="77777777" w:rsidR="00D4623B" w:rsidRDefault="00D4623B" w:rsidP="00D4623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0664B163" w14:textId="3D55F8D6" w:rsidR="00BF6EC5" w:rsidRPr="00637D5E" w:rsidRDefault="00BF6EC5" w:rsidP="009353BE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9353BE" w:rsidRPr="009353BE">
        <w:rPr>
          <w:rFonts w:ascii="宋体" w:hAnsi="宋体" w:cs="宋体"/>
          <w:b w:val="0"/>
          <w:kern w:val="0"/>
          <w:sz w:val="28"/>
          <w:szCs w:val="28"/>
        </w:rPr>
        <w:t>TB_EMM_EVALUAT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573E5449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5D697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63E76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72C61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0487D4E5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346690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F6753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B99CB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2DE20FA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F07FE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27AF4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3E11F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2D1E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F9CFB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63529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DB2611" w14:paraId="2BDAC34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E73FF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4D5AE" w14:textId="2DFFE5B2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63819" w14:textId="3AE8A6B5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E049" w14:textId="467B1102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33C1D" w14:textId="457B1F2C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61E72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1A04CB7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20F54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2B426" w14:textId="69E9C4CE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APP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5FD35" w14:textId="7227340D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FBE36" w14:textId="0382AD32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0DCEF" w14:textId="405E9861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882F5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55241CC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D911B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49798" w14:textId="4B18981F" w:rsidR="00DB2611" w:rsidRPr="003357FA" w:rsidRDefault="00DB2611" w:rsidP="00DB2611">
            <w:pPr>
              <w:widowControl/>
              <w:jc w:val="left"/>
            </w:pPr>
            <w:r w:rsidRPr="00190E05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87372" w14:textId="103D4D14" w:rsidR="00DB2611" w:rsidRPr="003357FA" w:rsidRDefault="00DB2611" w:rsidP="00DB2611">
            <w:pPr>
              <w:widowControl/>
              <w:jc w:val="left"/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18BFF" w14:textId="381B5704" w:rsidR="00DB2611" w:rsidRPr="003357FA" w:rsidRDefault="00DB2611" w:rsidP="00DB2611">
            <w:pPr>
              <w:widowControl/>
              <w:jc w:val="left"/>
            </w:pPr>
            <w:r w:rsidRPr="00190E05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47639" w14:textId="140CC16E" w:rsidR="00DB2611" w:rsidRPr="003357FA" w:rsidRDefault="00DB2611" w:rsidP="00DB2611">
            <w:pPr>
              <w:widowControl/>
              <w:jc w:val="left"/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6413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700EB48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092BF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A99C8" w14:textId="71B39089" w:rsidR="00DB2611" w:rsidRPr="003357FA" w:rsidRDefault="00DB2611" w:rsidP="00DB2611">
            <w:pPr>
              <w:widowControl/>
              <w:jc w:val="left"/>
            </w:pPr>
            <w:r w:rsidRPr="00190E05">
              <w:t>EVA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52D0" w14:textId="38995310" w:rsidR="00DB2611" w:rsidRPr="003357FA" w:rsidRDefault="00DB2611" w:rsidP="00DB2611">
            <w:pPr>
              <w:widowControl/>
              <w:jc w:val="left"/>
            </w:pPr>
            <w:r w:rsidRPr="00190E05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7E881" w14:textId="41EC8F43" w:rsidR="00DB2611" w:rsidRPr="003357FA" w:rsidRDefault="00DB2611" w:rsidP="00DB2611">
            <w:pPr>
              <w:widowControl/>
              <w:jc w:val="left"/>
            </w:pPr>
            <w:r w:rsidRPr="00190E05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F68C5" w14:textId="73DBF6BD" w:rsidR="00DB2611" w:rsidRPr="003357FA" w:rsidRDefault="00DB2611" w:rsidP="00DB2611">
            <w:pPr>
              <w:widowControl/>
              <w:jc w:val="left"/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3011E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7BB9CB1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0E766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A292C" w14:textId="00DFE959" w:rsidR="00DB2611" w:rsidRPr="003357FA" w:rsidRDefault="00DB2611" w:rsidP="00DB2611">
            <w:pPr>
              <w:widowControl/>
              <w:jc w:val="left"/>
            </w:pPr>
            <w:r w:rsidRPr="00190E05">
              <w:t>EVA_TIT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A2CDC" w14:textId="263D3336" w:rsidR="00DB2611" w:rsidRPr="003357FA" w:rsidRDefault="00DB2611" w:rsidP="00DB2611">
            <w:pPr>
              <w:widowControl/>
              <w:jc w:val="left"/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7F6BF" w14:textId="4CA03FDB" w:rsidR="00DB2611" w:rsidRPr="003357FA" w:rsidRDefault="00DB2611" w:rsidP="00DB2611">
            <w:pPr>
              <w:widowControl/>
              <w:jc w:val="left"/>
            </w:pPr>
            <w:r w:rsidRPr="00190E05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1DCEB" w14:textId="3C3A1750" w:rsidR="00DB2611" w:rsidRPr="003357FA" w:rsidRDefault="00DB2611" w:rsidP="00DB2611">
            <w:pPr>
              <w:widowControl/>
              <w:jc w:val="left"/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513E9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6568AA3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18F38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02B0A" w14:textId="79313558" w:rsidR="00DB2611" w:rsidRPr="003357FA" w:rsidRDefault="00DB2611" w:rsidP="00DB2611">
            <w:pPr>
              <w:widowControl/>
              <w:jc w:val="left"/>
            </w:pPr>
            <w:r w:rsidRPr="00190E05">
              <w:t>EVA_CONTE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FF45A" w14:textId="5D52388A" w:rsidR="00DB2611" w:rsidRPr="003357FA" w:rsidRDefault="00DB2611" w:rsidP="00DB2611">
            <w:pPr>
              <w:widowControl/>
              <w:jc w:val="left"/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DF2BF" w14:textId="3532B862" w:rsidR="00DB2611" w:rsidRPr="003357FA" w:rsidRDefault="00DB2611" w:rsidP="00DB2611">
            <w:pPr>
              <w:widowControl/>
              <w:jc w:val="left"/>
            </w:pPr>
            <w:r w:rsidRPr="00190E05">
              <w:t>2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638E5" w14:textId="081689A0" w:rsidR="00DB2611" w:rsidRPr="003357FA" w:rsidRDefault="00DB2611" w:rsidP="00DB2611">
            <w:pPr>
              <w:widowControl/>
              <w:jc w:val="left"/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162D1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66A8262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5F177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D5001" w14:textId="1C4357E6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EVA_LEV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2EDE3" w14:textId="4BE3BBA1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CE7CC" w14:textId="336C6B90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537C7" w14:textId="53639EB3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9AFC0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7BAECB8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C71FE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E1695" w14:textId="46273BDA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EVA_DEV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2EE3" w14:textId="4AF1631E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4B5BA" w14:textId="6CAE2824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1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C4C54" w14:textId="6BC4B801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90F5B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5EA653D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3FAF2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F1991" w14:textId="0269E2FB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EVA_STAT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488B3" w14:textId="22D6AC3E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CF745" w14:textId="665D4916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6ED68" w14:textId="0C8B8975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E725E" w14:textId="77777777" w:rsidR="00DB2611" w:rsidRDefault="00DB2611" w:rsidP="00DB261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2611" w14:paraId="6BD53E7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B5B30" w14:textId="77777777" w:rsidR="00DB2611" w:rsidRDefault="00DB2611" w:rsidP="00AD13F7">
            <w:pPr>
              <w:pStyle w:val="1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6127C" w14:textId="06EB4BA0" w:rsidR="00DB2611" w:rsidRPr="006E682E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EVA_NICK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FF4EB" w14:textId="04FF2D93" w:rsidR="00DB2611" w:rsidRDefault="00DB2611" w:rsidP="00DB2611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90E0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394FE" w14:textId="03ECBA0A" w:rsidR="00DB2611" w:rsidRDefault="00DB2611" w:rsidP="00DB2611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90E05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7A1E6" w14:textId="2D4E9A13" w:rsidR="00DB2611" w:rsidRDefault="00DB2611" w:rsidP="00DB261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0E0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AD54B" w14:textId="77777777" w:rsidR="00DB2611" w:rsidRDefault="00DB2611" w:rsidP="00DB261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6F871F62" w14:textId="353BC032" w:rsidR="00BF6EC5" w:rsidRPr="00637D5E" w:rsidRDefault="00BF6EC5" w:rsidP="00C7638E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C7638E" w:rsidRPr="00C7638E">
        <w:rPr>
          <w:rFonts w:ascii="宋体" w:hAnsi="宋体" w:cs="宋体"/>
          <w:b w:val="0"/>
          <w:kern w:val="0"/>
          <w:sz w:val="28"/>
          <w:szCs w:val="28"/>
        </w:rPr>
        <w:t>TB_EMM_HIS_POLICY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BF6EC5" w14:paraId="482AC354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BF8A6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ED080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169F6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BF6EC5" w14:paraId="4A741A76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459DD" w14:textId="77777777" w:rsidR="00BF6EC5" w:rsidRDefault="00BF6EC5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483FC9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3ED50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BF6EC5" w14:paraId="34D790D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F935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04604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AC02D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B4514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5FC16" w14:textId="77777777" w:rsidR="00BF6EC5" w:rsidRDefault="00BF6EC5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4C071" w14:textId="77777777" w:rsidR="00BF6EC5" w:rsidRDefault="00BF6EC5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6834D9" w14:paraId="3D5A5E0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C16CA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3344D" w14:textId="09B10E1C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POLICY_HIS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A3D8C" w14:textId="38DD12C0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7F9F4" w14:textId="71B64C25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CD42A" w14:textId="41159578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436E2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7EFB8CD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64241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8A04B" w14:textId="3B60A354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POLIC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A0735" w14:textId="4AA2C899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34B4E" w14:textId="45BB984E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CBB04" w14:textId="3CEB21D1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F4D77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319E94B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81B29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6A6C6" w14:textId="1227892C" w:rsidR="006834D9" w:rsidRPr="003357FA" w:rsidRDefault="006834D9" w:rsidP="006834D9">
            <w:pPr>
              <w:widowControl/>
              <w:jc w:val="left"/>
            </w:pPr>
            <w:r w:rsidRPr="00BB17E3">
              <w:t>IOS_PROFI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8BA38" w14:textId="7974ADE0" w:rsidR="006834D9" w:rsidRPr="003357FA" w:rsidRDefault="006834D9" w:rsidP="006834D9">
            <w:pPr>
              <w:widowControl/>
              <w:jc w:val="left"/>
            </w:pPr>
            <w:r w:rsidRPr="00BB17E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CCA56" w14:textId="790DB451" w:rsidR="006834D9" w:rsidRPr="003357FA" w:rsidRDefault="006834D9" w:rsidP="006834D9">
            <w:pPr>
              <w:widowControl/>
              <w:jc w:val="left"/>
            </w:pPr>
            <w:r w:rsidRPr="00BB17E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B36D5" w14:textId="25584F11" w:rsidR="006834D9" w:rsidRPr="003357FA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3714E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57A1006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B8F4A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4D1D0" w14:textId="2A4DCFD9" w:rsidR="006834D9" w:rsidRPr="003357FA" w:rsidRDefault="006834D9" w:rsidP="006834D9">
            <w:pPr>
              <w:widowControl/>
              <w:jc w:val="left"/>
            </w:pPr>
            <w:r w:rsidRPr="00BB17E3">
              <w:t>POLICY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200C9" w14:textId="4E5B3DDB" w:rsidR="006834D9" w:rsidRPr="003357FA" w:rsidRDefault="006834D9" w:rsidP="006834D9">
            <w:pPr>
              <w:widowControl/>
              <w:jc w:val="left"/>
            </w:pPr>
            <w:r w:rsidRPr="00BB17E3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51242" w14:textId="29A99D3C" w:rsidR="006834D9" w:rsidRPr="003357FA" w:rsidRDefault="006834D9" w:rsidP="006834D9">
            <w:pPr>
              <w:widowControl/>
              <w:jc w:val="left"/>
            </w:pPr>
            <w:r w:rsidRPr="00BB17E3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A55E8" w14:textId="3D48361C" w:rsidR="006834D9" w:rsidRPr="003357FA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E5648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113CA71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9D0CD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C30B2" w14:textId="2EC81013" w:rsidR="006834D9" w:rsidRPr="003357FA" w:rsidRDefault="006834D9" w:rsidP="006834D9">
            <w:pPr>
              <w:widowControl/>
              <w:jc w:val="left"/>
            </w:pPr>
            <w:r w:rsidRPr="00BB17E3">
              <w:t>ROO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50FE8" w14:textId="21955710" w:rsidR="006834D9" w:rsidRPr="003357FA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FF8B2" w14:textId="372ABC85" w:rsidR="006834D9" w:rsidRPr="003357FA" w:rsidRDefault="006834D9" w:rsidP="006834D9">
            <w:pPr>
              <w:widowControl/>
              <w:jc w:val="left"/>
            </w:pPr>
            <w:r w:rsidRPr="00BB17E3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48E18" w14:textId="732229ED" w:rsidR="006834D9" w:rsidRPr="003357FA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C08DC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1B7F658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37FB6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75F34" w14:textId="64A0FE22" w:rsidR="006834D9" w:rsidRPr="003357FA" w:rsidRDefault="006834D9" w:rsidP="006834D9">
            <w:pPr>
              <w:widowControl/>
              <w:jc w:val="left"/>
            </w:pPr>
            <w:r w:rsidRPr="00BB17E3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C31EC" w14:textId="7A922B83" w:rsidR="006834D9" w:rsidRPr="003357FA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F105" w14:textId="071E5823" w:rsidR="006834D9" w:rsidRPr="003357FA" w:rsidRDefault="006834D9" w:rsidP="006834D9">
            <w:pPr>
              <w:widowControl/>
              <w:jc w:val="left"/>
            </w:pPr>
            <w:r w:rsidRPr="00BB17E3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20ED4" w14:textId="4207F7B0" w:rsidR="006834D9" w:rsidRPr="003357FA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FB5D4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2F0734C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79C68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7EE83" w14:textId="4AEA0595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6024B" w14:textId="7FB7BD0D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2A913" w14:textId="1659DBD0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D0FBA" w14:textId="476DCF1F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11389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0BB7459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F9C9E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81E55" w14:textId="20BDC7B7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POLICY_CONTE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080EA" w14:textId="39FA0BC4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CLOB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E6947" w14:textId="141B9AD9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4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97B38" w14:textId="45305C76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F68C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408ACBC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52E1D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6BEDE" w14:textId="277C1621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SOR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50432" w14:textId="1A5CA81B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EB8D2" w14:textId="6109B946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53524" w14:textId="51426740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492A6" w14:textId="77777777" w:rsidR="006834D9" w:rsidRDefault="006834D9" w:rsidP="006834D9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834D9" w14:paraId="6631360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8C3EC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0FC5" w14:textId="76054F2D" w:rsidR="006834D9" w:rsidRPr="006E682E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SOFTWARE_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6ED01" w14:textId="644B13A0" w:rsidR="006834D9" w:rsidRDefault="006834D9" w:rsidP="006834D9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F23B1" w14:textId="4ABA666D" w:rsidR="006834D9" w:rsidRDefault="006834D9" w:rsidP="006834D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BB17E3">
              <w:t>1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91F76" w14:textId="2B06BE22" w:rsidR="006834D9" w:rsidRDefault="006834D9" w:rsidP="006834D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8A366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612CBC8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691B7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0D79A" w14:textId="3CB8DA85" w:rsidR="006834D9" w:rsidRPr="00212B99" w:rsidRDefault="006834D9" w:rsidP="006834D9">
            <w:pPr>
              <w:widowControl/>
              <w:jc w:val="left"/>
            </w:pPr>
            <w:r w:rsidRPr="00BB17E3">
              <w:t>M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BD24F" w14:textId="1AA3F4B0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016B7" w14:textId="1EEECBA5" w:rsidR="006834D9" w:rsidRPr="00212B99" w:rsidRDefault="006834D9" w:rsidP="006834D9">
            <w:pPr>
              <w:widowControl/>
              <w:jc w:val="left"/>
            </w:pPr>
            <w:r w:rsidRPr="00BB17E3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4212D" w14:textId="4A074C43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9AC1D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00E8F60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0B7D7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98C32" w14:textId="15057F95" w:rsidR="006834D9" w:rsidRPr="00212B99" w:rsidRDefault="006834D9" w:rsidP="006834D9">
            <w:pPr>
              <w:widowControl/>
              <w:jc w:val="left"/>
            </w:pPr>
            <w:r w:rsidRPr="00BB17E3">
              <w:t>MO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432E0" w14:textId="0EFC376C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0BDFA" w14:textId="7CE6D7DD" w:rsidR="006834D9" w:rsidRPr="00212B99" w:rsidRDefault="006834D9" w:rsidP="006834D9">
            <w:pPr>
              <w:widowControl/>
              <w:jc w:val="left"/>
            </w:pPr>
            <w:r w:rsidRPr="00BB17E3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4EA5F" w14:textId="3EF42AE0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03472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57C5FF0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A9040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CAC8F" w14:textId="381DBB4D" w:rsidR="006834D9" w:rsidRPr="00212B99" w:rsidRDefault="006834D9" w:rsidP="006834D9">
            <w:pPr>
              <w:widowControl/>
              <w:jc w:val="left"/>
            </w:pPr>
            <w:r w:rsidRPr="00BB17E3">
              <w:t>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4C476" w14:textId="67A75056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1CCE4" w14:textId="18C1EB81" w:rsidR="006834D9" w:rsidRPr="00212B99" w:rsidRDefault="006834D9" w:rsidP="006834D9">
            <w:pPr>
              <w:widowControl/>
              <w:jc w:val="left"/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E217D" w14:textId="62747BCB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7B060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5C5A3DD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C935F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E5018" w14:textId="29BE02F9" w:rsidR="006834D9" w:rsidRPr="00212B99" w:rsidRDefault="006834D9" w:rsidP="006834D9">
            <w:pPr>
              <w:widowControl/>
              <w:jc w:val="left"/>
            </w:pPr>
            <w:r w:rsidRPr="00BB17E3">
              <w:t>BRA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3857B" w14:textId="7984D755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49494" w14:textId="7845BFA7" w:rsidR="006834D9" w:rsidRPr="00212B99" w:rsidRDefault="006834D9" w:rsidP="006834D9">
            <w:pPr>
              <w:widowControl/>
              <w:jc w:val="left"/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4C3E3" w14:textId="26D6598A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BB84E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1600C0D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DBD09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9DEBA" w14:textId="0835BDF5" w:rsidR="006834D9" w:rsidRPr="00212B99" w:rsidRDefault="006834D9" w:rsidP="006834D9">
            <w:pPr>
              <w:widowControl/>
              <w:jc w:val="left"/>
            </w:pPr>
            <w:r w:rsidRPr="00BB17E3">
              <w:t>TIME_SIG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28B51" w14:textId="10C503AC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7851C" w14:textId="712AA2A4" w:rsidR="006834D9" w:rsidRPr="00212B99" w:rsidRDefault="006834D9" w:rsidP="006834D9">
            <w:pPr>
              <w:widowControl/>
              <w:jc w:val="left"/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A3F1E" w14:textId="0BAE6086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4215E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20CB576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344BD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0C932" w14:textId="3BB99A5F" w:rsidR="006834D9" w:rsidRPr="00212B99" w:rsidRDefault="006834D9" w:rsidP="006834D9">
            <w:pPr>
              <w:widowControl/>
              <w:jc w:val="left"/>
            </w:pPr>
            <w:r w:rsidRPr="00BB17E3">
              <w:t>OPER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36864" w14:textId="5A63EFFF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8AD61" w14:textId="46FB0066" w:rsidR="006834D9" w:rsidRPr="00212B99" w:rsidRDefault="006834D9" w:rsidP="006834D9">
            <w:pPr>
              <w:widowControl/>
              <w:jc w:val="left"/>
            </w:pPr>
            <w:r w:rsidRPr="00BB17E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02F31" w14:textId="264B1F13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F332F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834D9" w14:paraId="7C19569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ABCA7" w14:textId="77777777" w:rsidR="006834D9" w:rsidRDefault="006834D9" w:rsidP="00AD13F7">
            <w:pPr>
              <w:pStyle w:val="1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4137B" w14:textId="2AF3E376" w:rsidR="006834D9" w:rsidRPr="00212B99" w:rsidRDefault="006834D9" w:rsidP="006834D9">
            <w:pPr>
              <w:widowControl/>
              <w:jc w:val="left"/>
            </w:pPr>
            <w:r w:rsidRPr="00BB17E3">
              <w:t>CREATO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C3418" w14:textId="6969EB40" w:rsidR="006834D9" w:rsidRPr="00212B99" w:rsidRDefault="006834D9" w:rsidP="006834D9">
            <w:pPr>
              <w:widowControl/>
              <w:jc w:val="left"/>
            </w:pPr>
            <w:r w:rsidRPr="00BB17E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5176" w14:textId="1F72D7BC" w:rsidR="006834D9" w:rsidRPr="00212B99" w:rsidRDefault="006834D9" w:rsidP="006834D9">
            <w:pPr>
              <w:widowControl/>
              <w:jc w:val="left"/>
            </w:pPr>
            <w:r w:rsidRPr="00BB17E3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D066B" w14:textId="13CB06D7" w:rsidR="006834D9" w:rsidRPr="00212B99" w:rsidRDefault="006834D9" w:rsidP="006834D9">
            <w:pPr>
              <w:widowControl/>
              <w:jc w:val="left"/>
            </w:pPr>
            <w:r w:rsidRPr="00BB17E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BF597" w14:textId="77777777" w:rsidR="006834D9" w:rsidRDefault="006834D9" w:rsidP="006834D9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72BBD5CA" w14:textId="1D7D37B1" w:rsidR="001F403F" w:rsidRDefault="001F403F" w:rsidP="00182F50">
      <w:pPr>
        <w:spacing w:line="360" w:lineRule="auto"/>
        <w:rPr>
          <w:rFonts w:ascii="宋体" w:hint="eastAsia"/>
          <w:sz w:val="24"/>
          <w:szCs w:val="24"/>
        </w:rPr>
      </w:pPr>
    </w:p>
    <w:p w14:paraId="5B069BA6" w14:textId="10B7969C" w:rsidR="00182F50" w:rsidRPr="00637D5E" w:rsidRDefault="00182F50" w:rsidP="00957383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957383" w:rsidRPr="00957383">
        <w:rPr>
          <w:rFonts w:ascii="宋体" w:hAnsi="宋体" w:cs="宋体"/>
          <w:b w:val="0"/>
          <w:kern w:val="0"/>
          <w:sz w:val="28"/>
          <w:szCs w:val="28"/>
        </w:rPr>
        <w:t>TB_EMM_LOGO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4BDB0FC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1A4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3E48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1C4E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153B580A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8507B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3451B5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4A1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275D6ED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D23C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1EF8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E889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A3F46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A5266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7D11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437E0" w14:paraId="7DF660D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23F3E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10125" w14:textId="288157D8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5B730" w14:textId="604E8108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1A8F8" w14:textId="584AC648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3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C0796" w14:textId="35323D12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BE8FF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69BC19F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F0381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66A91" w14:textId="19C2816B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LOGIN_IMG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1C82" w14:textId="4B35B3B1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98D48" w14:textId="116650F1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DC5C5" w14:textId="1D5719AA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8DC66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1A26E12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DA5B8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B877F" w14:textId="247EDB2C" w:rsidR="008437E0" w:rsidRPr="003357FA" w:rsidRDefault="008437E0" w:rsidP="008437E0">
            <w:pPr>
              <w:widowControl/>
              <w:jc w:val="left"/>
            </w:pPr>
            <w:r w:rsidRPr="00086EEE">
              <w:t>LOGIN_GS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9CC28" w14:textId="05998F5E" w:rsidR="008437E0" w:rsidRPr="003357FA" w:rsidRDefault="008437E0" w:rsidP="008437E0">
            <w:pPr>
              <w:widowControl/>
              <w:jc w:val="left"/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FD23" w14:textId="6186E70E" w:rsidR="008437E0" w:rsidRPr="003357FA" w:rsidRDefault="008437E0" w:rsidP="008437E0">
            <w:pPr>
              <w:widowControl/>
              <w:jc w:val="left"/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1030D" w14:textId="2FD1F2CD" w:rsidR="008437E0" w:rsidRPr="003357FA" w:rsidRDefault="008437E0" w:rsidP="008437E0">
            <w:pPr>
              <w:widowControl/>
              <w:jc w:val="left"/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EF3AC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709700E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9776D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78901" w14:textId="08063E2C" w:rsidR="008437E0" w:rsidRPr="003357FA" w:rsidRDefault="008437E0" w:rsidP="008437E0">
            <w:pPr>
              <w:widowControl/>
              <w:jc w:val="left"/>
            </w:pPr>
            <w:r w:rsidRPr="00086EEE">
              <w:t>BEHIND_IMG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FE798" w14:textId="7B5C519A" w:rsidR="008437E0" w:rsidRPr="003357FA" w:rsidRDefault="008437E0" w:rsidP="008437E0">
            <w:pPr>
              <w:widowControl/>
              <w:jc w:val="left"/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4925A" w14:textId="4337EE85" w:rsidR="008437E0" w:rsidRPr="003357FA" w:rsidRDefault="008437E0" w:rsidP="008437E0">
            <w:pPr>
              <w:widowControl/>
              <w:jc w:val="left"/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F6242" w14:textId="75FB0555" w:rsidR="008437E0" w:rsidRPr="003357FA" w:rsidRDefault="008437E0" w:rsidP="008437E0">
            <w:pPr>
              <w:widowControl/>
              <w:jc w:val="left"/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95678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16BE28A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B5AF0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C971C" w14:textId="72B30AA8" w:rsidR="008437E0" w:rsidRPr="003357FA" w:rsidRDefault="008437E0" w:rsidP="008437E0">
            <w:pPr>
              <w:widowControl/>
              <w:jc w:val="left"/>
            </w:pPr>
            <w:r w:rsidRPr="00086EEE">
              <w:t>BEHIND_GSADDRES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DD2A2" w14:textId="51FC4C22" w:rsidR="008437E0" w:rsidRPr="003357FA" w:rsidRDefault="008437E0" w:rsidP="008437E0">
            <w:pPr>
              <w:widowControl/>
              <w:jc w:val="left"/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652F0" w14:textId="70C46A76" w:rsidR="008437E0" w:rsidRPr="003357FA" w:rsidRDefault="008437E0" w:rsidP="008437E0">
            <w:pPr>
              <w:widowControl/>
              <w:jc w:val="left"/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8A2F9" w14:textId="2657A953" w:rsidR="008437E0" w:rsidRPr="003357FA" w:rsidRDefault="008437E0" w:rsidP="008437E0">
            <w:pPr>
              <w:widowControl/>
              <w:jc w:val="left"/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0DF95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10DABF7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A5A20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2DBB" w14:textId="1A925D53" w:rsidR="008437E0" w:rsidRPr="003357FA" w:rsidRDefault="008437E0" w:rsidP="008437E0">
            <w:pPr>
              <w:widowControl/>
              <w:jc w:val="left"/>
            </w:pPr>
            <w:r w:rsidRPr="00086EEE">
              <w:t>BEHIND_GSTELPHON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729EF" w14:textId="7D3D8BF5" w:rsidR="008437E0" w:rsidRPr="003357FA" w:rsidRDefault="008437E0" w:rsidP="008437E0">
            <w:pPr>
              <w:widowControl/>
              <w:jc w:val="left"/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0AF36" w14:textId="5830D623" w:rsidR="008437E0" w:rsidRPr="003357FA" w:rsidRDefault="008437E0" w:rsidP="008437E0">
            <w:pPr>
              <w:widowControl/>
              <w:jc w:val="left"/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E67FB" w14:textId="17726D90" w:rsidR="008437E0" w:rsidRPr="003357FA" w:rsidRDefault="008437E0" w:rsidP="008437E0">
            <w:pPr>
              <w:widowControl/>
              <w:jc w:val="left"/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7FF52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32CD4EF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EEC94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6A8C9" w14:textId="4314DB95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BEHIND_ALARM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5D148" w14:textId="24437873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A7BB8" w14:textId="3BDE424A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14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8FD09" w14:textId="53B14FAB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02F23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0A2EF2A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C5B17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F3BA7" w14:textId="3C0212AB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UPDAT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3548" w14:textId="42EBD071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8ED29" w14:textId="34AED145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F2E35" w14:textId="3C4BCCFE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CB240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1E9E7CA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ED8DD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26FFA" w14:textId="0DBE88F3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UPD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8D8E" w14:textId="351BFA18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96237" w14:textId="406BC0D0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9CBD1" w14:textId="63E155B6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D0A3C" w14:textId="77777777" w:rsidR="008437E0" w:rsidRDefault="008437E0" w:rsidP="008437E0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437E0" w14:paraId="6B6C79C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02EB7" w14:textId="77777777" w:rsidR="008437E0" w:rsidRDefault="008437E0" w:rsidP="00AD13F7">
            <w:pPr>
              <w:pStyle w:val="1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CF07C" w14:textId="2005D467" w:rsidR="008437E0" w:rsidRPr="006E682E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LOGIN_TIT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27BE5" w14:textId="3F825140" w:rsidR="008437E0" w:rsidRDefault="008437E0" w:rsidP="008437E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86EE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7D888" w14:textId="4AE4F577" w:rsidR="008437E0" w:rsidRDefault="008437E0" w:rsidP="008437E0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086EE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AB929" w14:textId="244D5A4B" w:rsidR="008437E0" w:rsidRDefault="008437E0" w:rsidP="008437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86EE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E5F58" w14:textId="77777777" w:rsidR="008437E0" w:rsidRDefault="008437E0" w:rsidP="008437E0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0D8BCEC5" w14:textId="54AB5E8C" w:rsidR="00182F50" w:rsidRPr="00637D5E" w:rsidRDefault="00182F50" w:rsidP="00215960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215960" w:rsidRPr="00215960">
        <w:rPr>
          <w:rFonts w:ascii="宋体" w:hAnsi="宋体" w:cs="宋体"/>
          <w:b w:val="0"/>
          <w:kern w:val="0"/>
          <w:sz w:val="28"/>
          <w:szCs w:val="28"/>
        </w:rPr>
        <w:t>TB_EMM_MENU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25A0B17D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81BD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1748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136D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20B65029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C5DFC7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26A73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E8CABA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27061E0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E01D9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9AA3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3C54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4826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B46B7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4B52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74305B" w14:paraId="5999FBE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B3821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5234E" w14:textId="66E207FF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82E97" w14:textId="75D8AD80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04D18" w14:textId="4C12B254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A5D52" w14:textId="13711FCE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AF732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1A14FF2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286DF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CCF55" w14:textId="5E102469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MENU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AE42B" w14:textId="53F8B9F6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01BDD" w14:textId="71DF0DED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9C9C0" w14:textId="73DFE930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D83C6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1FDC83F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E1653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B31BE" w14:textId="0E7DA6D1" w:rsidR="0074305B" w:rsidRPr="003357FA" w:rsidRDefault="0074305B" w:rsidP="0074305B">
            <w:pPr>
              <w:widowControl/>
              <w:jc w:val="left"/>
            </w:pPr>
            <w:r w:rsidRPr="009776C4">
              <w:t>MENU_UR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FF35B" w14:textId="041B44EB" w:rsidR="0074305B" w:rsidRPr="003357FA" w:rsidRDefault="0074305B" w:rsidP="0074305B">
            <w:pPr>
              <w:widowControl/>
              <w:jc w:val="left"/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7BFC7" w14:textId="2D9A8BC4" w:rsidR="0074305B" w:rsidRPr="003357FA" w:rsidRDefault="0074305B" w:rsidP="0074305B">
            <w:pPr>
              <w:widowControl/>
              <w:jc w:val="left"/>
            </w:pPr>
            <w:r w:rsidRPr="009776C4">
              <w:t>6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50756" w14:textId="57E2E5E9" w:rsidR="0074305B" w:rsidRPr="003357FA" w:rsidRDefault="0074305B" w:rsidP="0074305B">
            <w:pPr>
              <w:widowControl/>
              <w:jc w:val="left"/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76A79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1EDDD6D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E822D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4D914" w14:textId="747488F0" w:rsidR="0074305B" w:rsidRPr="003357FA" w:rsidRDefault="0074305B" w:rsidP="0074305B">
            <w:pPr>
              <w:widowControl/>
              <w:jc w:val="left"/>
            </w:pPr>
            <w:r w:rsidRPr="009776C4">
              <w:t>P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8C137" w14:textId="2D23775B" w:rsidR="0074305B" w:rsidRPr="003357FA" w:rsidRDefault="0074305B" w:rsidP="0074305B">
            <w:pPr>
              <w:widowControl/>
              <w:jc w:val="left"/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91281" w14:textId="4AB8E66D" w:rsidR="0074305B" w:rsidRPr="003357FA" w:rsidRDefault="0074305B" w:rsidP="0074305B">
            <w:pPr>
              <w:widowControl/>
              <w:jc w:val="left"/>
            </w:pPr>
            <w:r w:rsidRPr="009776C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A931" w14:textId="0F9B2FA6" w:rsidR="0074305B" w:rsidRPr="003357FA" w:rsidRDefault="0074305B" w:rsidP="0074305B">
            <w:pPr>
              <w:widowControl/>
              <w:jc w:val="left"/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29DD5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20D00E2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79D25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46045" w14:textId="704AAB86" w:rsidR="0074305B" w:rsidRPr="003357FA" w:rsidRDefault="0074305B" w:rsidP="0074305B">
            <w:pPr>
              <w:widowControl/>
              <w:jc w:val="left"/>
            </w:pPr>
            <w:r w:rsidRPr="009776C4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E0A03" w14:textId="3B52C195" w:rsidR="0074305B" w:rsidRPr="003357FA" w:rsidRDefault="0074305B" w:rsidP="0074305B">
            <w:pPr>
              <w:widowControl/>
              <w:jc w:val="left"/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2F1DA" w14:textId="5882FBC5" w:rsidR="0074305B" w:rsidRPr="003357FA" w:rsidRDefault="0074305B" w:rsidP="0074305B">
            <w:pPr>
              <w:widowControl/>
              <w:jc w:val="left"/>
            </w:pPr>
            <w:r w:rsidRPr="009776C4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50D17" w14:textId="3A428325" w:rsidR="0074305B" w:rsidRPr="003357FA" w:rsidRDefault="0074305B" w:rsidP="0074305B">
            <w:pPr>
              <w:widowControl/>
              <w:jc w:val="left"/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3FD79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197D63B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BF077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50091" w14:textId="40107AB6" w:rsidR="0074305B" w:rsidRPr="003357FA" w:rsidRDefault="0074305B" w:rsidP="0074305B">
            <w:pPr>
              <w:widowControl/>
              <w:jc w:val="left"/>
            </w:pPr>
            <w:r w:rsidRPr="009776C4">
              <w:t>MENU_DES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36D68" w14:textId="687DAB66" w:rsidR="0074305B" w:rsidRPr="003357FA" w:rsidRDefault="0074305B" w:rsidP="0074305B">
            <w:pPr>
              <w:widowControl/>
              <w:jc w:val="left"/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8E121" w14:textId="0E513B53" w:rsidR="0074305B" w:rsidRPr="003357FA" w:rsidRDefault="0074305B" w:rsidP="0074305B">
            <w:pPr>
              <w:widowControl/>
              <w:jc w:val="left"/>
            </w:pPr>
            <w:r w:rsidRPr="009776C4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1B196" w14:textId="6A1F7889" w:rsidR="0074305B" w:rsidRPr="003357FA" w:rsidRDefault="0074305B" w:rsidP="0074305B">
            <w:pPr>
              <w:widowControl/>
              <w:jc w:val="left"/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6B868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5813BCD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75FEF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848B6" w14:textId="069AA66D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MODUL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A55BF" w14:textId="7A48416F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83BF5" w14:textId="32198D47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0E8FE" w14:textId="5372ECE5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71A96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387CE42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F6CFB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47E80" w14:textId="705429AF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MENU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5B982" w14:textId="3370AA1D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A953B" w14:textId="63A70517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BCC93" w14:textId="25749DCF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422EF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5F0EDCB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378F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533CD" w14:textId="1DE757F5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MENU_OR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12AEB" w14:textId="033F53BE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6558" w14:textId="51D82D70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4B0FF" w14:textId="4B1BADBF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6D9CF" w14:textId="77777777" w:rsidR="0074305B" w:rsidRDefault="0074305B" w:rsidP="0074305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74305B" w14:paraId="7B1D51C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68F3B" w14:textId="77777777" w:rsidR="0074305B" w:rsidRDefault="0074305B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1A519" w14:textId="1DCF32E1" w:rsidR="0074305B" w:rsidRPr="006E682E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MENU_UR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781AD" w14:textId="0F578F08" w:rsidR="0074305B" w:rsidRDefault="0074305B" w:rsidP="0074305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9776C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6C2A2" w14:textId="60F49264" w:rsidR="0074305B" w:rsidRDefault="0074305B" w:rsidP="0074305B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776C4">
              <w:t>25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59333" w14:textId="382B7099" w:rsidR="0074305B" w:rsidRDefault="0074305B" w:rsidP="0074305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776C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CD6E9" w14:textId="77777777" w:rsidR="0074305B" w:rsidRDefault="0074305B" w:rsidP="0074305B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94031" w14:paraId="6D06F0D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E8E43" w14:textId="77777777" w:rsidR="00594031" w:rsidRDefault="00594031" w:rsidP="00AD13F7">
            <w:pPr>
              <w:pStyle w:val="1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5D11" w14:textId="358A2A14" w:rsidR="00594031" w:rsidRPr="009776C4" w:rsidRDefault="00594031" w:rsidP="00594031">
            <w:pPr>
              <w:widowControl/>
              <w:jc w:val="left"/>
            </w:pPr>
            <w:r w:rsidRPr="00F45D83">
              <w:t>MENU_CLAS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34AA1" w14:textId="107D0AEC" w:rsidR="00594031" w:rsidRPr="009776C4" w:rsidRDefault="00594031" w:rsidP="00594031">
            <w:pPr>
              <w:widowControl/>
              <w:jc w:val="left"/>
            </w:pPr>
            <w:r w:rsidRPr="00F45D8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2BE82" w14:textId="2818C86B" w:rsidR="00594031" w:rsidRPr="009776C4" w:rsidRDefault="00594031" w:rsidP="00594031">
            <w:pPr>
              <w:widowControl/>
              <w:jc w:val="left"/>
            </w:pPr>
            <w:r w:rsidRPr="00F45D83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347A9" w14:textId="59CD6BB0" w:rsidR="00594031" w:rsidRPr="009776C4" w:rsidRDefault="00594031" w:rsidP="00594031">
            <w:pPr>
              <w:widowControl/>
              <w:jc w:val="left"/>
            </w:pPr>
            <w:r w:rsidRPr="00F45D8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1055A" w14:textId="77777777" w:rsidR="00594031" w:rsidRDefault="00594031" w:rsidP="00594031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67CE427C" w14:textId="4449B10C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26E08F9B" w14:textId="48FD7886" w:rsidR="00182F50" w:rsidRPr="00637D5E" w:rsidRDefault="00182F50" w:rsidP="00851861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851861" w:rsidRPr="00851861">
        <w:rPr>
          <w:rFonts w:ascii="宋体" w:hAnsi="宋体" w:cs="宋体"/>
          <w:b w:val="0"/>
          <w:kern w:val="0"/>
          <w:sz w:val="28"/>
          <w:szCs w:val="28"/>
        </w:rPr>
        <w:t>TB_EMM_NOTIC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3515EC7C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2002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DBA8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8BFE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3D4DABAD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E3168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5A2CE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8CC9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46F39A7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FD81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31A0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9F5D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9835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05D9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38AE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DB3A0A" w14:paraId="24D54B4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A11C4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83EB5" w14:textId="4203500C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A6990" w14:textId="0FAC771F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0A1EA" w14:textId="6EBF0BD9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0575C" w14:textId="6D1B858E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45DF5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5EE7893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6DE3B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850AD" w14:textId="3F40E53E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HEAD_LIN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BF57B" w14:textId="297FC29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55A9B" w14:textId="5B7D3E36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1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1CDDE" w14:textId="1FC60533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3844F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51A0C97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6E302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FBC24" w14:textId="567513FB" w:rsidR="00DB3A0A" w:rsidRPr="003357FA" w:rsidRDefault="00DB3A0A" w:rsidP="00DB3A0A">
            <w:pPr>
              <w:widowControl/>
              <w:jc w:val="left"/>
            </w:pPr>
            <w:r w:rsidRPr="001E213A">
              <w:t>CENTE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160A9" w14:textId="7AB1BECF" w:rsidR="00DB3A0A" w:rsidRPr="003357FA" w:rsidRDefault="00DB3A0A" w:rsidP="00DB3A0A">
            <w:pPr>
              <w:widowControl/>
              <w:jc w:val="left"/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5F3FB" w14:textId="54DCF275" w:rsidR="00DB3A0A" w:rsidRPr="003357FA" w:rsidRDefault="00DB3A0A" w:rsidP="00DB3A0A">
            <w:pPr>
              <w:widowControl/>
              <w:jc w:val="left"/>
            </w:pPr>
            <w:r w:rsidRPr="001E213A">
              <w:t>4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DD40D" w14:textId="44948BFF" w:rsidR="00DB3A0A" w:rsidRPr="003357FA" w:rsidRDefault="00DB3A0A" w:rsidP="00DB3A0A">
            <w:pPr>
              <w:widowControl/>
              <w:jc w:val="left"/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CD7D5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22B6986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CBD55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83215" w14:textId="48CAB2D0" w:rsidR="00DB3A0A" w:rsidRPr="003357FA" w:rsidRDefault="00DB3A0A" w:rsidP="00DB3A0A">
            <w:pPr>
              <w:widowControl/>
              <w:jc w:val="left"/>
            </w:pPr>
            <w:r w:rsidRPr="001E213A">
              <w:t>ISSU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61F0E" w14:textId="1C623FDC" w:rsidR="00DB3A0A" w:rsidRPr="003357FA" w:rsidRDefault="00DB3A0A" w:rsidP="00DB3A0A">
            <w:pPr>
              <w:widowControl/>
              <w:jc w:val="left"/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2243F" w14:textId="191F9E2A" w:rsidR="00DB3A0A" w:rsidRPr="003357FA" w:rsidRDefault="00DB3A0A" w:rsidP="00DB3A0A">
            <w:pPr>
              <w:widowControl/>
              <w:jc w:val="left"/>
            </w:pPr>
            <w:r w:rsidRPr="001E213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5354B" w14:textId="3628413E" w:rsidR="00DB3A0A" w:rsidRPr="003357FA" w:rsidRDefault="00DB3A0A" w:rsidP="00DB3A0A">
            <w:pPr>
              <w:widowControl/>
              <w:jc w:val="left"/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A3EC3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14C9B21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09D66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33BED" w14:textId="770D6A5A" w:rsidR="00DB3A0A" w:rsidRPr="003357FA" w:rsidRDefault="00DB3A0A" w:rsidP="00DB3A0A">
            <w:pPr>
              <w:widowControl/>
              <w:jc w:val="left"/>
            </w:pPr>
            <w:r w:rsidRPr="001E213A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EE631" w14:textId="5842D7D6" w:rsidR="00DB3A0A" w:rsidRPr="003357FA" w:rsidRDefault="00DB3A0A" w:rsidP="00DB3A0A">
            <w:pPr>
              <w:widowControl/>
              <w:jc w:val="left"/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19948" w14:textId="350AA29A" w:rsidR="00DB3A0A" w:rsidRPr="003357FA" w:rsidRDefault="00DB3A0A" w:rsidP="00DB3A0A">
            <w:pPr>
              <w:widowControl/>
              <w:jc w:val="left"/>
            </w:pPr>
            <w:r w:rsidRPr="001E213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20A76" w14:textId="27A16F7B" w:rsidR="00DB3A0A" w:rsidRPr="003357FA" w:rsidRDefault="00DB3A0A" w:rsidP="00DB3A0A">
            <w:pPr>
              <w:widowControl/>
              <w:jc w:val="left"/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509E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1AA5FB0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0E29C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2497F" w14:textId="34941B60" w:rsidR="00DB3A0A" w:rsidRPr="003357FA" w:rsidRDefault="00DB3A0A" w:rsidP="00DB3A0A">
            <w:pPr>
              <w:widowControl/>
              <w:jc w:val="left"/>
            </w:pPr>
            <w:r w:rsidRPr="001E213A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A6A46" w14:textId="41B4D99B" w:rsidR="00DB3A0A" w:rsidRPr="003357FA" w:rsidRDefault="00DB3A0A" w:rsidP="00DB3A0A">
            <w:pPr>
              <w:widowControl/>
              <w:jc w:val="left"/>
            </w:pPr>
            <w:r w:rsidRPr="001E213A">
              <w:t>DATE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BD0CD" w14:textId="522B8191" w:rsidR="00DB3A0A" w:rsidRPr="003357FA" w:rsidRDefault="00DB3A0A" w:rsidP="00DB3A0A">
            <w:pPr>
              <w:widowControl/>
              <w:jc w:val="left"/>
            </w:pPr>
            <w:r w:rsidRPr="001E213A">
              <w:t>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62C5A" w14:textId="7910B201" w:rsidR="00DB3A0A" w:rsidRPr="003357FA" w:rsidRDefault="00DB3A0A" w:rsidP="00DB3A0A">
            <w:pPr>
              <w:widowControl/>
              <w:jc w:val="left"/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05768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173A74D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C6255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53D75" w14:textId="0EDD016A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UPD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37E9C" w14:textId="46576655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DATE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CD6A0" w14:textId="1A0C9F5F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29B8E" w14:textId="5DAC9872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671D9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77061F8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02761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38994" w14:textId="4A0B992D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EEB2" w14:textId="36A0FBC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F0D4A" w14:textId="5291F03A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D9591" w14:textId="4B32610D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B2AA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5F53730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4CDAB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2FF8D" w14:textId="3F34911F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COLUMN1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28350" w14:textId="24BE93F8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46BA8" w14:textId="1DC8D49C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1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2CC78" w14:textId="250D7ED7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AF987" w14:textId="77777777" w:rsidR="00DB3A0A" w:rsidRDefault="00DB3A0A" w:rsidP="00DB3A0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DB3A0A" w14:paraId="28AA356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0BC38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180AB" w14:textId="39723F12" w:rsidR="00DB3A0A" w:rsidRPr="006E682E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COLUMN2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1EF2C" w14:textId="32DC6C9E" w:rsidR="00DB3A0A" w:rsidRDefault="00DB3A0A" w:rsidP="00DB3A0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136AA" w14:textId="21B35286" w:rsidR="00DB3A0A" w:rsidRDefault="00DB3A0A" w:rsidP="00DB3A0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E213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ADCC4" w14:textId="5F1CEADE" w:rsidR="00DB3A0A" w:rsidRDefault="00DB3A0A" w:rsidP="00DB3A0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43034" w14:textId="77777777" w:rsidR="00DB3A0A" w:rsidRDefault="00DB3A0A" w:rsidP="00DB3A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DB3A0A" w14:paraId="07DDA71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70432" w14:textId="77777777" w:rsidR="00DB3A0A" w:rsidRDefault="00DB3A0A" w:rsidP="00AD13F7">
            <w:pPr>
              <w:pStyle w:val="1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8E8B3" w14:textId="73A70097" w:rsidR="00DB3A0A" w:rsidRPr="00A31F7B" w:rsidRDefault="00DB3A0A" w:rsidP="00DB3A0A">
            <w:pPr>
              <w:widowControl/>
              <w:jc w:val="left"/>
            </w:pPr>
            <w:r w:rsidRPr="001E213A">
              <w:t>COLUMN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40281" w14:textId="5A3F0B9C" w:rsidR="00DB3A0A" w:rsidRPr="00A31F7B" w:rsidRDefault="00DB3A0A" w:rsidP="00DB3A0A">
            <w:pPr>
              <w:widowControl/>
              <w:jc w:val="left"/>
            </w:pPr>
            <w:r w:rsidRPr="001E213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0E2C9" w14:textId="73A3C6D6" w:rsidR="00DB3A0A" w:rsidRPr="00A31F7B" w:rsidRDefault="00DB3A0A" w:rsidP="00DB3A0A">
            <w:pPr>
              <w:widowControl/>
              <w:jc w:val="left"/>
            </w:pPr>
            <w:r w:rsidRPr="001E213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8FD48" w14:textId="18BE2564" w:rsidR="00DB3A0A" w:rsidRPr="00A31F7B" w:rsidRDefault="00DB3A0A" w:rsidP="00DB3A0A">
            <w:pPr>
              <w:widowControl/>
              <w:jc w:val="left"/>
            </w:pPr>
            <w:r w:rsidRPr="001E213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978D8" w14:textId="77777777" w:rsidR="00DB3A0A" w:rsidRDefault="00DB3A0A" w:rsidP="00DB3A0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5A1A057B" w14:textId="4C69081F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74F5AD24" w14:textId="0B013423" w:rsidR="00182F50" w:rsidRPr="00637D5E" w:rsidRDefault="00182F50" w:rsidP="00D237EA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D237EA" w:rsidRPr="00D237EA">
        <w:rPr>
          <w:rFonts w:ascii="宋体" w:hAnsi="宋体" w:cs="宋体"/>
          <w:b w:val="0"/>
          <w:kern w:val="0"/>
          <w:sz w:val="28"/>
          <w:szCs w:val="28"/>
        </w:rPr>
        <w:t>TB_EMM_ORG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31B69534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044F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1F65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36BA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0EE24E36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6BF10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C941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B0B6D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15008BE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F27FD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DDB7D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A4EA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873C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F413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48D6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D0B44" w14:paraId="2BED3FA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398DF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C8432" w14:textId="1F387781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83C32" w14:textId="35A1154F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A0F52" w14:textId="4FC6B1B8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AAFBA" w14:textId="5BF3BB97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464D6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1D950C8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FE8AC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DE3C1" w14:textId="6445DB51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ORG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731B6" w14:textId="5D23C8A6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B01B6" w14:textId="54CCBAFE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D80DB" w14:textId="0C92A83E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50DF3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5C83ECF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F5F00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C84C7" w14:textId="35252611" w:rsidR="00FD0B44" w:rsidRPr="003357FA" w:rsidRDefault="00FD0B44" w:rsidP="00FD0B44">
            <w:pPr>
              <w:widowControl/>
              <w:jc w:val="left"/>
            </w:pPr>
            <w:r w:rsidRPr="000C760A">
              <w:t>ORG_DES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E90D8" w14:textId="386461C0" w:rsidR="00FD0B44" w:rsidRPr="003357FA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7A469" w14:textId="65300238" w:rsidR="00FD0B44" w:rsidRPr="003357FA" w:rsidRDefault="00FD0B44" w:rsidP="00FD0B44">
            <w:pPr>
              <w:widowControl/>
              <w:jc w:val="left"/>
            </w:pPr>
            <w:r w:rsidRPr="000C760A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B0007" w14:textId="7ED9CA53" w:rsidR="00FD0B44" w:rsidRPr="003357FA" w:rsidRDefault="00FD0B44" w:rsidP="00FD0B44">
            <w:pPr>
              <w:widowControl/>
              <w:jc w:val="left"/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CC2A4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36CCCA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67BF9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EDACB" w14:textId="51B54ED7" w:rsidR="00FD0B44" w:rsidRPr="003357FA" w:rsidRDefault="00FD0B44" w:rsidP="00FD0B44">
            <w:pPr>
              <w:widowControl/>
              <w:jc w:val="left"/>
            </w:pPr>
            <w:r w:rsidRPr="000C760A">
              <w:t>P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C87B1" w14:textId="61D80020" w:rsidR="00FD0B44" w:rsidRPr="003357FA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E8B82" w14:textId="59C2F638" w:rsidR="00FD0B44" w:rsidRPr="003357FA" w:rsidRDefault="00FD0B44" w:rsidP="00FD0B44">
            <w:pPr>
              <w:widowControl/>
              <w:jc w:val="left"/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ADDE2" w14:textId="10178190" w:rsidR="00FD0B44" w:rsidRPr="003357FA" w:rsidRDefault="00FD0B44" w:rsidP="00FD0B44">
            <w:pPr>
              <w:widowControl/>
              <w:jc w:val="left"/>
            </w:pPr>
            <w:r w:rsidRPr="000C760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EF0E8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7A82EB7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0B27E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C7CEA" w14:textId="4B60EDF5" w:rsidR="00FD0B44" w:rsidRPr="003357FA" w:rsidRDefault="00FD0B44" w:rsidP="00FD0B44">
            <w:pPr>
              <w:widowControl/>
              <w:jc w:val="left"/>
            </w:pPr>
            <w:r w:rsidRPr="000C760A">
              <w:t>ORG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1017D" w14:textId="67992109" w:rsidR="00FD0B44" w:rsidRPr="003357FA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2E236" w14:textId="13657A2B" w:rsidR="00FD0B44" w:rsidRPr="003357FA" w:rsidRDefault="00FD0B44" w:rsidP="00FD0B44">
            <w:pPr>
              <w:widowControl/>
              <w:jc w:val="left"/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2E99" w14:textId="74B4C694" w:rsidR="00FD0B44" w:rsidRPr="003357FA" w:rsidRDefault="00FD0B44" w:rsidP="00FD0B44">
            <w:pPr>
              <w:widowControl/>
              <w:jc w:val="left"/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17C85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30BEC2F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FCC23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70C18" w14:textId="7FFE9F45" w:rsidR="00FD0B44" w:rsidRPr="003357FA" w:rsidRDefault="00FD0B44" w:rsidP="00FD0B44">
            <w:pPr>
              <w:widowControl/>
              <w:jc w:val="left"/>
            </w:pPr>
            <w:r w:rsidRPr="000C760A">
              <w:t>ORG_LEV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C319" w14:textId="059B714D" w:rsidR="00FD0B44" w:rsidRPr="003357FA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44969" w14:textId="054A85C1" w:rsidR="00FD0B44" w:rsidRPr="003357FA" w:rsidRDefault="00FD0B44" w:rsidP="00FD0B44">
            <w:pPr>
              <w:widowControl/>
              <w:jc w:val="left"/>
            </w:pPr>
            <w:r w:rsidRPr="000C760A">
              <w:t>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104E1" w14:textId="0D2B070F" w:rsidR="00FD0B44" w:rsidRPr="003357FA" w:rsidRDefault="00FD0B44" w:rsidP="00FD0B44">
            <w:pPr>
              <w:widowControl/>
              <w:jc w:val="left"/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50D5F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717C615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B36B5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E8C94" w14:textId="7A0AEF73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3E6E6" w14:textId="27156F13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DFD4A" w14:textId="150ADE7D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AE3C3" w14:textId="4CB561A3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08EA1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28B3AC6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F6946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68975" w14:textId="036BD047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ORG_COM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41DFA" w14:textId="6172D695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EDCCF" w14:textId="26D4C37D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9B4A3" w14:textId="31B1FBF1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396F8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0A2416B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A5652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E4C46" w14:textId="713D94C1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MEMBER_NUM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0F404" w14:textId="7DD0A6FB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C760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E2E71" w14:textId="2B4CFC3C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8A1F5" w14:textId="0911DAAD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A05FA" w14:textId="77777777" w:rsidR="00FD0B44" w:rsidRDefault="00FD0B44" w:rsidP="00FD0B4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0B44" w14:paraId="727218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874F3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B5B86" w14:textId="26A0EE49" w:rsidR="00FD0B44" w:rsidRPr="006E682E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MEMBER_SOURC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32E4D" w14:textId="2B373B5F" w:rsidR="00FD0B44" w:rsidRDefault="00FD0B44" w:rsidP="00FD0B4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3F4F3" w14:textId="2F8CA8A0" w:rsidR="00FD0B44" w:rsidRDefault="00FD0B44" w:rsidP="00FD0B44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8D1DD" w14:textId="7015412D" w:rsidR="00FD0B44" w:rsidRDefault="00FD0B44" w:rsidP="00FD0B4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7DEFB" w14:textId="77777777" w:rsidR="00FD0B44" w:rsidRDefault="00FD0B44" w:rsidP="00FD0B4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FD0B44" w14:paraId="2FA8885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AFBFB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196F6" w14:textId="7A7240A6" w:rsidR="00FD0B44" w:rsidRPr="00BB17E3" w:rsidRDefault="00FD0B44" w:rsidP="00FD0B44">
            <w:pPr>
              <w:widowControl/>
              <w:jc w:val="left"/>
            </w:pPr>
            <w:r w:rsidRPr="000C760A">
              <w:t>ADMIN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93FD8" w14:textId="0C271053" w:rsidR="00FD0B44" w:rsidRPr="00BB17E3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33191" w14:textId="51AA08E8" w:rsidR="00FD0B44" w:rsidRPr="00BB17E3" w:rsidRDefault="00FD0B44" w:rsidP="00FD0B44">
            <w:pPr>
              <w:widowControl/>
              <w:jc w:val="left"/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130F6" w14:textId="03249470" w:rsidR="00FD0B44" w:rsidRPr="00BB17E3" w:rsidRDefault="00FD0B44" w:rsidP="00FD0B44">
            <w:pPr>
              <w:widowControl/>
              <w:jc w:val="left"/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02A6D" w14:textId="77777777" w:rsidR="00FD0B44" w:rsidRDefault="00FD0B44" w:rsidP="00FD0B4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FD0B44" w14:paraId="4F362BB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3127A" w14:textId="77777777" w:rsidR="00FD0B44" w:rsidRDefault="00FD0B44" w:rsidP="00AD13F7">
            <w:pPr>
              <w:pStyle w:val="1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8C436" w14:textId="2D5F2C3C" w:rsidR="00FD0B44" w:rsidRPr="00BB17E3" w:rsidRDefault="00FD0B44" w:rsidP="00FD0B44">
            <w:pPr>
              <w:widowControl/>
              <w:jc w:val="left"/>
            </w:pPr>
            <w:r w:rsidRPr="000C760A">
              <w:t>ADMIN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C290D" w14:textId="3730BF55" w:rsidR="00FD0B44" w:rsidRPr="00BB17E3" w:rsidRDefault="00FD0B44" w:rsidP="00FD0B44">
            <w:pPr>
              <w:widowControl/>
              <w:jc w:val="left"/>
            </w:pPr>
            <w:r w:rsidRPr="000C760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FC4F8" w14:textId="6428FFEF" w:rsidR="00FD0B44" w:rsidRPr="00BB17E3" w:rsidRDefault="00FD0B44" w:rsidP="00FD0B44">
            <w:pPr>
              <w:widowControl/>
              <w:jc w:val="left"/>
            </w:pPr>
            <w:r w:rsidRPr="000C760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431A4" w14:textId="13EF6EC9" w:rsidR="00FD0B44" w:rsidRPr="00BB17E3" w:rsidRDefault="00FD0B44" w:rsidP="00FD0B44">
            <w:pPr>
              <w:widowControl/>
              <w:jc w:val="left"/>
            </w:pPr>
            <w:r w:rsidRPr="000C760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1285C" w14:textId="77777777" w:rsidR="00FD0B44" w:rsidRDefault="00FD0B44" w:rsidP="00FD0B44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74697D0D" w14:textId="6DD6856A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2CA3E957" w14:textId="48E06158" w:rsidR="00182F50" w:rsidRPr="00637D5E" w:rsidRDefault="00182F50" w:rsidP="00722817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722817" w:rsidRPr="00722817">
        <w:rPr>
          <w:rFonts w:ascii="宋体" w:hAnsi="宋体" w:cs="宋体"/>
          <w:b w:val="0"/>
          <w:kern w:val="0"/>
          <w:sz w:val="28"/>
          <w:szCs w:val="28"/>
        </w:rPr>
        <w:t>TB_EMM_POLICY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64038ED7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B684D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D269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D6549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22ABA49E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8BA877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CADFA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3F93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5CA37E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716B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04C9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7275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C9FA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49C5C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F4A1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631717" w14:paraId="00BD358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0B506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D81EA" w14:textId="2F923122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POLIC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DECF1" w14:textId="7104B1C6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7817C" w14:textId="0DF8673F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F6B22" w14:textId="72D93A33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DBF36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3282AB7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AB396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868E6" w14:textId="556C4994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IOS_PROFI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CF1AF" w14:textId="24CF081D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08DE7" w14:textId="3008C26D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0D420" w14:textId="3436B198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972F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3B2BB99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888FC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C1173" w14:textId="304ADE33" w:rsidR="00631717" w:rsidRPr="003357FA" w:rsidRDefault="00631717" w:rsidP="00631717">
            <w:pPr>
              <w:widowControl/>
              <w:jc w:val="left"/>
            </w:pPr>
            <w:r w:rsidRPr="00B30A04">
              <w:t>POLICY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643D1" w14:textId="4C7F37E2" w:rsidR="00631717" w:rsidRPr="003357FA" w:rsidRDefault="00631717" w:rsidP="00631717">
            <w:pPr>
              <w:widowControl/>
              <w:jc w:val="left"/>
            </w:pPr>
            <w:r w:rsidRPr="00B30A04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47700" w14:textId="7088656F" w:rsidR="00631717" w:rsidRPr="003357FA" w:rsidRDefault="00631717" w:rsidP="00631717">
            <w:pPr>
              <w:widowControl/>
              <w:jc w:val="left"/>
            </w:pPr>
            <w:r w:rsidRPr="00B30A04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61F2E" w14:textId="4106F17B" w:rsidR="00631717" w:rsidRPr="003357FA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6FBEE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4D85230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BD7C9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1EC27" w14:textId="17466A96" w:rsidR="00631717" w:rsidRPr="003357FA" w:rsidRDefault="00631717" w:rsidP="00631717">
            <w:pPr>
              <w:widowControl/>
              <w:jc w:val="left"/>
            </w:pPr>
            <w:r w:rsidRPr="00B30A04">
              <w:t>ROO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D3524" w14:textId="0C124227" w:rsidR="00631717" w:rsidRPr="003357FA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C568E" w14:textId="64298165" w:rsidR="00631717" w:rsidRPr="003357FA" w:rsidRDefault="00631717" w:rsidP="00631717">
            <w:pPr>
              <w:widowControl/>
              <w:jc w:val="left"/>
            </w:pPr>
            <w:r w:rsidRPr="00B30A04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1736E" w14:textId="29102852" w:rsidR="00631717" w:rsidRPr="003357FA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627E3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7ABC935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CBAA7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1519E" w14:textId="31DB2F39" w:rsidR="00631717" w:rsidRPr="003357FA" w:rsidRDefault="00631717" w:rsidP="00631717">
            <w:pPr>
              <w:widowControl/>
              <w:jc w:val="left"/>
            </w:pPr>
            <w:r w:rsidRPr="00B30A04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4CFAD" w14:textId="22F7F0A9" w:rsidR="00631717" w:rsidRPr="003357FA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FD8F1" w14:textId="2E9850DB" w:rsidR="00631717" w:rsidRPr="003357FA" w:rsidRDefault="00631717" w:rsidP="00631717">
            <w:pPr>
              <w:widowControl/>
              <w:jc w:val="left"/>
            </w:pPr>
            <w:r w:rsidRPr="00B30A04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7F1F" w14:textId="79B9555D" w:rsidR="00631717" w:rsidRPr="003357FA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3C5EB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5458672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E9CE6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5E0EC" w14:textId="42C0626B" w:rsidR="00631717" w:rsidRPr="003357FA" w:rsidRDefault="00631717" w:rsidP="00631717">
            <w:pPr>
              <w:widowControl/>
              <w:jc w:val="left"/>
            </w:pPr>
            <w:r w:rsidRPr="00B30A04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28E82" w14:textId="4E093EBF" w:rsidR="00631717" w:rsidRPr="003357FA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1E3BA" w14:textId="79FC130F" w:rsidR="00631717" w:rsidRPr="003357FA" w:rsidRDefault="00631717" w:rsidP="00631717">
            <w:pPr>
              <w:widowControl/>
              <w:jc w:val="left"/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A0985" w14:textId="41494300" w:rsidR="00631717" w:rsidRPr="003357FA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C20F1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7E8331D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97C49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1DCCD" w14:textId="29E2BE1F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POLICY_CONTE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08DF8" w14:textId="0FD31ED3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CLOB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359B4" w14:textId="3CB87F35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4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53CD6" w14:textId="2D6A08DB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BADB1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66CBB6B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D184C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9DED3" w14:textId="2701A6F9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SOR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5F581" w14:textId="1FF99233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84030" w14:textId="40A60D61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3419C" w14:textId="126034EC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8E525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3D87352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C1D5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1CE0F" w14:textId="5FE0D490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SOFTWARE_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B12CE" w14:textId="029CD7B9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D3E41" w14:textId="3AF48848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1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A2026" w14:textId="3F4DE837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03828" w14:textId="77777777" w:rsidR="00631717" w:rsidRDefault="00631717" w:rsidP="0063171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31717" w14:paraId="485FB14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F75E9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B2377" w14:textId="62347E29" w:rsidR="00631717" w:rsidRPr="006E682E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MO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C726F" w14:textId="22957FBC" w:rsidR="00631717" w:rsidRDefault="00631717" w:rsidP="0063171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EDCE0" w14:textId="56181FDC" w:rsidR="00631717" w:rsidRDefault="00631717" w:rsidP="0063171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B30A04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C3AF8" w14:textId="549F00DC" w:rsidR="00631717" w:rsidRDefault="00631717" w:rsidP="0063171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EFB69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31717" w14:paraId="3EAFDD4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6FB20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CB1C7" w14:textId="72F0D475" w:rsidR="00631717" w:rsidRPr="00BB17E3" w:rsidRDefault="00631717" w:rsidP="00631717">
            <w:pPr>
              <w:widowControl/>
              <w:jc w:val="left"/>
            </w:pPr>
            <w:r w:rsidRPr="00B30A04">
              <w:t>MO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CC6C7" w14:textId="1C1372DC" w:rsidR="00631717" w:rsidRPr="00BB17E3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2B5EE" w14:textId="312A1A32" w:rsidR="00631717" w:rsidRPr="00BB17E3" w:rsidRDefault="00631717" w:rsidP="00631717">
            <w:pPr>
              <w:widowControl/>
              <w:jc w:val="left"/>
            </w:pPr>
            <w:r w:rsidRPr="00B30A04">
              <w:t>2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A4C32" w14:textId="373BB373" w:rsidR="00631717" w:rsidRPr="00BB17E3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9E0BF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31717" w14:paraId="627413B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6BEFB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96412" w14:textId="086020F7" w:rsidR="00631717" w:rsidRPr="00BB17E3" w:rsidRDefault="00631717" w:rsidP="00631717">
            <w:pPr>
              <w:widowControl/>
              <w:jc w:val="left"/>
            </w:pPr>
            <w:r w:rsidRPr="00B30A04">
              <w:t>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0EBEA" w14:textId="6ADD6391" w:rsidR="00631717" w:rsidRPr="00BB17E3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766FF" w14:textId="4A41A896" w:rsidR="00631717" w:rsidRPr="00BB17E3" w:rsidRDefault="00631717" w:rsidP="00631717">
            <w:pPr>
              <w:widowControl/>
              <w:jc w:val="left"/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70932" w14:textId="53ED6685" w:rsidR="00631717" w:rsidRPr="00BB17E3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8A4B9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31717" w14:paraId="5D0032C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30EDE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E3875" w14:textId="5582E8F6" w:rsidR="00631717" w:rsidRPr="00BB17E3" w:rsidRDefault="00631717" w:rsidP="00631717">
            <w:pPr>
              <w:widowControl/>
              <w:jc w:val="left"/>
            </w:pPr>
            <w:r w:rsidRPr="00B30A04">
              <w:t>BRAN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8CA3B" w14:textId="1A300DBF" w:rsidR="00631717" w:rsidRPr="00BB17E3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2F83A" w14:textId="408C0CD6" w:rsidR="00631717" w:rsidRPr="00BB17E3" w:rsidRDefault="00631717" w:rsidP="00631717">
            <w:pPr>
              <w:widowControl/>
              <w:jc w:val="left"/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984CA" w14:textId="57D54D46" w:rsidR="00631717" w:rsidRPr="00BB17E3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80A4E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31717" w14:paraId="4470DF0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9026A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E7226" w14:textId="2D0266F9" w:rsidR="00631717" w:rsidRPr="00BB17E3" w:rsidRDefault="00631717" w:rsidP="00631717">
            <w:pPr>
              <w:widowControl/>
              <w:jc w:val="left"/>
            </w:pPr>
            <w:r w:rsidRPr="00B30A04">
              <w:t>TIME_SIG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E0D40" w14:textId="5035318D" w:rsidR="00631717" w:rsidRPr="00BB17E3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F0407" w14:textId="23BAD8EC" w:rsidR="00631717" w:rsidRPr="00BB17E3" w:rsidRDefault="00631717" w:rsidP="00631717">
            <w:pPr>
              <w:widowControl/>
              <w:jc w:val="left"/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A47B9" w14:textId="5220A263" w:rsidR="00631717" w:rsidRPr="00BB17E3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E737B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631717" w14:paraId="0E5B222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6F638" w14:textId="77777777" w:rsidR="00631717" w:rsidRDefault="00631717" w:rsidP="00AD13F7">
            <w:pPr>
              <w:pStyle w:val="13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B79C" w14:textId="490282D6" w:rsidR="00631717" w:rsidRPr="00BB17E3" w:rsidRDefault="00631717" w:rsidP="00631717">
            <w:pPr>
              <w:widowControl/>
              <w:jc w:val="left"/>
            </w:pPr>
            <w:r w:rsidRPr="00B30A04">
              <w:t>OPER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09969" w14:textId="0062218A" w:rsidR="00631717" w:rsidRPr="00BB17E3" w:rsidRDefault="00631717" w:rsidP="00631717">
            <w:pPr>
              <w:widowControl/>
              <w:jc w:val="left"/>
            </w:pPr>
            <w:r w:rsidRPr="00B30A0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44C3" w14:textId="4FAD5DC9" w:rsidR="00631717" w:rsidRPr="00BB17E3" w:rsidRDefault="00631717" w:rsidP="00631717">
            <w:pPr>
              <w:widowControl/>
              <w:jc w:val="left"/>
            </w:pPr>
            <w:r w:rsidRPr="00B30A0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CAACE" w14:textId="48F3B9C4" w:rsidR="00631717" w:rsidRPr="00BB17E3" w:rsidRDefault="00631717" w:rsidP="00631717">
            <w:pPr>
              <w:widowControl/>
              <w:jc w:val="left"/>
            </w:pPr>
            <w:r w:rsidRPr="00B30A0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182FD" w14:textId="77777777" w:rsidR="00631717" w:rsidRDefault="00631717" w:rsidP="0063171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59C9277F" w14:textId="466BFF70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3170D179" w14:textId="04EA43D4" w:rsidR="00182F50" w:rsidRPr="00637D5E" w:rsidRDefault="00182F50" w:rsidP="00A9677E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A9677E" w:rsidRPr="00A9677E">
        <w:rPr>
          <w:rFonts w:ascii="宋体" w:hAnsi="宋体" w:cs="宋体"/>
          <w:b w:val="0"/>
          <w:kern w:val="0"/>
          <w:sz w:val="28"/>
          <w:szCs w:val="28"/>
        </w:rPr>
        <w:t>TB_EMM_POSTERIMAG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7615677D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0CB3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03ED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88E3D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554A6983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0227E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A80DD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7072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3F3A08E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EBA9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8A08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21516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FA48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7264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4793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262D2" w14:paraId="1BE5847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40698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DC10B" w14:textId="2E4B9DEA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3BC4D" w14:textId="649EDFC6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D92C" w14:textId="7858811A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748EC" w14:textId="05C4CED9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55AB3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205D2F7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3B66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B944A" w14:textId="3432D83D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PIC_PA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4CBBA" w14:textId="6019929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86753" w14:textId="7DF8F2DA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0C34D" w14:textId="7FDCA256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14D3F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4C8D60D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3EB29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15D6E" w14:textId="7217E40E" w:rsidR="005262D2" w:rsidRPr="003357FA" w:rsidRDefault="005262D2" w:rsidP="005262D2">
            <w:pPr>
              <w:widowControl/>
              <w:jc w:val="left"/>
            </w:pPr>
            <w:r w:rsidRPr="00E32EC5">
              <w:t>LOCA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A477C" w14:textId="015D21D7" w:rsidR="005262D2" w:rsidRPr="003357FA" w:rsidRDefault="005262D2" w:rsidP="005262D2">
            <w:pPr>
              <w:widowControl/>
              <w:jc w:val="left"/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54A12" w14:textId="14B631A1" w:rsidR="005262D2" w:rsidRPr="003357FA" w:rsidRDefault="005262D2" w:rsidP="005262D2">
            <w:pPr>
              <w:widowControl/>
              <w:jc w:val="left"/>
            </w:pPr>
            <w:r w:rsidRPr="00E32EC5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76F34" w14:textId="4362F24C" w:rsidR="005262D2" w:rsidRPr="003357FA" w:rsidRDefault="005262D2" w:rsidP="005262D2">
            <w:pPr>
              <w:widowControl/>
              <w:jc w:val="left"/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1EF7E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1DA59B4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89DB9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7B3F3" w14:textId="11AFDD4B" w:rsidR="005262D2" w:rsidRPr="003357FA" w:rsidRDefault="005262D2" w:rsidP="005262D2">
            <w:pPr>
              <w:widowControl/>
              <w:jc w:val="left"/>
            </w:pPr>
            <w:r w:rsidRPr="00E32EC5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F40C6" w14:textId="1F30A36E" w:rsidR="005262D2" w:rsidRPr="003357FA" w:rsidRDefault="005262D2" w:rsidP="005262D2">
            <w:pPr>
              <w:widowControl/>
              <w:jc w:val="left"/>
            </w:pPr>
            <w:r w:rsidRPr="00E32EC5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4E16B" w14:textId="4E43D0D2" w:rsidR="005262D2" w:rsidRPr="003357FA" w:rsidRDefault="005262D2" w:rsidP="005262D2">
            <w:pPr>
              <w:widowControl/>
              <w:jc w:val="left"/>
            </w:pPr>
            <w:r w:rsidRPr="00E32EC5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89885" w14:textId="44A9C0B1" w:rsidR="005262D2" w:rsidRPr="003357FA" w:rsidRDefault="005262D2" w:rsidP="005262D2">
            <w:pPr>
              <w:widowControl/>
              <w:jc w:val="left"/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FE735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3AFB5E0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276B0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028DD" w14:textId="4C3A9BAA" w:rsidR="005262D2" w:rsidRPr="003357FA" w:rsidRDefault="005262D2" w:rsidP="005262D2">
            <w:pPr>
              <w:widowControl/>
              <w:jc w:val="left"/>
            </w:pPr>
            <w:r w:rsidRPr="00E32EC5">
              <w:t>USER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C618D" w14:textId="6C3C1499" w:rsidR="005262D2" w:rsidRPr="003357FA" w:rsidRDefault="005262D2" w:rsidP="005262D2">
            <w:pPr>
              <w:widowControl/>
              <w:jc w:val="left"/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75210" w14:textId="094DF7B5" w:rsidR="005262D2" w:rsidRPr="003357FA" w:rsidRDefault="005262D2" w:rsidP="005262D2">
            <w:pPr>
              <w:widowControl/>
              <w:jc w:val="left"/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402C3" w14:textId="0A234B95" w:rsidR="005262D2" w:rsidRPr="003357FA" w:rsidRDefault="005262D2" w:rsidP="005262D2">
            <w:pPr>
              <w:widowControl/>
              <w:jc w:val="left"/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AA93D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6A11B77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41135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4FB17" w14:textId="21A6695F" w:rsidR="005262D2" w:rsidRPr="003357FA" w:rsidRDefault="005262D2" w:rsidP="005262D2">
            <w:pPr>
              <w:widowControl/>
              <w:jc w:val="left"/>
            </w:pPr>
            <w:r w:rsidRPr="00E32EC5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17D38" w14:textId="16126C80" w:rsidR="005262D2" w:rsidRPr="003357FA" w:rsidRDefault="005262D2" w:rsidP="005262D2">
            <w:pPr>
              <w:widowControl/>
              <w:jc w:val="left"/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D9B59" w14:textId="36930CA3" w:rsidR="005262D2" w:rsidRPr="003357FA" w:rsidRDefault="005262D2" w:rsidP="005262D2">
            <w:pPr>
              <w:widowControl/>
              <w:jc w:val="left"/>
            </w:pPr>
            <w:r w:rsidRPr="00E32EC5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D5C2E" w14:textId="59D96B45" w:rsidR="005262D2" w:rsidRPr="003357FA" w:rsidRDefault="005262D2" w:rsidP="005262D2">
            <w:pPr>
              <w:widowControl/>
              <w:jc w:val="left"/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6290D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0851DB5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8C8C5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AF44C" w14:textId="4B24C9C9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PHOTO_SIZ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AF36E" w14:textId="7A734BFF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9AB7C" w14:textId="4BDF0B3D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49CCC" w14:textId="27B4DDE8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01566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29C3574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8B162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9E474" w14:textId="221C5788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E068B" w14:textId="01FBA559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DB226" w14:textId="43260B55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849B9" w14:textId="41935E16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129F5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7B5AE77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F7E5E8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BC814" w14:textId="42ED61AB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COLUMN1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77617" w14:textId="5A8D0820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A2D7E" w14:textId="3E1EE61C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00C26" w14:textId="28F1ACEF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ECB52" w14:textId="77777777" w:rsidR="005262D2" w:rsidRDefault="005262D2" w:rsidP="00526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262D2" w14:paraId="637C086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FE3C0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13D42" w14:textId="19C96512" w:rsidR="005262D2" w:rsidRPr="006E682E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COLUMN2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7ADCB" w14:textId="06409AAD" w:rsidR="005262D2" w:rsidRDefault="005262D2" w:rsidP="005262D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33404" w14:textId="33B112CF" w:rsidR="005262D2" w:rsidRDefault="005262D2" w:rsidP="005262D2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4D41" w14:textId="3A330446" w:rsidR="005262D2" w:rsidRDefault="005262D2" w:rsidP="00526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37B3F" w14:textId="77777777" w:rsidR="005262D2" w:rsidRDefault="005262D2" w:rsidP="005262D2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5262D2" w14:paraId="6C8E9D6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7168F" w14:textId="77777777" w:rsidR="005262D2" w:rsidRDefault="005262D2" w:rsidP="00AD13F7">
            <w:pPr>
              <w:pStyle w:val="13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94724" w14:textId="5237BB88" w:rsidR="005262D2" w:rsidRPr="00BB17E3" w:rsidRDefault="005262D2" w:rsidP="005262D2">
            <w:pPr>
              <w:widowControl/>
              <w:jc w:val="left"/>
            </w:pPr>
            <w:r w:rsidRPr="00E32EC5">
              <w:t>COLUMN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AE5BB" w14:textId="3F2242E6" w:rsidR="005262D2" w:rsidRPr="00BB17E3" w:rsidRDefault="005262D2" w:rsidP="005262D2">
            <w:pPr>
              <w:widowControl/>
              <w:jc w:val="left"/>
            </w:pPr>
            <w:r w:rsidRPr="00E32EC5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BEC82" w14:textId="206D3A03" w:rsidR="005262D2" w:rsidRPr="00BB17E3" w:rsidRDefault="005262D2" w:rsidP="005262D2">
            <w:pPr>
              <w:widowControl/>
              <w:jc w:val="left"/>
            </w:pPr>
            <w:r w:rsidRPr="00E32EC5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D0C31" w14:textId="1957515F" w:rsidR="005262D2" w:rsidRPr="00BB17E3" w:rsidRDefault="005262D2" w:rsidP="005262D2">
            <w:pPr>
              <w:widowControl/>
              <w:jc w:val="left"/>
            </w:pPr>
            <w:r w:rsidRPr="00E32EC5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9B341" w14:textId="77777777" w:rsidR="005262D2" w:rsidRDefault="005262D2" w:rsidP="005262D2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38334EAB" w14:textId="0688AC8B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24A58BBB" w14:textId="6ABA57D6" w:rsidR="00182F50" w:rsidRPr="00637D5E" w:rsidRDefault="00182F50" w:rsidP="00143347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143347" w:rsidRPr="00143347">
        <w:rPr>
          <w:rFonts w:ascii="宋体" w:hAnsi="宋体" w:cs="宋体"/>
          <w:b w:val="0"/>
          <w:kern w:val="0"/>
          <w:sz w:val="28"/>
          <w:szCs w:val="28"/>
        </w:rPr>
        <w:t>TB_EMM_ROL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4A6D14C4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E40F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E971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683D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245E3641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2837C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B158C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B66C1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6CE1EBE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42B69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2462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9BB9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EEBB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4E2F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39BE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D2B65" w14:paraId="37A5FAC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2D83A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DF99D" w14:textId="2182466B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E065A" w14:textId="7362FC38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69087" w14:textId="4F497F31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338BF" w14:textId="370D742C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4EFF3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3A2DD74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31C74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77EC2" w14:textId="053713DC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ROLE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6B29E" w14:textId="2E745A96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F1E94" w14:textId="3645D553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50309" w14:textId="4B253A3F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23FFE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1445ADA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9919F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442C7" w14:textId="02E581C6" w:rsidR="00FD2B65" w:rsidRPr="003357FA" w:rsidRDefault="00FD2B65" w:rsidP="00FD2B65">
            <w:pPr>
              <w:widowControl/>
              <w:jc w:val="left"/>
            </w:pPr>
            <w:r w:rsidRPr="002D476A">
              <w:t>ROLE_DES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280BE" w14:textId="379A4403" w:rsidR="00FD2B65" w:rsidRPr="003357FA" w:rsidRDefault="00FD2B65" w:rsidP="00FD2B65">
            <w:pPr>
              <w:widowControl/>
              <w:jc w:val="left"/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1D88E" w14:textId="2CD207FA" w:rsidR="00FD2B65" w:rsidRPr="003357FA" w:rsidRDefault="00FD2B65" w:rsidP="00FD2B65">
            <w:pPr>
              <w:widowControl/>
              <w:jc w:val="left"/>
            </w:pPr>
            <w:r w:rsidRPr="002D476A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DC722" w14:textId="69F2FB82" w:rsidR="00FD2B65" w:rsidRPr="003357FA" w:rsidRDefault="00FD2B65" w:rsidP="00FD2B65">
            <w:pPr>
              <w:widowControl/>
              <w:jc w:val="left"/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D2D75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244416B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2E84E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6EAF9" w14:textId="1ED5000F" w:rsidR="00FD2B65" w:rsidRPr="003357FA" w:rsidRDefault="00FD2B65" w:rsidP="00FD2B65">
            <w:pPr>
              <w:widowControl/>
              <w:jc w:val="left"/>
            </w:pPr>
            <w:r w:rsidRPr="002D476A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14F36" w14:textId="2167B600" w:rsidR="00FD2B65" w:rsidRPr="003357FA" w:rsidRDefault="00FD2B65" w:rsidP="00FD2B65">
            <w:pPr>
              <w:widowControl/>
              <w:jc w:val="left"/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8B504" w14:textId="68C93397" w:rsidR="00FD2B65" w:rsidRPr="003357FA" w:rsidRDefault="00FD2B65" w:rsidP="00FD2B65">
            <w:pPr>
              <w:widowControl/>
              <w:jc w:val="left"/>
            </w:pPr>
            <w:r w:rsidRPr="002D476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53198" w14:textId="1DCEA166" w:rsidR="00FD2B65" w:rsidRPr="003357FA" w:rsidRDefault="00FD2B65" w:rsidP="00FD2B65">
            <w:pPr>
              <w:widowControl/>
              <w:jc w:val="left"/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7793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070B565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91C3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FE3A6" w14:textId="33C3AEEB" w:rsidR="00FD2B65" w:rsidRPr="003357FA" w:rsidRDefault="00FD2B65" w:rsidP="00FD2B65">
            <w:pPr>
              <w:widowControl/>
              <w:jc w:val="left"/>
            </w:pPr>
            <w:r w:rsidRPr="002D476A">
              <w:t>ROLE_COMPAN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D09CE" w14:textId="095654E2" w:rsidR="00FD2B65" w:rsidRPr="003357FA" w:rsidRDefault="00FD2B65" w:rsidP="00FD2B65">
            <w:pPr>
              <w:widowControl/>
              <w:jc w:val="left"/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E0E03" w14:textId="21BB9C4D" w:rsidR="00FD2B65" w:rsidRPr="003357FA" w:rsidRDefault="00FD2B65" w:rsidP="00FD2B65">
            <w:pPr>
              <w:widowControl/>
              <w:jc w:val="left"/>
            </w:pPr>
            <w:r w:rsidRPr="002D476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C5909" w14:textId="719E4DFA" w:rsidR="00FD2B65" w:rsidRPr="003357FA" w:rsidRDefault="00FD2B65" w:rsidP="00FD2B65">
            <w:pPr>
              <w:widowControl/>
              <w:jc w:val="left"/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0A735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77A247D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B7F39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C9C14" w14:textId="7F6FFC19" w:rsidR="00FD2B65" w:rsidRPr="003357FA" w:rsidRDefault="00FD2B65" w:rsidP="00FD2B65">
            <w:pPr>
              <w:widowControl/>
              <w:jc w:val="left"/>
            </w:pPr>
            <w:r w:rsidRPr="002D476A">
              <w:t>ROL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C7418" w14:textId="2C15A621" w:rsidR="00FD2B65" w:rsidRPr="003357FA" w:rsidRDefault="00FD2B65" w:rsidP="00FD2B65">
            <w:pPr>
              <w:widowControl/>
              <w:jc w:val="left"/>
            </w:pPr>
            <w:r w:rsidRPr="002D476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EABD7" w14:textId="0372F84F" w:rsidR="00FD2B65" w:rsidRPr="003357FA" w:rsidRDefault="00FD2B65" w:rsidP="00FD2B65">
            <w:pPr>
              <w:widowControl/>
              <w:jc w:val="left"/>
            </w:pPr>
            <w:r w:rsidRPr="002D476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318F8" w14:textId="361E46CA" w:rsidR="00FD2B65" w:rsidRPr="003357FA" w:rsidRDefault="00FD2B65" w:rsidP="00FD2B65">
            <w:pPr>
              <w:widowControl/>
              <w:jc w:val="left"/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1AEF8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020352C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BFF71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36C31" w14:textId="6DCD436B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ROLE_COMPANY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A5AFC" w14:textId="7D25FD9A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513E73" w14:textId="60DCCDEA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5B7DD" w14:textId="211D72EC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B7D51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4DBD334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BB200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880B3" w14:textId="6B39A2B0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ROLE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DFD37" w14:textId="6BC23C98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7E493" w14:textId="0820B9DA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89AB8" w14:textId="462FB26D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44AFA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D2B65" w14:paraId="61B89AE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4E07" w14:textId="77777777" w:rsidR="00FD2B65" w:rsidRDefault="00FD2B65" w:rsidP="00AD13F7">
            <w:pPr>
              <w:pStyle w:val="13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267B1" w14:textId="6985CFBF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0C298" w14:textId="37C80A2E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D476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6447E" w14:textId="506CB8F9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0E789A" w14:textId="1FF88CD4" w:rsidR="00FD2B65" w:rsidRDefault="00FD2B65" w:rsidP="00FD2B6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476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9C43" w14:textId="77777777" w:rsidR="00FD2B65" w:rsidRDefault="00FD2B65" w:rsidP="00FD2B6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444FF97B" w14:textId="0F2998D9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54C322F8" w14:textId="6EE351E6" w:rsidR="00182F50" w:rsidRPr="00637D5E" w:rsidRDefault="00182F50" w:rsidP="008C09BE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Pr="00C7638E">
        <w:rPr>
          <w:rFonts w:ascii="宋体" w:hAnsi="宋体" w:cs="宋体"/>
          <w:b w:val="0"/>
          <w:kern w:val="0"/>
          <w:sz w:val="28"/>
          <w:szCs w:val="28"/>
        </w:rPr>
        <w:t>T</w:t>
      </w:r>
      <w:r w:rsidR="008C09BE" w:rsidRPr="008C09BE">
        <w:rPr>
          <w:rFonts w:ascii="宋体" w:hAnsi="宋体" w:cs="宋体"/>
          <w:b w:val="0"/>
          <w:kern w:val="0"/>
          <w:sz w:val="28"/>
          <w:szCs w:val="28"/>
        </w:rPr>
        <w:t>TB_EMM_ROLE_MENU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2E287DF8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16B7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5B416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A9EB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1A3EE618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756D9B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ABD55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3E408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238ACE4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DF92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BAC6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29D0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FD23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F6CC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DEDD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64A3C" w14:paraId="5402ED9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8BDA8" w14:textId="77777777" w:rsidR="00F64A3C" w:rsidRDefault="00F64A3C" w:rsidP="00AD13F7">
            <w:pPr>
              <w:pStyle w:val="13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0A888" w14:textId="361D52F2" w:rsidR="00F64A3C" w:rsidRDefault="00F64A3C" w:rsidP="00F64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E4DB4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E1C5B" w14:textId="1696CC05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E4DB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2BCAE" w14:textId="36EEB54D" w:rsidR="00F64A3C" w:rsidRDefault="00F64A3C" w:rsidP="00F64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E4DB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D2F15" w14:textId="795CB604" w:rsidR="00F64A3C" w:rsidRDefault="00F64A3C" w:rsidP="00F64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E4DB4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2A99" w14:textId="77777777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64A3C" w14:paraId="6860ACC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2D5E4" w14:textId="77777777" w:rsidR="00F64A3C" w:rsidRDefault="00F64A3C" w:rsidP="00AD13F7">
            <w:pPr>
              <w:pStyle w:val="13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4393C" w14:textId="79C1BC1A" w:rsidR="00F64A3C" w:rsidRDefault="00F64A3C" w:rsidP="00F64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E4DB4">
              <w:t>ROL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48F7B" w14:textId="57CAB811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E4DB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155F9" w14:textId="1AEB38AF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E4DB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C07B3" w14:textId="5658C800" w:rsidR="00F64A3C" w:rsidRDefault="00F64A3C" w:rsidP="00F64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E4DB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03A7D" w14:textId="77777777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64A3C" w14:paraId="4B17621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CA6D" w14:textId="77777777" w:rsidR="00F64A3C" w:rsidRDefault="00F64A3C" w:rsidP="00AD13F7">
            <w:pPr>
              <w:pStyle w:val="13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99E8" w14:textId="680BB406" w:rsidR="00F64A3C" w:rsidRPr="003357FA" w:rsidRDefault="00F64A3C" w:rsidP="00F64A3C">
            <w:pPr>
              <w:widowControl/>
              <w:jc w:val="left"/>
            </w:pPr>
            <w:r w:rsidRPr="005E4DB4">
              <w:t>MENU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018BF" w14:textId="1CFF2A34" w:rsidR="00F64A3C" w:rsidRPr="003357FA" w:rsidRDefault="00F64A3C" w:rsidP="00F64A3C">
            <w:pPr>
              <w:widowControl/>
              <w:jc w:val="left"/>
            </w:pPr>
            <w:r w:rsidRPr="005E4DB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22B75" w14:textId="7A74F27A" w:rsidR="00F64A3C" w:rsidRPr="003357FA" w:rsidRDefault="00F64A3C" w:rsidP="00F64A3C">
            <w:pPr>
              <w:widowControl/>
              <w:jc w:val="left"/>
            </w:pPr>
            <w:r w:rsidRPr="005E4DB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9F9B3" w14:textId="262E1F0B" w:rsidR="00F64A3C" w:rsidRPr="003357FA" w:rsidRDefault="00F64A3C" w:rsidP="00F64A3C">
            <w:pPr>
              <w:widowControl/>
              <w:jc w:val="left"/>
            </w:pPr>
            <w:r w:rsidRPr="005E4DB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2BD5" w14:textId="77777777" w:rsidR="00F64A3C" w:rsidRDefault="00F64A3C" w:rsidP="00F64A3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49D97421" w14:textId="6237676B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3E0B736A" w14:textId="6295E740" w:rsidR="00182F50" w:rsidRPr="00637D5E" w:rsidRDefault="00182F50" w:rsidP="0045657A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45657A" w:rsidRPr="0045657A">
        <w:rPr>
          <w:rFonts w:ascii="宋体" w:hAnsi="宋体" w:cs="宋体"/>
          <w:b w:val="0"/>
          <w:kern w:val="0"/>
          <w:sz w:val="28"/>
          <w:szCs w:val="28"/>
        </w:rPr>
        <w:t>TB_EMM_USER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27A151DA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770B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AFF3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D63F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05EA18BA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CDDE7A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CD6B2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5458D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2DD131B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35DA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BBCF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CEA2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0D09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ED73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3593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C4274A" w14:paraId="02D956C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E45C7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7B185" w14:textId="667D003D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20711" w14:textId="79A917BA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60985" w14:textId="0BB993B0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7EDFC" w14:textId="281FA8E6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1BF01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601A98B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26907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42ADB" w14:textId="34DCDB6A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USER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CE0F6" w14:textId="2A02A41B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F0933" w14:textId="3896BEB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0961D" w14:textId="6F664473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B8CF0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36B4B4E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1BA42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379FF" w14:textId="20D1D703" w:rsidR="00C4274A" w:rsidRPr="003357FA" w:rsidRDefault="00C4274A" w:rsidP="00C4274A">
            <w:pPr>
              <w:widowControl/>
              <w:jc w:val="left"/>
            </w:pPr>
            <w:r w:rsidRPr="00B432CA">
              <w:t>IS_BIND_DEV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C2DF1" w14:textId="7CD64029" w:rsidR="00C4274A" w:rsidRPr="003357FA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B253C" w14:textId="3C0F09D4" w:rsidR="00C4274A" w:rsidRPr="003357FA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0287F" w14:textId="12F3B29A" w:rsidR="00C4274A" w:rsidRPr="003357FA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E49DE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06E7563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D15FA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0EEAA" w14:textId="642442D7" w:rsidR="00C4274A" w:rsidRPr="003357FA" w:rsidRDefault="00C4274A" w:rsidP="00C4274A">
            <w:pPr>
              <w:widowControl/>
              <w:jc w:val="left"/>
            </w:pPr>
            <w:r w:rsidRPr="00B432CA">
              <w:t>MAX_BIND_DEV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0B73E" w14:textId="4F87263B" w:rsidR="00C4274A" w:rsidRPr="003357FA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283F1" w14:textId="3CC84DD6" w:rsidR="00C4274A" w:rsidRPr="003357FA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C73CA" w14:textId="2F40BEA9" w:rsidR="00C4274A" w:rsidRPr="003357FA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2F1E8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6355DDC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2EBB8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9E216" w14:textId="4878B098" w:rsidR="00C4274A" w:rsidRPr="003357FA" w:rsidRDefault="00C4274A" w:rsidP="00C4274A">
            <w:pPr>
              <w:widowControl/>
              <w:jc w:val="left"/>
            </w:pPr>
            <w:r w:rsidRPr="00B432CA">
              <w:t>BIRTH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343BA" w14:textId="0FCCD2D1" w:rsidR="00C4274A" w:rsidRPr="003357FA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A1954" w14:textId="50B5A873" w:rsidR="00C4274A" w:rsidRPr="003357FA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A6E6D" w14:textId="41B072DC" w:rsidR="00C4274A" w:rsidRPr="003357FA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B2D4E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36CEE80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A1054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15C15" w14:textId="2FAAA0F1" w:rsidR="00C4274A" w:rsidRPr="003357FA" w:rsidRDefault="00C4274A" w:rsidP="00C4274A">
            <w:pPr>
              <w:widowControl/>
              <w:jc w:val="left"/>
            </w:pPr>
            <w:r w:rsidRPr="00B432CA">
              <w:t>COLUMN_1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644F4" w14:textId="033A44F0" w:rsidR="00C4274A" w:rsidRPr="003357FA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02EBE" w14:textId="7F1D24C1" w:rsidR="00C4274A" w:rsidRPr="003357FA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DEA4B" w14:textId="602CF108" w:rsidR="00C4274A" w:rsidRPr="003357FA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20CB8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1201BEC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73D4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61772" w14:textId="0977F591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COLUMN_1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E3DAA" w14:textId="5B46F05E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08703" w14:textId="0E8B90BF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85948" w14:textId="0318093E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5D4CF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5E1217C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086E6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40D02" w14:textId="182B5539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COLUMN_17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07E1" w14:textId="7BD19F3A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F09D8" w14:textId="42ADD067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BC5" w14:textId="06CDCD09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3D869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6A2FA2E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7DD6D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68327" w14:textId="4236C853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COLUMN_18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24004" w14:textId="58A768AE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EB2EA" w14:textId="0CB30D37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2B691" w14:textId="691B82C5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A062" w14:textId="77777777" w:rsidR="00C4274A" w:rsidRDefault="00C4274A" w:rsidP="00C4274A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4274A" w14:paraId="144F2E8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A10F9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A071D" w14:textId="19DCFD8C" w:rsidR="00C4274A" w:rsidRPr="006E682E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COLUMN_19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F912A" w14:textId="30445B18" w:rsidR="00C4274A" w:rsidRDefault="00C4274A" w:rsidP="00C4274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0E9DA" w14:textId="211ED0ED" w:rsidR="00C4274A" w:rsidRDefault="00C4274A" w:rsidP="00C4274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811C1" w14:textId="197A4B90" w:rsidR="00C4274A" w:rsidRDefault="00C4274A" w:rsidP="00C427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E16D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14193F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F3F26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65912" w14:textId="03B18884" w:rsidR="00C4274A" w:rsidRPr="00BB17E3" w:rsidRDefault="00C4274A" w:rsidP="00C4274A">
            <w:pPr>
              <w:widowControl/>
              <w:jc w:val="left"/>
            </w:pPr>
            <w:r w:rsidRPr="00B432CA">
              <w:t>COLUMN_2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3A6DC" w14:textId="4CCEE214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1CEA" w14:textId="37C406F6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31DE5" w14:textId="764BE235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E885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1B2879D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B101C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5F3FD" w14:textId="5831F919" w:rsidR="00C4274A" w:rsidRPr="00BB17E3" w:rsidRDefault="00C4274A" w:rsidP="00C4274A">
            <w:pPr>
              <w:widowControl/>
              <w:jc w:val="left"/>
            </w:pPr>
            <w:r w:rsidRPr="00B432CA">
              <w:t>COLUMN_21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E0761" w14:textId="102E1904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DDF3D" w14:textId="53825544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A208B" w14:textId="4A0DEEFD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F583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5A42A6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30E1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CE93A" w14:textId="13963F39" w:rsidR="00C4274A" w:rsidRPr="00BB17E3" w:rsidRDefault="00C4274A" w:rsidP="00C4274A">
            <w:pPr>
              <w:widowControl/>
              <w:jc w:val="left"/>
            </w:pPr>
            <w:r w:rsidRPr="00B432CA">
              <w:t>COLUMN_22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C2678" w14:textId="060422FC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9F9C" w14:textId="67BED6A4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41197" w14:textId="1F3D3B28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3B99A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52FA9D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84A68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B4842" w14:textId="0B131E63" w:rsidR="00C4274A" w:rsidRPr="00BB17E3" w:rsidRDefault="00C4274A" w:rsidP="00C4274A">
            <w:pPr>
              <w:widowControl/>
              <w:jc w:val="left"/>
            </w:pPr>
            <w:r w:rsidRPr="00B432CA">
              <w:t>COLUMN_2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FC29A" w14:textId="77817FEC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95162" w14:textId="3E157745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3E25C" w14:textId="588D79B1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FC163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1603120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5A6E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03EE3" w14:textId="46825D28" w:rsidR="00C4274A" w:rsidRPr="00BB17E3" w:rsidRDefault="00C4274A" w:rsidP="00C4274A">
            <w:pPr>
              <w:widowControl/>
              <w:jc w:val="left"/>
            </w:pPr>
            <w:r w:rsidRPr="00B432CA">
              <w:t>COLUMN_2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95DEF" w14:textId="123CA9EA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8100" w14:textId="3C4F3C71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2BB6A" w14:textId="46CE8B00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C7FE3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79C0ECD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67E11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F19A8" w14:textId="7CB75191" w:rsidR="00C4274A" w:rsidRPr="00BB17E3" w:rsidRDefault="00C4274A" w:rsidP="00C4274A">
            <w:pPr>
              <w:widowControl/>
              <w:jc w:val="left"/>
            </w:pPr>
            <w:r w:rsidRPr="00B432CA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826CF" w14:textId="1FC12E53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5B8E1" w14:textId="511AE95D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255E0" w14:textId="10776C01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52674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546075F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40E25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F6B2C" w14:textId="50772653" w:rsidR="00C4274A" w:rsidRPr="00BB17E3" w:rsidRDefault="00C4274A" w:rsidP="00C4274A">
            <w:pPr>
              <w:widowControl/>
              <w:jc w:val="left"/>
            </w:pPr>
            <w:r w:rsidRPr="00B432CA">
              <w:t>DEPT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F5DA2" w14:textId="06060E54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80A35" w14:textId="31606DA1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C84EB" w14:textId="5B5A8D68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41A43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434428F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465E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579E1" w14:textId="3BEFB968" w:rsidR="00C4274A" w:rsidRPr="00BB17E3" w:rsidRDefault="00C4274A" w:rsidP="00C4274A">
            <w:pPr>
              <w:widowControl/>
              <w:jc w:val="left"/>
            </w:pPr>
            <w:r w:rsidRPr="00B432CA">
              <w:t>DEPT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159FF" w14:textId="76A89076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65A62" w14:textId="3BBAFC39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65E22" w14:textId="0F6AEC34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613D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378E1F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A153C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D52F3" w14:textId="13F44409" w:rsidR="00C4274A" w:rsidRPr="00BB17E3" w:rsidRDefault="00C4274A" w:rsidP="00C4274A">
            <w:pPr>
              <w:widowControl/>
              <w:jc w:val="left"/>
            </w:pPr>
            <w:r w:rsidRPr="00B432CA">
              <w:t>EMAI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3F7F0" w14:textId="1CE2C924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B8CD9" w14:textId="434B2293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758CA" w14:textId="347A3998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6362B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F94315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B0F34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33A33" w14:textId="50004E0A" w:rsidR="00C4274A" w:rsidRPr="00BB17E3" w:rsidRDefault="00C4274A" w:rsidP="00C4274A">
            <w:pPr>
              <w:widowControl/>
              <w:jc w:val="left"/>
            </w:pPr>
            <w:r w:rsidRPr="00B432CA">
              <w:t>GROUP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C7731" w14:textId="36BEBCF6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56345" w14:textId="4E63EF5A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3E516B" w14:textId="6AE21C32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63961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10858DB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8E68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FEB74" w14:textId="7F609575" w:rsidR="00C4274A" w:rsidRPr="00BB17E3" w:rsidRDefault="00C4274A" w:rsidP="00C4274A">
            <w:pPr>
              <w:widowControl/>
              <w:jc w:val="left"/>
            </w:pPr>
            <w:r w:rsidRPr="00B432CA">
              <w:t>IS_BACK_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8C65C" w14:textId="3752ADE7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EB620" w14:textId="79E64F41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DC962" w14:textId="137B76BD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393AF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B1214B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AAFC6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6261A" w14:textId="0286E989" w:rsidR="00C4274A" w:rsidRPr="00BB17E3" w:rsidRDefault="00C4274A" w:rsidP="00C4274A">
            <w:pPr>
              <w:widowControl/>
              <w:jc w:val="left"/>
            </w:pPr>
            <w:r w:rsidRPr="00B432CA">
              <w:t>GROUP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0B838" w14:textId="0CB9DB14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81117" w14:textId="51164B7C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4638B" w14:textId="5F5AADE0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B8A36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7B4BAC8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7177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B46E2" w14:textId="34CD5320" w:rsidR="00C4274A" w:rsidRPr="00BB17E3" w:rsidRDefault="00C4274A" w:rsidP="00C4274A">
            <w:pPr>
              <w:widowControl/>
              <w:jc w:val="left"/>
            </w:pPr>
            <w:r w:rsidRPr="00B432CA">
              <w:t>MOBIL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B171A" w14:textId="43FAC9EB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239D4" w14:textId="0721074E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15DBE" w14:textId="1921E107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6392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351FBF1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70160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C9F1C" w14:textId="43C28B08" w:rsidR="00C4274A" w:rsidRPr="00BB17E3" w:rsidRDefault="00C4274A" w:rsidP="00C4274A">
            <w:pPr>
              <w:widowControl/>
              <w:jc w:val="left"/>
            </w:pPr>
            <w:r w:rsidRPr="00B432CA">
              <w:t>REMARK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0E0D8" w14:textId="195C824F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E98FC" w14:textId="0CFFC05B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FBF34" w14:textId="4A832A9D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72EEB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27EE973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A1806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893E4" w14:textId="2506B4C9" w:rsidR="00C4274A" w:rsidRPr="00BB17E3" w:rsidRDefault="00C4274A" w:rsidP="00C4274A">
            <w:pPr>
              <w:widowControl/>
              <w:jc w:val="left"/>
            </w:pPr>
            <w:r w:rsidRPr="00B432CA">
              <w:t>ROLE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E7961" w14:textId="0D523E24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35947" w14:textId="2726AA9F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4C6DF" w14:textId="116C4A71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E16D3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3390C2A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A5B8C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BFBB" w14:textId="027078C4" w:rsidR="00C4274A" w:rsidRPr="00BB17E3" w:rsidRDefault="00C4274A" w:rsidP="00C4274A">
            <w:pPr>
              <w:widowControl/>
              <w:jc w:val="left"/>
            </w:pPr>
            <w:r w:rsidRPr="00B432CA">
              <w:t>RUZHI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659C6" w14:textId="2FD5B505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EEFE6" w14:textId="348E550A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624C5" w14:textId="53613168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D67B8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6B15AA2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C02DB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63FA3" w14:textId="52B13547" w:rsidR="00C4274A" w:rsidRPr="00BB17E3" w:rsidRDefault="00C4274A" w:rsidP="00C4274A">
            <w:pPr>
              <w:widowControl/>
              <w:jc w:val="left"/>
            </w:pPr>
            <w:r w:rsidRPr="00B432CA">
              <w:t>SEX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40CEA" w14:textId="7355BE1B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1612" w14:textId="3B6AFF6E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B78B2" w14:textId="12D5EEEA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2326F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4DBD88A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72C3B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8CB05" w14:textId="343B3337" w:rsidR="00C4274A" w:rsidRPr="00BB17E3" w:rsidRDefault="00C4274A" w:rsidP="00C4274A">
            <w:pPr>
              <w:widowControl/>
              <w:jc w:val="left"/>
            </w:pPr>
            <w:r w:rsidRPr="00B432CA">
              <w:t>SHORT_CAL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154C2" w14:textId="5E28A543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D7D6E" w14:textId="5858E4D6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1AE78" w14:textId="654FDC5A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EEC57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174581C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62CF2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73B9F" w14:textId="43C55724" w:rsidR="00C4274A" w:rsidRPr="00BB17E3" w:rsidRDefault="00C4274A" w:rsidP="00C4274A">
            <w:pPr>
              <w:widowControl/>
              <w:jc w:val="left"/>
            </w:pPr>
            <w:r w:rsidRPr="00B432CA">
              <w:t>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71868" w14:textId="04ACCFE1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018DB" w14:textId="74AFAF5F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689E9" w14:textId="12E7B80A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58F40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453585F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01CD4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B6ED" w14:textId="5E8C1A18" w:rsidR="00C4274A" w:rsidRPr="00BB17E3" w:rsidRDefault="00C4274A" w:rsidP="00C4274A">
            <w:pPr>
              <w:widowControl/>
              <w:jc w:val="left"/>
            </w:pPr>
            <w:r w:rsidRPr="00B432CA">
              <w:t>SUBCOMPANY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C67A1" w14:textId="3FD1E8FB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07AE9" w14:textId="72E3ABFD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7F404" w14:textId="2349FBB4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92036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3F612B9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B3D70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0B98B" w14:textId="6849E65B" w:rsidR="00C4274A" w:rsidRPr="00BB17E3" w:rsidRDefault="00C4274A" w:rsidP="00C4274A">
            <w:pPr>
              <w:widowControl/>
              <w:jc w:val="left"/>
            </w:pPr>
            <w:r w:rsidRPr="00B432CA">
              <w:t>SUBCOMPANY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AEAC1" w14:textId="76171336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CBF42" w14:textId="6E48FCDE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23C51" w14:textId="0119D367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0B448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0CCD7A2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BB8EA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1EAA2" w14:textId="56CFC88B" w:rsidR="00C4274A" w:rsidRPr="00BB17E3" w:rsidRDefault="00C4274A" w:rsidP="00C4274A">
            <w:pPr>
              <w:widowControl/>
              <w:jc w:val="left"/>
            </w:pPr>
            <w:r w:rsidRPr="00B432CA">
              <w:t>TELEPHON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2BFC" w14:textId="7C4D6A30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B2202" w14:textId="40EFBC1B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4A128" w14:textId="48103DA3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77417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061958A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2703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A7A1A" w14:textId="32196A49" w:rsidR="00C4274A" w:rsidRPr="00BB17E3" w:rsidRDefault="00C4274A" w:rsidP="00C4274A">
            <w:pPr>
              <w:widowControl/>
              <w:jc w:val="left"/>
            </w:pPr>
            <w:r w:rsidRPr="00B432CA">
              <w:t>UPD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1361" w14:textId="140F44B8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36B92" w14:textId="28CC0449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29921" w14:textId="35CD3C43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95FB3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4CC95B3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91355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7503D" w14:textId="1D8DA4B8" w:rsidR="00C4274A" w:rsidRPr="00BB17E3" w:rsidRDefault="00C4274A" w:rsidP="00C4274A">
            <w:pPr>
              <w:widowControl/>
              <w:jc w:val="left"/>
            </w:pPr>
            <w:r w:rsidRPr="00B432CA">
              <w:t>USER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DFC05" w14:textId="5DF4DA2B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EA1236" w14:textId="15628DB9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98143" w14:textId="00E3AD7B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CF31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730F115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0246E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28B24" w14:textId="3982EECC" w:rsidR="00C4274A" w:rsidRPr="00BB17E3" w:rsidRDefault="00C4274A" w:rsidP="00C4274A">
            <w:pPr>
              <w:widowControl/>
              <w:jc w:val="left"/>
            </w:pPr>
            <w:r w:rsidRPr="00B432CA">
              <w:t>USER_PW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D598" w14:textId="6F0FDAE7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F0940" w14:textId="4E4DD092" w:rsidR="00C4274A" w:rsidRPr="00BB17E3" w:rsidRDefault="00C4274A" w:rsidP="00C4274A">
            <w:pPr>
              <w:widowControl/>
              <w:jc w:val="left"/>
            </w:pPr>
            <w:r w:rsidRPr="00B432CA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2BEB5" w14:textId="1A47463C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AF327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0BBB401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6A680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E4A63" w14:textId="3B5E336E" w:rsidR="00C4274A" w:rsidRPr="00BB17E3" w:rsidRDefault="00C4274A" w:rsidP="00C4274A">
            <w:pPr>
              <w:widowControl/>
              <w:jc w:val="left"/>
            </w:pPr>
            <w:r w:rsidRPr="00B432CA">
              <w:t>DEPT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89DE8" w14:textId="27E7CF51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E98A8" w14:textId="03090D6D" w:rsidR="00C4274A" w:rsidRPr="00BB17E3" w:rsidRDefault="00C4274A" w:rsidP="00C4274A">
            <w:pPr>
              <w:widowControl/>
              <w:jc w:val="left"/>
            </w:pPr>
            <w:r w:rsidRPr="00B432CA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35AE6" w14:textId="0D54CE84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2D250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0D0DAA1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D81C8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88FF3" w14:textId="09834F1D" w:rsidR="00C4274A" w:rsidRPr="00BB17E3" w:rsidRDefault="00C4274A" w:rsidP="00C4274A">
            <w:pPr>
              <w:widowControl/>
              <w:jc w:val="left"/>
            </w:pPr>
            <w:r w:rsidRPr="00B432CA">
              <w:t>SUBCOMPAN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74341" w14:textId="0D7EB5A4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BF69F" w14:textId="510AFBF1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0FBB7" w14:textId="2D703BAC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58009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72ABCAD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F33FE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A62B9" w14:textId="45ADF745" w:rsidR="00C4274A" w:rsidRPr="00BB17E3" w:rsidRDefault="00C4274A" w:rsidP="00C4274A">
            <w:pPr>
              <w:widowControl/>
              <w:jc w:val="left"/>
            </w:pPr>
            <w:r w:rsidRPr="00B432CA">
              <w:t>USER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A5009" w14:textId="3DF3FE57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D5AA3" w14:textId="54711523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AF23D" w14:textId="1144CF23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BCB86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526F8B2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B583E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52EB8" w14:textId="17CB2904" w:rsidR="00C4274A" w:rsidRPr="00BB17E3" w:rsidRDefault="00C4274A" w:rsidP="00C4274A">
            <w:pPr>
              <w:widowControl/>
              <w:jc w:val="left"/>
            </w:pPr>
            <w:r w:rsidRPr="00B432CA">
              <w:t>USER_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2DC6" w14:textId="67F133E0" w:rsidR="00C4274A" w:rsidRPr="00BB17E3" w:rsidRDefault="00C4274A" w:rsidP="00C4274A">
            <w:pPr>
              <w:widowControl/>
              <w:jc w:val="left"/>
            </w:pPr>
            <w:r w:rsidRPr="00B432CA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D21C" w14:textId="2B6005C6" w:rsidR="00C4274A" w:rsidRPr="00BB17E3" w:rsidRDefault="00C4274A" w:rsidP="00C4274A">
            <w:pPr>
              <w:widowControl/>
              <w:jc w:val="left"/>
            </w:pPr>
            <w:r w:rsidRPr="00B432CA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F3319" w14:textId="1DCA37E7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7FF08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C4274A" w14:paraId="1105677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6F978" w14:textId="77777777" w:rsidR="00C4274A" w:rsidRDefault="00C4274A" w:rsidP="00AD13F7">
            <w:pPr>
              <w:pStyle w:val="13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D4DE0" w14:textId="71CF4A85" w:rsidR="00C4274A" w:rsidRPr="00BB17E3" w:rsidRDefault="00C4274A" w:rsidP="00C4274A">
            <w:pPr>
              <w:widowControl/>
              <w:jc w:val="left"/>
            </w:pPr>
            <w:r w:rsidRPr="00B432CA">
              <w:t>PWD_ERROR_COU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1900C" w14:textId="386AB399" w:rsidR="00C4274A" w:rsidRPr="00BB17E3" w:rsidRDefault="00C4274A" w:rsidP="00C4274A">
            <w:pPr>
              <w:widowControl/>
              <w:jc w:val="left"/>
            </w:pPr>
            <w:r w:rsidRPr="00B432CA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FF800" w14:textId="7078C1FB" w:rsidR="00C4274A" w:rsidRPr="00BB17E3" w:rsidRDefault="00C4274A" w:rsidP="00C4274A">
            <w:pPr>
              <w:widowControl/>
              <w:jc w:val="left"/>
            </w:pPr>
            <w:r w:rsidRPr="00B432CA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9D119" w14:textId="63B6AC5F" w:rsidR="00C4274A" w:rsidRPr="00BB17E3" w:rsidRDefault="00C4274A" w:rsidP="00C4274A">
            <w:pPr>
              <w:widowControl/>
              <w:jc w:val="left"/>
            </w:pPr>
            <w:r w:rsidRPr="00B432CA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76F4B" w14:textId="77777777" w:rsidR="00C4274A" w:rsidRDefault="00C4274A" w:rsidP="00C4274A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02875548" w14:textId="78F4FD16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2F75CB49" w14:textId="27878283" w:rsidR="00182F50" w:rsidRPr="00637D5E" w:rsidRDefault="00182F50" w:rsidP="00EF2161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EF2161" w:rsidRPr="00EF2161">
        <w:rPr>
          <w:rFonts w:ascii="宋体" w:hAnsi="宋体" w:cs="宋体"/>
          <w:b w:val="0"/>
          <w:kern w:val="0"/>
          <w:sz w:val="28"/>
          <w:szCs w:val="28"/>
        </w:rPr>
        <w:t>TB_EMM_USER_ORG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47C3AEC9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4735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C9461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3B64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6FB23EA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152053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5D8A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D684D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20F93F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9BEA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47CA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F57B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56FD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0227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7BC4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A01D21" w14:paraId="11B3822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B4058" w14:textId="77777777" w:rsidR="00A01D21" w:rsidRDefault="00A01D21" w:rsidP="00AD13F7">
            <w:pPr>
              <w:pStyle w:val="13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047DC" w14:textId="654687AF" w:rsidR="00A01D21" w:rsidRDefault="00A01D21" w:rsidP="00A01D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609B8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19F3D" w14:textId="187E5F65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609B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6923F" w14:textId="00943E2C" w:rsidR="00A01D21" w:rsidRDefault="00A01D21" w:rsidP="00A01D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609B8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53F5E" w14:textId="7816DA66" w:rsidR="00A01D21" w:rsidRDefault="00A01D21" w:rsidP="00A01D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609B8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CFA1A" w14:textId="77777777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01D21" w14:paraId="52A22CE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4C951" w14:textId="77777777" w:rsidR="00A01D21" w:rsidRDefault="00A01D21" w:rsidP="00AD13F7">
            <w:pPr>
              <w:pStyle w:val="13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BF647" w14:textId="7292AD46" w:rsidR="00A01D21" w:rsidRDefault="00A01D21" w:rsidP="00A01D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609B8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3D112" w14:textId="40F8F85B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609B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859C2" w14:textId="3B564B8C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0609B8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467C" w14:textId="3C7CB209" w:rsidR="00A01D21" w:rsidRDefault="00A01D21" w:rsidP="00A01D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609B8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4E92C" w14:textId="77777777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01D21" w14:paraId="59DA4D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2682D" w14:textId="77777777" w:rsidR="00A01D21" w:rsidRDefault="00A01D21" w:rsidP="00AD13F7">
            <w:pPr>
              <w:pStyle w:val="13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3454A" w14:textId="6792FC07" w:rsidR="00A01D21" w:rsidRPr="003357FA" w:rsidRDefault="00A01D21" w:rsidP="00A01D21">
            <w:pPr>
              <w:widowControl/>
              <w:jc w:val="left"/>
            </w:pPr>
            <w:r w:rsidRPr="000609B8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5F18A" w14:textId="5FA22781" w:rsidR="00A01D21" w:rsidRPr="003357FA" w:rsidRDefault="00A01D21" w:rsidP="00A01D21">
            <w:pPr>
              <w:widowControl/>
              <w:jc w:val="left"/>
            </w:pPr>
            <w:r w:rsidRPr="000609B8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003CF" w14:textId="26CD31C4" w:rsidR="00A01D21" w:rsidRPr="003357FA" w:rsidRDefault="00A01D21" w:rsidP="00A01D21">
            <w:pPr>
              <w:widowControl/>
              <w:jc w:val="left"/>
            </w:pPr>
            <w:r w:rsidRPr="000609B8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F23BE" w14:textId="3E71C4B5" w:rsidR="00A01D21" w:rsidRPr="003357FA" w:rsidRDefault="00A01D21" w:rsidP="00A01D21">
            <w:pPr>
              <w:widowControl/>
              <w:jc w:val="left"/>
            </w:pPr>
            <w:r w:rsidRPr="000609B8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B207E" w14:textId="77777777" w:rsidR="00A01D21" w:rsidRDefault="00A01D21" w:rsidP="00A01D2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699E3E1C" w14:textId="3A288B5F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514E3567" w14:textId="5FFCA8C0" w:rsidR="00182F50" w:rsidRPr="00637D5E" w:rsidRDefault="00182F50" w:rsidP="00291D66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291D66" w:rsidRPr="00291D66">
        <w:rPr>
          <w:rFonts w:ascii="宋体" w:cs="宋体"/>
          <w:b w:val="0"/>
          <w:kern w:val="0"/>
          <w:sz w:val="28"/>
          <w:szCs w:val="28"/>
        </w:rPr>
        <w:t>TB_EMM_USER_ROL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074C87DF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39F5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3934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70FF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70F9B236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052345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6DCD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F2141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AB51A9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6A51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9787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058A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170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1D2D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834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666B31" w14:paraId="04B8AFB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A2C15" w14:textId="77777777" w:rsidR="00666B31" w:rsidRDefault="00666B31" w:rsidP="00AD13F7">
            <w:pPr>
              <w:pStyle w:val="13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A23EF" w14:textId="020C7282" w:rsidR="00666B31" w:rsidRDefault="00666B31" w:rsidP="00666B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5DBF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13680" w14:textId="1804C2D6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5DB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4D2EB" w14:textId="4009A0DC" w:rsidR="00666B31" w:rsidRDefault="00666B31" w:rsidP="00666B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5DB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C7C7A" w14:textId="0B487E9E" w:rsidR="00666B31" w:rsidRDefault="00666B31" w:rsidP="00666B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5DB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03EDE" w14:textId="77777777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66B31" w14:paraId="7687911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A4DAF" w14:textId="77777777" w:rsidR="00666B31" w:rsidRDefault="00666B31" w:rsidP="00AD13F7">
            <w:pPr>
              <w:pStyle w:val="13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3079F" w14:textId="43AF8D5A" w:rsidR="00666B31" w:rsidRDefault="00666B31" w:rsidP="00666B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5DBF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81876" w14:textId="515F35AE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5DB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F1519" w14:textId="78BB34F6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195DB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93CB1" w14:textId="2C6B7272" w:rsidR="00666B31" w:rsidRDefault="00666B31" w:rsidP="00666B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95DB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A3F9F" w14:textId="77777777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666B31" w14:paraId="35828D6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754B6" w14:textId="77777777" w:rsidR="00666B31" w:rsidRDefault="00666B31" w:rsidP="00AD13F7">
            <w:pPr>
              <w:pStyle w:val="13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9AD18" w14:textId="27BA8701" w:rsidR="00666B31" w:rsidRPr="003357FA" w:rsidRDefault="00666B31" w:rsidP="00666B31">
            <w:pPr>
              <w:widowControl/>
              <w:jc w:val="left"/>
            </w:pPr>
            <w:r w:rsidRPr="00195DBF">
              <w:t>ROL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26FE7" w14:textId="78942D9C" w:rsidR="00666B31" w:rsidRPr="003357FA" w:rsidRDefault="00666B31" w:rsidP="00666B31">
            <w:pPr>
              <w:widowControl/>
              <w:jc w:val="left"/>
            </w:pPr>
            <w:r w:rsidRPr="00195DB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B9FE6" w14:textId="7FAED54B" w:rsidR="00666B31" w:rsidRPr="003357FA" w:rsidRDefault="00666B31" w:rsidP="00666B31">
            <w:pPr>
              <w:widowControl/>
              <w:jc w:val="left"/>
            </w:pPr>
            <w:r w:rsidRPr="00195DB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21020" w14:textId="47C03349" w:rsidR="00666B31" w:rsidRPr="003357FA" w:rsidRDefault="00666B31" w:rsidP="00666B31">
            <w:pPr>
              <w:widowControl/>
              <w:jc w:val="left"/>
            </w:pPr>
            <w:r w:rsidRPr="00195DB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15FBD" w14:textId="77777777" w:rsidR="00666B31" w:rsidRDefault="00666B31" w:rsidP="00666B3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40779474" w14:textId="50DB2840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778848C7" w14:textId="71A193CF" w:rsidR="00182F50" w:rsidRPr="00637D5E" w:rsidRDefault="00182F50" w:rsidP="00C86624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C86624" w:rsidRPr="00C86624">
        <w:rPr>
          <w:rFonts w:ascii="宋体" w:hAnsi="宋体" w:cs="宋体"/>
          <w:b w:val="0"/>
          <w:kern w:val="0"/>
          <w:sz w:val="28"/>
          <w:szCs w:val="28"/>
        </w:rPr>
        <w:t>TB_EMM_WIDGET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620B1939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CF985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D4DA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85CC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39BBA348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D399FD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76988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28727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2AC6165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3E48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249E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94A4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3644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AD38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0E24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AC28B3" w14:paraId="27ECD52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3B8D6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6AA2F" w14:textId="6358E2FD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B88A4" w14:textId="44637296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5E4EE" w14:textId="5DBD160B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3C57C6" w14:textId="37A836BF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348D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1D1F3FDF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CB8E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FE6DE" w14:textId="4AA5E4ED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WIDGET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8BC27" w14:textId="5E3B124B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6CE0F" w14:textId="0F77DD0D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62CB3">
              <w:t>25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BB72B" w14:textId="248C4F77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BC6C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02EEDBE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2102C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350BC" w14:textId="3A7017F3" w:rsidR="00AC28B3" w:rsidRPr="003357FA" w:rsidRDefault="00AC28B3" w:rsidP="00AC28B3">
            <w:pPr>
              <w:widowControl/>
              <w:jc w:val="left"/>
            </w:pPr>
            <w:r w:rsidRPr="00E62CB3">
              <w:t>WIDGET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D1397" w14:textId="1465DD9B" w:rsidR="00AC28B3" w:rsidRPr="003357FA" w:rsidRDefault="00AC28B3" w:rsidP="00AC28B3">
            <w:pPr>
              <w:widowControl/>
              <w:jc w:val="left"/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552C9" w14:textId="66F9D528" w:rsidR="00AC28B3" w:rsidRPr="003357FA" w:rsidRDefault="00AC28B3" w:rsidP="00AC28B3">
            <w:pPr>
              <w:widowControl/>
              <w:jc w:val="left"/>
            </w:pPr>
            <w:r w:rsidRPr="00E62CB3">
              <w:t>6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5B512" w14:textId="767DAB62" w:rsidR="00AC28B3" w:rsidRPr="003357FA" w:rsidRDefault="00AC28B3" w:rsidP="00AC28B3">
            <w:pPr>
              <w:widowControl/>
              <w:jc w:val="left"/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05B64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600BC2C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60455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0F032" w14:textId="766637D6" w:rsidR="00AC28B3" w:rsidRPr="003357FA" w:rsidRDefault="00AC28B3" w:rsidP="00AC28B3">
            <w:pPr>
              <w:widowControl/>
              <w:jc w:val="left"/>
            </w:pPr>
            <w:r w:rsidRPr="00E62CB3">
              <w:t>MENU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B8B4D" w14:textId="208256A2" w:rsidR="00AC28B3" w:rsidRPr="003357FA" w:rsidRDefault="00AC28B3" w:rsidP="00AC28B3">
            <w:pPr>
              <w:widowControl/>
              <w:jc w:val="left"/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BDA59" w14:textId="5F7D546B" w:rsidR="00AC28B3" w:rsidRPr="003357FA" w:rsidRDefault="00AC28B3" w:rsidP="00AC28B3">
            <w:pPr>
              <w:widowControl/>
              <w:jc w:val="left"/>
            </w:pPr>
            <w:r w:rsidRPr="00E62CB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445D9" w14:textId="6BD677B1" w:rsidR="00AC28B3" w:rsidRPr="003357FA" w:rsidRDefault="00AC28B3" w:rsidP="00AC28B3">
            <w:pPr>
              <w:widowControl/>
              <w:jc w:val="left"/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8748B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551A384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B19D0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A2723" w14:textId="1C799369" w:rsidR="00AC28B3" w:rsidRPr="003357FA" w:rsidRDefault="00AC28B3" w:rsidP="00AC28B3">
            <w:pPr>
              <w:widowControl/>
              <w:jc w:val="left"/>
            </w:pPr>
            <w:r w:rsidRPr="00E62CB3">
              <w:t>WIDGET_DES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C5D1B" w14:textId="76E00414" w:rsidR="00AC28B3" w:rsidRPr="003357FA" w:rsidRDefault="00AC28B3" w:rsidP="00AC28B3">
            <w:pPr>
              <w:widowControl/>
              <w:jc w:val="left"/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CA428" w14:textId="01E7F3A4" w:rsidR="00AC28B3" w:rsidRPr="003357FA" w:rsidRDefault="00AC28B3" w:rsidP="00AC28B3">
            <w:pPr>
              <w:widowControl/>
              <w:jc w:val="left"/>
            </w:pPr>
            <w:r w:rsidRPr="00E62CB3">
              <w:t>256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27A14" w14:textId="0B9CD5C5" w:rsidR="00AC28B3" w:rsidRPr="003357FA" w:rsidRDefault="00AC28B3" w:rsidP="00AC28B3">
            <w:pPr>
              <w:widowControl/>
              <w:jc w:val="left"/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252AA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0E980AB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D9A49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4DFF3" w14:textId="12E00B69" w:rsidR="00AC28B3" w:rsidRPr="003357FA" w:rsidRDefault="00AC28B3" w:rsidP="00AC28B3">
            <w:pPr>
              <w:widowControl/>
              <w:jc w:val="left"/>
            </w:pPr>
            <w:r w:rsidRPr="00E62CB3">
              <w:t>WIDGET_P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049A9" w14:textId="1B202544" w:rsidR="00AC28B3" w:rsidRPr="003357FA" w:rsidRDefault="00AC28B3" w:rsidP="00AC28B3">
            <w:pPr>
              <w:widowControl/>
              <w:jc w:val="left"/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6D72D" w14:textId="7BAACD4B" w:rsidR="00AC28B3" w:rsidRPr="003357FA" w:rsidRDefault="00AC28B3" w:rsidP="00AC28B3">
            <w:pPr>
              <w:widowControl/>
              <w:jc w:val="left"/>
            </w:pPr>
            <w:r w:rsidRPr="00E62CB3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999B7" w14:textId="2F2F4564" w:rsidR="00AC28B3" w:rsidRPr="003357FA" w:rsidRDefault="00AC28B3" w:rsidP="00AC28B3">
            <w:pPr>
              <w:widowControl/>
              <w:jc w:val="left"/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AB614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AC28B3" w14:paraId="09D7A06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0C44E" w14:textId="77777777" w:rsidR="00AC28B3" w:rsidRDefault="00AC28B3" w:rsidP="00AD13F7">
            <w:pPr>
              <w:pStyle w:val="13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7E7C3" w14:textId="01056530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IS_DEL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2EE64" w14:textId="0911E38E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62CB3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06844" w14:textId="33541596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CCEF1" w14:textId="4187C891" w:rsidR="00AC28B3" w:rsidRDefault="00AC28B3" w:rsidP="00AC28B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62CB3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BF660" w14:textId="77777777" w:rsidR="00AC28B3" w:rsidRDefault="00AC28B3" w:rsidP="00AC28B3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02A40575" w14:textId="31E6F5A5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52911D29" w14:textId="3D6B6671" w:rsidR="00182F50" w:rsidRPr="00637D5E" w:rsidRDefault="00182F50" w:rsidP="001F6E80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1F6E80" w:rsidRPr="001F6E80">
        <w:rPr>
          <w:rFonts w:ascii="宋体" w:hAnsi="宋体" w:cs="宋体"/>
          <w:b w:val="0"/>
          <w:kern w:val="0"/>
          <w:sz w:val="28"/>
          <w:szCs w:val="28"/>
        </w:rPr>
        <w:t>TB_EMM_WIDGET_ROL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0ACEDC3B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8915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BF86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5DD7D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63ACCA0F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3726A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A9221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D1D5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BCE9FE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087B9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3C216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9A5D2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B75B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F638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992B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CE7054" w14:paraId="1251E24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8E232" w14:textId="77777777" w:rsidR="00CE7054" w:rsidRDefault="00CE7054" w:rsidP="00AD13F7">
            <w:pPr>
              <w:pStyle w:val="13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A4F03" w14:textId="30E94FC5" w:rsidR="00CE7054" w:rsidRDefault="00CE7054" w:rsidP="00CE70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1060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5FE6D" w14:textId="56A4E4EC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9106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EA1B7" w14:textId="07E03266" w:rsidR="00CE7054" w:rsidRDefault="00CE7054" w:rsidP="00CE70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106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EEF14" w14:textId="1D68A3CC" w:rsidR="00CE7054" w:rsidRDefault="00CE7054" w:rsidP="00CE70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1060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6A703" w14:textId="77777777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E7054" w14:paraId="7E79BF2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7C81" w14:textId="77777777" w:rsidR="00CE7054" w:rsidRDefault="00CE7054" w:rsidP="00AD13F7">
            <w:pPr>
              <w:pStyle w:val="13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F6256" w14:textId="5BFFA7FF" w:rsidR="00CE7054" w:rsidRDefault="00CE7054" w:rsidP="00CE70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1060">
              <w:t>ROL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C78A7" w14:textId="274A03E1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9106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D585D" w14:textId="1A12FF0D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49106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3BC61" w14:textId="5D406F4D" w:rsidR="00CE7054" w:rsidRDefault="00CE7054" w:rsidP="00CE705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106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EB1DA" w14:textId="77777777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E7054" w14:paraId="749D7C5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1589" w14:textId="77777777" w:rsidR="00CE7054" w:rsidRDefault="00CE7054" w:rsidP="00AD13F7">
            <w:pPr>
              <w:pStyle w:val="13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1DEA4" w14:textId="2CDF5441" w:rsidR="00CE7054" w:rsidRPr="003357FA" w:rsidRDefault="00CE7054" w:rsidP="00CE7054">
            <w:pPr>
              <w:widowControl/>
              <w:jc w:val="left"/>
            </w:pPr>
            <w:r w:rsidRPr="00491060">
              <w:t>WIDGET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72A6C" w14:textId="106E389E" w:rsidR="00CE7054" w:rsidRPr="003357FA" w:rsidRDefault="00CE7054" w:rsidP="00CE7054">
            <w:pPr>
              <w:widowControl/>
              <w:jc w:val="left"/>
            </w:pPr>
            <w:r w:rsidRPr="0049106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39D7" w14:textId="69AA1083" w:rsidR="00CE7054" w:rsidRPr="003357FA" w:rsidRDefault="00CE7054" w:rsidP="00CE7054">
            <w:pPr>
              <w:widowControl/>
              <w:jc w:val="left"/>
            </w:pPr>
            <w:r w:rsidRPr="0049106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C752" w14:textId="4139D651" w:rsidR="00CE7054" w:rsidRPr="003357FA" w:rsidRDefault="00CE7054" w:rsidP="00CE7054">
            <w:pPr>
              <w:widowControl/>
              <w:jc w:val="left"/>
            </w:pPr>
            <w:r w:rsidRPr="0049106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162F1" w14:textId="77777777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CE7054" w14:paraId="24EC6A2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7BF57" w14:textId="77777777" w:rsidR="00CE7054" w:rsidRDefault="00CE7054" w:rsidP="00AD13F7">
            <w:pPr>
              <w:pStyle w:val="13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44D31" w14:textId="3B6239E9" w:rsidR="00CE7054" w:rsidRPr="003357FA" w:rsidRDefault="00CE7054" w:rsidP="00CE7054">
            <w:pPr>
              <w:widowControl/>
              <w:jc w:val="left"/>
            </w:pPr>
            <w:r w:rsidRPr="00491060">
              <w:t>OP_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20973" w14:textId="3E38568C" w:rsidR="00CE7054" w:rsidRPr="003357FA" w:rsidRDefault="00CE7054" w:rsidP="00CE7054">
            <w:pPr>
              <w:widowControl/>
              <w:jc w:val="left"/>
            </w:pPr>
            <w:r w:rsidRPr="00491060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1408B" w14:textId="15DD0323" w:rsidR="00CE7054" w:rsidRPr="003357FA" w:rsidRDefault="00CE7054" w:rsidP="00CE7054">
            <w:pPr>
              <w:widowControl/>
              <w:jc w:val="left"/>
            </w:pPr>
            <w:r w:rsidRPr="00491060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5DE13" w14:textId="2D09F110" w:rsidR="00CE7054" w:rsidRPr="003357FA" w:rsidRDefault="00CE7054" w:rsidP="00CE7054">
            <w:pPr>
              <w:widowControl/>
              <w:jc w:val="left"/>
            </w:pPr>
            <w:r w:rsidRPr="00491060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566FA" w14:textId="77777777" w:rsidR="00CE7054" w:rsidRDefault="00CE7054" w:rsidP="00CE7054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046A972F" w14:textId="7F74E840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7F9B318E" w14:textId="0EA0CFC5" w:rsidR="00182F50" w:rsidRPr="00637D5E" w:rsidRDefault="00182F50" w:rsidP="00365BC3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365BC3" w:rsidRPr="00365BC3">
        <w:rPr>
          <w:rFonts w:ascii="宋体" w:hAnsi="宋体" w:cs="宋体"/>
          <w:b w:val="0"/>
          <w:kern w:val="0"/>
          <w:sz w:val="28"/>
          <w:szCs w:val="28"/>
        </w:rPr>
        <w:t>TB_IOSPOLICY_COMMON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2DBC1183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9049A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2771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E890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101A53A6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89001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B93FC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128E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746D71F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7D03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B775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E28A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9BB8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ADF84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D7F6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4159E5" w14:paraId="37C648C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967D2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0B689" w14:textId="38EBE374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7780A" w14:textId="245AB446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50267" w14:textId="36386784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A2366" w14:textId="5DC99335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CF52A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61CCC3D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342E0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6EE1" w14:textId="2E541D4D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DESCRIP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F8FF8" w14:textId="29BB6C73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2FBF5" w14:textId="20620B1C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897D5" w14:textId="7ACD1305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59833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0B1C7B9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26E9F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A76DF" w14:textId="76A8D2CE" w:rsidR="004159E5" w:rsidRPr="003357FA" w:rsidRDefault="004159E5" w:rsidP="004159E5">
            <w:pPr>
              <w:widowControl/>
              <w:jc w:val="left"/>
            </w:pPr>
            <w:r w:rsidRPr="007E4AFF">
              <w:t>DISPLAY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F09D4" w14:textId="76A6EDDC" w:rsidR="004159E5" w:rsidRPr="003357FA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8C210" w14:textId="056FF808" w:rsidR="004159E5" w:rsidRPr="003357FA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9B48E" w14:textId="74315F95" w:rsidR="004159E5" w:rsidRPr="003357FA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09623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7AF996A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DC5D0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AAFBA" w14:textId="455BDD78" w:rsidR="004159E5" w:rsidRPr="003357FA" w:rsidRDefault="004159E5" w:rsidP="004159E5">
            <w:pPr>
              <w:widowControl/>
              <w:jc w:val="left"/>
            </w:pPr>
            <w:r w:rsidRPr="007E4AFF">
              <w:t>IDENTIFI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45360" w14:textId="33A2B536" w:rsidR="004159E5" w:rsidRPr="003357FA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F7DCA" w14:textId="42F80324" w:rsidR="004159E5" w:rsidRPr="003357FA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98839" w14:textId="12B3A183" w:rsidR="004159E5" w:rsidRPr="003357FA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BC461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71AAB08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6CB6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B743C" w14:textId="2DBD2E93" w:rsidR="004159E5" w:rsidRPr="003357FA" w:rsidRDefault="004159E5" w:rsidP="004159E5">
            <w:pPr>
              <w:widowControl/>
              <w:jc w:val="left"/>
            </w:pPr>
            <w:r w:rsidRPr="007E4AFF">
              <w:t>ORGANIZA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6EDC7" w14:textId="08345364" w:rsidR="004159E5" w:rsidRPr="003357FA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A5D1" w14:textId="11E6539C" w:rsidR="004159E5" w:rsidRPr="003357FA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1F116" w14:textId="5BF887CC" w:rsidR="004159E5" w:rsidRPr="003357FA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A8847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12D419D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24537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62EAA" w14:textId="59BF7641" w:rsidR="004159E5" w:rsidRPr="003357FA" w:rsidRDefault="004159E5" w:rsidP="004159E5">
            <w:pPr>
              <w:widowControl/>
              <w:jc w:val="left"/>
            </w:pPr>
            <w:r w:rsidRPr="007E4AFF">
              <w:t>PAYLOADCONTEN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907E0" w14:textId="2A22DE50" w:rsidR="004159E5" w:rsidRPr="003357FA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E73A" w14:textId="1434AA26" w:rsidR="004159E5" w:rsidRPr="003357FA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68784" w14:textId="446B5B1E" w:rsidR="004159E5" w:rsidRPr="003357FA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9BF14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21F6928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10494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9A50A" w14:textId="6128248A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PAYLOADDESCRIP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D5376" w14:textId="3AFD890A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7C61D" w14:textId="44F4EE52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7FDE9" w14:textId="39803B86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9009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215358E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0C048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D3F35" w14:textId="2BC035FF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PAYLOADDISPLAY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E9ED0" w14:textId="5978F0A2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F3AC5" w14:textId="16DB41B2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E9405" w14:textId="21DCD314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178C9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02C15DE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5DA34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0B948" w14:textId="5218012C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PAYLOADIDENTIFI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A0E86E" w14:textId="44415C2A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1A5AB" w14:textId="44923FD3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D6591" w14:textId="62BE95D8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3A5A" w14:textId="77777777" w:rsidR="004159E5" w:rsidRDefault="004159E5" w:rsidP="004159E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4159E5" w14:paraId="48C062D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BF3CE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08F8" w14:textId="180F76A6" w:rsidR="004159E5" w:rsidRPr="006E682E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PAYLOADORGANIZAT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5E87D" w14:textId="6634FCAF" w:rsidR="004159E5" w:rsidRDefault="004159E5" w:rsidP="004159E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4C772" w14:textId="2BB73E47" w:rsidR="004159E5" w:rsidRDefault="004159E5" w:rsidP="004159E5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4378E" w14:textId="4B4901E3" w:rsidR="004159E5" w:rsidRDefault="004159E5" w:rsidP="004159E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425F1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43B501D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C66C4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F5D38" w14:textId="4ADA4498" w:rsidR="004159E5" w:rsidRPr="00BB17E3" w:rsidRDefault="004159E5" w:rsidP="004159E5">
            <w:pPr>
              <w:widowControl/>
              <w:jc w:val="left"/>
            </w:pPr>
            <w:r w:rsidRPr="007E4AFF">
              <w:t>PAYLOADREMOVALDISALLOWE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81C77" w14:textId="328660F9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8C305" w14:textId="6842FD8E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E5CBA" w14:textId="6D062D44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8111B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4FC4639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733E6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ECF67" w14:textId="21036D23" w:rsidR="004159E5" w:rsidRPr="00BB17E3" w:rsidRDefault="004159E5" w:rsidP="004159E5">
            <w:pPr>
              <w:widowControl/>
              <w:jc w:val="left"/>
            </w:pPr>
            <w:r w:rsidRPr="007E4AFF">
              <w:t>PAYLOAD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77BE1" w14:textId="1B7E8CB1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8624B" w14:textId="60E825E2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FC550" w14:textId="45024929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187D2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1476037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D8758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F8EF" w14:textId="03BD7F9E" w:rsidR="004159E5" w:rsidRPr="00BB17E3" w:rsidRDefault="004159E5" w:rsidP="004159E5">
            <w:pPr>
              <w:widowControl/>
              <w:jc w:val="left"/>
            </w:pPr>
            <w:r w:rsidRPr="007E4AFF">
              <w:t>PAYLOADUU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3CAFA" w14:textId="17D57C16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ED713" w14:textId="7406077E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D037" w14:textId="265A731F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99F6E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66B5EC7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99C20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760C0" w14:textId="76FF39F6" w:rsidR="004159E5" w:rsidRPr="00BB17E3" w:rsidRDefault="004159E5" w:rsidP="004159E5">
            <w:pPr>
              <w:widowControl/>
              <w:jc w:val="left"/>
            </w:pPr>
            <w:r w:rsidRPr="007E4AFF">
              <w:t>PAYLOAD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77999" w14:textId="385F7A12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09FE0" w14:textId="41DAC700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21E2D" w14:textId="01112944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CA154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7F0DE29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D834E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3346F" w14:textId="0A68B627" w:rsidR="004159E5" w:rsidRPr="00BB17E3" w:rsidRDefault="004159E5" w:rsidP="004159E5">
            <w:pPr>
              <w:widowControl/>
              <w:jc w:val="left"/>
            </w:pPr>
            <w:r w:rsidRPr="007E4AFF">
              <w:t>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F4BC8" w14:textId="6E209C3B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B201C" w14:textId="74167343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B8D97" w14:textId="1C50C242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3B544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213A961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85A24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6DEDC" w14:textId="61392DA0" w:rsidR="004159E5" w:rsidRPr="00BB17E3" w:rsidRDefault="004159E5" w:rsidP="004159E5">
            <w:pPr>
              <w:widowControl/>
              <w:jc w:val="left"/>
            </w:pPr>
            <w:r w:rsidRPr="007E4AFF">
              <w:t>UU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07835" w14:textId="6998302F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084BC" w14:textId="0E7D6BD8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10752" w14:textId="7C9EFF1A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2CB9F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  <w:tr w:rsidR="004159E5" w14:paraId="4374C05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8F7F2" w14:textId="77777777" w:rsidR="004159E5" w:rsidRDefault="004159E5" w:rsidP="00AD13F7">
            <w:pPr>
              <w:pStyle w:val="13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CC81E" w14:textId="7AAD8D24" w:rsidR="004159E5" w:rsidRPr="00BB17E3" w:rsidRDefault="004159E5" w:rsidP="004159E5">
            <w:pPr>
              <w:widowControl/>
              <w:jc w:val="left"/>
            </w:pPr>
            <w:r w:rsidRPr="007E4AFF">
              <w:t>VERSIO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6127E" w14:textId="6F0C924A" w:rsidR="004159E5" w:rsidRPr="00BB17E3" w:rsidRDefault="004159E5" w:rsidP="004159E5">
            <w:pPr>
              <w:widowControl/>
              <w:jc w:val="left"/>
            </w:pPr>
            <w:r w:rsidRPr="007E4AF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65AE" w14:textId="50551698" w:rsidR="004159E5" w:rsidRPr="00BB17E3" w:rsidRDefault="004159E5" w:rsidP="004159E5">
            <w:pPr>
              <w:widowControl/>
              <w:jc w:val="left"/>
            </w:pPr>
            <w:r w:rsidRPr="007E4AFF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9B26E" w14:textId="6B50ACD8" w:rsidR="004159E5" w:rsidRPr="00BB17E3" w:rsidRDefault="004159E5" w:rsidP="004159E5">
            <w:pPr>
              <w:widowControl/>
              <w:jc w:val="left"/>
            </w:pPr>
            <w:r w:rsidRPr="007E4AF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F0738" w14:textId="77777777" w:rsidR="004159E5" w:rsidRDefault="004159E5" w:rsidP="004159E5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42FEC8F9" w14:textId="0870F370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7D899D47" w14:textId="5B926671" w:rsidR="00182F50" w:rsidRPr="00637D5E" w:rsidRDefault="00182F50" w:rsidP="00926256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926256" w:rsidRPr="00926256">
        <w:rPr>
          <w:rFonts w:ascii="宋体" w:hAnsi="宋体" w:cs="宋体"/>
          <w:b w:val="0"/>
          <w:kern w:val="0"/>
          <w:sz w:val="28"/>
          <w:szCs w:val="28"/>
        </w:rPr>
        <w:t>TB_LICENSE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2F51D68A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3AC5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6A59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CAAD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2C9F5B3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A031F7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A9B5A9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AE1A5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DDD992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A688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7E07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A6F9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90A6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174A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5E777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54261" w14:paraId="4433ADB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9F7C4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2D852" w14:textId="4B8C17B5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18B84" w14:textId="4E13E2D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32DE1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23CF8" w14:textId="4425393E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9ACDD" w14:textId="3DFD9FC5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99206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3A84322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B6461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69822" w14:textId="4D8793D1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APPINFO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7215A" w14:textId="2DF5AAD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32DE1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73ABB" w14:textId="73921292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32DE1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50B40" w14:textId="22D22CEF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D5EA2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59F45B5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52968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264CF" w14:textId="073ADFD8" w:rsidR="00854261" w:rsidRPr="003357FA" w:rsidRDefault="00854261" w:rsidP="00854261">
            <w:pPr>
              <w:widowControl/>
              <w:jc w:val="left"/>
            </w:pPr>
            <w:r w:rsidRPr="00532DE1">
              <w:t>APPTYP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20D93" w14:textId="2F572092" w:rsidR="00854261" w:rsidRPr="003357FA" w:rsidRDefault="00854261" w:rsidP="00854261">
            <w:pPr>
              <w:widowControl/>
              <w:jc w:val="left"/>
            </w:pPr>
            <w:r w:rsidRPr="00532DE1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F98F8" w14:textId="7B39C960" w:rsidR="00854261" w:rsidRPr="003357FA" w:rsidRDefault="00854261" w:rsidP="00854261">
            <w:pPr>
              <w:widowControl/>
              <w:jc w:val="left"/>
            </w:pPr>
            <w:r w:rsidRPr="00532DE1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C3065" w14:textId="631CF42B" w:rsidR="00854261" w:rsidRPr="003357FA" w:rsidRDefault="00854261" w:rsidP="00854261">
            <w:pPr>
              <w:widowControl/>
              <w:jc w:val="left"/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96569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37897F2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E00C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CD6FE" w14:textId="1055632D" w:rsidR="00854261" w:rsidRPr="003357FA" w:rsidRDefault="00854261" w:rsidP="00854261">
            <w:pPr>
              <w:widowControl/>
              <w:jc w:val="left"/>
            </w:pPr>
            <w:r w:rsidRPr="00532DE1">
              <w:t>MAX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0B5AD" w14:textId="0D1044BE" w:rsidR="00854261" w:rsidRPr="003357FA" w:rsidRDefault="00854261" w:rsidP="00854261">
            <w:pPr>
              <w:widowControl/>
              <w:jc w:val="left"/>
            </w:pPr>
            <w:r w:rsidRPr="00532DE1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67ACC" w14:textId="17510C42" w:rsidR="00854261" w:rsidRPr="003357FA" w:rsidRDefault="00854261" w:rsidP="00854261">
            <w:pPr>
              <w:widowControl/>
              <w:jc w:val="left"/>
            </w:pPr>
            <w:r w:rsidRPr="00532DE1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1D2DB" w14:textId="67CADD53" w:rsidR="00854261" w:rsidRPr="003357FA" w:rsidRDefault="00854261" w:rsidP="00854261">
            <w:pPr>
              <w:widowControl/>
              <w:jc w:val="left"/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2E0DE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3D4D34F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031EB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7DF09" w14:textId="5D830B18" w:rsidR="00854261" w:rsidRPr="003357FA" w:rsidRDefault="00854261" w:rsidP="00854261">
            <w:pPr>
              <w:widowControl/>
              <w:jc w:val="left"/>
            </w:pPr>
            <w:r w:rsidRPr="00532DE1">
              <w:t>CURRENT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42DDF" w14:textId="45151E10" w:rsidR="00854261" w:rsidRPr="003357FA" w:rsidRDefault="00854261" w:rsidP="00854261">
            <w:pPr>
              <w:widowControl/>
              <w:jc w:val="left"/>
            </w:pPr>
            <w:r w:rsidRPr="00532DE1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07012" w14:textId="6B95F463" w:rsidR="00854261" w:rsidRPr="003357FA" w:rsidRDefault="00854261" w:rsidP="00854261">
            <w:pPr>
              <w:widowControl/>
              <w:jc w:val="left"/>
            </w:pPr>
            <w:r w:rsidRPr="00532DE1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834E4" w14:textId="4D7330C9" w:rsidR="00854261" w:rsidRPr="003357FA" w:rsidRDefault="00854261" w:rsidP="00854261">
            <w:pPr>
              <w:widowControl/>
              <w:jc w:val="left"/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1B3D7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29BEF7E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5F438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F849" w14:textId="042A1538" w:rsidR="00854261" w:rsidRPr="003357FA" w:rsidRDefault="00854261" w:rsidP="00854261">
            <w:pPr>
              <w:widowControl/>
              <w:jc w:val="left"/>
            </w:pPr>
            <w:r w:rsidRPr="00532DE1">
              <w:t>REMAINUSE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FF098" w14:textId="14C56239" w:rsidR="00854261" w:rsidRPr="003357FA" w:rsidRDefault="00854261" w:rsidP="00854261">
            <w:pPr>
              <w:widowControl/>
              <w:jc w:val="left"/>
            </w:pPr>
            <w:r w:rsidRPr="00532DE1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DDC86" w14:textId="407E474C" w:rsidR="00854261" w:rsidRPr="003357FA" w:rsidRDefault="00854261" w:rsidP="00854261">
            <w:pPr>
              <w:widowControl/>
              <w:jc w:val="left"/>
            </w:pPr>
            <w:r w:rsidRPr="00532DE1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1CA55" w14:textId="61828158" w:rsidR="00854261" w:rsidRPr="003357FA" w:rsidRDefault="00854261" w:rsidP="00854261">
            <w:pPr>
              <w:widowControl/>
              <w:jc w:val="left"/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C0DEC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435778E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9BC67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D8094" w14:textId="7DAD6B30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LICENSEKEY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A7A58" w14:textId="7B5C3026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32DE1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44DDF" w14:textId="715AAC57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C3DED" w14:textId="15D0CBC6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085BD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854261" w14:paraId="3D1BC49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1110" w14:textId="77777777" w:rsidR="00854261" w:rsidRDefault="00854261" w:rsidP="00AD13F7">
            <w:pPr>
              <w:pStyle w:val="13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65B0C" w14:textId="02184E8C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F92BC" w14:textId="40A3F418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532DE1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CF2B1" w14:textId="3A956A39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3337" w14:textId="029962D0" w:rsidR="00854261" w:rsidRDefault="00854261" w:rsidP="008542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32DE1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48053" w14:textId="77777777" w:rsidR="00854261" w:rsidRDefault="00854261" w:rsidP="00854261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7037CEA0" w14:textId="3CBDB282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1B25980A" w14:textId="48EB4606" w:rsidR="00182F50" w:rsidRPr="00637D5E" w:rsidRDefault="00182F50" w:rsidP="006C33C1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/>
          <w:sz w:val="24"/>
          <w:szCs w:val="24"/>
        </w:rPr>
        <w:br w:type="page"/>
      </w:r>
      <w:r>
        <w:rPr>
          <w:rFonts w:ascii="宋体" w:hAnsi="宋体" w:cs="宋体" w:hint="eastAsia"/>
          <w:b w:val="0"/>
          <w:kern w:val="0"/>
          <w:sz w:val="28"/>
          <w:szCs w:val="28"/>
        </w:rPr>
        <w:lastRenderedPageBreak/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6C33C1" w:rsidRPr="006C33C1">
        <w:rPr>
          <w:rFonts w:ascii="宋体" w:hAnsi="宋体" w:cs="宋体"/>
          <w:b w:val="0"/>
          <w:kern w:val="0"/>
          <w:sz w:val="28"/>
          <w:szCs w:val="28"/>
        </w:rPr>
        <w:t>TB_LOG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7EEBB741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67E5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AA19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69FC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7B8133F0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E23A64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6D8E3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B25A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3AA948C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27314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5878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D27E6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084E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8B19E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F0B5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1A3CC7" w14:paraId="7B1F7EE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94818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F7FBB" w14:textId="2A76CBC8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41FEB" w14:textId="54E1C81A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9654C" w14:textId="7AD1290D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FCFCD" w14:textId="15790E55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3D859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089BCD8B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398EB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E29BD" w14:textId="6B2896E3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CREATE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4249D" w14:textId="76F9281D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43F4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D4332" w14:textId="34E2C4AF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43F4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7BCCA" w14:textId="72731895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2733D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0D7D57A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913ED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E6169" w14:textId="6FAE4AF4" w:rsidR="001A3CC7" w:rsidRPr="003357FA" w:rsidRDefault="001A3CC7" w:rsidP="001A3CC7">
            <w:pPr>
              <w:widowControl/>
              <w:jc w:val="left"/>
            </w:pPr>
            <w:r w:rsidRPr="00C543F4">
              <w:t>MESSAG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CBB8" w14:textId="6A2DF875" w:rsidR="001A3CC7" w:rsidRPr="003357FA" w:rsidRDefault="001A3CC7" w:rsidP="001A3CC7">
            <w:pPr>
              <w:widowControl/>
              <w:jc w:val="left"/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30BC3" w14:textId="51464C74" w:rsidR="001A3CC7" w:rsidRPr="003357FA" w:rsidRDefault="001A3CC7" w:rsidP="001A3CC7">
            <w:pPr>
              <w:widowControl/>
              <w:jc w:val="left"/>
            </w:pPr>
            <w:r w:rsidRPr="00C543F4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72156" w14:textId="5EC45838" w:rsidR="001A3CC7" w:rsidRPr="003357FA" w:rsidRDefault="001A3CC7" w:rsidP="001A3CC7">
            <w:pPr>
              <w:widowControl/>
              <w:jc w:val="left"/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6D6DB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343D360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7FE61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693E0" w14:textId="21A15266" w:rsidR="001A3CC7" w:rsidRPr="003357FA" w:rsidRDefault="001A3CC7" w:rsidP="001A3CC7">
            <w:pPr>
              <w:widowControl/>
              <w:jc w:val="left"/>
            </w:pPr>
            <w:r w:rsidRPr="00C543F4">
              <w:t>MODEL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3BA8A" w14:textId="4D9EC1C8" w:rsidR="001A3CC7" w:rsidRPr="003357FA" w:rsidRDefault="001A3CC7" w:rsidP="001A3CC7">
            <w:pPr>
              <w:widowControl/>
              <w:jc w:val="left"/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80284" w14:textId="79F12D53" w:rsidR="001A3CC7" w:rsidRPr="003357FA" w:rsidRDefault="001A3CC7" w:rsidP="001A3CC7">
            <w:pPr>
              <w:widowControl/>
              <w:jc w:val="left"/>
            </w:pPr>
            <w:r w:rsidRPr="00C543F4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57F9B" w14:textId="1634E059" w:rsidR="001A3CC7" w:rsidRPr="003357FA" w:rsidRDefault="001A3CC7" w:rsidP="001A3CC7">
            <w:pPr>
              <w:widowControl/>
              <w:jc w:val="left"/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D4E99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28323A3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D5F90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7EEAE" w14:textId="6AE64FD7" w:rsidR="001A3CC7" w:rsidRPr="003357FA" w:rsidRDefault="001A3CC7" w:rsidP="001A3CC7">
            <w:pPr>
              <w:widowControl/>
              <w:jc w:val="left"/>
            </w:pPr>
            <w:r w:rsidRPr="00C543F4">
              <w:t>USER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C5B1C" w14:textId="18FA27A7" w:rsidR="001A3CC7" w:rsidRPr="003357FA" w:rsidRDefault="001A3CC7" w:rsidP="001A3CC7">
            <w:pPr>
              <w:widowControl/>
              <w:jc w:val="left"/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0091A" w14:textId="783A0FB8" w:rsidR="001A3CC7" w:rsidRPr="003357FA" w:rsidRDefault="001A3CC7" w:rsidP="001A3CC7">
            <w:pPr>
              <w:widowControl/>
              <w:jc w:val="left"/>
            </w:pPr>
            <w:r w:rsidRPr="00C543F4">
              <w:t>25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A12AB" w14:textId="70CE3CF8" w:rsidR="001A3CC7" w:rsidRPr="003357FA" w:rsidRDefault="001A3CC7" w:rsidP="001A3CC7">
            <w:pPr>
              <w:widowControl/>
              <w:jc w:val="left"/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B1D5C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079A1F9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F7FF5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CB424" w14:textId="071FAF6D" w:rsidR="001A3CC7" w:rsidRPr="003357FA" w:rsidRDefault="001A3CC7" w:rsidP="001A3CC7">
            <w:pPr>
              <w:widowControl/>
              <w:jc w:val="left"/>
            </w:pPr>
            <w:r w:rsidRPr="00C543F4">
              <w:t>USER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7B69F" w14:textId="5124F527" w:rsidR="001A3CC7" w:rsidRPr="003357FA" w:rsidRDefault="001A3CC7" w:rsidP="001A3CC7">
            <w:pPr>
              <w:widowControl/>
              <w:jc w:val="left"/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5E107" w14:textId="000C9235" w:rsidR="001A3CC7" w:rsidRPr="003357FA" w:rsidRDefault="001A3CC7" w:rsidP="001A3CC7">
            <w:pPr>
              <w:widowControl/>
              <w:jc w:val="left"/>
            </w:pPr>
            <w:r w:rsidRPr="00C543F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6BFA2" w14:textId="3F7E4691" w:rsidR="001A3CC7" w:rsidRPr="003357FA" w:rsidRDefault="001A3CC7" w:rsidP="001A3CC7">
            <w:pPr>
              <w:widowControl/>
              <w:jc w:val="left"/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26785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04646AC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B18F5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49D2" w14:textId="66EE4E73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MODULA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1B676" w14:textId="62DAF04A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D1970C" w14:textId="5157AD77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C7A75" w14:textId="2F882329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29ED7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A3CC7" w14:paraId="576ACFC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0675A" w14:textId="77777777" w:rsidR="001A3CC7" w:rsidRDefault="001A3CC7" w:rsidP="00AD13F7">
            <w:pPr>
              <w:pStyle w:val="13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99720" w14:textId="306FE226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SUBCOMPAN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77FA3" w14:textId="6CA7711E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543F4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88853" w14:textId="43E02D93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2B882" w14:textId="03E2A882" w:rsidR="001A3CC7" w:rsidRDefault="001A3CC7" w:rsidP="001A3C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43F4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D43B2" w14:textId="77777777" w:rsidR="001A3CC7" w:rsidRDefault="001A3CC7" w:rsidP="001A3CC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2114F9BE" w14:textId="0A5630E4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264195A8" w14:textId="499C3EE0" w:rsidR="00182F50" w:rsidRPr="00637D5E" w:rsidRDefault="00182F50" w:rsidP="00C75E12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C75E12" w:rsidRPr="00C75E12">
        <w:rPr>
          <w:rFonts w:ascii="宋体" w:hAnsi="宋体" w:cs="宋体"/>
          <w:b w:val="0"/>
          <w:kern w:val="0"/>
          <w:sz w:val="28"/>
          <w:szCs w:val="28"/>
        </w:rPr>
        <w:t>TB_LOG_CLIENT_LOGIN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555CF1FF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718BC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CC1C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3F00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74DE71A2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BCA45E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FA9719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3519B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5D3767A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A5B40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B626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B773F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A4D3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1A3C1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135B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972D2" w14:paraId="0FF7BFD6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FF9C3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D78FD" w14:textId="199264AF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7893B" w14:textId="0430B55F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87812" w14:textId="3E51CBB6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329FF" w14:textId="34030857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F0536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52A3779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738B4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72191" w14:textId="54EB5852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PIN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F78CB" w14:textId="4401F81B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B14D" w14:textId="569C7BF0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3C199" w14:textId="08AC1083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D056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26CCCB1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EC71F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9DB1B" w14:textId="070A693C" w:rsidR="00F972D2" w:rsidRPr="003357FA" w:rsidRDefault="00F972D2" w:rsidP="00F972D2">
            <w:pPr>
              <w:widowControl/>
              <w:jc w:val="left"/>
            </w:pPr>
            <w:r w:rsidRPr="002402FE">
              <w:t>USER_COD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79BC3" w14:textId="37605392" w:rsidR="00F972D2" w:rsidRPr="003357FA" w:rsidRDefault="00F972D2" w:rsidP="00F972D2">
            <w:pPr>
              <w:widowControl/>
              <w:jc w:val="left"/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F528C" w14:textId="1FA170D5" w:rsidR="00F972D2" w:rsidRPr="003357FA" w:rsidRDefault="00F972D2" w:rsidP="00F972D2">
            <w:pPr>
              <w:widowControl/>
              <w:jc w:val="left"/>
            </w:pPr>
            <w:r w:rsidRPr="002402FE">
              <w:t>6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E7C01" w14:textId="308FAA7D" w:rsidR="00F972D2" w:rsidRPr="003357FA" w:rsidRDefault="00F972D2" w:rsidP="00F972D2">
            <w:pPr>
              <w:widowControl/>
              <w:jc w:val="left"/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82694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5295F6E3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8FF17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EC9E2" w14:textId="2B8094FF" w:rsidR="00F972D2" w:rsidRPr="003357FA" w:rsidRDefault="00F972D2" w:rsidP="00F972D2">
            <w:pPr>
              <w:widowControl/>
              <w:jc w:val="left"/>
            </w:pPr>
            <w:r w:rsidRPr="002402FE">
              <w:t>CLIENT_IP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3A33E" w14:textId="0D7B9517" w:rsidR="00F972D2" w:rsidRPr="003357FA" w:rsidRDefault="00F972D2" w:rsidP="00F972D2">
            <w:pPr>
              <w:widowControl/>
              <w:jc w:val="left"/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A4795" w14:textId="52213B9B" w:rsidR="00F972D2" w:rsidRPr="003357FA" w:rsidRDefault="00F972D2" w:rsidP="00F972D2">
            <w:pPr>
              <w:widowControl/>
              <w:jc w:val="left"/>
            </w:pPr>
            <w:r w:rsidRPr="002402FE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8F29A" w14:textId="5A4AEBCE" w:rsidR="00F972D2" w:rsidRPr="003357FA" w:rsidRDefault="00F972D2" w:rsidP="00F972D2">
            <w:pPr>
              <w:widowControl/>
              <w:jc w:val="left"/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FBEC3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6A404FBE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D3735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BD6CE" w14:textId="02DD802D" w:rsidR="00F972D2" w:rsidRPr="003357FA" w:rsidRDefault="00F972D2" w:rsidP="00F972D2">
            <w:pPr>
              <w:widowControl/>
              <w:jc w:val="left"/>
            </w:pPr>
            <w:r w:rsidRPr="002402FE">
              <w:t>LOGIN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C5B8D" w14:textId="1B0A41BA" w:rsidR="00F972D2" w:rsidRPr="003357FA" w:rsidRDefault="00F972D2" w:rsidP="00F972D2">
            <w:pPr>
              <w:widowControl/>
              <w:jc w:val="left"/>
            </w:pPr>
            <w:r w:rsidRPr="002402FE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10B57" w14:textId="4C094226" w:rsidR="00F972D2" w:rsidRPr="003357FA" w:rsidRDefault="00F972D2" w:rsidP="00F972D2">
            <w:pPr>
              <w:widowControl/>
              <w:jc w:val="left"/>
            </w:pPr>
            <w:r w:rsidRPr="002402FE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CB748" w14:textId="7A4EC7EB" w:rsidR="00F972D2" w:rsidRPr="003357FA" w:rsidRDefault="00F972D2" w:rsidP="00F972D2">
            <w:pPr>
              <w:widowControl/>
              <w:jc w:val="left"/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04B94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5390D625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02A34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FE23B" w14:textId="4C70E057" w:rsidR="00F972D2" w:rsidRPr="003357FA" w:rsidRDefault="00F972D2" w:rsidP="00F972D2">
            <w:pPr>
              <w:widowControl/>
              <w:jc w:val="left"/>
            </w:pPr>
            <w:r w:rsidRPr="002402FE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6ED5E" w14:textId="45F215AE" w:rsidR="00F972D2" w:rsidRPr="003357FA" w:rsidRDefault="00F972D2" w:rsidP="00F972D2">
            <w:pPr>
              <w:widowControl/>
              <w:jc w:val="left"/>
            </w:pPr>
            <w:r w:rsidRPr="002402FE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CF369" w14:textId="0EFCFA03" w:rsidR="00F972D2" w:rsidRPr="003357FA" w:rsidRDefault="00F972D2" w:rsidP="00F972D2">
            <w:pPr>
              <w:widowControl/>
              <w:jc w:val="left"/>
            </w:pPr>
            <w:r w:rsidRPr="002402FE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D2C8D4" w14:textId="6FD6FA55" w:rsidR="00F972D2" w:rsidRPr="003357FA" w:rsidRDefault="00F972D2" w:rsidP="00F972D2">
            <w:pPr>
              <w:widowControl/>
              <w:jc w:val="left"/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F4401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2A69AE9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425FA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1CE2C" w14:textId="4D841C09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IN_OU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F4C9E" w14:textId="569B8B0A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B330C" w14:textId="1AAC52BF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2318C" w14:textId="729AC2CF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387B3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15C2022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B215C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B85BC" w14:textId="7BBFD92B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COM_ORG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669CC" w14:textId="04F61FB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56B2F" w14:textId="2843C565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DCD22" w14:textId="3804DE00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349C7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F972D2" w14:paraId="3BA32C69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9681C" w14:textId="77777777" w:rsidR="00F972D2" w:rsidRDefault="00F972D2" w:rsidP="00AD13F7">
            <w:pPr>
              <w:pStyle w:val="13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BE121" w14:textId="09A150FE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FROM_SY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85220" w14:textId="5DA5FA06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2402FE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39D19" w14:textId="125E053F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E8B24" w14:textId="4EF1E093" w:rsidR="00F972D2" w:rsidRDefault="00F972D2" w:rsidP="00F972D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02FE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CD3B9" w14:textId="77777777" w:rsidR="00F972D2" w:rsidRDefault="00F972D2" w:rsidP="00F972D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 w14:paraId="279E531A" w14:textId="4479A8C2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</w:p>
    <w:p w14:paraId="6462F5D0" w14:textId="209CDEF3" w:rsidR="00182F50" w:rsidRPr="00637D5E" w:rsidRDefault="00182F50" w:rsidP="00BE1532">
      <w:pPr>
        <w:pStyle w:val="2"/>
        <w:numPr>
          <w:ilvl w:val="1"/>
          <w:numId w:val="3"/>
        </w:numPr>
        <w:spacing w:before="0" w:after="0" w:line="360" w:lineRule="auto"/>
        <w:rPr>
          <w:rFonts w:ascii="宋体" w:hAnsi="宋体" w:cs="宋体" w:hint="eastAsia"/>
          <w:b w:val="0"/>
          <w:kern w:val="0"/>
          <w:sz w:val="28"/>
          <w:szCs w:val="28"/>
        </w:rPr>
      </w:pPr>
      <w:r>
        <w:rPr>
          <w:rFonts w:ascii="宋体" w:hAnsi="宋体" w:cs="宋体" w:hint="eastAsia"/>
          <w:b w:val="0"/>
          <w:kern w:val="0"/>
          <w:sz w:val="28"/>
          <w:szCs w:val="28"/>
        </w:rPr>
        <w:t>会计日期表</w:t>
      </w:r>
      <w:r>
        <w:rPr>
          <w:rFonts w:ascii="宋体" w:cs="宋体"/>
          <w:b w:val="0"/>
          <w:kern w:val="0"/>
          <w:sz w:val="28"/>
          <w:szCs w:val="28"/>
        </w:rPr>
        <w:tab/>
      </w:r>
      <w:r w:rsidR="00BE1532" w:rsidRPr="00BE1532">
        <w:rPr>
          <w:rFonts w:ascii="宋体" w:hAnsi="宋体" w:cs="宋体"/>
          <w:b w:val="0"/>
          <w:kern w:val="0"/>
          <w:sz w:val="28"/>
          <w:szCs w:val="28"/>
        </w:rPr>
        <w:t>TB_POLICY_SEND</w:t>
      </w:r>
    </w:p>
    <w:tbl>
      <w:tblPr>
        <w:tblW w:w="8567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88"/>
        <w:gridCol w:w="1169"/>
        <w:gridCol w:w="612"/>
        <w:gridCol w:w="658"/>
        <w:gridCol w:w="3086"/>
        <w:gridCol w:w="891"/>
      </w:tblGrid>
      <w:tr w:rsidR="00182F50" w14:paraId="4E5D78EC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D143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中文）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C574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表名（英文）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BAA1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前缀</w:t>
            </w:r>
          </w:p>
        </w:tc>
      </w:tr>
      <w:tr w:rsidR="00182F50" w14:paraId="1DF58673" w14:textId="77777777" w:rsidTr="00A33FF7">
        <w:tc>
          <w:tcPr>
            <w:tcW w:w="45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F4C5AE" w14:textId="77777777" w:rsidR="00182F50" w:rsidRDefault="00182F50" w:rsidP="00A33FF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会计日期表</w:t>
            </w:r>
          </w:p>
        </w:tc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09D25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_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ND_DAY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974E0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DY</w:t>
            </w:r>
          </w:p>
        </w:tc>
      </w:tr>
      <w:tr w:rsidR="00182F50" w14:paraId="329CDDEA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3B1C8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834DA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57F3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AED6E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长度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35ADF" w14:textId="77777777" w:rsidR="00182F50" w:rsidRDefault="00182F50" w:rsidP="00A33FF7">
            <w:pPr>
              <w:widowControl/>
              <w:jc w:val="left"/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1E28C" w14:textId="77777777" w:rsidR="00182F50" w:rsidRDefault="00182F50" w:rsidP="00A33FF7">
            <w:pPr>
              <w:widowControl/>
              <w:jc w:val="left"/>
              <w:rPr>
                <w:rFonts w:ascii="宋体" w:cs="宋体"/>
                <w:color w:val="FFFFFF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5040E7" w14:paraId="4541B05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A37AB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676E9" w14:textId="62687AAE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PS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C8FAE" w14:textId="2C43DE58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0C12E" w14:textId="4C188D0C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FD9AD" w14:textId="2F9B2B7E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EA521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386048A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5D84A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3F96" w14:textId="2DB6A517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POLICY_NA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F39E0" w14:textId="31F67F0B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C4528" w14:textId="0E6C73D9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64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5CFE5" w14:textId="621CC8C8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55F28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4F3B1E6C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F7D83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F04CD" w14:textId="59F4F3F0" w:rsidR="005040E7" w:rsidRPr="003357FA" w:rsidRDefault="005040E7" w:rsidP="005040E7">
            <w:pPr>
              <w:widowControl/>
              <w:jc w:val="left"/>
            </w:pPr>
            <w:r w:rsidRPr="00C84ECF">
              <w:t>DEVICE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7E9C4" w14:textId="03E22FAE" w:rsidR="005040E7" w:rsidRPr="003357FA" w:rsidRDefault="005040E7" w:rsidP="005040E7">
            <w:pPr>
              <w:widowControl/>
              <w:jc w:val="left"/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FCE01" w14:textId="53C88829" w:rsidR="005040E7" w:rsidRPr="003357FA" w:rsidRDefault="005040E7" w:rsidP="005040E7">
            <w:pPr>
              <w:widowControl/>
              <w:jc w:val="left"/>
            </w:pPr>
            <w:r w:rsidRPr="00C84EC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EF958" w14:textId="1136399C" w:rsidR="005040E7" w:rsidRPr="003357FA" w:rsidRDefault="005040E7" w:rsidP="005040E7">
            <w:pPr>
              <w:widowControl/>
              <w:jc w:val="left"/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07DE8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7C25A384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AF9DD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06AF5" w14:textId="63469A10" w:rsidR="005040E7" w:rsidRPr="003357FA" w:rsidRDefault="005040E7" w:rsidP="005040E7">
            <w:pPr>
              <w:widowControl/>
              <w:jc w:val="left"/>
            </w:pPr>
            <w:r w:rsidRPr="00C84ECF">
              <w:t>STATU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3DA0C" w14:textId="2E9A3DC4" w:rsidR="005040E7" w:rsidRPr="003357FA" w:rsidRDefault="005040E7" w:rsidP="005040E7">
            <w:pPr>
              <w:widowControl/>
              <w:jc w:val="left"/>
            </w:pPr>
            <w:r w:rsidRPr="00C84ECF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0DC2B" w14:textId="37AA89E9" w:rsidR="005040E7" w:rsidRPr="003357FA" w:rsidRDefault="005040E7" w:rsidP="005040E7">
            <w:pPr>
              <w:widowControl/>
              <w:jc w:val="left"/>
            </w:pPr>
            <w:r w:rsidRPr="00C84ECF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B5E59" w14:textId="630149B8" w:rsidR="005040E7" w:rsidRPr="003357FA" w:rsidRDefault="005040E7" w:rsidP="005040E7">
            <w:pPr>
              <w:widowControl/>
              <w:jc w:val="left"/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F5891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5194128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EEDEC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A5106" w14:textId="24011BFB" w:rsidR="005040E7" w:rsidRPr="003357FA" w:rsidRDefault="005040E7" w:rsidP="005040E7">
            <w:pPr>
              <w:widowControl/>
              <w:jc w:val="left"/>
            </w:pPr>
            <w:r w:rsidRPr="00C84ECF">
              <w:t>CRE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3284D" w14:textId="3472AA82" w:rsidR="005040E7" w:rsidRPr="003357FA" w:rsidRDefault="005040E7" w:rsidP="005040E7">
            <w:pPr>
              <w:widowControl/>
              <w:jc w:val="left"/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DD2A3" w14:textId="6D21026A" w:rsidR="005040E7" w:rsidRPr="003357FA" w:rsidRDefault="005040E7" w:rsidP="005040E7">
            <w:pPr>
              <w:widowControl/>
              <w:jc w:val="left"/>
            </w:pPr>
            <w:r w:rsidRPr="00C84ECF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687B0" w14:textId="493AC801" w:rsidR="005040E7" w:rsidRPr="003357FA" w:rsidRDefault="005040E7" w:rsidP="005040E7">
            <w:pPr>
              <w:widowControl/>
              <w:jc w:val="left"/>
            </w:pPr>
            <w:r w:rsidRPr="00C84EC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047ED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006AA11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7D787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43401" w14:textId="775ADE8E" w:rsidR="005040E7" w:rsidRPr="003357FA" w:rsidRDefault="005040E7" w:rsidP="005040E7">
            <w:pPr>
              <w:widowControl/>
              <w:jc w:val="left"/>
            </w:pPr>
            <w:r w:rsidRPr="00C84ECF">
              <w:t>UPD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BDBA9" w14:textId="79000BCD" w:rsidR="005040E7" w:rsidRPr="003357FA" w:rsidRDefault="005040E7" w:rsidP="005040E7">
            <w:pPr>
              <w:widowControl/>
              <w:jc w:val="left"/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6BF4F" w14:textId="366BEEFE" w:rsidR="005040E7" w:rsidRPr="003357FA" w:rsidRDefault="005040E7" w:rsidP="005040E7">
            <w:pPr>
              <w:widowControl/>
              <w:jc w:val="left"/>
            </w:pPr>
            <w:r w:rsidRPr="00C84ECF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5F62A" w14:textId="03141480" w:rsidR="005040E7" w:rsidRPr="003357FA" w:rsidRDefault="005040E7" w:rsidP="005040E7">
            <w:pPr>
              <w:widowControl/>
              <w:jc w:val="left"/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19980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2D44D198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29DD0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CFFB9" w14:textId="5B5E51DD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POLICY_ID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AFBF1" w14:textId="1CDF3DBF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01054" w14:textId="1B0B4F2F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3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F2076" w14:textId="650987A7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N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D3FC9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4F0B8FFD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98A50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BED97" w14:textId="2FC6CF30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SENDOR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67B1E" w14:textId="26BBF228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E0FC1" w14:textId="71FA3953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128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F417E" w14:textId="796A327A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06B92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2FCB1217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FAF7C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BE1F7" w14:textId="21BBC466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INSTRUCTIONS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8AA3B" w14:textId="778378A8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C84ECF">
              <w:t>VARCHAR2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69AF" w14:textId="0F0930D8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5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E26A7" w14:textId="100AE61E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DCAD5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21E2B0E0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42191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89482" w14:textId="0D2AC878" w:rsidR="005040E7" w:rsidRPr="00BB17E3" w:rsidRDefault="005040E7" w:rsidP="005040E7">
            <w:pPr>
              <w:widowControl/>
              <w:jc w:val="left"/>
            </w:pPr>
            <w:r w:rsidRPr="00C84ECF">
              <w:t>OPERATE_TIME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64173" w14:textId="3D596695" w:rsidR="005040E7" w:rsidRPr="00BB17E3" w:rsidRDefault="005040E7" w:rsidP="005040E7">
            <w:pPr>
              <w:widowControl/>
              <w:jc w:val="left"/>
            </w:pPr>
            <w:r w:rsidRPr="00C84ECF">
              <w:t>TIMESTAMP(6)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9CD4A" w14:textId="29C12471" w:rsidR="005040E7" w:rsidRPr="00BB17E3" w:rsidRDefault="005040E7" w:rsidP="005040E7">
            <w:pPr>
              <w:widowControl/>
              <w:jc w:val="left"/>
            </w:pPr>
            <w:r w:rsidRPr="00C84ECF">
              <w:t>11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57B07" w14:textId="719FD35F" w:rsidR="005040E7" w:rsidRPr="00BB17E3" w:rsidRDefault="005040E7" w:rsidP="005040E7">
            <w:pPr>
              <w:widowControl/>
              <w:jc w:val="left"/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DB201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689E1361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8211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AA8A3" w14:textId="1B7CD8ED" w:rsidR="005040E7" w:rsidRPr="00BB17E3" w:rsidRDefault="005040E7" w:rsidP="005040E7">
            <w:pPr>
              <w:widowControl/>
              <w:jc w:val="left"/>
            </w:pPr>
            <w:r w:rsidRPr="00C84ECF">
              <w:t>ISSUB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41C40" w14:textId="1F9AC7DA" w:rsidR="005040E7" w:rsidRPr="00BB17E3" w:rsidRDefault="005040E7" w:rsidP="005040E7">
            <w:pPr>
              <w:widowControl/>
              <w:jc w:val="left"/>
            </w:pPr>
            <w:r w:rsidRPr="00C84ECF">
              <w:t>NUMBER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CB572" w14:textId="0FF1C22D" w:rsidR="005040E7" w:rsidRPr="00BB17E3" w:rsidRDefault="005040E7" w:rsidP="005040E7">
            <w:pPr>
              <w:widowControl/>
              <w:jc w:val="left"/>
            </w:pPr>
            <w:r w:rsidRPr="00C84ECF">
              <w:t>22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99A00" w14:textId="48B2F2DE" w:rsidR="005040E7" w:rsidRPr="00BB17E3" w:rsidRDefault="005040E7" w:rsidP="005040E7">
            <w:pPr>
              <w:widowControl/>
              <w:jc w:val="left"/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5C5B1" w14:textId="77777777" w:rsidR="005040E7" w:rsidRDefault="005040E7" w:rsidP="005040E7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040E7" w14:paraId="5B7030C2" w14:textId="77777777" w:rsidTr="00A33FF7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1C57D" w14:textId="77777777" w:rsidR="005040E7" w:rsidRDefault="005040E7" w:rsidP="00AD13F7">
            <w:pPr>
              <w:pStyle w:val="13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20AAD" w14:textId="11B25E44" w:rsidR="005040E7" w:rsidRPr="006E682E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OPERATE_RESULT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06683" w14:textId="1237CFA6" w:rsidR="005040E7" w:rsidRDefault="005040E7" w:rsidP="005040E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C84ECF">
              <w:t>CLOB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99D5C" w14:textId="7F25255F" w:rsidR="005040E7" w:rsidRDefault="005040E7" w:rsidP="005040E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C84ECF">
              <w:t>4000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6B03B" w14:textId="5773908E" w:rsidR="005040E7" w:rsidRDefault="005040E7" w:rsidP="005040E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4ECF">
              <w:t>Y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3B128" w14:textId="77777777" w:rsidR="005040E7" w:rsidRDefault="005040E7" w:rsidP="005040E7">
            <w:pPr>
              <w:widowControl/>
              <w:jc w:val="left"/>
              <w:rPr>
                <w:rFonts w:ascii="宋体" w:cs="宋体" w:hint="eastAsia"/>
                <w:kern w:val="0"/>
                <w:sz w:val="24"/>
                <w:szCs w:val="24"/>
              </w:rPr>
            </w:pPr>
          </w:p>
        </w:tc>
      </w:tr>
    </w:tbl>
    <w:p w14:paraId="0A4BE1A9" w14:textId="6A9724EF" w:rsidR="00182F50" w:rsidRDefault="00182F50" w:rsidP="00182F50">
      <w:pPr>
        <w:spacing w:line="360" w:lineRule="auto"/>
        <w:rPr>
          <w:rFonts w:ascii="宋体"/>
          <w:sz w:val="24"/>
          <w:szCs w:val="24"/>
        </w:rPr>
      </w:pPr>
      <w:bookmarkStart w:id="32" w:name="_GoBack"/>
      <w:bookmarkEnd w:id="11"/>
      <w:bookmarkEnd w:id="32"/>
    </w:p>
    <w:sectPr w:rsidR="00182F50" w:rsidSect="00ED63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E098" w14:textId="77777777" w:rsidR="00AD13F7" w:rsidRDefault="00AD13F7" w:rsidP="00ED6305">
      <w:r>
        <w:separator/>
      </w:r>
    </w:p>
  </w:endnote>
  <w:endnote w:type="continuationSeparator" w:id="0">
    <w:p w14:paraId="526EEE86" w14:textId="77777777" w:rsidR="00AD13F7" w:rsidRDefault="00AD13F7" w:rsidP="00ED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Hv">
    <w:altName w:val="Lucida Sans Unicode"/>
    <w:charset w:val="00"/>
    <w:family w:val="auto"/>
    <w:pitch w:val="default"/>
    <w:sig w:usb0="A00002AF" w:usb1="5000204A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E87C" w14:textId="1CE9F8C5" w:rsidR="001F403F" w:rsidRDefault="001F403F">
    <w:pPr>
      <w:pStyle w:val="a5"/>
      <w:jc w:val="center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A7C4F">
      <w:rPr>
        <w:b/>
        <w:noProof/>
      </w:rPr>
      <w:t>29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A7C4F">
      <w:rPr>
        <w:b/>
        <w:noProof/>
      </w:rPr>
      <w:t>29</w:t>
    </w:r>
    <w:r>
      <w:rPr>
        <w:b/>
      </w:rPr>
      <w:fldChar w:fldCharType="end"/>
    </w:r>
  </w:p>
  <w:p w14:paraId="4CE2E005" w14:textId="77777777" w:rsidR="001F403F" w:rsidRDefault="001F4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DAB3" w14:textId="77777777" w:rsidR="00AD13F7" w:rsidRDefault="00AD13F7" w:rsidP="00ED6305">
      <w:r>
        <w:separator/>
      </w:r>
    </w:p>
  </w:footnote>
  <w:footnote w:type="continuationSeparator" w:id="0">
    <w:p w14:paraId="3B7EA88D" w14:textId="77777777" w:rsidR="00AD13F7" w:rsidRDefault="00AD13F7" w:rsidP="00ED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AB9C" w14:textId="77777777" w:rsidR="001F403F" w:rsidRDefault="001F403F">
    <w:pPr>
      <w:pStyle w:val="a7"/>
    </w:pPr>
    <w:r>
      <w:pict w14:anchorId="3E285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79" o:spid="_x0000_s2053" type="#_x0000_t136" style="position:absolute;left:0;text-align:left;margin-left:0;margin-top:0;width:526.9pt;height:58.5pt;rotation:315;z-index:-251659776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7678" w14:textId="77777777" w:rsidR="001F403F" w:rsidRDefault="001F403F">
    <w:pPr>
      <w:pStyle w:val="a7"/>
      <w:jc w:val="both"/>
    </w:pPr>
    <w:r>
      <w:pict w14:anchorId="2C44D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80" o:spid="_x0000_s2054" type="#_x0000_t136" style="position:absolute;left:0;text-align:left;margin-left:0;margin-top:0;width:526.9pt;height:58.5pt;rotation:315;z-index:-25165875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</w:p>
  <w:p w14:paraId="78CCCBA2" w14:textId="77777777" w:rsidR="001F403F" w:rsidRDefault="001F403F">
    <w:pPr>
      <w:pStyle w:val="a7"/>
      <w:tabs>
        <w:tab w:val="left" w:pos="2235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FCC8" w14:textId="77777777" w:rsidR="001F403F" w:rsidRDefault="001F403F">
    <w:pPr>
      <w:pStyle w:val="a7"/>
    </w:pPr>
    <w:r>
      <w:pict w14:anchorId="67636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78" o:spid="_x0000_s2055" type="#_x0000_t136" style="position:absolute;left:0;text-align:left;margin-left:0;margin-top:0;width:526.9pt;height:58.5pt;rotation:315;z-index:-251660800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9B64" w14:textId="77777777" w:rsidR="001F403F" w:rsidRDefault="001F403F">
    <w:pPr>
      <w:pStyle w:val="a7"/>
    </w:pPr>
    <w:r>
      <w:pict w14:anchorId="6AB3F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82" o:spid="_x0000_s2049" type="#_x0000_t136" style="position:absolute;left:0;text-align:left;margin-left:0;margin-top:0;width:526.9pt;height:58.5pt;rotation:315;z-index:-251656704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44"/>
      <w:gridCol w:w="6954"/>
    </w:tblGrid>
    <w:tr w:rsidR="001F403F" w14:paraId="449C24C3" w14:textId="77777777">
      <w:trPr>
        <w:cantSplit/>
        <w:trHeight w:val="671"/>
        <w:jc w:val="center"/>
      </w:trPr>
      <w:tc>
        <w:tcPr>
          <w:tcW w:w="2544" w:type="dxa"/>
        </w:tcPr>
        <w:p w14:paraId="4815077E" w14:textId="1395A3B8" w:rsidR="001F403F" w:rsidRDefault="00985ADF">
          <w:pPr>
            <w:pStyle w:val="1"/>
            <w:spacing w:before="60" w:after="40"/>
            <w:rPr>
              <w:kern w:val="0"/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01346779" wp14:editId="5E84469B">
                <wp:simplePos x="0" y="0"/>
                <wp:positionH relativeFrom="column">
                  <wp:posOffset>10160</wp:posOffset>
                </wp:positionH>
                <wp:positionV relativeFrom="paragraph">
                  <wp:posOffset>80645</wp:posOffset>
                </wp:positionV>
                <wp:extent cx="1489075" cy="328930"/>
                <wp:effectExtent l="0" t="0" r="0" b="0"/>
                <wp:wrapNone/>
                <wp:docPr id="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4" w:type="dxa"/>
        </w:tcPr>
        <w:p w14:paraId="69CD5752" w14:textId="77777777" w:rsidR="001F403F" w:rsidRDefault="001F403F">
          <w:pPr>
            <w:tabs>
              <w:tab w:val="center" w:pos="2269"/>
            </w:tabs>
            <w:spacing w:before="100" w:after="60"/>
            <w:jc w:val="right"/>
            <w:rPr>
              <w:rFonts w:ascii="Futura Hv" w:hAnsi="Futura Hv"/>
              <w:bCs/>
              <w:szCs w:val="21"/>
            </w:rPr>
          </w:pPr>
          <w:r>
            <w:rPr>
              <w:rFonts w:ascii="Futura Hv" w:hAnsi="Futura Hv" w:hint="eastAsia"/>
              <w:bCs/>
              <w:szCs w:val="21"/>
            </w:rPr>
            <w:t>文档名称</w:t>
          </w:r>
        </w:p>
        <w:p w14:paraId="059BC9DF" w14:textId="77777777" w:rsidR="001F403F" w:rsidRDefault="001F403F">
          <w:pPr>
            <w:spacing w:before="60" w:after="40"/>
            <w:ind w:right="-72"/>
            <w:jc w:val="right"/>
            <w:rPr>
              <w:rFonts w:ascii="Futura Hv" w:hAnsi="Futura Hv"/>
              <w:sz w:val="32"/>
            </w:rPr>
          </w:pPr>
          <w:r>
            <w:rPr>
              <w:rFonts w:ascii="Futura Hv" w:hAnsi="Futura Hv" w:hint="eastAsia"/>
              <w:sz w:val="16"/>
            </w:rPr>
            <w:t>村镇银行网上银行</w:t>
          </w:r>
        </w:p>
      </w:tc>
    </w:tr>
  </w:tbl>
  <w:p w14:paraId="353B21E2" w14:textId="2E177549" w:rsidR="001F403F" w:rsidRDefault="00985ADF">
    <w:pPr>
      <w:pStyle w:val="a7"/>
      <w:tabs>
        <w:tab w:val="left" w:pos="2235"/>
      </w:tabs>
      <w:jc w:val="both"/>
    </w:pPr>
    <w:r>
      <w:pict w14:anchorId="152D2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83" o:spid="_x0000_s2056" type="#_x0000_t136" style="position:absolute;left:0;text-align:left;margin-left:0;margin-top:0;width:526.9pt;height:58.5pt;rotation:315;z-index:-251655680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  <w:r w:rsidR="001F403F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D213" w14:textId="77777777" w:rsidR="001F403F" w:rsidRDefault="001F403F">
    <w:pPr>
      <w:pStyle w:val="a7"/>
    </w:pPr>
    <w:r>
      <w:pict w14:anchorId="52723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70581" o:spid="_x0000_s2052" type="#_x0000_t136" style="position:absolute;left:0;text-align:left;margin-left:0;margin-top:0;width:526.9pt;height:58.5pt;rotation:315;z-index:-251657728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内部资料  注意保密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906"/>
    <w:multiLevelType w:val="multilevel"/>
    <w:tmpl w:val="00C37906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3F04DFC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4F72F96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6FE6996"/>
    <w:multiLevelType w:val="multilevel"/>
    <w:tmpl w:val="00C37906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B9D318D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1CA1F3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6F32E12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90219B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9EB7990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B1E058C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F11C4D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F12A4E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207F5677"/>
    <w:multiLevelType w:val="multilevel"/>
    <w:tmpl w:val="207F5677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15F6CC2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1D81962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C29536B"/>
    <w:multiLevelType w:val="multilevel"/>
    <w:tmpl w:val="2C29536B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2CEB5CDA"/>
    <w:multiLevelType w:val="multilevel"/>
    <w:tmpl w:val="2CEB5CD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DC72AB"/>
    <w:multiLevelType w:val="multilevel"/>
    <w:tmpl w:val="35DC72A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B6E2099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F5F5BB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4384677C"/>
    <w:multiLevelType w:val="multilevel"/>
    <w:tmpl w:val="438467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441F1DED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4599546B"/>
    <w:multiLevelType w:val="multilevel"/>
    <w:tmpl w:val="4599546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4CB619E5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4F843305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518A71F6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58E75FDE"/>
    <w:multiLevelType w:val="multilevel"/>
    <w:tmpl w:val="58E75FD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5E2E47BA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5F4A52A1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623976AC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492F0C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64A9032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 w15:restartNumberingAfterBreak="0">
    <w:nsid w:val="681D5B0F"/>
    <w:multiLevelType w:val="multilevel"/>
    <w:tmpl w:val="681D5B0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 w15:restartNumberingAfterBreak="0">
    <w:nsid w:val="68804DFB"/>
    <w:multiLevelType w:val="multilevel"/>
    <w:tmpl w:val="68804DFB"/>
    <w:lvl w:ilvl="0" w:tentative="1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  <w:rPr>
        <w:rFonts w:cs="Times New Roman" w:hint="default"/>
      </w:rPr>
    </w:lvl>
    <w:lvl w:ilvl="2" w:tentative="1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  <w:rPr>
        <w:rFonts w:cs="Times New Roman" w:hint="default"/>
      </w:rPr>
    </w:lvl>
    <w:lvl w:ilvl="3" w:tentative="1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cs="Times New Roman" w:hint="default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A6B69E5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314D7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 w15:restartNumberingAfterBreak="0">
    <w:nsid w:val="6DE369CD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623FF3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746B6F48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36329E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 w15:restartNumberingAfterBreak="0">
    <w:nsid w:val="7B3B477C"/>
    <w:multiLevelType w:val="multilevel"/>
    <w:tmpl w:val="1F24717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15"/>
  </w:num>
  <w:num w:numId="4">
    <w:abstractNumId w:val="0"/>
  </w:num>
  <w:num w:numId="5">
    <w:abstractNumId w:val="27"/>
  </w:num>
  <w:num w:numId="6">
    <w:abstractNumId w:val="16"/>
  </w:num>
  <w:num w:numId="7">
    <w:abstractNumId w:val="12"/>
  </w:num>
  <w:num w:numId="8">
    <w:abstractNumId w:val="33"/>
  </w:num>
  <w:num w:numId="9">
    <w:abstractNumId w:val="21"/>
  </w:num>
  <w:num w:numId="10">
    <w:abstractNumId w:val="23"/>
  </w:num>
  <w:num w:numId="11">
    <w:abstractNumId w:val="17"/>
  </w:num>
  <w:num w:numId="12">
    <w:abstractNumId w:val="29"/>
  </w:num>
  <w:num w:numId="13">
    <w:abstractNumId w:val="18"/>
  </w:num>
  <w:num w:numId="14">
    <w:abstractNumId w:val="11"/>
  </w:num>
  <w:num w:numId="15">
    <w:abstractNumId w:val="26"/>
  </w:num>
  <w:num w:numId="16">
    <w:abstractNumId w:val="24"/>
  </w:num>
  <w:num w:numId="17">
    <w:abstractNumId w:val="3"/>
  </w:num>
  <w:num w:numId="18">
    <w:abstractNumId w:val="32"/>
  </w:num>
  <w:num w:numId="19">
    <w:abstractNumId w:val="2"/>
  </w:num>
  <w:num w:numId="20">
    <w:abstractNumId w:val="9"/>
  </w:num>
  <w:num w:numId="21">
    <w:abstractNumId w:val="6"/>
  </w:num>
  <w:num w:numId="22">
    <w:abstractNumId w:val="40"/>
  </w:num>
  <w:num w:numId="23">
    <w:abstractNumId w:val="13"/>
  </w:num>
  <w:num w:numId="24">
    <w:abstractNumId w:val="31"/>
  </w:num>
  <w:num w:numId="25">
    <w:abstractNumId w:val="28"/>
  </w:num>
  <w:num w:numId="26">
    <w:abstractNumId w:val="7"/>
  </w:num>
  <w:num w:numId="27">
    <w:abstractNumId w:val="10"/>
  </w:num>
  <w:num w:numId="28">
    <w:abstractNumId w:val="8"/>
  </w:num>
  <w:num w:numId="29">
    <w:abstractNumId w:val="5"/>
  </w:num>
  <w:num w:numId="30">
    <w:abstractNumId w:val="25"/>
  </w:num>
  <w:num w:numId="31">
    <w:abstractNumId w:val="20"/>
  </w:num>
  <w:num w:numId="32">
    <w:abstractNumId w:val="14"/>
  </w:num>
  <w:num w:numId="33">
    <w:abstractNumId w:val="4"/>
  </w:num>
  <w:num w:numId="34">
    <w:abstractNumId w:val="22"/>
  </w:num>
  <w:num w:numId="35">
    <w:abstractNumId w:val="1"/>
  </w:num>
  <w:num w:numId="36">
    <w:abstractNumId w:val="30"/>
  </w:num>
  <w:num w:numId="37">
    <w:abstractNumId w:val="37"/>
  </w:num>
  <w:num w:numId="38">
    <w:abstractNumId w:val="41"/>
  </w:num>
  <w:num w:numId="39">
    <w:abstractNumId w:val="38"/>
  </w:num>
  <w:num w:numId="40">
    <w:abstractNumId w:val="39"/>
  </w:num>
  <w:num w:numId="41">
    <w:abstractNumId w:val="36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05"/>
    <w:rsid w:val="00001A55"/>
    <w:rsid w:val="000032B0"/>
    <w:rsid w:val="00005A1A"/>
    <w:rsid w:val="00011B97"/>
    <w:rsid w:val="000127F9"/>
    <w:rsid w:val="00013B22"/>
    <w:rsid w:val="000168A9"/>
    <w:rsid w:val="000179A0"/>
    <w:rsid w:val="00022E31"/>
    <w:rsid w:val="000304EC"/>
    <w:rsid w:val="00035875"/>
    <w:rsid w:val="00035FBB"/>
    <w:rsid w:val="00043C28"/>
    <w:rsid w:val="00047F25"/>
    <w:rsid w:val="00052BA9"/>
    <w:rsid w:val="00062F9D"/>
    <w:rsid w:val="00073033"/>
    <w:rsid w:val="00074062"/>
    <w:rsid w:val="0009633D"/>
    <w:rsid w:val="000B2621"/>
    <w:rsid w:val="000C55B4"/>
    <w:rsid w:val="000C6C22"/>
    <w:rsid w:val="000D3630"/>
    <w:rsid w:val="000E5542"/>
    <w:rsid w:val="000E5EB0"/>
    <w:rsid w:val="000F5780"/>
    <w:rsid w:val="000F6CDA"/>
    <w:rsid w:val="00104AC1"/>
    <w:rsid w:val="00120702"/>
    <w:rsid w:val="00123FAB"/>
    <w:rsid w:val="00124192"/>
    <w:rsid w:val="0014237F"/>
    <w:rsid w:val="00143347"/>
    <w:rsid w:val="00146E61"/>
    <w:rsid w:val="00151D3F"/>
    <w:rsid w:val="00160B0E"/>
    <w:rsid w:val="00166745"/>
    <w:rsid w:val="00177DEE"/>
    <w:rsid w:val="00182F50"/>
    <w:rsid w:val="00184D13"/>
    <w:rsid w:val="00191808"/>
    <w:rsid w:val="00191A8D"/>
    <w:rsid w:val="001933B5"/>
    <w:rsid w:val="001A3CC7"/>
    <w:rsid w:val="001B389B"/>
    <w:rsid w:val="001C0B53"/>
    <w:rsid w:val="001C17EF"/>
    <w:rsid w:val="001C33A5"/>
    <w:rsid w:val="001C57AA"/>
    <w:rsid w:val="001C6094"/>
    <w:rsid w:val="001D3BEB"/>
    <w:rsid w:val="001D63D3"/>
    <w:rsid w:val="001E6046"/>
    <w:rsid w:val="001F0245"/>
    <w:rsid w:val="001F403F"/>
    <w:rsid w:val="001F6E80"/>
    <w:rsid w:val="00207210"/>
    <w:rsid w:val="00213B53"/>
    <w:rsid w:val="00215960"/>
    <w:rsid w:val="00215A6A"/>
    <w:rsid w:val="00215C4F"/>
    <w:rsid w:val="0021632A"/>
    <w:rsid w:val="00225697"/>
    <w:rsid w:val="002410AD"/>
    <w:rsid w:val="002478CB"/>
    <w:rsid w:val="00254FDA"/>
    <w:rsid w:val="00260A92"/>
    <w:rsid w:val="00272714"/>
    <w:rsid w:val="00291D66"/>
    <w:rsid w:val="00292C54"/>
    <w:rsid w:val="0029715D"/>
    <w:rsid w:val="002B296C"/>
    <w:rsid w:val="002B47DB"/>
    <w:rsid w:val="002B5A5F"/>
    <w:rsid w:val="002B67CF"/>
    <w:rsid w:val="002B7A81"/>
    <w:rsid w:val="002B7B9D"/>
    <w:rsid w:val="002C49AE"/>
    <w:rsid w:val="002D2226"/>
    <w:rsid w:val="002D6244"/>
    <w:rsid w:val="002E14E1"/>
    <w:rsid w:val="002E3296"/>
    <w:rsid w:val="002E42EF"/>
    <w:rsid w:val="002E6584"/>
    <w:rsid w:val="002F19B4"/>
    <w:rsid w:val="002F2483"/>
    <w:rsid w:val="002F338A"/>
    <w:rsid w:val="002F50EA"/>
    <w:rsid w:val="002F7429"/>
    <w:rsid w:val="00310C40"/>
    <w:rsid w:val="0031467C"/>
    <w:rsid w:val="003151EC"/>
    <w:rsid w:val="00330711"/>
    <w:rsid w:val="003321D6"/>
    <w:rsid w:val="00336043"/>
    <w:rsid w:val="00340E5A"/>
    <w:rsid w:val="003443F8"/>
    <w:rsid w:val="00345BDC"/>
    <w:rsid w:val="00351141"/>
    <w:rsid w:val="00353BA6"/>
    <w:rsid w:val="00362202"/>
    <w:rsid w:val="003628A6"/>
    <w:rsid w:val="00363E2C"/>
    <w:rsid w:val="00364881"/>
    <w:rsid w:val="00365BC3"/>
    <w:rsid w:val="00370A5F"/>
    <w:rsid w:val="00384A05"/>
    <w:rsid w:val="0039102A"/>
    <w:rsid w:val="00396A07"/>
    <w:rsid w:val="003A1115"/>
    <w:rsid w:val="003A2FB4"/>
    <w:rsid w:val="003A7394"/>
    <w:rsid w:val="003A7EAB"/>
    <w:rsid w:val="003B5A3D"/>
    <w:rsid w:val="003C08BE"/>
    <w:rsid w:val="003C3F92"/>
    <w:rsid w:val="003C6813"/>
    <w:rsid w:val="003D2472"/>
    <w:rsid w:val="003D6F1B"/>
    <w:rsid w:val="003E0811"/>
    <w:rsid w:val="003E32AD"/>
    <w:rsid w:val="003F6E98"/>
    <w:rsid w:val="003F7BC3"/>
    <w:rsid w:val="0040085C"/>
    <w:rsid w:val="004026D8"/>
    <w:rsid w:val="00402AE1"/>
    <w:rsid w:val="00412BC2"/>
    <w:rsid w:val="00413774"/>
    <w:rsid w:val="004159E5"/>
    <w:rsid w:val="00415C59"/>
    <w:rsid w:val="004216F1"/>
    <w:rsid w:val="0042311B"/>
    <w:rsid w:val="00426509"/>
    <w:rsid w:val="00433FED"/>
    <w:rsid w:val="00437FDF"/>
    <w:rsid w:val="00441A58"/>
    <w:rsid w:val="00445BB7"/>
    <w:rsid w:val="00452120"/>
    <w:rsid w:val="00453D65"/>
    <w:rsid w:val="004547CD"/>
    <w:rsid w:val="0045657A"/>
    <w:rsid w:val="00466D64"/>
    <w:rsid w:val="00475D8D"/>
    <w:rsid w:val="00480BAA"/>
    <w:rsid w:val="00492389"/>
    <w:rsid w:val="004932DD"/>
    <w:rsid w:val="004A641A"/>
    <w:rsid w:val="004A7399"/>
    <w:rsid w:val="004B2E87"/>
    <w:rsid w:val="004B3F48"/>
    <w:rsid w:val="004B5B6C"/>
    <w:rsid w:val="004B5D96"/>
    <w:rsid w:val="004E144E"/>
    <w:rsid w:val="004E654E"/>
    <w:rsid w:val="004F074A"/>
    <w:rsid w:val="004F1DBC"/>
    <w:rsid w:val="004F7759"/>
    <w:rsid w:val="00501C46"/>
    <w:rsid w:val="00501ED0"/>
    <w:rsid w:val="005040E7"/>
    <w:rsid w:val="00505752"/>
    <w:rsid w:val="00512375"/>
    <w:rsid w:val="0051392C"/>
    <w:rsid w:val="00513D62"/>
    <w:rsid w:val="00513DBF"/>
    <w:rsid w:val="00525186"/>
    <w:rsid w:val="005262D2"/>
    <w:rsid w:val="00534409"/>
    <w:rsid w:val="00541AF6"/>
    <w:rsid w:val="00543514"/>
    <w:rsid w:val="00547CE4"/>
    <w:rsid w:val="00552E56"/>
    <w:rsid w:val="00553873"/>
    <w:rsid w:val="005554EF"/>
    <w:rsid w:val="00563926"/>
    <w:rsid w:val="00566398"/>
    <w:rsid w:val="00570F4D"/>
    <w:rsid w:val="00572766"/>
    <w:rsid w:val="00580E00"/>
    <w:rsid w:val="0059279B"/>
    <w:rsid w:val="00594031"/>
    <w:rsid w:val="00594371"/>
    <w:rsid w:val="00596680"/>
    <w:rsid w:val="005A6549"/>
    <w:rsid w:val="005C32ED"/>
    <w:rsid w:val="005D750E"/>
    <w:rsid w:val="005E0543"/>
    <w:rsid w:val="005E3B18"/>
    <w:rsid w:val="005F0AE0"/>
    <w:rsid w:val="00621BCA"/>
    <w:rsid w:val="0063044D"/>
    <w:rsid w:val="006311FB"/>
    <w:rsid w:val="00631717"/>
    <w:rsid w:val="00631E1E"/>
    <w:rsid w:val="00632BED"/>
    <w:rsid w:val="00637D5E"/>
    <w:rsid w:val="0064494E"/>
    <w:rsid w:val="006455F5"/>
    <w:rsid w:val="0066049A"/>
    <w:rsid w:val="00663185"/>
    <w:rsid w:val="00666072"/>
    <w:rsid w:val="00666B31"/>
    <w:rsid w:val="00673BBE"/>
    <w:rsid w:val="006778F0"/>
    <w:rsid w:val="006823D3"/>
    <w:rsid w:val="006834D9"/>
    <w:rsid w:val="006834F0"/>
    <w:rsid w:val="006853C4"/>
    <w:rsid w:val="0069647D"/>
    <w:rsid w:val="006B1761"/>
    <w:rsid w:val="006B28B3"/>
    <w:rsid w:val="006B37C7"/>
    <w:rsid w:val="006C33C1"/>
    <w:rsid w:val="006C3980"/>
    <w:rsid w:val="006C56D6"/>
    <w:rsid w:val="006D1264"/>
    <w:rsid w:val="006D12BC"/>
    <w:rsid w:val="006E43E2"/>
    <w:rsid w:val="006E682E"/>
    <w:rsid w:val="006F047A"/>
    <w:rsid w:val="006F144F"/>
    <w:rsid w:val="006F480E"/>
    <w:rsid w:val="006F74E5"/>
    <w:rsid w:val="006F79AF"/>
    <w:rsid w:val="007007B5"/>
    <w:rsid w:val="0072072A"/>
    <w:rsid w:val="00722817"/>
    <w:rsid w:val="007244B8"/>
    <w:rsid w:val="00724AFA"/>
    <w:rsid w:val="00737120"/>
    <w:rsid w:val="007375AB"/>
    <w:rsid w:val="00742CC4"/>
    <w:rsid w:val="0074305B"/>
    <w:rsid w:val="00762445"/>
    <w:rsid w:val="007664B8"/>
    <w:rsid w:val="00770587"/>
    <w:rsid w:val="007726C5"/>
    <w:rsid w:val="0077784B"/>
    <w:rsid w:val="00783699"/>
    <w:rsid w:val="00787E08"/>
    <w:rsid w:val="0079403E"/>
    <w:rsid w:val="00794B80"/>
    <w:rsid w:val="00795086"/>
    <w:rsid w:val="00795B81"/>
    <w:rsid w:val="007A030D"/>
    <w:rsid w:val="007A7D60"/>
    <w:rsid w:val="007B4A17"/>
    <w:rsid w:val="007C0CD4"/>
    <w:rsid w:val="007C11FA"/>
    <w:rsid w:val="007C3BA1"/>
    <w:rsid w:val="007C698B"/>
    <w:rsid w:val="007E4180"/>
    <w:rsid w:val="007E438B"/>
    <w:rsid w:val="007E5750"/>
    <w:rsid w:val="007E5837"/>
    <w:rsid w:val="007E6519"/>
    <w:rsid w:val="007F1ECC"/>
    <w:rsid w:val="007F3291"/>
    <w:rsid w:val="007F4019"/>
    <w:rsid w:val="007F4040"/>
    <w:rsid w:val="008029BA"/>
    <w:rsid w:val="00803DD1"/>
    <w:rsid w:val="00826C92"/>
    <w:rsid w:val="0084254C"/>
    <w:rsid w:val="008437E0"/>
    <w:rsid w:val="00847358"/>
    <w:rsid w:val="0084749F"/>
    <w:rsid w:val="00851861"/>
    <w:rsid w:val="008540DA"/>
    <w:rsid w:val="00854261"/>
    <w:rsid w:val="008705F8"/>
    <w:rsid w:val="0087208B"/>
    <w:rsid w:val="008774A1"/>
    <w:rsid w:val="00877B07"/>
    <w:rsid w:val="008973A3"/>
    <w:rsid w:val="008A1951"/>
    <w:rsid w:val="008A269D"/>
    <w:rsid w:val="008A6082"/>
    <w:rsid w:val="008B2CD8"/>
    <w:rsid w:val="008B2E89"/>
    <w:rsid w:val="008C09BE"/>
    <w:rsid w:val="008C54AA"/>
    <w:rsid w:val="008C667B"/>
    <w:rsid w:val="008D536E"/>
    <w:rsid w:val="008D689E"/>
    <w:rsid w:val="008F10F7"/>
    <w:rsid w:val="008F2509"/>
    <w:rsid w:val="009022BB"/>
    <w:rsid w:val="009062DB"/>
    <w:rsid w:val="00907156"/>
    <w:rsid w:val="00926256"/>
    <w:rsid w:val="00926C0F"/>
    <w:rsid w:val="009353BE"/>
    <w:rsid w:val="00945CF0"/>
    <w:rsid w:val="0095431E"/>
    <w:rsid w:val="00955193"/>
    <w:rsid w:val="009553EA"/>
    <w:rsid w:val="00957040"/>
    <w:rsid w:val="00957383"/>
    <w:rsid w:val="009715B1"/>
    <w:rsid w:val="0098199B"/>
    <w:rsid w:val="0098534B"/>
    <w:rsid w:val="00985ADF"/>
    <w:rsid w:val="00987730"/>
    <w:rsid w:val="00990820"/>
    <w:rsid w:val="0099552A"/>
    <w:rsid w:val="009B0D12"/>
    <w:rsid w:val="009B5C7F"/>
    <w:rsid w:val="009C16D0"/>
    <w:rsid w:val="009C2325"/>
    <w:rsid w:val="009C7606"/>
    <w:rsid w:val="009C7F76"/>
    <w:rsid w:val="009D6B45"/>
    <w:rsid w:val="009E051A"/>
    <w:rsid w:val="009E429E"/>
    <w:rsid w:val="009E57FE"/>
    <w:rsid w:val="009F3ED8"/>
    <w:rsid w:val="00A01D21"/>
    <w:rsid w:val="00A143D2"/>
    <w:rsid w:val="00A15DFF"/>
    <w:rsid w:val="00A16917"/>
    <w:rsid w:val="00A238E5"/>
    <w:rsid w:val="00A37506"/>
    <w:rsid w:val="00A400B6"/>
    <w:rsid w:val="00A41A9B"/>
    <w:rsid w:val="00A4251A"/>
    <w:rsid w:val="00A433F3"/>
    <w:rsid w:val="00A45066"/>
    <w:rsid w:val="00A453B3"/>
    <w:rsid w:val="00A618C0"/>
    <w:rsid w:val="00A630AF"/>
    <w:rsid w:val="00A66558"/>
    <w:rsid w:val="00A6663B"/>
    <w:rsid w:val="00A748CA"/>
    <w:rsid w:val="00A76A86"/>
    <w:rsid w:val="00A8089E"/>
    <w:rsid w:val="00A9677E"/>
    <w:rsid w:val="00AC28B3"/>
    <w:rsid w:val="00AC62B6"/>
    <w:rsid w:val="00AD13F7"/>
    <w:rsid w:val="00AD6226"/>
    <w:rsid w:val="00AD7A6E"/>
    <w:rsid w:val="00B01A00"/>
    <w:rsid w:val="00B023ED"/>
    <w:rsid w:val="00B11DF6"/>
    <w:rsid w:val="00B12756"/>
    <w:rsid w:val="00B17447"/>
    <w:rsid w:val="00B228A3"/>
    <w:rsid w:val="00B26587"/>
    <w:rsid w:val="00B3158A"/>
    <w:rsid w:val="00B35315"/>
    <w:rsid w:val="00B5035B"/>
    <w:rsid w:val="00B522CB"/>
    <w:rsid w:val="00B54292"/>
    <w:rsid w:val="00B964D5"/>
    <w:rsid w:val="00BB54CD"/>
    <w:rsid w:val="00BD0ABE"/>
    <w:rsid w:val="00BD6685"/>
    <w:rsid w:val="00BD6E12"/>
    <w:rsid w:val="00BD73DF"/>
    <w:rsid w:val="00BE1532"/>
    <w:rsid w:val="00BF22EF"/>
    <w:rsid w:val="00BF4278"/>
    <w:rsid w:val="00BF6EC5"/>
    <w:rsid w:val="00C0097E"/>
    <w:rsid w:val="00C123F3"/>
    <w:rsid w:val="00C15DBC"/>
    <w:rsid w:val="00C261AC"/>
    <w:rsid w:val="00C27B71"/>
    <w:rsid w:val="00C32E85"/>
    <w:rsid w:val="00C33B63"/>
    <w:rsid w:val="00C4274A"/>
    <w:rsid w:val="00C43333"/>
    <w:rsid w:val="00C5070D"/>
    <w:rsid w:val="00C66513"/>
    <w:rsid w:val="00C71670"/>
    <w:rsid w:val="00C74849"/>
    <w:rsid w:val="00C75E12"/>
    <w:rsid w:val="00C7638E"/>
    <w:rsid w:val="00C8050A"/>
    <w:rsid w:val="00C834DF"/>
    <w:rsid w:val="00C86624"/>
    <w:rsid w:val="00C87EAC"/>
    <w:rsid w:val="00CB2256"/>
    <w:rsid w:val="00CC28F1"/>
    <w:rsid w:val="00CC3768"/>
    <w:rsid w:val="00CD3E9C"/>
    <w:rsid w:val="00CD626C"/>
    <w:rsid w:val="00CE0095"/>
    <w:rsid w:val="00CE033E"/>
    <w:rsid w:val="00CE0980"/>
    <w:rsid w:val="00CE19BB"/>
    <w:rsid w:val="00CE7054"/>
    <w:rsid w:val="00CE7A6C"/>
    <w:rsid w:val="00CF74CB"/>
    <w:rsid w:val="00CF7517"/>
    <w:rsid w:val="00D0136A"/>
    <w:rsid w:val="00D01F8C"/>
    <w:rsid w:val="00D046DF"/>
    <w:rsid w:val="00D07E22"/>
    <w:rsid w:val="00D12C06"/>
    <w:rsid w:val="00D12F14"/>
    <w:rsid w:val="00D13826"/>
    <w:rsid w:val="00D22B24"/>
    <w:rsid w:val="00D2372B"/>
    <w:rsid w:val="00D237EA"/>
    <w:rsid w:val="00D24168"/>
    <w:rsid w:val="00D33C57"/>
    <w:rsid w:val="00D347BE"/>
    <w:rsid w:val="00D40BE8"/>
    <w:rsid w:val="00D4623B"/>
    <w:rsid w:val="00D54683"/>
    <w:rsid w:val="00D6139F"/>
    <w:rsid w:val="00D63538"/>
    <w:rsid w:val="00D70892"/>
    <w:rsid w:val="00D7236D"/>
    <w:rsid w:val="00D8048D"/>
    <w:rsid w:val="00D805A7"/>
    <w:rsid w:val="00D90729"/>
    <w:rsid w:val="00D92686"/>
    <w:rsid w:val="00D966EA"/>
    <w:rsid w:val="00DA0649"/>
    <w:rsid w:val="00DA481C"/>
    <w:rsid w:val="00DA7426"/>
    <w:rsid w:val="00DB2611"/>
    <w:rsid w:val="00DB3A0A"/>
    <w:rsid w:val="00DC014D"/>
    <w:rsid w:val="00DD1595"/>
    <w:rsid w:val="00DD5ED9"/>
    <w:rsid w:val="00DE39E9"/>
    <w:rsid w:val="00DF5174"/>
    <w:rsid w:val="00E04474"/>
    <w:rsid w:val="00E1113F"/>
    <w:rsid w:val="00E116A8"/>
    <w:rsid w:val="00E14B19"/>
    <w:rsid w:val="00E25118"/>
    <w:rsid w:val="00E35CEE"/>
    <w:rsid w:val="00E50FB2"/>
    <w:rsid w:val="00E535EB"/>
    <w:rsid w:val="00E545F7"/>
    <w:rsid w:val="00E56B40"/>
    <w:rsid w:val="00E573B7"/>
    <w:rsid w:val="00E60F5E"/>
    <w:rsid w:val="00E63055"/>
    <w:rsid w:val="00E72279"/>
    <w:rsid w:val="00E76CC0"/>
    <w:rsid w:val="00E76FAE"/>
    <w:rsid w:val="00E77489"/>
    <w:rsid w:val="00E80C1B"/>
    <w:rsid w:val="00E81E7D"/>
    <w:rsid w:val="00E81F8E"/>
    <w:rsid w:val="00E83610"/>
    <w:rsid w:val="00E872E5"/>
    <w:rsid w:val="00EA0F1E"/>
    <w:rsid w:val="00EB5F5A"/>
    <w:rsid w:val="00EB7469"/>
    <w:rsid w:val="00EC5064"/>
    <w:rsid w:val="00ED044F"/>
    <w:rsid w:val="00ED3546"/>
    <w:rsid w:val="00ED3DBD"/>
    <w:rsid w:val="00ED5383"/>
    <w:rsid w:val="00ED6305"/>
    <w:rsid w:val="00ED6E33"/>
    <w:rsid w:val="00EE131D"/>
    <w:rsid w:val="00EF2161"/>
    <w:rsid w:val="00EF3CEA"/>
    <w:rsid w:val="00EF6C64"/>
    <w:rsid w:val="00F30497"/>
    <w:rsid w:val="00F33011"/>
    <w:rsid w:val="00F34FCF"/>
    <w:rsid w:val="00F44545"/>
    <w:rsid w:val="00F455DB"/>
    <w:rsid w:val="00F47057"/>
    <w:rsid w:val="00F53ADA"/>
    <w:rsid w:val="00F623D6"/>
    <w:rsid w:val="00F64A3C"/>
    <w:rsid w:val="00F678DD"/>
    <w:rsid w:val="00F73B81"/>
    <w:rsid w:val="00F75794"/>
    <w:rsid w:val="00F8534F"/>
    <w:rsid w:val="00F9709A"/>
    <w:rsid w:val="00F972D2"/>
    <w:rsid w:val="00FA7C4F"/>
    <w:rsid w:val="00FB4711"/>
    <w:rsid w:val="00FB6138"/>
    <w:rsid w:val="00FC02B8"/>
    <w:rsid w:val="00FC10C5"/>
    <w:rsid w:val="00FC2525"/>
    <w:rsid w:val="00FC3E3A"/>
    <w:rsid w:val="00FC68C2"/>
    <w:rsid w:val="00FD0B44"/>
    <w:rsid w:val="00FD2B65"/>
    <w:rsid w:val="00FD7AE9"/>
    <w:rsid w:val="00FE27AA"/>
    <w:rsid w:val="00FE395B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F19808"/>
  <w15:docId w15:val="{2B14C8D5-9D2D-4B81-9A1C-4D81C6AF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ED6305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rsid w:val="00ED6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rsid w:val="00ED6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ED63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rsid w:val="00ED630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ED63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rsid w:val="00ED6305"/>
    <w:pPr>
      <w:ind w:leftChars="1200" w:left="2520"/>
    </w:pPr>
  </w:style>
  <w:style w:type="paragraph" w:styleId="a3">
    <w:name w:val="annotation text"/>
    <w:basedOn w:val="a"/>
    <w:link w:val="a4"/>
    <w:rsid w:val="00ED6305"/>
    <w:pPr>
      <w:jc w:val="left"/>
    </w:pPr>
    <w:rPr>
      <w:sz w:val="22"/>
    </w:rPr>
  </w:style>
  <w:style w:type="paragraph" w:styleId="51">
    <w:name w:val="toc 5"/>
    <w:basedOn w:val="a"/>
    <w:next w:val="a"/>
    <w:uiPriority w:val="39"/>
    <w:rsid w:val="00ED6305"/>
    <w:pPr>
      <w:ind w:leftChars="800" w:left="1680"/>
    </w:pPr>
  </w:style>
  <w:style w:type="paragraph" w:styleId="31">
    <w:name w:val="toc 3"/>
    <w:basedOn w:val="a"/>
    <w:next w:val="a"/>
    <w:uiPriority w:val="39"/>
    <w:rsid w:val="00ED6305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rsid w:val="00ED6305"/>
    <w:pPr>
      <w:ind w:leftChars="1400" w:left="2940"/>
    </w:pPr>
  </w:style>
  <w:style w:type="paragraph" w:styleId="a5">
    <w:name w:val="footer"/>
    <w:basedOn w:val="a"/>
    <w:link w:val="a6"/>
    <w:rsid w:val="00ED6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ED6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ED630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rsid w:val="00ED6305"/>
    <w:pPr>
      <w:ind w:leftChars="600" w:left="1260"/>
    </w:pPr>
  </w:style>
  <w:style w:type="paragraph" w:styleId="6">
    <w:name w:val="toc 6"/>
    <w:basedOn w:val="a"/>
    <w:next w:val="a"/>
    <w:uiPriority w:val="39"/>
    <w:rsid w:val="00ED6305"/>
    <w:pPr>
      <w:ind w:leftChars="1000" w:left="2100"/>
    </w:pPr>
  </w:style>
  <w:style w:type="paragraph" w:styleId="21">
    <w:name w:val="toc 2"/>
    <w:basedOn w:val="a"/>
    <w:next w:val="a"/>
    <w:uiPriority w:val="39"/>
    <w:rsid w:val="00ED6305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rsid w:val="00ED6305"/>
    <w:pPr>
      <w:ind w:leftChars="1600" w:left="3360"/>
    </w:pPr>
  </w:style>
  <w:style w:type="character" w:styleId="a9">
    <w:name w:val="Hyperlink"/>
    <w:uiPriority w:val="99"/>
    <w:rsid w:val="00ED6305"/>
    <w:rPr>
      <w:rFonts w:cs="Times New Roman"/>
      <w:color w:val="0000FF"/>
      <w:u w:val="single"/>
    </w:rPr>
  </w:style>
  <w:style w:type="paragraph" w:customStyle="1" w:styleId="CharChar">
    <w:name w:val="批注框文本 Char Char"/>
    <w:basedOn w:val="a"/>
    <w:link w:val="BalloonTextChar"/>
    <w:rsid w:val="00ED6305"/>
    <w:rPr>
      <w:sz w:val="18"/>
      <w:szCs w:val="18"/>
    </w:rPr>
  </w:style>
  <w:style w:type="paragraph" w:customStyle="1" w:styleId="TableSmHeading">
    <w:name w:val="Table_Sm_Heading"/>
    <w:basedOn w:val="a"/>
    <w:rsid w:val="00ED6305"/>
    <w:pPr>
      <w:keepNext/>
      <w:keepLines/>
      <w:widowControl/>
      <w:spacing w:before="60" w:after="40"/>
      <w:jc w:val="left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D6305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TitlePageHeader">
    <w:name w:val="TitlePage_Header"/>
    <w:basedOn w:val="a"/>
    <w:rsid w:val="00ED6305"/>
    <w:pPr>
      <w:widowControl/>
      <w:spacing w:before="240" w:after="240"/>
      <w:ind w:left="3240"/>
      <w:jc w:val="left"/>
    </w:pPr>
    <w:rPr>
      <w:rFonts w:ascii="Futura Hv" w:hAnsi="Futura Hv"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"/>
    <w:next w:val="a"/>
    <w:rsid w:val="00ED6305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hAnsi="Futura Hv"/>
      <w:kern w:val="0"/>
      <w:sz w:val="32"/>
      <w:szCs w:val="20"/>
      <w:lang w:eastAsia="en-US"/>
    </w:rPr>
  </w:style>
  <w:style w:type="paragraph" w:customStyle="1" w:styleId="Table">
    <w:name w:val="Table"/>
    <w:basedOn w:val="a"/>
    <w:rsid w:val="00ED6305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TableCenter">
    <w:name w:val="Table_Center"/>
    <w:basedOn w:val="Table"/>
    <w:rsid w:val="00ED6305"/>
    <w:pPr>
      <w:jc w:val="center"/>
    </w:pPr>
  </w:style>
  <w:style w:type="paragraph" w:customStyle="1" w:styleId="TableSmall">
    <w:name w:val="Table_Small"/>
    <w:basedOn w:val="Table"/>
    <w:rsid w:val="00ED6305"/>
    <w:rPr>
      <w:sz w:val="16"/>
    </w:rPr>
  </w:style>
  <w:style w:type="paragraph" w:customStyle="1" w:styleId="TOC1">
    <w:name w:val="TOC 标题1"/>
    <w:basedOn w:val="1"/>
    <w:next w:val="a"/>
    <w:rsid w:val="00ED630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文档结构图1"/>
    <w:basedOn w:val="a"/>
    <w:link w:val="DocumentMapCharChar"/>
    <w:rsid w:val="00ED6305"/>
    <w:rPr>
      <w:rFonts w:ascii="宋体"/>
      <w:sz w:val="18"/>
      <w:szCs w:val="18"/>
    </w:rPr>
  </w:style>
  <w:style w:type="paragraph" w:customStyle="1" w:styleId="aa">
    <w:name w:val="徽商正文"/>
    <w:basedOn w:val="a"/>
    <w:rsid w:val="00ED6305"/>
    <w:pPr>
      <w:widowControl/>
      <w:spacing w:line="360" w:lineRule="auto"/>
      <w:ind w:firstLine="425"/>
      <w:jc w:val="left"/>
    </w:pPr>
    <w:rPr>
      <w:rFonts w:ascii="Arial" w:hAnsi="Arial"/>
      <w:kern w:val="0"/>
      <w:szCs w:val="21"/>
    </w:rPr>
  </w:style>
  <w:style w:type="paragraph" w:customStyle="1" w:styleId="Numberedlist21">
    <w:name w:val="Numbered list 2.1"/>
    <w:basedOn w:val="1"/>
    <w:next w:val="a"/>
    <w:rsid w:val="00ED6305"/>
    <w:pPr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rsid w:val="00ED6305"/>
    <w:pPr>
      <w:widowControl/>
      <w:numPr>
        <w:ilvl w:val="1"/>
        <w:numId w:val="1"/>
      </w:numPr>
      <w:tabs>
        <w:tab w:val="left" w:pos="360"/>
        <w:tab w:val="left" w:pos="720"/>
      </w:tabs>
      <w:spacing w:before="240" w:after="60" w:line="240" w:lineRule="auto"/>
      <w:ind w:hanging="720"/>
      <w:jc w:val="left"/>
    </w:pPr>
    <w:rPr>
      <w:rFonts w:ascii="Arial" w:hAnsi="Arial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rsid w:val="00ED6305"/>
    <w:pPr>
      <w:widowControl/>
      <w:numPr>
        <w:ilvl w:val="2"/>
        <w:numId w:val="1"/>
      </w:numPr>
      <w:tabs>
        <w:tab w:val="left" w:pos="360"/>
        <w:tab w:val="left" w:pos="1080"/>
      </w:tabs>
      <w:spacing w:before="240" w:after="60" w:line="240" w:lineRule="auto"/>
      <w:ind w:hanging="1080"/>
      <w:jc w:val="left"/>
    </w:pPr>
    <w:rPr>
      <w:rFonts w:ascii="Arial" w:hAnsi="Arial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ED6305"/>
    <w:pPr>
      <w:widowControl/>
      <w:numPr>
        <w:ilvl w:val="3"/>
        <w:numId w:val="1"/>
      </w:numPr>
      <w:tabs>
        <w:tab w:val="left" w:pos="360"/>
        <w:tab w:val="left" w:pos="1080"/>
        <w:tab w:val="left" w:pos="1440"/>
        <w:tab w:val="left" w:pos="1800"/>
      </w:tabs>
      <w:spacing w:before="240" w:after="60" w:line="240" w:lineRule="auto"/>
      <w:ind w:left="1080" w:hanging="1080"/>
      <w:jc w:val="left"/>
    </w:pPr>
    <w:rPr>
      <w:rFonts w:ascii="Arial" w:hAnsi="Arial"/>
      <w:bCs w:val="0"/>
      <w:kern w:val="0"/>
      <w:sz w:val="20"/>
      <w:szCs w:val="20"/>
      <w:lang w:eastAsia="en-US"/>
    </w:rPr>
  </w:style>
  <w:style w:type="paragraph" w:customStyle="1" w:styleId="TableHeadingCenter">
    <w:name w:val="Table_Heading_Center"/>
    <w:basedOn w:val="a"/>
    <w:rsid w:val="00ED6305"/>
    <w:pPr>
      <w:keepNext/>
      <w:keepLines/>
      <w:widowControl/>
      <w:spacing w:before="40" w:after="40"/>
      <w:jc w:val="center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TableHeading">
    <w:name w:val="Table_Heading"/>
    <w:basedOn w:val="a"/>
    <w:next w:val="Table"/>
    <w:rsid w:val="00ED6305"/>
    <w:pPr>
      <w:keepNext/>
      <w:keepLines/>
      <w:widowControl/>
      <w:spacing w:before="40" w:after="40"/>
      <w:jc w:val="left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Bulletwithtext2">
    <w:name w:val="Bullet with text 2"/>
    <w:basedOn w:val="a"/>
    <w:rsid w:val="00ED6305"/>
    <w:pPr>
      <w:widowControl/>
      <w:numPr>
        <w:numId w:val="2"/>
      </w:numPr>
      <w:jc w:val="left"/>
    </w:pPr>
    <w:rPr>
      <w:rFonts w:ascii="Futura Bk" w:eastAsia="MS Mincho" w:hAnsi="Futura Bk"/>
      <w:kern w:val="0"/>
      <w:sz w:val="20"/>
      <w:szCs w:val="20"/>
      <w:lang w:eastAsia="en-US"/>
    </w:rPr>
  </w:style>
  <w:style w:type="paragraph" w:customStyle="1" w:styleId="13">
    <w:name w:val="列出段落1"/>
    <w:basedOn w:val="a"/>
    <w:rsid w:val="00ED6305"/>
    <w:pPr>
      <w:ind w:firstLineChars="200" w:firstLine="420"/>
    </w:pPr>
  </w:style>
  <w:style w:type="paragraph" w:customStyle="1" w:styleId="find">
    <w:name w:val="find"/>
    <w:basedOn w:val="a"/>
    <w:rsid w:val="00ED630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4">
    <w:name w:val="批注主题1"/>
    <w:basedOn w:val="a3"/>
    <w:next w:val="a3"/>
    <w:link w:val="CommentSubjectChar"/>
    <w:rsid w:val="00ED6305"/>
    <w:rPr>
      <w:b/>
      <w:bCs/>
    </w:rPr>
  </w:style>
  <w:style w:type="character" w:customStyle="1" w:styleId="10">
    <w:name w:val="标题 1 字符"/>
    <w:link w:val="1"/>
    <w:semiHidden/>
    <w:rsid w:val="00ED630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sid w:val="00ED630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semiHidden/>
    <w:rsid w:val="00ED6305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link w:val="4"/>
    <w:semiHidden/>
    <w:rsid w:val="00ED630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semiHidden/>
    <w:rsid w:val="00ED6305"/>
    <w:rPr>
      <w:rFonts w:cs="Times New Roman"/>
      <w:b/>
      <w:bCs/>
      <w:kern w:val="2"/>
      <w:sz w:val="28"/>
      <w:szCs w:val="28"/>
    </w:rPr>
  </w:style>
  <w:style w:type="character" w:customStyle="1" w:styleId="a8">
    <w:name w:val="页眉 字符"/>
    <w:link w:val="a7"/>
    <w:semiHidden/>
    <w:rsid w:val="00ED6305"/>
    <w:rPr>
      <w:rFonts w:cs="Times New Roman"/>
      <w:sz w:val="18"/>
      <w:szCs w:val="18"/>
    </w:rPr>
  </w:style>
  <w:style w:type="character" w:customStyle="1" w:styleId="a6">
    <w:name w:val="页脚 字符"/>
    <w:link w:val="a5"/>
    <w:semiHidden/>
    <w:rsid w:val="00ED6305"/>
    <w:rPr>
      <w:rFonts w:cs="Times New Roman"/>
      <w:sz w:val="18"/>
      <w:szCs w:val="18"/>
    </w:rPr>
  </w:style>
  <w:style w:type="character" w:customStyle="1" w:styleId="CharacterUserEntry">
    <w:name w:val="Character UserEntry"/>
    <w:rsid w:val="00ED6305"/>
    <w:rPr>
      <w:rFonts w:cs="Times New Roman"/>
      <w:color w:val="FF0000"/>
    </w:rPr>
  </w:style>
  <w:style w:type="character" w:customStyle="1" w:styleId="BalloonTextChar">
    <w:name w:val="Balloon Text Char"/>
    <w:link w:val="CharChar"/>
    <w:semiHidden/>
    <w:rsid w:val="00ED6305"/>
    <w:rPr>
      <w:rFonts w:cs="Times New Roman"/>
      <w:sz w:val="18"/>
      <w:szCs w:val="18"/>
    </w:rPr>
  </w:style>
  <w:style w:type="character" w:customStyle="1" w:styleId="DocumentMapCharChar">
    <w:name w:val="Document Map Char Char"/>
    <w:link w:val="12"/>
    <w:semiHidden/>
    <w:rsid w:val="00ED6305"/>
    <w:rPr>
      <w:rFonts w:ascii="宋体" w:cs="Times New Roman"/>
      <w:kern w:val="2"/>
      <w:sz w:val="18"/>
      <w:szCs w:val="18"/>
    </w:rPr>
  </w:style>
  <w:style w:type="character" w:customStyle="1" w:styleId="15">
    <w:name w:val="批注引用1"/>
    <w:rsid w:val="00ED6305"/>
    <w:rPr>
      <w:rFonts w:cs="Times New Roman"/>
      <w:sz w:val="21"/>
      <w:szCs w:val="21"/>
    </w:rPr>
  </w:style>
  <w:style w:type="character" w:customStyle="1" w:styleId="a4">
    <w:name w:val="批注文字 字符"/>
    <w:link w:val="a3"/>
    <w:semiHidden/>
    <w:rsid w:val="00ED6305"/>
    <w:rPr>
      <w:rFonts w:cs="Times New Roman"/>
      <w:kern w:val="2"/>
      <w:sz w:val="22"/>
      <w:szCs w:val="22"/>
    </w:rPr>
  </w:style>
  <w:style w:type="character" w:customStyle="1" w:styleId="CommentSubjectChar">
    <w:name w:val="Comment Subject Char"/>
    <w:link w:val="14"/>
    <w:semiHidden/>
    <w:rsid w:val="00ED6305"/>
    <w:rPr>
      <w:rFonts w:cs="Times New Roman"/>
      <w:b/>
      <w:bCs/>
      <w:kern w:val="2"/>
      <w:sz w:val="22"/>
      <w:szCs w:val="22"/>
    </w:rPr>
  </w:style>
  <w:style w:type="character" w:customStyle="1" w:styleId="def">
    <w:name w:val="def"/>
    <w:rsid w:val="00ED6305"/>
    <w:rPr>
      <w:rFonts w:cs="Times New Roman"/>
    </w:rPr>
  </w:style>
  <w:style w:type="character" w:styleId="ab">
    <w:name w:val="annotation reference"/>
    <w:uiPriority w:val="99"/>
    <w:semiHidden/>
    <w:unhideWhenUsed/>
    <w:rsid w:val="00ED6305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63926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563926"/>
    <w:rPr>
      <w:rFonts w:cs="Times New Roman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E19BB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E19BB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8C4A5-F214-4F60-BA41-9861BC4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10</Words>
  <Characters>24569</Characters>
  <Application>Microsoft Office Word</Application>
  <DocSecurity>0</DocSecurity>
  <Lines>204</Lines>
  <Paragraphs>57</Paragraphs>
  <ScaleCrop>false</ScaleCrop>
  <Company>SRCB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文档模板</dc:title>
  <dc:creator>上海艾融信息科技</dc:creator>
  <cp:lastModifiedBy>艾融软件</cp:lastModifiedBy>
  <cp:revision>3</cp:revision>
  <dcterms:created xsi:type="dcterms:W3CDTF">2016-08-12T10:39:00Z</dcterms:created>
  <dcterms:modified xsi:type="dcterms:W3CDTF">2016-08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